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05" w:rsidRPr="009D3AB6" w:rsidRDefault="003D3CA4" w:rsidP="003D3CA4">
      <w:pPr>
        <w:pStyle w:val="ConsPlusNormal"/>
        <w:ind w:left="5812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</w:t>
      </w:r>
    </w:p>
    <w:p w:rsidR="003D3CA4" w:rsidRDefault="003D3CA4" w:rsidP="00B110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3AB6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</w:p>
    <w:p w:rsidR="00B11061" w:rsidRPr="009D3AB6" w:rsidRDefault="00AC2344" w:rsidP="00B1106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3AB6">
        <w:rPr>
          <w:rFonts w:ascii="Times New Roman" w:hAnsi="Times New Roman" w:cs="Times New Roman"/>
          <w:bCs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bCs/>
          <w:sz w:val="26"/>
          <w:szCs w:val="26"/>
        </w:rPr>
        <w:t>РАЗВИТИЕ МУНИЦИПАЛЬНОЙ СИСТЕМЫ ОБРАЗОВАНИЯ</w:t>
      </w:r>
    </w:p>
    <w:p w:rsidR="00B11061" w:rsidRPr="009D3AB6" w:rsidRDefault="00B11061" w:rsidP="002F3940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3AB6">
        <w:rPr>
          <w:rFonts w:ascii="Times New Roman" w:hAnsi="Times New Roman" w:cs="Times New Roman"/>
          <w:bCs/>
          <w:sz w:val="26"/>
          <w:szCs w:val="26"/>
        </w:rPr>
        <w:t>ГОРОДА РУБЦОВСКА</w:t>
      </w:r>
      <w:r w:rsidR="00AC2344" w:rsidRPr="009D3AB6">
        <w:rPr>
          <w:rFonts w:ascii="Times New Roman" w:hAnsi="Times New Roman" w:cs="Times New Roman"/>
          <w:bCs/>
          <w:sz w:val="26"/>
          <w:szCs w:val="26"/>
        </w:rPr>
        <w:t>»</w:t>
      </w:r>
      <w:r w:rsidRPr="009D3AB6">
        <w:rPr>
          <w:rFonts w:ascii="Times New Roman" w:hAnsi="Times New Roman" w:cs="Times New Roman"/>
          <w:bCs/>
          <w:sz w:val="26"/>
          <w:szCs w:val="26"/>
        </w:rPr>
        <w:t xml:space="preserve"> НА 20</w:t>
      </w:r>
      <w:r w:rsidR="00A34E40" w:rsidRPr="009D3AB6">
        <w:rPr>
          <w:rFonts w:ascii="Times New Roman" w:hAnsi="Times New Roman" w:cs="Times New Roman"/>
          <w:bCs/>
          <w:sz w:val="26"/>
          <w:szCs w:val="26"/>
        </w:rPr>
        <w:t>2</w:t>
      </w:r>
      <w:r w:rsidR="00C176EA" w:rsidRPr="009D3AB6">
        <w:rPr>
          <w:rFonts w:ascii="Times New Roman" w:hAnsi="Times New Roman" w:cs="Times New Roman"/>
          <w:bCs/>
          <w:sz w:val="26"/>
          <w:szCs w:val="26"/>
        </w:rPr>
        <w:t>1</w:t>
      </w:r>
      <w:r w:rsidR="00DA5E63" w:rsidRPr="009D3AB6">
        <w:rPr>
          <w:rFonts w:ascii="Times New Roman" w:hAnsi="Times New Roman" w:cs="Times New Roman"/>
          <w:bCs/>
          <w:sz w:val="26"/>
          <w:szCs w:val="26"/>
        </w:rPr>
        <w:t>–</w:t>
      </w:r>
      <w:r w:rsidRPr="009D3AB6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027C89" w:rsidRPr="009D3AB6">
        <w:rPr>
          <w:rFonts w:ascii="Times New Roman" w:hAnsi="Times New Roman" w:cs="Times New Roman"/>
          <w:bCs/>
          <w:sz w:val="26"/>
          <w:szCs w:val="26"/>
        </w:rPr>
        <w:t>4</w:t>
      </w:r>
      <w:r w:rsidR="00CC4385" w:rsidRPr="009D3A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7C47" w:rsidRPr="009D3AB6">
        <w:rPr>
          <w:rFonts w:ascii="Times New Roman" w:hAnsi="Times New Roman" w:cs="Times New Roman"/>
          <w:bCs/>
          <w:sz w:val="26"/>
          <w:szCs w:val="26"/>
        </w:rPr>
        <w:t>ГОДЫ</w:t>
      </w:r>
    </w:p>
    <w:p w:rsidR="00B11061" w:rsidRPr="009D3AB6" w:rsidRDefault="00B11061" w:rsidP="00B1106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аспорт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AC2344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Развитие муниципальной системы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разования города Рубцовска</w:t>
      </w:r>
      <w:r w:rsidR="00AC2344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на 20</w:t>
      </w:r>
      <w:r w:rsidR="00A34E40" w:rsidRPr="009D3AB6">
        <w:rPr>
          <w:rFonts w:ascii="Times New Roman" w:hAnsi="Times New Roman" w:cs="Times New Roman"/>
          <w:sz w:val="26"/>
          <w:szCs w:val="26"/>
        </w:rPr>
        <w:t>2</w:t>
      </w:r>
      <w:r w:rsidR="00C176EA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 xml:space="preserve"> - 202</w:t>
      </w:r>
      <w:r w:rsidR="00027C89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(далее по тексту - программа)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57" w:type="dxa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9D3AB6" w:rsidTr="00E11565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51E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рода Рубцовска</w:t>
            </w:r>
            <w:r w:rsidR="005C6BCB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46758B" w:rsidP="00B51E9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, подведомственные муниципальному казенному учреждению «Управление образования» города Рубцовска</w:t>
            </w:r>
            <w:r w:rsidR="005E6CD3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4D399A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26DC2" w:rsidRPr="009D3AB6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B11061" w:rsidRPr="009D3AB6" w:rsidTr="00E1156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5C2F49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Развитие дошкольного образования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2767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1061" w:rsidRPr="009D3AB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2167E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448" w:history="1">
              <w:r w:rsidR="00817C47" w:rsidRPr="009D3AB6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дпрограмма </w:t>
              </w:r>
              <w:r w:rsidR="00B11061" w:rsidRPr="009D3AB6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</w:hyperlink>
            <w:r w:rsidR="00CE113E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2F49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Развитие общего образования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11061" w:rsidRPr="009D3AB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2167E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89" w:history="1">
              <w:r w:rsidR="00B11061" w:rsidRPr="009D3AB6">
                <w:rPr>
                  <w:rFonts w:ascii="Times New Roman" w:hAnsi="Times New Roman" w:cs="Times New Roman"/>
                  <w:sz w:val="26"/>
                  <w:szCs w:val="26"/>
                </w:rPr>
                <w:t>Подпрограмма 3</w:t>
              </w:r>
            </w:hyperlink>
            <w:r w:rsidR="00CE113E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438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Развитие дополнительного образования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2767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1061" w:rsidRPr="009D3AB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2167E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946" w:history="1">
              <w:r w:rsidR="00B11061" w:rsidRPr="009D3AB6">
                <w:rPr>
                  <w:rFonts w:ascii="Times New Roman" w:hAnsi="Times New Roman" w:cs="Times New Roman"/>
                  <w:sz w:val="26"/>
                  <w:szCs w:val="26"/>
                </w:rPr>
                <w:t>Подпрограмма 4</w:t>
              </w:r>
            </w:hyperlink>
            <w:r w:rsidR="00CE113E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438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отдыха, оздоровления детей и подростков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2767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1061" w:rsidRPr="009D3AB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2167E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099" w:history="1">
              <w:r w:rsidR="00B11061" w:rsidRPr="009D3AB6">
                <w:rPr>
                  <w:rFonts w:ascii="Times New Roman" w:hAnsi="Times New Roman" w:cs="Times New Roman"/>
                  <w:sz w:val="26"/>
                  <w:szCs w:val="26"/>
                </w:rPr>
                <w:t>Подпрограмма 5</w:t>
              </w:r>
            </w:hyperlink>
            <w:r w:rsidR="00CE113E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438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Кадры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2767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1061" w:rsidRPr="009D3AB6" w:rsidTr="00E1156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2167E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260" w:history="1">
              <w:r w:rsidR="00B11061" w:rsidRPr="009D3AB6">
                <w:rPr>
                  <w:rFonts w:ascii="Times New Roman" w:hAnsi="Times New Roman" w:cs="Times New Roman"/>
                  <w:sz w:val="26"/>
                  <w:szCs w:val="26"/>
                </w:rPr>
                <w:t>Подпрограмма 6</w:t>
              </w:r>
            </w:hyperlink>
            <w:r w:rsidR="00CE113E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438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функционирования и развития системы образования города</w:t>
            </w:r>
            <w:r w:rsidR="004D399A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2767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63C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3C" w:rsidRPr="009D3AB6" w:rsidRDefault="00C33ECF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егиональные проекты, реализуемые в рамках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CF" w:rsidRPr="009D3AB6" w:rsidRDefault="00C176EA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33ECF" w:rsidRPr="009D3AB6">
              <w:rPr>
                <w:rFonts w:ascii="Times New Roman" w:hAnsi="Times New Roman" w:cs="Times New Roman"/>
                <w:sz w:val="26"/>
                <w:szCs w:val="26"/>
              </w:rPr>
              <w:t>ациональный проект «Образование»</w:t>
            </w:r>
            <w:r w:rsidR="00CC4385"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3ECF" w:rsidRPr="009D3AB6" w:rsidRDefault="00C33ECF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«Современная школа»;</w:t>
            </w:r>
          </w:p>
          <w:p w:rsidR="00C33ECF" w:rsidRPr="009D3AB6" w:rsidRDefault="00C33ECF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«Успех каждого ребенка»;</w:t>
            </w:r>
          </w:p>
          <w:p w:rsidR="00C33ECF" w:rsidRPr="009D3AB6" w:rsidRDefault="00C33ECF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«Поддержка семей, имеющих детей»;</w:t>
            </w:r>
          </w:p>
          <w:p w:rsidR="0041163C" w:rsidRPr="009D3AB6" w:rsidRDefault="00C33ECF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«Цифровая образовательная среда»;</w:t>
            </w:r>
          </w:p>
          <w:p w:rsidR="00C33ECF" w:rsidRPr="009D3AB6" w:rsidRDefault="00C33ECF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«Учитель будущего»;</w:t>
            </w:r>
          </w:p>
          <w:p w:rsidR="00C33ECF" w:rsidRPr="009D3AB6" w:rsidRDefault="00C33ECF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95B46" w:rsidRPr="009D3AB6">
              <w:rPr>
                <w:rFonts w:ascii="Times New Roman" w:hAnsi="Times New Roman" w:cs="Times New Roman"/>
                <w:sz w:val="26"/>
                <w:szCs w:val="26"/>
              </w:rPr>
              <w:t>ациональный проект «Демография»;</w:t>
            </w:r>
          </w:p>
          <w:p w:rsidR="00C33ECF" w:rsidRPr="009D3AB6" w:rsidRDefault="00C33ECF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егиональный проек</w:t>
            </w:r>
            <w:r w:rsidR="00027C89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т «Содействие занятости женщин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рограмма </w:t>
            </w:r>
            <w:r w:rsidR="00C176EA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края 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в Алтайском крае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26DC2" w:rsidRPr="009D3A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C3D17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926DC2" w:rsidRPr="009D3AB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26DC2" w:rsidRPr="009D3A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</w:t>
            </w:r>
            <w:r w:rsidR="00BB476B" w:rsidRPr="009D3AB6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  <w:r w:rsidR="002D71FA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 от 13.12.2019</w:t>
            </w:r>
            <w:r w:rsidR="00CC438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712A" w:rsidRPr="009D3A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D71FA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494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C176EA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71E24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доступности качественного образования, отдыха, оздоровления и занятости </w:t>
            </w:r>
            <w:r w:rsidR="00A71E24"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в муниципальном образовании г</w:t>
            </w:r>
            <w:r w:rsidR="00CC4385" w:rsidRPr="009D3AB6">
              <w:rPr>
                <w:rFonts w:ascii="Times New Roman" w:hAnsi="Times New Roman" w:cs="Times New Roman"/>
                <w:sz w:val="26"/>
                <w:szCs w:val="26"/>
              </w:rPr>
              <w:t>ород</w:t>
            </w:r>
            <w:r w:rsidR="00A71E24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</w:t>
            </w:r>
            <w:r w:rsidR="00CC438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</w:t>
            </w:r>
            <w:r w:rsidR="00A71E24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, обеспечение его соответствия потребностям социально-экономического развития региона и города 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03" w:rsidRPr="009D3AB6" w:rsidRDefault="00C176EA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07503" w:rsidRPr="009D3AB6">
              <w:rPr>
                <w:rFonts w:ascii="Times New Roman" w:hAnsi="Times New Roman" w:cs="Times New Roman"/>
                <w:sz w:val="26"/>
                <w:szCs w:val="26"/>
              </w:rPr>
              <w:t>беспечение доступности и качества дошкольного образования, в том числе за счет создания дополнительных мест;</w:t>
            </w:r>
          </w:p>
          <w:p w:rsidR="00231602" w:rsidRPr="009D3AB6" w:rsidRDefault="0068581D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1E24" w:rsidRPr="009D3AB6">
              <w:rPr>
                <w:rFonts w:ascii="Times New Roman" w:hAnsi="Times New Roman" w:cs="Times New Roman"/>
                <w:sz w:val="26"/>
                <w:szCs w:val="26"/>
              </w:rPr>
              <w:t>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</w:t>
            </w:r>
            <w:r w:rsidR="00D07503" w:rsidRPr="009D3AB6">
              <w:rPr>
                <w:rFonts w:ascii="Times New Roman" w:hAnsi="Times New Roman" w:cs="Times New Roman"/>
                <w:sz w:val="26"/>
                <w:szCs w:val="26"/>
              </w:rPr>
              <w:t>иченными возможностями здоровья;</w:t>
            </w:r>
          </w:p>
          <w:p w:rsidR="00A71E24" w:rsidRPr="009D3AB6" w:rsidRDefault="0068581D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1E24" w:rsidRPr="009D3AB6">
              <w:rPr>
                <w:rFonts w:ascii="Times New Roman" w:hAnsi="Times New Roman" w:cs="Times New Roman"/>
                <w:sz w:val="26"/>
                <w:szCs w:val="26"/>
              </w:rPr>
              <w:t>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581D" w:rsidRPr="009D3AB6" w:rsidRDefault="0068581D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;</w:t>
            </w:r>
          </w:p>
          <w:p w:rsidR="00A71E24" w:rsidRPr="009D3AB6" w:rsidRDefault="0068581D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71E24" w:rsidRPr="009D3AB6">
              <w:rPr>
                <w:rFonts w:ascii="Times New Roman" w:hAnsi="Times New Roman" w:cs="Times New Roman"/>
                <w:sz w:val="26"/>
                <w:szCs w:val="26"/>
              </w:rPr>
              <w:t>рганизация отдыха,</w:t>
            </w:r>
            <w:r w:rsidR="00D07503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оздоровления и занятости детей</w:t>
            </w:r>
            <w:r w:rsidR="00796EED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в каникулярное время</w:t>
            </w:r>
            <w:r w:rsidR="00D07503"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4FC5" w:rsidRPr="009D3AB6" w:rsidRDefault="0068581D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71E24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условий для реализации муниципальной программы и прочих мероприятий в </w:t>
            </w:r>
            <w:r w:rsidR="00E532C8" w:rsidRPr="009D3AB6">
              <w:rPr>
                <w:rFonts w:ascii="Times New Roman" w:hAnsi="Times New Roman" w:cs="Times New Roman"/>
                <w:sz w:val="26"/>
                <w:szCs w:val="26"/>
              </w:rPr>
              <w:t>сфере образования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Целевые индикато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90" w:rsidRPr="009D3AB6" w:rsidRDefault="00C176EA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0310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ступность  дошкольного </w:t>
            </w:r>
            <w:r w:rsidR="009D3AB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для </w:t>
            </w:r>
            <w:r w:rsidR="001F2F90" w:rsidRPr="009D3AB6">
              <w:rPr>
                <w:rFonts w:ascii="Times New Roman" w:hAnsi="Times New Roman" w:cs="Times New Roman"/>
                <w:sz w:val="26"/>
                <w:szCs w:val="26"/>
              </w:rPr>
              <w:t>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="001F2F90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в очереди на получение в текущем году дошкольного образования);</w:t>
            </w:r>
          </w:p>
          <w:p w:rsidR="001F2F90" w:rsidRPr="009D3AB6" w:rsidRDefault="001F2F90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1F2F90" w:rsidRPr="009D3AB6" w:rsidRDefault="00F1165E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="006D2CA4" w:rsidRPr="009D3AB6">
              <w:rPr>
                <w:rFonts w:ascii="Times New Roman" w:hAnsi="Times New Roman" w:cs="Times New Roman"/>
                <w:sz w:val="26"/>
                <w:szCs w:val="26"/>
              </w:rPr>
              <w:t>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  <w:r w:rsidR="001F2F90"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4A9" w:rsidRPr="009D3AB6" w:rsidRDefault="005824A9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5824A9" w:rsidRPr="009D3AB6" w:rsidRDefault="005824A9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общеобразовательных организациях;</w:t>
            </w:r>
          </w:p>
          <w:p w:rsidR="001F2F90" w:rsidRPr="009D3AB6" w:rsidRDefault="001F2F90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C17956" w:rsidRPr="009D3AB6" w:rsidRDefault="00F1165E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довлетворенность</w:t>
            </w:r>
            <w:r w:rsidR="00C17956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качеством услуг организации отдыха, оздоровления и детей и подростков;</w:t>
            </w:r>
          </w:p>
          <w:p w:rsidR="00B11061" w:rsidRPr="009D3AB6" w:rsidRDefault="00C1795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услугой в сфере образования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30" w:rsidRPr="009D3AB6" w:rsidRDefault="002A3430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176EA" w:rsidRPr="009D3A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- 2024 годы.</w:t>
            </w:r>
          </w:p>
          <w:p w:rsidR="00B11061" w:rsidRPr="009D3AB6" w:rsidRDefault="002A3430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97,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59,8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54,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4E40" w:rsidRPr="009D3A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6151A3" w:rsidRPr="009D3AB6">
              <w:rPr>
                <w:rFonts w:ascii="Times New Roman" w:hAnsi="Times New Roman" w:cs="Times New Roman"/>
                <w:sz w:val="26"/>
                <w:szCs w:val="26"/>
              </w:rPr>
              <w:t>69,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A43A08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43A08" w:rsidRPr="009D3AB6" w:rsidRDefault="00A43A08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:rsidR="00A43A08" w:rsidRPr="009D3AB6" w:rsidRDefault="00A43A08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раевой бюджет – 75691,6 тыс. рублей, в том числе по годам:</w:t>
            </w:r>
          </w:p>
          <w:p w:rsidR="00A43A08" w:rsidRPr="009D3AB6" w:rsidRDefault="00A43A08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17572,0 тыс. рублей;</w:t>
            </w:r>
          </w:p>
          <w:p w:rsidR="00A43A08" w:rsidRPr="009D3AB6" w:rsidRDefault="00A43A08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18239,7 тыс. рублей;</w:t>
            </w:r>
          </w:p>
          <w:p w:rsidR="00A43A08" w:rsidRPr="009D3AB6" w:rsidRDefault="00A43A08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18859,9 тыс. рублей;</w:t>
            </w:r>
          </w:p>
          <w:p w:rsidR="00A43A08" w:rsidRPr="009D3AB6" w:rsidRDefault="00A43A08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21020,0 тыс. рублей.</w:t>
            </w:r>
          </w:p>
          <w:p w:rsidR="00A43A08" w:rsidRPr="009D3AB6" w:rsidRDefault="00A43A08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бюджет муниципального образования город Рубцовск Алтайского края (далее – бюджет города) – 3488305,8 тыс. рублей, в том числе по годам:</w:t>
            </w:r>
          </w:p>
          <w:p w:rsidR="00A43A08" w:rsidRPr="009D3AB6" w:rsidRDefault="00A43A08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820487,8 тыс. рублей;</w:t>
            </w:r>
          </w:p>
          <w:p w:rsidR="00A43A08" w:rsidRPr="009D3AB6" w:rsidRDefault="00A43A08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864674,6 тыс. рублей;</w:t>
            </w:r>
          </w:p>
          <w:p w:rsidR="00A43A08" w:rsidRPr="009D3AB6" w:rsidRDefault="00A43A08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 878694,3 тыс. рублей;</w:t>
            </w:r>
          </w:p>
          <w:p w:rsidR="00A43A08" w:rsidRPr="009D3AB6" w:rsidRDefault="00A43A08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 924449,1 тыс. рублей.</w:t>
            </w:r>
          </w:p>
          <w:p w:rsidR="00A43A08" w:rsidRPr="009D3AB6" w:rsidRDefault="00BA1495" w:rsidP="00BF1A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муниципального образования город Рубцовск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тайского края на соответствующий год.</w:t>
            </w:r>
          </w:p>
        </w:tc>
      </w:tr>
      <w:tr w:rsidR="00B11061" w:rsidRPr="009D3AB6" w:rsidTr="00E11565">
        <w:trPr>
          <w:trHeight w:val="10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еализация программных мероприятий позволит к 202</w:t>
            </w:r>
            <w:r w:rsidR="002A3430" w:rsidRPr="009D3A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у достичь</w:t>
            </w:r>
            <w:r w:rsidR="00DD75C7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результатов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17956" w:rsidRPr="009D3AB6" w:rsidRDefault="00C1795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доступност</w:t>
            </w:r>
            <w:r w:rsidR="00DD75C7" w:rsidRPr="009D3AB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26DC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 дошкольного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 для  детей  в  возрасте от 2 месяцев до 3 </w:t>
            </w:r>
            <w:r w:rsidR="006D2CA4" w:rsidRPr="009D3AB6">
              <w:rPr>
                <w:rFonts w:ascii="Times New Roman" w:hAnsi="Times New Roman" w:cs="Times New Roman"/>
                <w:sz w:val="26"/>
                <w:szCs w:val="26"/>
              </w:rPr>
              <w:t>составит 75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926DC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C17956" w:rsidRPr="009D3AB6" w:rsidRDefault="00C1795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="00DD75C7" w:rsidRPr="009D3A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общеобразовательных организаций по новым федеральным государственным образовательным стандартам общего образования составит 100</w:t>
            </w:r>
            <w:r w:rsidR="00926DC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6D2CA4" w:rsidRPr="009D3AB6" w:rsidRDefault="00F1165E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="006D2CA4" w:rsidRPr="009D3AB6">
              <w:rPr>
                <w:rFonts w:ascii="Times New Roman" w:hAnsi="Times New Roman" w:cs="Times New Roman"/>
                <w:sz w:val="26"/>
                <w:szCs w:val="26"/>
              </w:rPr>
              <w:t>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  <w:r w:rsidR="00DD75C7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5FFB" w:rsidRPr="009D3AB6">
              <w:rPr>
                <w:rFonts w:ascii="Times New Roman" w:hAnsi="Times New Roman" w:cs="Times New Roman"/>
                <w:sz w:val="26"/>
                <w:szCs w:val="26"/>
              </w:rPr>
              <w:t>составит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81%</w:t>
            </w:r>
            <w:r w:rsidR="007B5FFB" w:rsidRPr="009D3A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6D2CA4"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BCB" w:rsidRPr="009D3AB6" w:rsidRDefault="00C1795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</w:t>
            </w:r>
            <w:r w:rsidR="006D2CA4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ирования отчетности) составит </w:t>
            </w:r>
          </w:p>
          <w:p w:rsidR="00C17956" w:rsidRPr="009D3AB6" w:rsidRDefault="006D2CA4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26DC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956" w:rsidRPr="009D3AB6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C17956" w:rsidRPr="009D3AB6" w:rsidRDefault="00C1795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общеобразовательных организациях </w:t>
            </w:r>
            <w:r w:rsidR="007B5FFB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 w:rsidR="002015EE" w:rsidRPr="009D3AB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C17956" w:rsidRPr="009D3AB6" w:rsidRDefault="00C1795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</w:t>
            </w:r>
            <w:r w:rsidR="00BC0B16" w:rsidRPr="009D3AB6">
              <w:rPr>
                <w:rFonts w:ascii="Times New Roman" w:hAnsi="Times New Roman" w:cs="Times New Roman"/>
                <w:sz w:val="26"/>
                <w:szCs w:val="26"/>
              </w:rPr>
              <w:t>бщеобразовательных организаций составит</w:t>
            </w:r>
            <w:r w:rsidR="00AB77C4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C17956" w:rsidRPr="009D3AB6" w:rsidRDefault="00C1795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качеством услуг организации отдыха, оздоров</w:t>
            </w:r>
            <w:r w:rsidR="00AB77C4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ления и детей и подростков до 80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D07503" w:rsidRPr="009D3AB6" w:rsidRDefault="00C17956" w:rsidP="00BF1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довлетворенность населения услугой</w:t>
            </w:r>
            <w:r w:rsidR="00AB77C4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в сфере образования составит 86</w:t>
            </w:r>
            <w:r w:rsidR="00926DC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7503" w:rsidRPr="009D3AB6" w:rsidRDefault="00D07503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</w:t>
      </w:r>
      <w:r w:rsidR="00926DC2" w:rsidRPr="009D3AB6">
        <w:rPr>
          <w:rFonts w:ascii="Times New Roman" w:hAnsi="Times New Roman" w:cs="Times New Roman"/>
          <w:sz w:val="26"/>
          <w:szCs w:val="26"/>
        </w:rPr>
        <w:t>. Общая характеристика сферы реализации программы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2B40" w:rsidRPr="009D3AB6" w:rsidRDefault="00DB2B40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сновная миссия муниципальной системы образования – обеспечение на территории </w:t>
      </w:r>
      <w:r w:rsidR="00D944CD" w:rsidRPr="009D3AB6">
        <w:rPr>
          <w:rFonts w:ascii="Times New Roman" w:hAnsi="Times New Roman" w:cs="Times New Roman"/>
          <w:sz w:val="26"/>
          <w:szCs w:val="26"/>
        </w:rPr>
        <w:t>г</w:t>
      </w:r>
      <w:r w:rsidR="007B5FFB" w:rsidRPr="009D3AB6">
        <w:rPr>
          <w:rFonts w:ascii="Times New Roman" w:hAnsi="Times New Roman" w:cs="Times New Roman"/>
          <w:sz w:val="26"/>
          <w:szCs w:val="26"/>
        </w:rPr>
        <w:t>орода</w:t>
      </w:r>
      <w:r w:rsidR="00D944CD" w:rsidRPr="009D3AB6">
        <w:rPr>
          <w:rFonts w:ascii="Times New Roman" w:hAnsi="Times New Roman" w:cs="Times New Roman"/>
          <w:sz w:val="26"/>
          <w:szCs w:val="26"/>
        </w:rPr>
        <w:t xml:space="preserve"> Рубцовска </w:t>
      </w:r>
      <w:r w:rsidRPr="009D3AB6">
        <w:rPr>
          <w:rFonts w:ascii="Times New Roman" w:hAnsi="Times New Roman" w:cs="Times New Roman"/>
          <w:sz w:val="26"/>
          <w:szCs w:val="26"/>
        </w:rPr>
        <w:t>доступного и качественного образования, соответствующего перспективным задачам развития</w:t>
      </w:r>
      <w:r w:rsidR="00D944CD" w:rsidRPr="009D3AB6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9D3AB6">
        <w:rPr>
          <w:rFonts w:ascii="Times New Roman" w:hAnsi="Times New Roman" w:cs="Times New Roman"/>
          <w:sz w:val="26"/>
          <w:szCs w:val="26"/>
        </w:rPr>
        <w:t>, региона, страны и высокому уровню образовательных запросов населения. Следовательно, основной целью является укрепление имеющегося потенциала и стабильное развитие образовательного пространства,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, направленной на достижение заданных результатов, в которых основная роль отводится челов</w:t>
      </w:r>
      <w:r w:rsidR="00D944CD" w:rsidRPr="009D3AB6">
        <w:rPr>
          <w:rFonts w:ascii="Times New Roman" w:hAnsi="Times New Roman" w:cs="Times New Roman"/>
          <w:sz w:val="26"/>
          <w:szCs w:val="26"/>
        </w:rPr>
        <w:t xml:space="preserve">еческому </w:t>
      </w:r>
      <w:r w:rsidR="00D944CD" w:rsidRPr="009D3AB6">
        <w:rPr>
          <w:rFonts w:ascii="Times New Roman" w:hAnsi="Times New Roman" w:cs="Times New Roman"/>
          <w:sz w:val="26"/>
          <w:szCs w:val="26"/>
        </w:rPr>
        <w:lastRenderedPageBreak/>
        <w:t xml:space="preserve">капиталу. Образование </w:t>
      </w:r>
      <w:r w:rsidRPr="009D3AB6">
        <w:rPr>
          <w:rFonts w:ascii="Times New Roman" w:hAnsi="Times New Roman" w:cs="Times New Roman"/>
          <w:sz w:val="26"/>
          <w:szCs w:val="26"/>
        </w:rPr>
        <w:t>является приоритетным направлением развития и обеспечения социальной стабильности</w:t>
      </w:r>
      <w:r w:rsidR="00D944CD" w:rsidRPr="009D3AB6">
        <w:rPr>
          <w:rFonts w:ascii="Times New Roman" w:hAnsi="Times New Roman" w:cs="Times New Roman"/>
          <w:sz w:val="26"/>
          <w:szCs w:val="26"/>
        </w:rPr>
        <w:t xml:space="preserve"> г</w:t>
      </w:r>
      <w:r w:rsidR="007B5FFB" w:rsidRPr="009D3AB6">
        <w:rPr>
          <w:rFonts w:ascii="Times New Roman" w:hAnsi="Times New Roman" w:cs="Times New Roman"/>
          <w:sz w:val="26"/>
          <w:szCs w:val="26"/>
        </w:rPr>
        <w:t>орода</w:t>
      </w:r>
      <w:r w:rsidR="00D944CD" w:rsidRPr="009D3AB6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9D3AB6">
        <w:rPr>
          <w:rFonts w:ascii="Times New Roman" w:hAnsi="Times New Roman" w:cs="Times New Roman"/>
          <w:sz w:val="26"/>
          <w:szCs w:val="26"/>
        </w:rPr>
        <w:t xml:space="preserve">. Реализация муниципальной программы «Развитие </w:t>
      </w:r>
      <w:r w:rsidR="00D944CD" w:rsidRPr="009D3AB6">
        <w:rPr>
          <w:rFonts w:ascii="Times New Roman" w:hAnsi="Times New Roman" w:cs="Times New Roman"/>
          <w:sz w:val="26"/>
          <w:szCs w:val="26"/>
        </w:rPr>
        <w:t xml:space="preserve">муниципальной системы образования </w:t>
      </w:r>
      <w:r w:rsidR="007B5FFB" w:rsidRPr="009D3AB6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D944CD" w:rsidRPr="009D3AB6">
        <w:rPr>
          <w:rFonts w:ascii="Times New Roman" w:hAnsi="Times New Roman" w:cs="Times New Roman"/>
          <w:sz w:val="26"/>
          <w:szCs w:val="26"/>
        </w:rPr>
        <w:t>Рубцовска</w:t>
      </w:r>
      <w:r w:rsidR="006151A3" w:rsidRPr="009D3AB6">
        <w:rPr>
          <w:rFonts w:ascii="Times New Roman" w:hAnsi="Times New Roman" w:cs="Times New Roman"/>
          <w:sz w:val="26"/>
          <w:szCs w:val="26"/>
        </w:rPr>
        <w:t>»</w:t>
      </w:r>
      <w:r w:rsidR="00D944C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на 202</w:t>
      </w:r>
      <w:r w:rsidR="00A557D5" w:rsidRPr="009D3AB6">
        <w:rPr>
          <w:rFonts w:ascii="Times New Roman" w:hAnsi="Times New Roman" w:cs="Times New Roman"/>
          <w:sz w:val="26"/>
          <w:szCs w:val="26"/>
        </w:rPr>
        <w:t>1-</w:t>
      </w:r>
      <w:r w:rsidRPr="009D3AB6">
        <w:rPr>
          <w:rFonts w:ascii="Times New Roman" w:hAnsi="Times New Roman" w:cs="Times New Roman"/>
          <w:sz w:val="26"/>
          <w:szCs w:val="26"/>
        </w:rPr>
        <w:t>202</w:t>
      </w:r>
      <w:r w:rsidR="006151A3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ы направлена на то, чтобы ученик учился в достойных, безопасных условиях, у высококвалифицированного учителя, при этом был здоров, мог реализовывать свои способности. </w:t>
      </w:r>
    </w:p>
    <w:p w:rsidR="009A2CA0" w:rsidRPr="009D3AB6" w:rsidRDefault="002A3430" w:rsidP="00A308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астоящая</w:t>
      </w:r>
      <w:r w:rsidR="00CC4385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8F5F57" w:rsidRPr="009D3AB6">
        <w:rPr>
          <w:rFonts w:ascii="Times New Roman" w:hAnsi="Times New Roman" w:cs="Times New Roman"/>
          <w:sz w:val="26"/>
          <w:szCs w:val="26"/>
        </w:rPr>
        <w:t>учитывает стратегические векторы развития системы образования</w:t>
      </w:r>
      <w:r w:rsidR="009A2CA0">
        <w:rPr>
          <w:rFonts w:ascii="Times New Roman" w:hAnsi="Times New Roman" w:cs="Times New Roman"/>
          <w:sz w:val="26"/>
          <w:szCs w:val="26"/>
        </w:rPr>
        <w:t>,</w:t>
      </w:r>
      <w:r w:rsidR="008F5F57" w:rsidRPr="009D3AB6">
        <w:rPr>
          <w:rFonts w:ascii="Times New Roman" w:hAnsi="Times New Roman" w:cs="Times New Roman"/>
          <w:sz w:val="26"/>
          <w:szCs w:val="26"/>
        </w:rPr>
        <w:t xml:space="preserve"> определенные Указом Президента Российской Федерации от </w:t>
      </w:r>
      <w:r w:rsidR="006151A3" w:rsidRPr="009D3AB6">
        <w:rPr>
          <w:rFonts w:ascii="Times New Roman" w:hAnsi="Times New Roman" w:cs="Times New Roman"/>
          <w:sz w:val="26"/>
          <w:szCs w:val="26"/>
        </w:rPr>
        <w:t>0</w:t>
      </w:r>
      <w:r w:rsidR="008F5F57" w:rsidRPr="009D3AB6">
        <w:rPr>
          <w:rFonts w:ascii="Times New Roman" w:hAnsi="Times New Roman" w:cs="Times New Roman"/>
          <w:sz w:val="26"/>
          <w:szCs w:val="26"/>
        </w:rPr>
        <w:t xml:space="preserve">7.05.2018 </w:t>
      </w:r>
      <w:r w:rsidR="009A2CA0" w:rsidRPr="009D3AB6">
        <w:rPr>
          <w:rFonts w:ascii="Times New Roman" w:hAnsi="Times New Roman" w:cs="Times New Roman"/>
          <w:sz w:val="26"/>
          <w:szCs w:val="26"/>
        </w:rPr>
        <w:t xml:space="preserve">№ 204 «О национальных целях и стратегических задачах развития Российской Федерации на период до 2024 года», которые реализуются по средствам национальных проектов «Демография» и «Образование». В перечень основных мероприятий включены мероприятия, реализуемые в рамках региональных проектов, являющихся составной частью федеральных проектов, утвержденных для реализации вышеуказанных национальных проектов. </w:t>
      </w:r>
    </w:p>
    <w:p w:rsidR="00D944CD" w:rsidRPr="009D3AB6" w:rsidRDefault="00DB2B40" w:rsidP="00DB2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оритетными направлениями в сфере образования, нацеленными на решение актуальных задач по всем уровням образования, станут:</w:t>
      </w:r>
    </w:p>
    <w:p w:rsidR="00DB2B40" w:rsidRPr="009D3AB6" w:rsidRDefault="00CC1978" w:rsidP="00DB2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</w:t>
      </w:r>
      <w:r w:rsidR="00DB2B40" w:rsidRPr="009D3AB6">
        <w:rPr>
          <w:rFonts w:ascii="Times New Roman" w:hAnsi="Times New Roman" w:cs="Times New Roman"/>
          <w:sz w:val="26"/>
          <w:szCs w:val="26"/>
        </w:rPr>
        <w:t xml:space="preserve">беспечение доступности образования, в том числе ликвидация очереди  на зачисление детей в дошкольные образовательные учреждения; </w:t>
      </w:r>
    </w:p>
    <w:p w:rsidR="00D944CD" w:rsidRPr="009D3AB6" w:rsidRDefault="00CC1978" w:rsidP="00DB2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</w:t>
      </w:r>
      <w:r w:rsidR="00DB2B40" w:rsidRPr="009D3AB6">
        <w:rPr>
          <w:rFonts w:ascii="Times New Roman" w:hAnsi="Times New Roman" w:cs="Times New Roman"/>
          <w:sz w:val="26"/>
          <w:szCs w:val="26"/>
        </w:rPr>
        <w:t xml:space="preserve">бновление содержания образования и повышение качества образования  на разных уровнях, использование в этих целях независимых процедур оценки качества образования и качества предоставления услуг; </w:t>
      </w:r>
    </w:p>
    <w:p w:rsidR="00D944CD" w:rsidRPr="009D3AB6" w:rsidRDefault="00CC1978" w:rsidP="00DB2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</w:t>
      </w:r>
      <w:r w:rsidR="00DB2B40" w:rsidRPr="009D3AB6">
        <w:rPr>
          <w:rFonts w:ascii="Times New Roman" w:hAnsi="Times New Roman" w:cs="Times New Roman"/>
          <w:sz w:val="26"/>
          <w:szCs w:val="26"/>
        </w:rPr>
        <w:t xml:space="preserve">оздание условий для адаптации детей к современным условиям жизни; </w:t>
      </w:r>
    </w:p>
    <w:p w:rsidR="00D944CD" w:rsidRPr="009D3AB6" w:rsidRDefault="00CC1978" w:rsidP="00DB2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</w:t>
      </w:r>
      <w:r w:rsidR="00DB2B40" w:rsidRPr="009D3AB6">
        <w:rPr>
          <w:rFonts w:ascii="Times New Roman" w:hAnsi="Times New Roman" w:cs="Times New Roman"/>
          <w:sz w:val="26"/>
          <w:szCs w:val="26"/>
        </w:rPr>
        <w:t xml:space="preserve">оздание условий для сохранения и укрепления здоровья воспитанников, учащихся, формирование здорового образа жизни; </w:t>
      </w:r>
    </w:p>
    <w:p w:rsidR="00D944CD" w:rsidRPr="009D3AB6" w:rsidRDefault="00CC1978" w:rsidP="00DB2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</w:t>
      </w:r>
      <w:r w:rsidR="00DB2B40" w:rsidRPr="009D3AB6">
        <w:rPr>
          <w:rFonts w:ascii="Times New Roman" w:hAnsi="Times New Roman" w:cs="Times New Roman"/>
          <w:sz w:val="26"/>
          <w:szCs w:val="26"/>
        </w:rPr>
        <w:t>недрение программ дистанционного обучения, цифровых и электронных средств обучения;</w:t>
      </w:r>
    </w:p>
    <w:p w:rsidR="00D944CD" w:rsidRPr="009D3AB6" w:rsidRDefault="00CC1978" w:rsidP="00DB2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AB6">
        <w:rPr>
          <w:rFonts w:ascii="Times New Roman" w:hAnsi="Times New Roman" w:cs="Times New Roman"/>
          <w:sz w:val="26"/>
          <w:szCs w:val="26"/>
        </w:rPr>
        <w:t>п</w:t>
      </w:r>
      <w:r w:rsidR="00DB2B40" w:rsidRPr="009D3AB6">
        <w:rPr>
          <w:rFonts w:ascii="Times New Roman" w:hAnsi="Times New Roman" w:cs="Times New Roman"/>
          <w:sz w:val="26"/>
          <w:szCs w:val="26"/>
        </w:rPr>
        <w:t>редоставление обучающимся условий для обучения с учетом особенностей  их психофизического развития и состояния з</w:t>
      </w:r>
      <w:r w:rsidR="00C3644B" w:rsidRPr="009D3AB6">
        <w:rPr>
          <w:rFonts w:ascii="Times New Roman" w:hAnsi="Times New Roman" w:cs="Times New Roman"/>
          <w:sz w:val="26"/>
          <w:szCs w:val="26"/>
        </w:rPr>
        <w:t xml:space="preserve">доровья, в том числе получение </w:t>
      </w:r>
      <w:r w:rsidR="00DB2B40" w:rsidRPr="009D3AB6">
        <w:rPr>
          <w:rFonts w:ascii="Times New Roman" w:hAnsi="Times New Roman" w:cs="Times New Roman"/>
          <w:sz w:val="26"/>
          <w:szCs w:val="26"/>
        </w:rPr>
        <w:t>социально-педагогической и психологической помощи;</w:t>
      </w:r>
      <w:proofErr w:type="gramEnd"/>
    </w:p>
    <w:p w:rsidR="00D944CD" w:rsidRPr="009D3AB6" w:rsidRDefault="00CC1978" w:rsidP="00DB2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</w:t>
      </w:r>
      <w:r w:rsidR="00DB2B40" w:rsidRPr="009D3AB6">
        <w:rPr>
          <w:rFonts w:ascii="Times New Roman" w:hAnsi="Times New Roman" w:cs="Times New Roman"/>
          <w:sz w:val="26"/>
          <w:szCs w:val="26"/>
        </w:rPr>
        <w:t xml:space="preserve">ост эффективности использования материально-технической </w:t>
      </w:r>
      <w:r w:rsidR="00D944CD" w:rsidRPr="009D3AB6">
        <w:rPr>
          <w:rFonts w:ascii="Times New Roman" w:hAnsi="Times New Roman" w:cs="Times New Roman"/>
          <w:sz w:val="26"/>
          <w:szCs w:val="26"/>
        </w:rPr>
        <w:t>базы образовательных учреждений</w:t>
      </w:r>
      <w:r w:rsidR="00F01FD0" w:rsidRPr="009D3AB6">
        <w:rPr>
          <w:rFonts w:ascii="Times New Roman" w:hAnsi="Times New Roman" w:cs="Times New Roman"/>
          <w:sz w:val="26"/>
          <w:szCs w:val="26"/>
        </w:rPr>
        <w:t>;</w:t>
      </w:r>
    </w:p>
    <w:p w:rsidR="00A71E24" w:rsidRPr="009D3AB6" w:rsidRDefault="00CC1978" w:rsidP="00DB2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</w:t>
      </w:r>
      <w:r w:rsidR="00A71E24" w:rsidRPr="009D3AB6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Pr="009D3AB6">
        <w:rPr>
          <w:rFonts w:ascii="Times New Roman" w:hAnsi="Times New Roman" w:cs="Times New Roman"/>
          <w:sz w:val="26"/>
          <w:szCs w:val="26"/>
        </w:rPr>
        <w:t>десяти</w:t>
      </w:r>
      <w:r w:rsidR="00A71E24" w:rsidRPr="009D3AB6">
        <w:rPr>
          <w:rFonts w:ascii="Times New Roman" w:hAnsi="Times New Roman" w:cs="Times New Roman"/>
          <w:sz w:val="26"/>
          <w:szCs w:val="26"/>
        </w:rPr>
        <w:t xml:space="preserve"> инициатив Губернатора Алтайского кра</w:t>
      </w:r>
      <w:r w:rsidR="008609AA" w:rsidRPr="009D3AB6">
        <w:rPr>
          <w:rFonts w:ascii="Times New Roman" w:hAnsi="Times New Roman" w:cs="Times New Roman"/>
          <w:sz w:val="26"/>
          <w:szCs w:val="26"/>
        </w:rPr>
        <w:t>я в сфере образования.</w:t>
      </w:r>
    </w:p>
    <w:p w:rsidR="00DB2B40" w:rsidRPr="009D3AB6" w:rsidRDefault="00DB2B40" w:rsidP="00DB2B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днако на различных уровнях образования выделяются свои приоритеты, направленные на решение современных проблем, которые более подробно описаны  в соответствующих подпрограммах </w:t>
      </w:r>
      <w:r w:rsidR="00CC1978" w:rsidRPr="009D3AB6">
        <w:rPr>
          <w:rFonts w:ascii="Times New Roman" w:hAnsi="Times New Roman" w:cs="Times New Roman"/>
          <w:sz w:val="26"/>
          <w:szCs w:val="26"/>
        </w:rPr>
        <w:t>данной</w:t>
      </w:r>
      <w:r w:rsidR="00CC1978"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 xml:space="preserve">муниципальной программы. 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униципальная система образования города Рубцовска представляет собой развитую сеть организаций, которые предоставляют широкий спектр образовательных услуг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разовательное пространство города</w:t>
      </w:r>
      <w:r w:rsidR="00926DC2" w:rsidRPr="009D3AB6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включает в себя </w:t>
      </w:r>
      <w:r w:rsidR="00B70C5C" w:rsidRPr="009D3AB6">
        <w:rPr>
          <w:rFonts w:ascii="Times New Roman" w:hAnsi="Times New Roman" w:cs="Times New Roman"/>
          <w:sz w:val="26"/>
          <w:szCs w:val="26"/>
        </w:rPr>
        <w:t>28</w:t>
      </w:r>
      <w:r w:rsidRPr="009D3AB6">
        <w:rPr>
          <w:rFonts w:ascii="Times New Roman" w:hAnsi="Times New Roman" w:cs="Times New Roman"/>
          <w:sz w:val="26"/>
          <w:szCs w:val="26"/>
        </w:rPr>
        <w:t xml:space="preserve"> дошкольны</w:t>
      </w:r>
      <w:r w:rsidR="00B70C5C" w:rsidRPr="009D3AB6">
        <w:rPr>
          <w:rFonts w:ascii="Times New Roman" w:hAnsi="Times New Roman" w:cs="Times New Roman"/>
          <w:sz w:val="26"/>
          <w:szCs w:val="26"/>
        </w:rPr>
        <w:t>х образовательных организаций, 19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, </w:t>
      </w:r>
      <w:r w:rsidR="00B70C5C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муниципальных организаций дополнительного образования детей, МБУ ЦППМСП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Центр диагностики и консультирования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, МБУ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Лето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Таким образом, в городе </w:t>
      </w:r>
      <w:r w:rsidR="001B5679">
        <w:rPr>
          <w:rFonts w:ascii="Times New Roman" w:hAnsi="Times New Roman" w:cs="Times New Roman"/>
          <w:sz w:val="26"/>
          <w:szCs w:val="26"/>
        </w:rPr>
        <w:t xml:space="preserve">Рубцовске </w:t>
      </w:r>
      <w:r w:rsidRPr="009D3AB6">
        <w:rPr>
          <w:rFonts w:ascii="Times New Roman" w:hAnsi="Times New Roman" w:cs="Times New Roman"/>
          <w:sz w:val="26"/>
          <w:szCs w:val="26"/>
        </w:rPr>
        <w:t>создано единое развивающееся образовательное пространство, обеспечивающее повышение доступности качественного образования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CC1978" w:rsidRPr="009D3AB6">
        <w:rPr>
          <w:rFonts w:ascii="Times New Roman" w:hAnsi="Times New Roman" w:cs="Times New Roman"/>
          <w:sz w:val="26"/>
          <w:szCs w:val="26"/>
        </w:rPr>
        <w:t>01.01.2020</w:t>
      </w:r>
      <w:r w:rsidR="00CC1978"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в муниципальных общеобразовательных школах обучалось 13</w:t>
      </w:r>
      <w:r w:rsidR="00B70C5C" w:rsidRPr="009D3AB6">
        <w:rPr>
          <w:rFonts w:ascii="Times New Roman" w:hAnsi="Times New Roman" w:cs="Times New Roman"/>
          <w:sz w:val="26"/>
          <w:szCs w:val="26"/>
        </w:rPr>
        <w:t>906</w:t>
      </w:r>
      <w:r w:rsidRPr="009D3AB6">
        <w:rPr>
          <w:rFonts w:ascii="Times New Roman" w:hAnsi="Times New Roman" w:cs="Times New Roman"/>
          <w:sz w:val="26"/>
          <w:szCs w:val="26"/>
        </w:rPr>
        <w:t xml:space="preserve"> учащихся, численность детей в детских дошкольных учреждениях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составляла 6</w:t>
      </w:r>
      <w:r w:rsidR="00B70C5C" w:rsidRPr="009D3AB6">
        <w:rPr>
          <w:rFonts w:ascii="Times New Roman" w:hAnsi="Times New Roman" w:cs="Times New Roman"/>
          <w:sz w:val="26"/>
          <w:szCs w:val="26"/>
        </w:rPr>
        <w:t>6</w:t>
      </w:r>
      <w:r w:rsidRPr="009D3AB6">
        <w:rPr>
          <w:rFonts w:ascii="Times New Roman" w:hAnsi="Times New Roman" w:cs="Times New Roman"/>
          <w:sz w:val="26"/>
          <w:szCs w:val="26"/>
        </w:rPr>
        <w:t>90 чел., учреждения дополнительного образования посещали 5</w:t>
      </w:r>
      <w:r w:rsidR="00B70C5C" w:rsidRPr="009D3AB6">
        <w:rPr>
          <w:rFonts w:ascii="Times New Roman" w:hAnsi="Times New Roman" w:cs="Times New Roman"/>
          <w:sz w:val="26"/>
          <w:szCs w:val="26"/>
        </w:rPr>
        <w:t>5</w:t>
      </w:r>
      <w:r w:rsidR="00F1165E" w:rsidRPr="009D3AB6">
        <w:rPr>
          <w:rFonts w:ascii="Times New Roman" w:hAnsi="Times New Roman" w:cs="Times New Roman"/>
          <w:sz w:val="26"/>
          <w:szCs w:val="26"/>
        </w:rPr>
        <w:t>8</w:t>
      </w:r>
      <w:r w:rsidR="00B70C5C" w:rsidRPr="009D3AB6">
        <w:rPr>
          <w:rFonts w:ascii="Times New Roman" w:hAnsi="Times New Roman" w:cs="Times New Roman"/>
          <w:sz w:val="26"/>
          <w:szCs w:val="26"/>
        </w:rPr>
        <w:t>2</w:t>
      </w:r>
      <w:r w:rsidRPr="009D3AB6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Численность работников в учре</w:t>
      </w:r>
      <w:r w:rsidR="00B70C5C" w:rsidRPr="009D3AB6">
        <w:rPr>
          <w:rFonts w:ascii="Times New Roman" w:hAnsi="Times New Roman" w:cs="Times New Roman"/>
          <w:sz w:val="26"/>
          <w:szCs w:val="26"/>
        </w:rPr>
        <w:t>ждениях образования на 01.01.2020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оставляла 32</w:t>
      </w:r>
      <w:r w:rsidR="00B70C5C" w:rsidRPr="009D3AB6">
        <w:rPr>
          <w:rFonts w:ascii="Times New Roman" w:hAnsi="Times New Roman" w:cs="Times New Roman"/>
          <w:sz w:val="26"/>
          <w:szCs w:val="26"/>
        </w:rPr>
        <w:t>72</w:t>
      </w:r>
      <w:r w:rsidR="001B5679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D944CD" w:rsidRPr="009D3AB6" w:rsidRDefault="00B11061" w:rsidP="00D944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формированная сеть учреждений соответствует образовательным потребностям населения города</w:t>
      </w:r>
      <w:r w:rsidR="001B5679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19605F" w:rsidRPr="009D3AB6" w:rsidRDefault="004153C6" w:rsidP="00E02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Анализ современного состояния образования в г</w:t>
      </w:r>
      <w:r w:rsidR="00CC1978" w:rsidRPr="009D3AB6">
        <w:rPr>
          <w:rFonts w:ascii="Times New Roman" w:hAnsi="Times New Roman" w:cs="Times New Roman"/>
          <w:sz w:val="26"/>
          <w:szCs w:val="26"/>
        </w:rPr>
        <w:t>ороде</w:t>
      </w:r>
      <w:r w:rsidR="001272FD" w:rsidRPr="009D3AB6">
        <w:rPr>
          <w:rFonts w:ascii="Times New Roman" w:hAnsi="Times New Roman" w:cs="Times New Roman"/>
          <w:sz w:val="26"/>
          <w:szCs w:val="26"/>
        </w:rPr>
        <w:t xml:space="preserve"> Рубцовске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учетом результатов реализации национального проекта и </w:t>
      </w:r>
      <w:r w:rsidR="00E02225" w:rsidRPr="009D3AB6">
        <w:rPr>
          <w:rFonts w:ascii="Times New Roman" w:hAnsi="Times New Roman" w:cs="Times New Roman"/>
          <w:sz w:val="26"/>
          <w:szCs w:val="26"/>
        </w:rPr>
        <w:t>муниципальной программы «Развитие муниципальной системы образования» города Рубцовска» на 2015-2020 г</w:t>
      </w:r>
      <w:r w:rsidR="0085320A" w:rsidRPr="009D3AB6">
        <w:rPr>
          <w:rFonts w:ascii="Times New Roman" w:hAnsi="Times New Roman" w:cs="Times New Roman"/>
          <w:sz w:val="26"/>
          <w:szCs w:val="26"/>
        </w:rPr>
        <w:t xml:space="preserve">оды </w:t>
      </w:r>
      <w:r w:rsidRPr="009D3AB6">
        <w:rPr>
          <w:rFonts w:ascii="Times New Roman" w:hAnsi="Times New Roman" w:cs="Times New Roman"/>
          <w:sz w:val="26"/>
          <w:szCs w:val="26"/>
        </w:rPr>
        <w:t>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</w:t>
      </w:r>
      <w:r w:rsidR="00E02225" w:rsidRPr="009D3AB6">
        <w:rPr>
          <w:rFonts w:ascii="Times New Roman" w:hAnsi="Times New Roman" w:cs="Times New Roman"/>
          <w:sz w:val="26"/>
          <w:szCs w:val="26"/>
        </w:rPr>
        <w:t>:</w:t>
      </w:r>
    </w:p>
    <w:p w:rsidR="00D944CD" w:rsidRPr="009D3AB6" w:rsidRDefault="00D944CD" w:rsidP="00D944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ены государственные гарантии доступности дошкольного образования (выполнение муниципального задания и  содержание имущества муниципальных учреждений);</w:t>
      </w:r>
    </w:p>
    <w:p w:rsidR="00D944CD" w:rsidRPr="009D3AB6" w:rsidRDefault="00D944CD" w:rsidP="00D944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ля детей в возрасте от 3 до 7 лет, охваченных услугами дошкольного образования, составляет 100</w:t>
      </w:r>
      <w:r w:rsidR="001272F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;</w:t>
      </w:r>
    </w:p>
    <w:p w:rsidR="00D944CD" w:rsidRPr="009D3AB6" w:rsidRDefault="00D944CD" w:rsidP="00D944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се дошкольные образовательные учреждения осуществляют образовательный процесс в соответствии с ФГОС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19605F" w:rsidRPr="009D3AB6" w:rsidRDefault="00D944CD" w:rsidP="00E02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 1 сентября 2019 года в каждом дошкольном учреждении функционируют  консультационные пункты для оказания бесплатной квалифицированной, психолого-педагогической консультационной  помощи родителям;</w:t>
      </w:r>
    </w:p>
    <w:p w:rsidR="00D944CD" w:rsidRPr="009D3AB6" w:rsidRDefault="00D944CD" w:rsidP="00D944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70 выпускников образовательных учреждений получили медаль «За особые успехи в учении»;</w:t>
      </w:r>
    </w:p>
    <w:p w:rsidR="00D944CD" w:rsidRPr="009D3AB6" w:rsidRDefault="00D944CD" w:rsidP="00D944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муниципальном этапе Всероссийской олимпиады школьников в 2018-2019 учебном году приняли участие 1030 школьников, из них 52 участника стали победителями, 282 – призерами.</w:t>
      </w:r>
    </w:p>
    <w:p w:rsidR="00D944CD" w:rsidRPr="009D3AB6" w:rsidRDefault="00D944CD" w:rsidP="00D944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Ежегодно в муниципальном этапе конкурса «Учитель года» с включением номинации «Педагогический дебют» принимают участие 8-10 участников.</w:t>
      </w:r>
    </w:p>
    <w:p w:rsidR="0019605F" w:rsidRPr="009D3AB6" w:rsidRDefault="0019605F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реди эффектов, полученных в ходе реализации проектов по модернизации системы образования и внедрения федеральных государственных образовательных стандартов, особо отмечается повышение мотивации педагогов к профессиональному развитию. Доля учителей и руководителей образовательных организаций</w:t>
      </w:r>
      <w:r w:rsidR="003120A5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2359EC" w:rsidRPr="009D3AB6">
        <w:rPr>
          <w:rFonts w:ascii="Times New Roman" w:hAnsi="Times New Roman" w:cs="Times New Roman"/>
          <w:sz w:val="26"/>
          <w:szCs w:val="26"/>
        </w:rPr>
        <w:t>города Рубцовска</w:t>
      </w:r>
      <w:r w:rsidR="00CD6AD3" w:rsidRPr="009D3AB6">
        <w:rPr>
          <w:rFonts w:ascii="Times New Roman" w:hAnsi="Times New Roman" w:cs="Times New Roman"/>
          <w:sz w:val="26"/>
          <w:szCs w:val="26"/>
        </w:rPr>
        <w:t>,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рошедших повышение квалификации и профессиональную переподготовку в соответствии с федеральными государственными образовательными стандартами составляет 100</w:t>
      </w:r>
      <w:r w:rsidR="001272F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.</w:t>
      </w:r>
    </w:p>
    <w:p w:rsidR="00D944CD" w:rsidRPr="009D3AB6" w:rsidRDefault="00D944CD" w:rsidP="00D944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целях материальной поддержки молодых специалистов из числа педагогических работников муниципальных общеобразовательных учреждений принято постановление города Рубцовска от 18.02.2019 №</w:t>
      </w:r>
      <w:r w:rsidR="00CC4385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 xml:space="preserve">362 «Об утверждении Положения о порядке и условиях предоставления единовременного денежного поощрения молодым специалистам из числа педагогических работников общеобразовательных учреждений муниципального образования город Рубцовск Алтайского края». Размер единовременного денежного поощрения молодому специалисту, в отношении которого принято решение о его предоставлении, составляет 50000 рублей вместо ранее действовавшего размера 10000  рублей. </w:t>
      </w:r>
    </w:p>
    <w:p w:rsidR="00D944CD" w:rsidRPr="009D3AB6" w:rsidRDefault="00D944CD" w:rsidP="00D944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оцент охвата детей программами дополнительного образования от об</w:t>
      </w:r>
      <w:r w:rsidR="00CD6AD3" w:rsidRPr="009D3AB6">
        <w:rPr>
          <w:rFonts w:ascii="Times New Roman" w:hAnsi="Times New Roman" w:cs="Times New Roman"/>
          <w:sz w:val="26"/>
          <w:szCs w:val="26"/>
        </w:rPr>
        <w:t xml:space="preserve">щего количества детей 5-18 лет </w:t>
      </w:r>
      <w:r w:rsidRPr="009D3AB6">
        <w:rPr>
          <w:rFonts w:ascii="Times New Roman" w:hAnsi="Times New Roman" w:cs="Times New Roman"/>
          <w:sz w:val="26"/>
          <w:szCs w:val="26"/>
        </w:rPr>
        <w:t>составляет 71 %.</w:t>
      </w:r>
    </w:p>
    <w:p w:rsidR="00D944CD" w:rsidRPr="009D3AB6" w:rsidRDefault="00D944CD" w:rsidP="00D944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 </w:t>
      </w:r>
      <w:r w:rsidR="00CC1978" w:rsidRPr="009D3AB6">
        <w:rPr>
          <w:rFonts w:ascii="Times New Roman" w:hAnsi="Times New Roman" w:cs="Times New Roman"/>
          <w:sz w:val="26"/>
          <w:szCs w:val="26"/>
        </w:rPr>
        <w:t xml:space="preserve">2020 </w:t>
      </w:r>
      <w:r w:rsidRPr="009D3AB6">
        <w:rPr>
          <w:rFonts w:ascii="Times New Roman" w:hAnsi="Times New Roman" w:cs="Times New Roman"/>
          <w:sz w:val="26"/>
          <w:szCs w:val="26"/>
        </w:rPr>
        <w:t xml:space="preserve">году в городе Рубцовске </w:t>
      </w:r>
      <w:r w:rsidR="001B5679" w:rsidRPr="009D3AB6">
        <w:rPr>
          <w:rFonts w:ascii="Times New Roman" w:hAnsi="Times New Roman" w:cs="Times New Roman"/>
          <w:sz w:val="26"/>
          <w:szCs w:val="26"/>
        </w:rPr>
        <w:t xml:space="preserve">была сформирована </w:t>
      </w:r>
      <w:r w:rsidRPr="009D3AB6">
        <w:rPr>
          <w:rFonts w:ascii="Times New Roman" w:hAnsi="Times New Roman" w:cs="Times New Roman"/>
          <w:sz w:val="26"/>
          <w:szCs w:val="26"/>
        </w:rPr>
        <w:t xml:space="preserve">система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персонифицированного финансирования дополнительного образования детей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униципальная система образования города сохраняет основные параметры и динамично развивается, обеспечивая конституционные права граждан на образование, вариативность образовательных программ, возможность внеурочной занятости несовершеннолетних, а также безопасного и комфортного пребывания в образовательных организациях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1. Основные проблемы и анализ причин их возникновения</w:t>
      </w:r>
    </w:p>
    <w:p w:rsidR="00B11061" w:rsidRPr="009D3AB6" w:rsidRDefault="00B11061" w:rsidP="00000CD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фере реализации программы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225" w:rsidRPr="009D3AB6" w:rsidRDefault="00E02225" w:rsidP="00F01FD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езультаты анализа современного состояния муниципальной системы образования свидетельствуют о том, что образовательная система, являясь</w:t>
      </w:r>
      <w:r w:rsidR="00F01FD0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целостной и динамично развивающейся, сохраняет вместе с тем внутри себя следующие проблемы и противоречия:</w:t>
      </w:r>
    </w:p>
    <w:p w:rsidR="00442DF3" w:rsidRPr="009D3AB6" w:rsidRDefault="00442DF3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</w:t>
      </w:r>
      <w:r w:rsidR="000A6ECD" w:rsidRPr="009D3AB6">
        <w:rPr>
          <w:rFonts w:ascii="Times New Roman" w:hAnsi="Times New Roman" w:cs="Times New Roman"/>
          <w:sz w:val="26"/>
          <w:szCs w:val="26"/>
        </w:rPr>
        <w:tab/>
      </w:r>
      <w:r w:rsidRPr="009D3AB6">
        <w:rPr>
          <w:rFonts w:ascii="Times New Roman" w:hAnsi="Times New Roman" w:cs="Times New Roman"/>
          <w:sz w:val="26"/>
          <w:szCs w:val="26"/>
        </w:rPr>
        <w:t xml:space="preserve">Прежде всего, это проблемы финансирования отрасли. Для улучшения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 xml:space="preserve">работы системы образования города </w:t>
      </w:r>
      <w:r w:rsidR="002359EC" w:rsidRPr="009D3AB6">
        <w:rPr>
          <w:rFonts w:ascii="Times New Roman" w:hAnsi="Times New Roman" w:cs="Times New Roman"/>
          <w:sz w:val="26"/>
          <w:szCs w:val="26"/>
        </w:rPr>
        <w:t>Рубцовска</w:t>
      </w:r>
      <w:proofErr w:type="gramEnd"/>
      <w:r w:rsidR="002359EC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 xml:space="preserve">требуется обеспечение необходимого финансирования капитальных и текущих ремонтов образовательных организаций, укрепление их материально-технической базы, в том числе, приобретение мебели, спортивного и лабораторного оборудования. </w:t>
      </w:r>
    </w:p>
    <w:p w:rsidR="00442DF3" w:rsidRPr="009D3AB6" w:rsidRDefault="00442DF3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0A6ECD" w:rsidRPr="009D3AB6">
        <w:rPr>
          <w:rFonts w:ascii="Times New Roman" w:hAnsi="Times New Roman" w:cs="Times New Roman"/>
          <w:sz w:val="26"/>
          <w:szCs w:val="26"/>
        </w:rPr>
        <w:tab/>
      </w:r>
      <w:r w:rsidRPr="009D3AB6">
        <w:rPr>
          <w:rFonts w:ascii="Times New Roman" w:hAnsi="Times New Roman" w:cs="Times New Roman"/>
          <w:sz w:val="26"/>
          <w:szCs w:val="26"/>
        </w:rPr>
        <w:t xml:space="preserve">Не решена задача по ликвидации второй смены. Необходимо строительство новой школы в северной части города </w:t>
      </w:r>
      <w:r w:rsidR="002359EC" w:rsidRPr="009D3AB6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9D3AB6">
        <w:rPr>
          <w:rFonts w:ascii="Times New Roman" w:hAnsi="Times New Roman" w:cs="Times New Roman"/>
          <w:sz w:val="26"/>
          <w:szCs w:val="26"/>
        </w:rPr>
        <w:t>и пристроек к действующим школам.</w:t>
      </w:r>
    </w:p>
    <w:p w:rsidR="00442DF3" w:rsidRPr="009D3AB6" w:rsidRDefault="00A557D5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3.</w:t>
      </w:r>
      <w:r w:rsidR="000A6ECD"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>Создание необходимых и достаточных условий целенаправленного полноценного оздоровления, отдыха в загородных лагерях, отвечающих современным требованиям.</w:t>
      </w:r>
      <w:r w:rsidR="00442DF3" w:rsidRPr="009D3AB6">
        <w:rPr>
          <w:rFonts w:ascii="Times New Roman" w:hAnsi="Times New Roman" w:cs="Times New Roman"/>
          <w:sz w:val="26"/>
          <w:szCs w:val="26"/>
        </w:rPr>
        <w:tab/>
      </w:r>
    </w:p>
    <w:p w:rsidR="00442DF3" w:rsidRPr="009D3AB6" w:rsidRDefault="00A557D5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4.</w:t>
      </w:r>
      <w:r w:rsidR="000A6ECD"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>Создание условий «доступной среды» в муниципальных образовательных организациях.</w:t>
      </w:r>
    </w:p>
    <w:p w:rsidR="00442DF3" w:rsidRPr="009D3AB6" w:rsidRDefault="00A557D5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5.</w:t>
      </w:r>
      <w:r w:rsidR="000A6ECD"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>Остро стоит проблема дефицита квалифицированных кадров в системе образования</w:t>
      </w:r>
      <w:proofErr w:type="gramStart"/>
      <w:r w:rsidR="002359EC" w:rsidRPr="009D3AB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442DF3" w:rsidRPr="009D3AB6" w:rsidRDefault="00A557D5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6.</w:t>
      </w:r>
      <w:r w:rsidR="000A6ECD"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>Необходимо дальнейшее развитие системы социальной поддержки педагогов.</w:t>
      </w:r>
    </w:p>
    <w:p w:rsidR="00442DF3" w:rsidRPr="009D3AB6" w:rsidRDefault="00A557D5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7.</w:t>
      </w:r>
      <w:r w:rsidR="000A6ECD"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>Актуально</w:t>
      </w:r>
      <w:r w:rsidR="0085320A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442DF3" w:rsidRPr="009D3AB6">
        <w:rPr>
          <w:rFonts w:ascii="Times New Roman" w:hAnsi="Times New Roman" w:cs="Times New Roman"/>
          <w:sz w:val="26"/>
          <w:szCs w:val="26"/>
        </w:rPr>
        <w:t xml:space="preserve">сохранение здоровья детей, развитие </w:t>
      </w:r>
      <w:proofErr w:type="spellStart"/>
      <w:r w:rsidR="00442DF3" w:rsidRPr="009D3AB6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="00442DF3" w:rsidRPr="009D3AB6">
        <w:rPr>
          <w:rFonts w:ascii="Times New Roman" w:hAnsi="Times New Roman" w:cs="Times New Roman"/>
          <w:sz w:val="26"/>
          <w:szCs w:val="26"/>
        </w:rPr>
        <w:t xml:space="preserve"> образовательных технологий, препятствующих заболеваниям детей, психическим расстройствам, наркомании и алкоголизма детей, детской и подростковой преступности.</w:t>
      </w:r>
    </w:p>
    <w:p w:rsidR="00442DF3" w:rsidRPr="009D3AB6" w:rsidRDefault="00A557D5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8.</w:t>
      </w:r>
      <w:r w:rsidR="000A6ECD"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>Необходимость целенаправленной работы по трудоустройству молодежи, особенно подросткового возраста.</w:t>
      </w:r>
    </w:p>
    <w:p w:rsidR="00442DF3" w:rsidRPr="009D3AB6" w:rsidRDefault="00A557D5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9.</w:t>
      </w:r>
      <w:r w:rsidR="000A6ECD"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 xml:space="preserve">Предписания Управления </w:t>
      </w:r>
      <w:proofErr w:type="spellStart"/>
      <w:r w:rsidR="00442DF3" w:rsidRPr="009D3AB6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442DF3" w:rsidRPr="009D3AB6">
        <w:rPr>
          <w:rFonts w:ascii="Times New Roman" w:hAnsi="Times New Roman" w:cs="Times New Roman"/>
          <w:sz w:val="26"/>
          <w:szCs w:val="26"/>
        </w:rPr>
        <w:t xml:space="preserve"> по Алтайскому краю по ремонту зданий.</w:t>
      </w:r>
      <w:r w:rsidR="00F01FD0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442DF3" w:rsidRPr="009D3AB6">
        <w:rPr>
          <w:rFonts w:ascii="Times New Roman" w:hAnsi="Times New Roman" w:cs="Times New Roman"/>
          <w:sz w:val="26"/>
          <w:szCs w:val="26"/>
        </w:rPr>
        <w:t>Физический износ зданий учреждений образования существенно опережают темпы их реконструкции. Большая часть зданий образовательных учреждений построена в 60 - 70 годах прошлого века и требует капитального ремонта.</w:t>
      </w:r>
    </w:p>
    <w:p w:rsidR="00442DF3" w:rsidRPr="009D3AB6" w:rsidRDefault="00A557D5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0.</w:t>
      </w:r>
      <w:r w:rsidR="000A6ECD"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 xml:space="preserve">Предписания Управления </w:t>
      </w:r>
      <w:proofErr w:type="spellStart"/>
      <w:r w:rsidR="00442DF3" w:rsidRPr="009D3AB6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442DF3" w:rsidRPr="009D3AB6">
        <w:rPr>
          <w:rFonts w:ascii="Times New Roman" w:hAnsi="Times New Roman" w:cs="Times New Roman"/>
          <w:sz w:val="26"/>
          <w:szCs w:val="26"/>
        </w:rPr>
        <w:t xml:space="preserve"> по Алтайскому краю по приведению наполняемости групп в дошкольных учреждениях и классов в школах в соответствии с </w:t>
      </w:r>
      <w:proofErr w:type="spellStart"/>
      <w:r w:rsidR="00442DF3" w:rsidRPr="009D3AB6">
        <w:rPr>
          <w:rFonts w:ascii="Times New Roman" w:hAnsi="Times New Roman" w:cs="Times New Roman"/>
          <w:sz w:val="26"/>
          <w:szCs w:val="26"/>
        </w:rPr>
        <w:t>СанПином</w:t>
      </w:r>
      <w:proofErr w:type="spellEnd"/>
      <w:r w:rsidR="00442DF3" w:rsidRPr="009D3AB6">
        <w:rPr>
          <w:rFonts w:ascii="Times New Roman" w:hAnsi="Times New Roman" w:cs="Times New Roman"/>
          <w:sz w:val="26"/>
          <w:szCs w:val="26"/>
        </w:rPr>
        <w:t xml:space="preserve">. </w:t>
      </w:r>
      <w:r w:rsidR="00F01FD0" w:rsidRPr="009D3AB6">
        <w:rPr>
          <w:rFonts w:ascii="Times New Roman" w:hAnsi="Times New Roman" w:cs="Times New Roman"/>
          <w:sz w:val="26"/>
          <w:szCs w:val="26"/>
        </w:rPr>
        <w:t>Нев</w:t>
      </w:r>
      <w:r w:rsidR="00442DF3" w:rsidRPr="009D3AB6">
        <w:rPr>
          <w:rFonts w:ascii="Times New Roman" w:hAnsi="Times New Roman" w:cs="Times New Roman"/>
          <w:sz w:val="26"/>
          <w:szCs w:val="26"/>
        </w:rPr>
        <w:t>ыполнение предписаний приведет к увеличению занимающихся во вторую смену и нехватке мест в дошкольных учреждениях.</w:t>
      </w:r>
    </w:p>
    <w:p w:rsidR="00442DF3" w:rsidRPr="009D3AB6" w:rsidRDefault="00A557D5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1.</w:t>
      </w:r>
      <w:r w:rsidR="000A6ECD"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 xml:space="preserve">Ужесточение требований к техническому состоянию загородных оздоровительных лагерей и антитеррористической защищенности и невозможности </w:t>
      </w:r>
      <w:r w:rsidR="00442DF3" w:rsidRPr="009D3AB6">
        <w:rPr>
          <w:rFonts w:ascii="Times New Roman" w:hAnsi="Times New Roman" w:cs="Times New Roman"/>
          <w:sz w:val="26"/>
          <w:szCs w:val="26"/>
        </w:rPr>
        <w:lastRenderedPageBreak/>
        <w:t xml:space="preserve">выделения средств из бюджета </w:t>
      </w:r>
      <w:r w:rsidR="003120A5" w:rsidRPr="009D3AB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город Рубцовск Алтайского края </w:t>
      </w:r>
      <w:r w:rsidR="00442DF3" w:rsidRPr="009D3AB6">
        <w:rPr>
          <w:rFonts w:ascii="Times New Roman" w:hAnsi="Times New Roman" w:cs="Times New Roman"/>
          <w:sz w:val="26"/>
          <w:szCs w:val="26"/>
        </w:rPr>
        <w:t>в полном объеме приводит к закрытию загородных оздоровительных лагерей.</w:t>
      </w:r>
      <w:r w:rsidR="00F01FD0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442DF3" w:rsidRPr="009D3AB6">
        <w:rPr>
          <w:rFonts w:ascii="Times New Roman" w:hAnsi="Times New Roman" w:cs="Times New Roman"/>
          <w:sz w:val="26"/>
          <w:szCs w:val="26"/>
        </w:rPr>
        <w:t>Возникает необходимость разработки краевой программы по реконструкции муниципальных загородных оздоровительных лагерей.</w:t>
      </w:r>
    </w:p>
    <w:p w:rsidR="00442DF3" w:rsidRPr="009D3AB6" w:rsidRDefault="000A6ECD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2.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 xml:space="preserve">После категорирования объектов образования, культуры и спорта возникла необходимость в </w:t>
      </w:r>
      <w:proofErr w:type="spellStart"/>
      <w:r w:rsidR="00442DF3" w:rsidRPr="009D3AB6">
        <w:rPr>
          <w:rFonts w:ascii="Times New Roman" w:hAnsi="Times New Roman" w:cs="Times New Roman"/>
          <w:sz w:val="26"/>
          <w:szCs w:val="26"/>
        </w:rPr>
        <w:t>периметральным</w:t>
      </w:r>
      <w:proofErr w:type="spellEnd"/>
      <w:r w:rsidR="00442DF3" w:rsidRPr="009D3AB6">
        <w:rPr>
          <w:rFonts w:ascii="Times New Roman" w:hAnsi="Times New Roman" w:cs="Times New Roman"/>
          <w:sz w:val="26"/>
          <w:szCs w:val="26"/>
        </w:rPr>
        <w:t xml:space="preserve"> и внутренним видеонаблюдением учреждений. Единовременно выполнить данную работу не представляется возможным.</w:t>
      </w:r>
    </w:p>
    <w:p w:rsidR="00442DF3" w:rsidRPr="009D3AB6" w:rsidRDefault="000A6ECD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3.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>Ужесточение требований к охране объектов образования и необходимости заключения договоров на охрану только с лицензированными организациями приведет к значительному увеличению затрат на охрану учреждений более, чем на 141 млн. рублей.</w:t>
      </w:r>
    </w:p>
    <w:p w:rsidR="00442DF3" w:rsidRPr="009D3AB6" w:rsidRDefault="000A6ECD" w:rsidP="00442DF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4.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442DF3" w:rsidRPr="009D3AB6">
        <w:rPr>
          <w:rFonts w:ascii="Times New Roman" w:hAnsi="Times New Roman" w:cs="Times New Roman"/>
          <w:sz w:val="26"/>
          <w:szCs w:val="26"/>
        </w:rPr>
        <w:t>Для обеспечения противопожарной безопасности объектов образования необходимо установка аварийного освещения путей эвакуации учреждений.</w:t>
      </w:r>
    </w:p>
    <w:p w:rsidR="00CA4451" w:rsidRPr="009D3AB6" w:rsidRDefault="00CA4451" w:rsidP="00000C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2. Обоснование решения проблем и прогноз развития сферы</w:t>
      </w:r>
    </w:p>
    <w:p w:rsidR="00B11061" w:rsidRPr="009D3AB6" w:rsidRDefault="00B11061" w:rsidP="00000CD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еализации программы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3120A5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А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нализ результатов работы по всем направлениям свидетельствует о том, что в муниципальной системе образования города </w:t>
      </w:r>
      <w:r w:rsidRPr="009D3AB6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идет развитие инновационных процессов, происходят качественные изменения, обозначенных в Указах Президента Российской Федерации. Основные усилия в последующие годы будут направлены на модернизацию системы образования для обеспечения современного качества образовательных результатов в рамках нового Федерального закона </w:t>
      </w:r>
      <w:r w:rsidR="00B70C5C"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B70C5C" w:rsidRPr="009D3AB6">
        <w:rPr>
          <w:rFonts w:ascii="Times New Roman" w:hAnsi="Times New Roman" w:cs="Times New Roman"/>
          <w:sz w:val="26"/>
          <w:szCs w:val="26"/>
        </w:rPr>
        <w:t>»</w:t>
      </w:r>
      <w:r w:rsidR="00B11061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Многообразие направлений в сфере образования делает невозможным решение стоящих перед ней проблем изолированно, обуславливает необходимость применения программно-целевых методов решения стоящих перед отраслью задач в рамках муниципальной программы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Развитие муниципальной системы образования города Рубцовска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на 20</w:t>
      </w:r>
      <w:r w:rsidR="00B70C5C" w:rsidRPr="009D3AB6">
        <w:rPr>
          <w:rFonts w:ascii="Times New Roman" w:hAnsi="Times New Roman" w:cs="Times New Roman"/>
          <w:sz w:val="26"/>
          <w:szCs w:val="26"/>
        </w:rPr>
        <w:t>2</w:t>
      </w:r>
      <w:r w:rsidR="0085320A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 xml:space="preserve"> - 202</w:t>
      </w:r>
      <w:r w:rsidR="002A3430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0A5" w:rsidRPr="009D3AB6" w:rsidRDefault="00B11061" w:rsidP="00D2007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2. </w:t>
      </w:r>
      <w:r w:rsidR="003120A5" w:rsidRPr="009D3AB6">
        <w:rPr>
          <w:rFonts w:ascii="Times New Roman" w:hAnsi="Times New Roman" w:cs="Times New Roman"/>
          <w:sz w:val="26"/>
          <w:szCs w:val="26"/>
        </w:rPr>
        <w:t>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</w:t>
      </w:r>
    </w:p>
    <w:p w:rsidR="008B2AA3" w:rsidRPr="009D3AB6" w:rsidRDefault="008B2AA3" w:rsidP="003120A5">
      <w:pPr>
        <w:pStyle w:val="ConsPlusNormal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1. Приоритетные направления реализации программы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5F" w:rsidRPr="009D3AB6" w:rsidRDefault="0019605F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 формировании</w:t>
      </w:r>
      <w:r w:rsidR="003120A5" w:rsidRPr="009D3AB6">
        <w:rPr>
          <w:rFonts w:ascii="Times New Roman" w:hAnsi="Times New Roman" w:cs="Times New Roman"/>
          <w:sz w:val="26"/>
          <w:szCs w:val="26"/>
        </w:rPr>
        <w:t xml:space="preserve"> п</w:t>
      </w:r>
      <w:r w:rsidR="000A6ECD" w:rsidRPr="009D3AB6">
        <w:rPr>
          <w:rFonts w:ascii="Times New Roman" w:hAnsi="Times New Roman" w:cs="Times New Roman"/>
          <w:sz w:val="26"/>
          <w:szCs w:val="26"/>
        </w:rPr>
        <w:t xml:space="preserve">рограммы учитывались цели </w:t>
      </w:r>
      <w:r w:rsidRPr="009D3AB6">
        <w:rPr>
          <w:rFonts w:ascii="Times New Roman" w:hAnsi="Times New Roman" w:cs="Times New Roman"/>
          <w:sz w:val="26"/>
          <w:szCs w:val="26"/>
        </w:rPr>
        <w:t>и задачи основных стратегических документов:</w:t>
      </w:r>
    </w:p>
    <w:p w:rsidR="0019605F" w:rsidRPr="009D3AB6" w:rsidRDefault="003120A5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Федерального</w:t>
      </w:r>
      <w:r w:rsidR="0019605F" w:rsidRPr="009D3AB6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9D3AB6">
        <w:rPr>
          <w:rFonts w:ascii="Times New Roman" w:hAnsi="Times New Roman" w:cs="Times New Roman"/>
          <w:sz w:val="26"/>
          <w:szCs w:val="26"/>
        </w:rPr>
        <w:t>а</w:t>
      </w:r>
      <w:r w:rsidR="0019605F" w:rsidRPr="009D3AB6">
        <w:rPr>
          <w:rFonts w:ascii="Times New Roman" w:hAnsi="Times New Roman" w:cs="Times New Roman"/>
          <w:sz w:val="26"/>
          <w:szCs w:val="26"/>
        </w:rPr>
        <w:t xml:space="preserve"> от 29.12.2012 № 273-ФЗ «Об образовании в Российской Федерации»;</w:t>
      </w:r>
    </w:p>
    <w:p w:rsidR="0019605F" w:rsidRPr="009D3AB6" w:rsidRDefault="003120A5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казов</w:t>
      </w:r>
      <w:r w:rsidR="0019605F" w:rsidRPr="009D3AB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:</w:t>
      </w:r>
    </w:p>
    <w:p w:rsidR="0019605F" w:rsidRPr="009D3AB6" w:rsidRDefault="0019605F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07.05.2012 № 599 «О мерах по реализации государственной политики в области образования и науки»;</w:t>
      </w:r>
    </w:p>
    <w:p w:rsidR="0019605F" w:rsidRPr="009D3AB6" w:rsidRDefault="0019605F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т 28.12.2012 № 1688 «О некоторых мерах по реализации государственной политики в сфере защиты детей-сирот и детей, оставшихся без попечения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родителей»;</w:t>
      </w:r>
    </w:p>
    <w:p w:rsidR="0019605F" w:rsidRPr="009D3AB6" w:rsidRDefault="0019605F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29.05.2017 № 240 «Об объявлении в Российской Федерации Десятилетия детства»;</w:t>
      </w:r>
    </w:p>
    <w:p w:rsidR="0019605F" w:rsidRPr="009D3AB6" w:rsidRDefault="0019605F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19605F" w:rsidRPr="009D3AB6" w:rsidRDefault="003120A5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ациональных проектов</w:t>
      </w:r>
      <w:r w:rsidR="0019605F" w:rsidRPr="009D3AB6">
        <w:rPr>
          <w:rFonts w:ascii="Times New Roman" w:hAnsi="Times New Roman" w:cs="Times New Roman"/>
          <w:sz w:val="26"/>
          <w:szCs w:val="26"/>
        </w:rPr>
        <w:t xml:space="preserve">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19605F" w:rsidRPr="009D3AB6" w:rsidRDefault="003120A5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становления</w:t>
      </w:r>
      <w:r w:rsidR="0019605F" w:rsidRPr="009D3AB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12.2017  </w:t>
      </w:r>
      <w:r w:rsidR="0085320A" w:rsidRPr="009D3AB6">
        <w:rPr>
          <w:rFonts w:ascii="Times New Roman" w:hAnsi="Times New Roman" w:cs="Times New Roman"/>
          <w:sz w:val="26"/>
          <w:szCs w:val="26"/>
        </w:rPr>
        <w:t xml:space="preserve">  </w:t>
      </w:r>
      <w:r w:rsidR="0019605F" w:rsidRPr="009D3AB6">
        <w:rPr>
          <w:rFonts w:ascii="Times New Roman" w:hAnsi="Times New Roman" w:cs="Times New Roman"/>
          <w:sz w:val="26"/>
          <w:szCs w:val="26"/>
        </w:rPr>
        <w:t>№ 1642 «Об утверждении государственной программы Российской Федерации «Развитие образования»;</w:t>
      </w:r>
    </w:p>
    <w:p w:rsidR="0019605F" w:rsidRPr="009D3AB6" w:rsidRDefault="0019605F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каз</w:t>
      </w:r>
      <w:r w:rsidR="003120A5" w:rsidRPr="009D3AB6">
        <w:rPr>
          <w:rFonts w:ascii="Times New Roman" w:hAnsi="Times New Roman" w:cs="Times New Roman"/>
          <w:sz w:val="26"/>
          <w:szCs w:val="26"/>
        </w:rPr>
        <w:t>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России от 17.10.2013 № 1155 «Об утверждении федерального государственного образовательно</w:t>
      </w:r>
      <w:r w:rsidR="00CE5DBD" w:rsidRPr="009D3AB6">
        <w:rPr>
          <w:rFonts w:ascii="Times New Roman" w:hAnsi="Times New Roman" w:cs="Times New Roman"/>
          <w:sz w:val="26"/>
          <w:szCs w:val="26"/>
        </w:rPr>
        <w:t>го стандарта дошкольного образо</w:t>
      </w:r>
      <w:r w:rsidRPr="009D3AB6">
        <w:rPr>
          <w:rFonts w:ascii="Times New Roman" w:hAnsi="Times New Roman" w:cs="Times New Roman"/>
          <w:sz w:val="26"/>
          <w:szCs w:val="26"/>
        </w:rPr>
        <w:t>вания»;</w:t>
      </w:r>
    </w:p>
    <w:p w:rsidR="003120A5" w:rsidRPr="009D3AB6" w:rsidRDefault="003120A5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AB6">
        <w:rPr>
          <w:rFonts w:ascii="Times New Roman" w:hAnsi="Times New Roman" w:cs="Times New Roman"/>
          <w:sz w:val="26"/>
          <w:szCs w:val="26"/>
        </w:rPr>
        <w:t>государственной программой</w:t>
      </w:r>
      <w:r w:rsidR="00CE5DB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600A57" w:rsidRPr="009D3AB6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 w:rsidR="00CE5DBD" w:rsidRPr="009D3AB6">
        <w:rPr>
          <w:rFonts w:ascii="Times New Roman" w:hAnsi="Times New Roman" w:cs="Times New Roman"/>
          <w:sz w:val="26"/>
          <w:szCs w:val="26"/>
        </w:rPr>
        <w:t>«Развитие образования в Алтайском крае» (утвержден</w:t>
      </w:r>
      <w:r w:rsidRPr="009D3AB6">
        <w:rPr>
          <w:rFonts w:ascii="Times New Roman" w:hAnsi="Times New Roman" w:cs="Times New Roman"/>
          <w:sz w:val="26"/>
          <w:szCs w:val="26"/>
        </w:rPr>
        <w:t>ной</w:t>
      </w:r>
      <w:r w:rsidR="00CE5DBD" w:rsidRPr="009D3AB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лтайского края от 13.12.2019 </w:t>
      </w:r>
      <w:proofErr w:type="gramEnd"/>
    </w:p>
    <w:p w:rsidR="00CE5DBD" w:rsidRPr="009D3AB6" w:rsidRDefault="00CE5DBD" w:rsidP="003120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№ 494);</w:t>
      </w:r>
    </w:p>
    <w:p w:rsidR="0019605F" w:rsidRPr="009D3AB6" w:rsidRDefault="003120A5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законов</w:t>
      </w:r>
      <w:r w:rsidR="0019605F" w:rsidRPr="009D3AB6">
        <w:rPr>
          <w:rFonts w:ascii="Times New Roman" w:hAnsi="Times New Roman" w:cs="Times New Roman"/>
          <w:sz w:val="26"/>
          <w:szCs w:val="26"/>
        </w:rPr>
        <w:t xml:space="preserve"> Алтайского края:</w:t>
      </w:r>
    </w:p>
    <w:p w:rsidR="0019605F" w:rsidRPr="009D3AB6" w:rsidRDefault="0019605F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19605F" w:rsidRPr="009D3AB6" w:rsidRDefault="0019605F" w:rsidP="001960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04.09.2013 № 56-ЗС «Об образовании в Алтайском крае»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бозначенное в них направление образовательной политики состоит в повышении доступности и качества образования. Муниципальная программа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Развитие муниципальной системы образования города Рубцовска</w:t>
      </w:r>
      <w:r w:rsidR="002237D1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на 20</w:t>
      </w:r>
      <w:r w:rsidR="00B70C5C" w:rsidRPr="009D3AB6">
        <w:rPr>
          <w:rFonts w:ascii="Times New Roman" w:hAnsi="Times New Roman" w:cs="Times New Roman"/>
          <w:sz w:val="26"/>
          <w:szCs w:val="26"/>
        </w:rPr>
        <w:t>2</w:t>
      </w:r>
      <w:r w:rsidR="0085320A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 xml:space="preserve"> - 202</w:t>
      </w:r>
      <w:r w:rsidR="002A3430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ы учитывает указанную стратегию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676DEE" w:rsidP="00000C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2. Цель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и задачи муниципальной программы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Цель программы - </w:t>
      </w:r>
      <w:r w:rsidR="002A3430" w:rsidRPr="009D3AB6">
        <w:rPr>
          <w:rFonts w:ascii="Times New Roman" w:hAnsi="Times New Roman" w:cs="Times New Roman"/>
          <w:sz w:val="26"/>
          <w:szCs w:val="26"/>
        </w:rPr>
        <w:t>п</w:t>
      </w:r>
      <w:r w:rsidR="00A71E24" w:rsidRPr="009D3AB6">
        <w:rPr>
          <w:rFonts w:ascii="Times New Roman" w:hAnsi="Times New Roman" w:cs="Times New Roman"/>
          <w:sz w:val="26"/>
          <w:szCs w:val="26"/>
        </w:rPr>
        <w:t>овышение доступности качественного образования, отдыха, оздоровления и занятости детей в муниципальном образовании г</w:t>
      </w:r>
      <w:r w:rsidR="00D315F3" w:rsidRPr="009D3AB6">
        <w:rPr>
          <w:rFonts w:ascii="Times New Roman" w:hAnsi="Times New Roman" w:cs="Times New Roman"/>
          <w:sz w:val="26"/>
          <w:szCs w:val="26"/>
        </w:rPr>
        <w:t>ород</w:t>
      </w:r>
      <w:r w:rsidR="00A71E24" w:rsidRPr="009D3AB6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D315F3" w:rsidRPr="009D3AB6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A71E24" w:rsidRPr="009D3AB6">
        <w:rPr>
          <w:rFonts w:ascii="Times New Roman" w:hAnsi="Times New Roman" w:cs="Times New Roman"/>
          <w:sz w:val="26"/>
          <w:szCs w:val="26"/>
        </w:rPr>
        <w:t>, обеспечение его соответствия потребностям социально-экономического развития региона и города</w:t>
      </w:r>
      <w:r w:rsidR="00D315F3" w:rsidRPr="009D3AB6">
        <w:rPr>
          <w:rFonts w:ascii="Times New Roman" w:hAnsi="Times New Roman" w:cs="Times New Roman"/>
          <w:sz w:val="26"/>
          <w:szCs w:val="26"/>
        </w:rPr>
        <w:t>.</w:t>
      </w:r>
    </w:p>
    <w:p w:rsidR="00294FC5" w:rsidRPr="009D3AB6" w:rsidRDefault="00294FC5" w:rsidP="00294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Цель муниципальной программы будет достигаться путем решения следующих задач:</w:t>
      </w:r>
    </w:p>
    <w:p w:rsidR="00F07A09" w:rsidRPr="009D3AB6" w:rsidRDefault="000A6ECD" w:rsidP="000A6EC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</w:t>
      </w:r>
      <w:r w:rsidR="00F07A09" w:rsidRPr="009D3AB6">
        <w:rPr>
          <w:rFonts w:ascii="Times New Roman" w:hAnsi="Times New Roman" w:cs="Times New Roman"/>
          <w:sz w:val="26"/>
          <w:szCs w:val="26"/>
        </w:rPr>
        <w:t>беспечение доступности и качества дошкольного образования, в том числе за сч</w:t>
      </w:r>
      <w:r w:rsidRPr="009D3AB6">
        <w:rPr>
          <w:rFonts w:ascii="Times New Roman" w:hAnsi="Times New Roman" w:cs="Times New Roman"/>
          <w:sz w:val="26"/>
          <w:szCs w:val="26"/>
        </w:rPr>
        <w:t>ет создания дополнительных мест.</w:t>
      </w:r>
    </w:p>
    <w:p w:rsidR="00A71E24" w:rsidRPr="009D3AB6" w:rsidRDefault="000A6ECD" w:rsidP="000A6EC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</w:t>
      </w:r>
      <w:r w:rsidR="00A71E24" w:rsidRPr="009D3AB6">
        <w:rPr>
          <w:rFonts w:ascii="Times New Roman" w:hAnsi="Times New Roman" w:cs="Times New Roman"/>
          <w:sz w:val="26"/>
          <w:szCs w:val="26"/>
        </w:rPr>
        <w:t>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  <w:r w:rsidR="00A71E24" w:rsidRPr="009D3AB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94FC5" w:rsidRPr="009D3AB6" w:rsidRDefault="000A6ECD" w:rsidP="000A6EC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</w:t>
      </w:r>
      <w:r w:rsidR="00A71E24" w:rsidRPr="009D3AB6">
        <w:rPr>
          <w:rFonts w:ascii="Times New Roman" w:hAnsi="Times New Roman" w:cs="Times New Roman"/>
          <w:sz w:val="26"/>
          <w:szCs w:val="26"/>
        </w:rPr>
        <w:t>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0A6ECD" w:rsidP="000A6EC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Ф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ормирование квалифицированного педагогического кадрового состава </w:t>
      </w:r>
      <w:r w:rsidR="00B11061" w:rsidRPr="009D3AB6">
        <w:rPr>
          <w:rFonts w:ascii="Times New Roman" w:hAnsi="Times New Roman" w:cs="Times New Roman"/>
          <w:sz w:val="26"/>
          <w:szCs w:val="26"/>
        </w:rPr>
        <w:lastRenderedPageBreak/>
        <w:t>образовательных учреждений в соответствии с профе</w:t>
      </w:r>
      <w:r w:rsidRPr="009D3AB6">
        <w:rPr>
          <w:rFonts w:ascii="Times New Roman" w:hAnsi="Times New Roman" w:cs="Times New Roman"/>
          <w:sz w:val="26"/>
          <w:szCs w:val="26"/>
        </w:rPr>
        <w:t>ссиональным стандартом педагога.</w:t>
      </w:r>
    </w:p>
    <w:p w:rsidR="00B11061" w:rsidRPr="009D3AB6" w:rsidRDefault="000A6ECD" w:rsidP="000A6EC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</w:t>
      </w:r>
      <w:r w:rsidR="00B11061" w:rsidRPr="009D3AB6">
        <w:rPr>
          <w:rFonts w:ascii="Times New Roman" w:hAnsi="Times New Roman" w:cs="Times New Roman"/>
          <w:sz w:val="26"/>
          <w:szCs w:val="26"/>
        </w:rPr>
        <w:t>рганизаци</w:t>
      </w:r>
      <w:r w:rsidR="00D315F3" w:rsidRPr="009D3AB6">
        <w:rPr>
          <w:rFonts w:ascii="Times New Roman" w:hAnsi="Times New Roman" w:cs="Times New Roman"/>
          <w:sz w:val="26"/>
          <w:szCs w:val="26"/>
        </w:rPr>
        <w:t>я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отдыха</w:t>
      </w:r>
      <w:r w:rsidR="00D315F3" w:rsidRPr="009D3AB6">
        <w:rPr>
          <w:rFonts w:ascii="Times New Roman" w:hAnsi="Times New Roman" w:cs="Times New Roman"/>
          <w:sz w:val="26"/>
          <w:szCs w:val="26"/>
        </w:rPr>
        <w:t>, оздоровления и занятости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детей в каникулярное время;</w:t>
      </w:r>
    </w:p>
    <w:p w:rsidR="00B11061" w:rsidRPr="009D3AB6" w:rsidRDefault="000A6ECD" w:rsidP="000A6EC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</w:t>
      </w:r>
      <w:r w:rsidR="00796EED" w:rsidRPr="009D3AB6">
        <w:rPr>
          <w:rFonts w:ascii="Times New Roman" w:hAnsi="Times New Roman" w:cs="Times New Roman"/>
          <w:sz w:val="26"/>
          <w:szCs w:val="26"/>
        </w:rPr>
        <w:t xml:space="preserve">беспечение условий для реализации 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96EED" w:rsidRPr="009D3AB6">
        <w:rPr>
          <w:rFonts w:ascii="Times New Roman" w:hAnsi="Times New Roman" w:cs="Times New Roman"/>
          <w:sz w:val="26"/>
          <w:szCs w:val="26"/>
        </w:rPr>
        <w:t xml:space="preserve">программы и прочих мероприятий в </w:t>
      </w:r>
      <w:r w:rsidR="00C17956" w:rsidRPr="009D3AB6">
        <w:rPr>
          <w:rFonts w:ascii="Times New Roman" w:hAnsi="Times New Roman" w:cs="Times New Roman"/>
          <w:sz w:val="26"/>
          <w:szCs w:val="26"/>
        </w:rPr>
        <w:t>сфере</w:t>
      </w:r>
      <w:r w:rsidR="00796EE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>образова</w:t>
      </w:r>
      <w:r w:rsidR="00796EED" w:rsidRPr="009D3AB6">
        <w:rPr>
          <w:rFonts w:ascii="Times New Roman" w:hAnsi="Times New Roman" w:cs="Times New Roman"/>
          <w:sz w:val="26"/>
          <w:szCs w:val="26"/>
        </w:rPr>
        <w:t>ния</w:t>
      </w:r>
      <w:r w:rsidR="00B11061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3. Конечные результаты реализации программы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еализация программных мероприятий в полном объеме позволит к 202</w:t>
      </w:r>
      <w:r w:rsidR="0085320A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у достичь:</w:t>
      </w:r>
    </w:p>
    <w:p w:rsidR="000956CB" w:rsidRPr="009D3AB6" w:rsidRDefault="000956CB" w:rsidP="00796E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AB6">
        <w:rPr>
          <w:rFonts w:ascii="Times New Roman" w:hAnsi="Times New Roman" w:cs="Times New Roman"/>
          <w:sz w:val="26"/>
          <w:szCs w:val="26"/>
        </w:rPr>
        <w:t>доступность  дошкольного  образования  для  детей  в  возрасте от 2 месяцев до 3 лет (от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в очереди на получение в текущем году дошк</w:t>
      </w:r>
      <w:r w:rsidR="00AB77C4" w:rsidRPr="009D3AB6">
        <w:rPr>
          <w:rFonts w:ascii="Times New Roman" w:hAnsi="Times New Roman" w:cs="Times New Roman"/>
          <w:sz w:val="26"/>
          <w:szCs w:val="26"/>
        </w:rPr>
        <w:t>ольного образования) составит 75</w:t>
      </w:r>
      <w:r w:rsidRPr="009D3AB6">
        <w:rPr>
          <w:rFonts w:ascii="Times New Roman" w:hAnsi="Times New Roman" w:cs="Times New Roman"/>
          <w:sz w:val="26"/>
          <w:szCs w:val="26"/>
        </w:rPr>
        <w:t>,5</w:t>
      </w:r>
      <w:r w:rsidR="003A3E5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;</w:t>
      </w:r>
    </w:p>
    <w:p w:rsidR="000956CB" w:rsidRPr="009D3AB6" w:rsidRDefault="000956CB" w:rsidP="00796E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ля обучающихся общеобразовательных организаций по новым федеральным государственным образовательным стандартам общего образования составит 100</w:t>
      </w:r>
      <w:r w:rsidR="003A3E5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;</w:t>
      </w:r>
    </w:p>
    <w:p w:rsidR="00F1165E" w:rsidRPr="009D3AB6" w:rsidRDefault="00F1165E" w:rsidP="00FC428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 составит 81%;</w:t>
      </w:r>
    </w:p>
    <w:p w:rsidR="000956CB" w:rsidRPr="009D3AB6" w:rsidRDefault="000956CB" w:rsidP="00796E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</w:t>
      </w:r>
      <w:r w:rsidR="002015EE" w:rsidRPr="009D3AB6">
        <w:rPr>
          <w:rFonts w:ascii="Times New Roman" w:hAnsi="Times New Roman" w:cs="Times New Roman"/>
          <w:sz w:val="26"/>
          <w:szCs w:val="26"/>
        </w:rPr>
        <w:t xml:space="preserve">ирования отчетности) составит 100 </w:t>
      </w:r>
      <w:r w:rsidRPr="009D3AB6">
        <w:rPr>
          <w:rFonts w:ascii="Times New Roman" w:hAnsi="Times New Roman" w:cs="Times New Roman"/>
          <w:sz w:val="26"/>
          <w:szCs w:val="26"/>
        </w:rPr>
        <w:t>%;</w:t>
      </w:r>
    </w:p>
    <w:p w:rsidR="000956CB" w:rsidRPr="009D3AB6" w:rsidRDefault="000956CB" w:rsidP="00796E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удельный вес численности обучающихся, занимающихся в одну смену, в общей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обучающихся в общеобразовательных организациях </w:t>
      </w:r>
      <w:r w:rsidR="00796EED" w:rsidRPr="009D3AB6">
        <w:rPr>
          <w:rFonts w:ascii="Times New Roman" w:hAnsi="Times New Roman" w:cs="Times New Roman"/>
          <w:sz w:val="26"/>
          <w:szCs w:val="26"/>
        </w:rPr>
        <w:t xml:space="preserve">– </w:t>
      </w:r>
      <w:r w:rsidR="002015EE" w:rsidRPr="009D3AB6">
        <w:rPr>
          <w:rFonts w:ascii="Times New Roman" w:hAnsi="Times New Roman" w:cs="Times New Roman"/>
          <w:sz w:val="26"/>
          <w:szCs w:val="26"/>
        </w:rPr>
        <w:t>75</w:t>
      </w:r>
      <w:r w:rsidR="003A3E5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796EED" w:rsidRPr="009D3AB6">
        <w:rPr>
          <w:rFonts w:ascii="Times New Roman" w:hAnsi="Times New Roman" w:cs="Times New Roman"/>
          <w:sz w:val="26"/>
          <w:szCs w:val="26"/>
        </w:rPr>
        <w:t>%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C17956" w:rsidRPr="009D3AB6" w:rsidRDefault="00C17956" w:rsidP="00C1795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</w:t>
      </w:r>
      <w:r w:rsidR="00AB77C4" w:rsidRPr="009D3AB6">
        <w:rPr>
          <w:rFonts w:ascii="Times New Roman" w:hAnsi="Times New Roman" w:cs="Times New Roman"/>
          <w:sz w:val="26"/>
          <w:szCs w:val="26"/>
        </w:rPr>
        <w:t>образовательных организаций – 100</w:t>
      </w:r>
      <w:r w:rsidRPr="009D3AB6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B11061" w:rsidRPr="009D3AB6" w:rsidRDefault="00B11061" w:rsidP="00796E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вышени</w:t>
      </w:r>
      <w:r w:rsidR="00676DEE" w:rsidRPr="009D3AB6">
        <w:rPr>
          <w:rFonts w:ascii="Times New Roman" w:hAnsi="Times New Roman" w:cs="Times New Roman"/>
          <w:sz w:val="26"/>
          <w:szCs w:val="26"/>
        </w:rPr>
        <w:t>я</w:t>
      </w:r>
      <w:r w:rsidRPr="009D3AB6">
        <w:rPr>
          <w:rFonts w:ascii="Times New Roman" w:hAnsi="Times New Roman" w:cs="Times New Roman"/>
          <w:sz w:val="26"/>
          <w:szCs w:val="26"/>
        </w:rPr>
        <w:t xml:space="preserve"> удовлетворенности населения качеством услуг организации отдыха, оздоров</w:t>
      </w:r>
      <w:r w:rsidR="00AB77C4" w:rsidRPr="009D3AB6">
        <w:rPr>
          <w:rFonts w:ascii="Times New Roman" w:hAnsi="Times New Roman" w:cs="Times New Roman"/>
          <w:sz w:val="26"/>
          <w:szCs w:val="26"/>
        </w:rPr>
        <w:t>ления и детей и подростков до 80</w:t>
      </w:r>
      <w:r w:rsidR="003A3E5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;</w:t>
      </w:r>
    </w:p>
    <w:p w:rsidR="00B11061" w:rsidRPr="009D3AB6" w:rsidRDefault="00B11061" w:rsidP="00796E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довлетворенность населения услугой</w:t>
      </w:r>
      <w:r w:rsidR="00AB77C4" w:rsidRPr="009D3AB6">
        <w:rPr>
          <w:rFonts w:ascii="Times New Roman" w:hAnsi="Times New Roman" w:cs="Times New Roman"/>
          <w:sz w:val="26"/>
          <w:szCs w:val="26"/>
        </w:rPr>
        <w:t xml:space="preserve"> в сфере образования составит 86</w:t>
      </w:r>
      <w:r w:rsidR="003A3E5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онечные результаты реализации программы оцениваются на основе выполнения плана мероприятий и достижения целевых показателей</w:t>
      </w:r>
      <w:r w:rsidR="00FA0DD6" w:rsidRPr="009D3AB6">
        <w:rPr>
          <w:rFonts w:ascii="Times New Roman" w:hAnsi="Times New Roman" w:cs="Times New Roman"/>
          <w:sz w:val="26"/>
          <w:szCs w:val="26"/>
        </w:rPr>
        <w:t>.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D22205" w:rsidRPr="009D3AB6">
        <w:rPr>
          <w:rFonts w:ascii="Times New Roman" w:hAnsi="Times New Roman" w:cs="Times New Roman"/>
          <w:sz w:val="26"/>
          <w:szCs w:val="26"/>
        </w:rPr>
        <w:t>Приложение 7</w:t>
      </w:r>
      <w:r w:rsidR="00FA0DD6" w:rsidRPr="009D3AB6">
        <w:rPr>
          <w:rFonts w:ascii="Times New Roman" w:hAnsi="Times New Roman" w:cs="Times New Roman"/>
          <w:sz w:val="26"/>
          <w:szCs w:val="26"/>
        </w:rPr>
        <w:t xml:space="preserve"> (таблица 1).</w:t>
      </w:r>
    </w:p>
    <w:p w:rsidR="00FA0DD6" w:rsidRPr="009D3AB6" w:rsidRDefault="00FA0DD6" w:rsidP="00FA0DD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етодика расчета относительных показателей Программы приведена в Приложении 8 Программы.</w:t>
      </w:r>
    </w:p>
    <w:p w:rsidR="00FA0DD6" w:rsidRPr="009D3AB6" w:rsidRDefault="00FA0DD6" w:rsidP="00000C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4. Срок реализации программы</w:t>
      </w:r>
    </w:p>
    <w:p w:rsidR="004015E4" w:rsidRPr="009D3AB6" w:rsidRDefault="004015E4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Срок реализации мероприятий программы рассчитан на </w:t>
      </w:r>
      <w:r w:rsidR="000620FF" w:rsidRPr="009D3AB6">
        <w:rPr>
          <w:rFonts w:ascii="Times New Roman" w:hAnsi="Times New Roman" w:cs="Times New Roman"/>
          <w:sz w:val="26"/>
          <w:szCs w:val="26"/>
        </w:rPr>
        <w:t>4 год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20</w:t>
      </w:r>
      <w:r w:rsidR="005B1692" w:rsidRPr="009D3AB6">
        <w:rPr>
          <w:rFonts w:ascii="Times New Roman" w:hAnsi="Times New Roman" w:cs="Times New Roman"/>
          <w:sz w:val="26"/>
          <w:szCs w:val="26"/>
        </w:rPr>
        <w:t>2</w:t>
      </w:r>
      <w:r w:rsidR="000620FF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713FDF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. Программа реализуется в </w:t>
      </w:r>
      <w:r w:rsidR="005B1692" w:rsidRPr="009D3AB6">
        <w:rPr>
          <w:rFonts w:ascii="Times New Roman" w:hAnsi="Times New Roman" w:cs="Times New Roman"/>
          <w:sz w:val="26"/>
          <w:szCs w:val="26"/>
        </w:rPr>
        <w:t>один</w:t>
      </w:r>
      <w:r w:rsidRPr="009D3AB6">
        <w:rPr>
          <w:rFonts w:ascii="Times New Roman" w:hAnsi="Times New Roman" w:cs="Times New Roman"/>
          <w:sz w:val="26"/>
          <w:szCs w:val="26"/>
        </w:rPr>
        <w:t xml:space="preserve"> этап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3A3E5D" w:rsidRPr="009D3AB6">
        <w:rPr>
          <w:rFonts w:ascii="Times New Roman" w:hAnsi="Times New Roman" w:cs="Times New Roman"/>
          <w:sz w:val="26"/>
          <w:szCs w:val="26"/>
        </w:rPr>
        <w:t>Обобщённая характеристика мероприятий программы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а реализацию цели и задач программы направлены мероприятия, отражающие актуальные и перспективные направления образовательной политики, которые объединены в подпрограммы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муниципальной программе определены стратегические направления развития образования, под которые выделены отдельные мероприятия, реализация которых требуется на всех уровнях образования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рамках программы будут реализованы следующие подпрограммы: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а 1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а 2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Развитие общего образования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а 3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а 4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="00614E65" w:rsidRPr="009D3AB6">
        <w:rPr>
          <w:rFonts w:ascii="Times New Roman" w:eastAsia="Times New Roman" w:hAnsi="Times New Roman" w:cs="Times New Roman"/>
          <w:sz w:val="26"/>
          <w:szCs w:val="26"/>
        </w:rPr>
        <w:t>Создание условий для организации отдыха, оздоровления детей и подростков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а 5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Кадры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а 6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и развития системы образования города Рубцовска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 подпрограмме 1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осредоточены мероприятия по развитию дошкольного образования, направленные на обеспечение доступности и модернизации качественного дошкольного образования.</w:t>
      </w:r>
    </w:p>
    <w:p w:rsidR="00B11061" w:rsidRPr="009D3AB6" w:rsidRDefault="003A3E5D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2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Развитие общего образования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позволит в полном объеме реализовать право каждого гражданина на получение качественного, доступного и современного образования.</w:t>
      </w:r>
    </w:p>
    <w:p w:rsidR="00B11061" w:rsidRPr="009D3AB6" w:rsidRDefault="003A3E5D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подпрограмме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3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сосредоточены мероприятия, которые охватывают деятельность организаций и учреждений, предоставляющих услуги в сфере дополнительного образования детей, подпрограмма ориентирована на поддержку организаций предоставляющих услуги дополнительного образования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AB6">
        <w:rPr>
          <w:rFonts w:ascii="Times New Roman" w:hAnsi="Times New Roman" w:cs="Times New Roman"/>
          <w:sz w:val="26"/>
          <w:szCs w:val="26"/>
        </w:rPr>
        <w:t>Подпрограмма</w:t>
      </w:r>
      <w:r w:rsidR="00676DEE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3A3E5D" w:rsidRPr="009D3AB6">
        <w:rPr>
          <w:rFonts w:ascii="Times New Roman" w:hAnsi="Times New Roman" w:cs="Times New Roman"/>
          <w:sz w:val="26"/>
          <w:szCs w:val="26"/>
        </w:rPr>
        <w:tab/>
      </w:r>
      <w:r w:rsidRPr="009D3AB6">
        <w:rPr>
          <w:rFonts w:ascii="Times New Roman" w:hAnsi="Times New Roman" w:cs="Times New Roman"/>
          <w:sz w:val="26"/>
          <w:szCs w:val="26"/>
        </w:rPr>
        <w:t xml:space="preserve">4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="00614E65" w:rsidRPr="009D3AB6">
        <w:rPr>
          <w:rFonts w:ascii="Times New Roman" w:eastAsia="Times New Roman" w:hAnsi="Times New Roman" w:cs="Times New Roman"/>
          <w:sz w:val="26"/>
          <w:szCs w:val="26"/>
        </w:rPr>
        <w:t>Создание условий для организации отдыха, оздоровления детей и подростков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включает в себя мероприятия, которые охватывают как детей школьного возраста, так и деятельность организаций и учреждений, предоставляющих услуги в сфере отдыха и оздоровления детей, подпрограмма ориентирована на поддержку различных форм организации отдыха и оздоровления детей, создания условий для безопасного и содержательного отдыха детей.</w:t>
      </w:r>
      <w:proofErr w:type="gramEnd"/>
    </w:p>
    <w:p w:rsidR="00B11061" w:rsidRPr="009D3AB6" w:rsidRDefault="003A3E5D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5 </w:t>
      </w:r>
      <w:r w:rsidR="003164BF" w:rsidRPr="009D3AB6">
        <w:rPr>
          <w:rFonts w:ascii="Times New Roman" w:hAnsi="Times New Roman" w:cs="Times New Roman"/>
          <w:sz w:val="26"/>
          <w:szCs w:val="26"/>
        </w:rPr>
        <w:t>«Кадры»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предполагает совершенствование системы методического сопровождения и организации повышения квалификации, формирование и обучение кадрового резерва руководителей образовательных учреждений, увеличение динамики обновления кадров молодыми специалистами.</w:t>
      </w:r>
    </w:p>
    <w:p w:rsidR="00B11061" w:rsidRPr="009D3AB6" w:rsidRDefault="003A3E5D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6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и развития системы образования города Рубцовска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позволит обеспечить деятельность МБОУ</w:t>
      </w:r>
      <w:r w:rsidR="003164BF" w:rsidRPr="009D3AB6">
        <w:rPr>
          <w:rFonts w:ascii="Times New Roman" w:hAnsi="Times New Roman" w:cs="Times New Roman"/>
          <w:sz w:val="26"/>
          <w:szCs w:val="26"/>
        </w:rPr>
        <w:t>ЦППМСП</w:t>
      </w:r>
      <w:r w:rsidR="000620FF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3164BF"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Центр диагностики и консультирования</w:t>
      </w:r>
      <w:r w:rsidR="003164BF" w:rsidRPr="009D3AB6">
        <w:rPr>
          <w:rFonts w:ascii="Times New Roman" w:hAnsi="Times New Roman" w:cs="Times New Roman"/>
          <w:sz w:val="26"/>
          <w:szCs w:val="26"/>
        </w:rPr>
        <w:t>», МКУ «</w:t>
      </w:r>
      <w:r w:rsidR="00B11061" w:rsidRPr="009D3AB6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3164BF" w:rsidRPr="009D3AB6">
        <w:rPr>
          <w:rFonts w:ascii="Times New Roman" w:hAnsi="Times New Roman" w:cs="Times New Roman"/>
          <w:sz w:val="26"/>
          <w:szCs w:val="26"/>
        </w:rPr>
        <w:t>»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1061" w:rsidRPr="009D3AB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11061" w:rsidRPr="009D3AB6">
        <w:rPr>
          <w:rFonts w:ascii="Times New Roman" w:hAnsi="Times New Roman" w:cs="Times New Roman"/>
          <w:sz w:val="26"/>
          <w:szCs w:val="26"/>
        </w:rPr>
        <w:t>. Рубцовска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еречень программных мероприятий представлен в </w:t>
      </w:r>
      <w:r w:rsidR="000620FF" w:rsidRPr="009D3AB6">
        <w:rPr>
          <w:rFonts w:ascii="Times New Roman" w:hAnsi="Times New Roman" w:cs="Times New Roman"/>
          <w:sz w:val="26"/>
          <w:szCs w:val="26"/>
        </w:rPr>
        <w:t>т</w:t>
      </w:r>
      <w:r w:rsidR="00FA0DD6" w:rsidRPr="009D3AB6">
        <w:rPr>
          <w:rFonts w:ascii="Times New Roman" w:hAnsi="Times New Roman" w:cs="Times New Roman"/>
          <w:sz w:val="26"/>
          <w:szCs w:val="26"/>
        </w:rPr>
        <w:t>аблице 2 программы (Приложение 9</w:t>
      </w:r>
      <w:proofErr w:type="gramStart"/>
      <w:r w:rsidR="00FA0DD6" w:rsidRPr="009D3AB6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FA0DD6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E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4. </w:t>
      </w:r>
      <w:r w:rsidR="003A3E5D" w:rsidRPr="009D3AB6">
        <w:rPr>
          <w:rFonts w:ascii="Times New Roman" w:hAnsi="Times New Roman" w:cs="Times New Roman"/>
          <w:sz w:val="26"/>
          <w:szCs w:val="26"/>
        </w:rPr>
        <w:t>Общий объем финансовых ресурсов, необходимых для реализации программы</w:t>
      </w:r>
    </w:p>
    <w:p w:rsidR="003A3E5D" w:rsidRPr="009D3AB6" w:rsidRDefault="003A3E5D" w:rsidP="000956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56CB" w:rsidRPr="009D3AB6" w:rsidRDefault="00B11061" w:rsidP="000956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Источником финансирования мероприятий программы является бюджет города</w:t>
      </w:r>
      <w:r w:rsidR="002B15D4" w:rsidRPr="009D3AB6">
        <w:rPr>
          <w:rFonts w:ascii="Times New Roman" w:hAnsi="Times New Roman" w:cs="Times New Roman"/>
          <w:sz w:val="26"/>
          <w:szCs w:val="26"/>
        </w:rPr>
        <w:t xml:space="preserve"> Рубцовска Алтайского края (далее – бюджет города) и средства краевого </w:t>
      </w:r>
      <w:r w:rsidR="000956CB" w:rsidRPr="009D3AB6">
        <w:rPr>
          <w:rFonts w:ascii="Times New Roman" w:hAnsi="Times New Roman" w:cs="Times New Roman"/>
          <w:sz w:val="26"/>
          <w:szCs w:val="26"/>
        </w:rPr>
        <w:t>бюджет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8C764D" w:rsidRPr="009D3AB6" w:rsidRDefault="008C764D" w:rsidP="008C764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щий объем финансирования программы составляет 3563997,4 тыс. рублей, в том числе по годам:</w:t>
      </w:r>
    </w:p>
    <w:p w:rsidR="008C764D" w:rsidRPr="009D3AB6" w:rsidRDefault="008C764D" w:rsidP="008C764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1 год – 838059,8 тыс. рублей;</w:t>
      </w:r>
    </w:p>
    <w:p w:rsidR="008C764D" w:rsidRPr="009D3AB6" w:rsidRDefault="008C764D" w:rsidP="008C764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2 год – 882914,3 тыс. рублей;</w:t>
      </w:r>
    </w:p>
    <w:p w:rsidR="008C764D" w:rsidRPr="009D3AB6" w:rsidRDefault="008C764D" w:rsidP="008C764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3 год – 897554,2 тыс. рублей;</w:t>
      </w:r>
    </w:p>
    <w:p w:rsidR="008C764D" w:rsidRPr="009D3AB6" w:rsidRDefault="008C764D" w:rsidP="008C76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4 год – 945469,1 тыс. рублей.</w:t>
      </w:r>
    </w:p>
    <w:p w:rsidR="00844474" w:rsidRPr="009D3AB6" w:rsidRDefault="00844474" w:rsidP="008444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Из них:</w:t>
      </w:r>
    </w:p>
    <w:p w:rsidR="00844474" w:rsidRPr="009D3AB6" w:rsidRDefault="00844474" w:rsidP="008444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краевой бюджет – 75691,6 тыс. рублей, в том числе по годам:</w:t>
      </w:r>
    </w:p>
    <w:p w:rsidR="00844474" w:rsidRPr="009D3AB6" w:rsidRDefault="00844474" w:rsidP="008444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1 год – 17572,0 тыс. рублей;</w:t>
      </w:r>
    </w:p>
    <w:p w:rsidR="00844474" w:rsidRPr="009D3AB6" w:rsidRDefault="00844474" w:rsidP="008444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2 год – 18239,7 тыс. рублей;</w:t>
      </w:r>
    </w:p>
    <w:p w:rsidR="00844474" w:rsidRPr="009D3AB6" w:rsidRDefault="00844474" w:rsidP="008444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3 год – 18859,9 тыс. рублей;</w:t>
      </w:r>
    </w:p>
    <w:p w:rsidR="00844474" w:rsidRPr="009D3AB6" w:rsidRDefault="00844474" w:rsidP="008444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4 год – 21020,0 тыс. рублей.</w:t>
      </w:r>
    </w:p>
    <w:p w:rsidR="00844474" w:rsidRPr="009D3AB6" w:rsidRDefault="00844474" w:rsidP="008444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бюджет города – 3488305,8 тыс. рублей, в том числе по годам:</w:t>
      </w:r>
    </w:p>
    <w:p w:rsidR="00844474" w:rsidRPr="009D3AB6" w:rsidRDefault="00844474" w:rsidP="008444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1 год – 820487,8 тыс. рублей;</w:t>
      </w:r>
    </w:p>
    <w:p w:rsidR="00844474" w:rsidRPr="009D3AB6" w:rsidRDefault="00844474" w:rsidP="008444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2 год – 864674,6 тыс. рублей;</w:t>
      </w:r>
    </w:p>
    <w:p w:rsidR="00844474" w:rsidRPr="009D3AB6" w:rsidRDefault="00844474" w:rsidP="008444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3 год –  878694,3 тыс. рублей;</w:t>
      </w:r>
    </w:p>
    <w:p w:rsidR="00844474" w:rsidRPr="009D3AB6" w:rsidRDefault="00844474" w:rsidP="008444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4 год –  924449,1 тыс. рублей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Направления расходов, источники финансирования и финансовые затраты </w:t>
      </w:r>
      <w:r w:rsidR="00FE705E" w:rsidRPr="009D3AB6">
        <w:rPr>
          <w:rFonts w:ascii="Times New Roman" w:hAnsi="Times New Roman" w:cs="Times New Roman"/>
          <w:sz w:val="26"/>
          <w:szCs w:val="26"/>
        </w:rPr>
        <w:t>п</w:t>
      </w:r>
      <w:r w:rsidRPr="009D3AB6">
        <w:rPr>
          <w:rFonts w:ascii="Times New Roman" w:hAnsi="Times New Roman" w:cs="Times New Roman"/>
          <w:sz w:val="26"/>
          <w:szCs w:val="26"/>
        </w:rPr>
        <w:t>рограммы могут ежегодно уточняться, исходя из возможностей бюджета города на очередной финансовый год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программы представлены в </w:t>
      </w:r>
      <w:r w:rsidR="00FE705E" w:rsidRPr="009D3AB6">
        <w:rPr>
          <w:rFonts w:ascii="Times New Roman" w:hAnsi="Times New Roman" w:cs="Times New Roman"/>
          <w:sz w:val="26"/>
          <w:szCs w:val="26"/>
        </w:rPr>
        <w:t>т</w:t>
      </w:r>
      <w:r w:rsidR="00FA0DD6" w:rsidRPr="009D3AB6">
        <w:rPr>
          <w:rFonts w:ascii="Times New Roman" w:hAnsi="Times New Roman" w:cs="Times New Roman"/>
          <w:sz w:val="26"/>
          <w:szCs w:val="26"/>
        </w:rPr>
        <w:t>аблице 3 программы (Приложение 10).</w:t>
      </w:r>
    </w:p>
    <w:p w:rsidR="003A3E5D" w:rsidRPr="009D3AB6" w:rsidRDefault="003A3E5D" w:rsidP="003A3E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E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5. </w:t>
      </w:r>
      <w:r w:rsidR="003A3E5D" w:rsidRPr="009D3AB6">
        <w:rPr>
          <w:rFonts w:ascii="Times New Roman" w:hAnsi="Times New Roman" w:cs="Times New Roman"/>
          <w:sz w:val="26"/>
          <w:szCs w:val="26"/>
        </w:rPr>
        <w:t>Анализ рисков реализации программы и описание мер управления рисками реализации программы</w:t>
      </w:r>
    </w:p>
    <w:p w:rsidR="003A3E5D" w:rsidRPr="009D3AB6" w:rsidRDefault="003A3E5D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ля организации управления программой применяется программно-целевой метод, основанный на подчинении распределения ресурсов и намечаемых мероприятий достижению определенных целей и задач. В то же время использование этого метода при решении проблемы связано с определенными рисками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дин и</w:t>
      </w:r>
      <w:r w:rsidR="000A6ECD" w:rsidRPr="009D3AB6">
        <w:rPr>
          <w:rFonts w:ascii="Times New Roman" w:hAnsi="Times New Roman" w:cs="Times New Roman"/>
          <w:sz w:val="26"/>
          <w:szCs w:val="26"/>
        </w:rPr>
        <w:t xml:space="preserve">з рисков </w:t>
      </w:r>
      <w:proofErr w:type="gramStart"/>
      <w:r w:rsidR="000A6ECD" w:rsidRPr="009D3AB6">
        <w:rPr>
          <w:rFonts w:ascii="Times New Roman" w:hAnsi="Times New Roman" w:cs="Times New Roman"/>
          <w:sz w:val="26"/>
          <w:szCs w:val="26"/>
        </w:rPr>
        <w:t>-</w:t>
      </w:r>
      <w:r w:rsidRPr="009D3AB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иск сокращения ранее выделенного бюджетного финансирования программы в процессе ее реализации. В этом случае</w:t>
      </w:r>
      <w:r w:rsidR="003A3E5D" w:rsidRPr="009D3AB6">
        <w:rPr>
          <w:rFonts w:ascii="Times New Roman" w:hAnsi="Times New Roman" w:cs="Times New Roman"/>
          <w:sz w:val="26"/>
          <w:szCs w:val="26"/>
        </w:rPr>
        <w:t xml:space="preserve">, </w:t>
      </w:r>
      <w:r w:rsidRPr="009D3AB6">
        <w:rPr>
          <w:rFonts w:ascii="Times New Roman" w:hAnsi="Times New Roman" w:cs="Times New Roman"/>
          <w:sz w:val="26"/>
          <w:szCs w:val="26"/>
        </w:rPr>
        <w:t xml:space="preserve">исходя из новых бюджетных </w:t>
      </w:r>
      <w:r w:rsidR="003A3E5D" w:rsidRPr="009D3AB6">
        <w:rPr>
          <w:rFonts w:ascii="Times New Roman" w:hAnsi="Times New Roman" w:cs="Times New Roman"/>
          <w:sz w:val="26"/>
          <w:szCs w:val="26"/>
        </w:rPr>
        <w:t xml:space="preserve">параметров, необходимо будет </w:t>
      </w:r>
      <w:r w:rsidRPr="009D3AB6">
        <w:rPr>
          <w:rFonts w:ascii="Times New Roman" w:hAnsi="Times New Roman" w:cs="Times New Roman"/>
          <w:sz w:val="26"/>
          <w:szCs w:val="26"/>
        </w:rPr>
        <w:t xml:space="preserve">пересмотреть задачи программы с точки зрения или их сокращения, или снижения ожидаемых эффектов от их решения. Одним из последствий результатов структурных и содержательных изменений в программе станут сложности в ее управлении, что негативно скажется на эффективности программы в целом. Снижение эффективности программы серьезным образом затруднит инновационное развитие системы образования, в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конечном итоге под угрозу будет поставлено социальн</w:t>
      </w:r>
      <w:r w:rsidR="00D50D97">
        <w:rPr>
          <w:rFonts w:ascii="Times New Roman" w:hAnsi="Times New Roman" w:cs="Times New Roman"/>
          <w:sz w:val="26"/>
          <w:szCs w:val="26"/>
        </w:rPr>
        <w:t>о-экономическое развитие города Рубцовска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рискам программно-целевого метода следует также отнести риск неэффективного управления программой: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иск неэффективных управленческих решений в ходе выполнения программы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иск отсутствия необходимой координации действий при реализации программы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Для минимизации возможных отрицательных последствий реализации муниципальной программы будут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предприняты такие меры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, как: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ониторинг хода реализации мероприятий, запланированных муниципальной программой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широкое привлечение общественности и научно-педагогического сообщества к реализации и оценке результатов реализации муниципальной программы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ение публичности промежуточных отчетов и годовых докладов о ходе реализации муниципальной программы.</w:t>
      </w:r>
    </w:p>
    <w:p w:rsidR="00F30AB0" w:rsidRDefault="00F30AB0" w:rsidP="00000C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6</w:t>
      </w:r>
      <w:r w:rsidR="003A3E5D" w:rsidRPr="009D3AB6">
        <w:rPr>
          <w:rFonts w:ascii="Times New Roman" w:hAnsi="Times New Roman" w:cs="Times New Roman"/>
          <w:sz w:val="26"/>
          <w:szCs w:val="26"/>
        </w:rPr>
        <w:t>. Оценка эффективности программы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омплексная оценка эффективности реализации программы проводится в соответствии с Методикой оценки эффективности муниципальной программы (</w:t>
      </w:r>
      <w:r w:rsidR="002A2CF8" w:rsidRPr="009D3AB6">
        <w:rPr>
          <w:rFonts w:ascii="Times New Roman" w:hAnsi="Times New Roman" w:cs="Times New Roman"/>
          <w:sz w:val="26"/>
          <w:szCs w:val="26"/>
        </w:rPr>
        <w:t>п</w:t>
      </w:r>
      <w:r w:rsidRPr="009D3AB6">
        <w:rPr>
          <w:rFonts w:ascii="Times New Roman" w:hAnsi="Times New Roman" w:cs="Times New Roman"/>
          <w:sz w:val="26"/>
          <w:szCs w:val="26"/>
        </w:rPr>
        <w:t>риложение 2 к Порядку разработки, реализации и оценки эффективности муниципальных программ муниципального образования город</w:t>
      </w:r>
      <w:r w:rsidR="00676DEE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Рубцовс</w:t>
      </w:r>
      <w:r w:rsidR="00BF45E8" w:rsidRPr="009D3AB6">
        <w:rPr>
          <w:rFonts w:ascii="Times New Roman" w:hAnsi="Times New Roman" w:cs="Times New Roman"/>
          <w:sz w:val="26"/>
          <w:szCs w:val="26"/>
        </w:rPr>
        <w:t>к Алтайского края, утвержденному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Рубцовска Алтайского края 14.10.2016 </w:t>
      </w:r>
      <w:r w:rsidR="002F222A" w:rsidRPr="009D3AB6">
        <w:rPr>
          <w:rFonts w:ascii="Times New Roman" w:hAnsi="Times New Roman" w:cs="Times New Roman"/>
          <w:sz w:val="26"/>
          <w:szCs w:val="26"/>
        </w:rPr>
        <w:t>№</w:t>
      </w:r>
      <w:r w:rsidRPr="009D3AB6">
        <w:rPr>
          <w:rFonts w:ascii="Times New Roman" w:hAnsi="Times New Roman" w:cs="Times New Roman"/>
          <w:sz w:val="26"/>
          <w:szCs w:val="26"/>
        </w:rPr>
        <w:t xml:space="preserve"> 4337) на основе оценок по трем критериям:</w:t>
      </w:r>
    </w:p>
    <w:p w:rsidR="00B11061" w:rsidRPr="009D3AB6" w:rsidRDefault="00B11061" w:rsidP="000A6ECD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 Степени достижения целей и решения задач программы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ценка степени достижения целей и решения задач программы производится путем сопоставления фактически достигнутых значений индикаторов Программы и их плановых значений</w:t>
      </w:r>
      <w:r w:rsidR="000A6ECD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0A6ECD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 Соответствия запланированному уровню затрат и эффективности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использования средств муниципального бюджета</w:t>
      </w:r>
      <w:r w:rsidR="00BF45E8" w:rsidRPr="009D3AB6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 и эффективности использования средств муниципального бюджета программы определяется путем сопоставления фактических и плановых о</w:t>
      </w:r>
      <w:r w:rsidR="000A6ECD" w:rsidRPr="009D3AB6">
        <w:rPr>
          <w:rFonts w:ascii="Times New Roman" w:hAnsi="Times New Roman" w:cs="Times New Roman"/>
          <w:sz w:val="26"/>
          <w:szCs w:val="26"/>
        </w:rPr>
        <w:t>бъемов финансирования программы.</w:t>
      </w:r>
    </w:p>
    <w:p w:rsidR="00B11061" w:rsidRPr="009D3AB6" w:rsidRDefault="00B11061" w:rsidP="00FE063C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 Степени реализации мероприятий программы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ценка степени реализации мероприятий программы - достижения ожидаемых непосредственных результатов их реализации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еализация программы может характеризоваться: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ысоким уровнем эффективности (программа считается реализуемой с высоким уровнем эффективности, если комплексная оценка составляет 80</w:t>
      </w:r>
      <w:r w:rsidR="00BF45E8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 и более)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редним уровнем эффективности (программа считается реализуемой со средним уровнем эффективности, если комплексная оценка находится в интервале от 40 до 80</w:t>
      </w:r>
      <w:r w:rsidR="00BF45E8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)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низким уровнем эффективности (если реализация программы не отвечает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приведенным выше диапазонам значений, уровень эффективности ее реализации признается низким)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45E8" w:rsidRPr="009D3AB6" w:rsidRDefault="00BF45E8" w:rsidP="00000C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7. </w:t>
      </w:r>
      <w:r w:rsidR="00BF45E8" w:rsidRPr="009D3AB6">
        <w:rPr>
          <w:rFonts w:ascii="Times New Roman" w:hAnsi="Times New Roman" w:cs="Times New Roman"/>
          <w:sz w:val="26"/>
          <w:szCs w:val="26"/>
        </w:rPr>
        <w:t>Механизм реализации программы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рограммы является МКУ </w:t>
      </w:r>
      <w:r w:rsidR="00B70C5C" w:rsidRPr="009D3AB6">
        <w:rPr>
          <w:rFonts w:ascii="Times New Roman" w:hAnsi="Times New Roman" w:cs="Times New Roman"/>
          <w:sz w:val="26"/>
          <w:szCs w:val="26"/>
        </w:rPr>
        <w:t>«Управление образования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. Рубцовска, которое обеспечивает: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) формирование бюджетных заявок на финансирование мероприятий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) подготовку предложений по корректировке программы на соответствующий год согласно объемам финансирования и предлагаемых к реализации мероприятий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3) информационно-разъяснительную работу среди населения через печатные и электронные средства массовой информации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4) подготовку обоснований для отбора первоочередных работ, финансируемых в рамках программы на очередной год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5) осуществляет мониторинг основных показателей и мероприятий настоящей программы, предлагает при необходимости меры по ее корректировке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6) запрашивает у участников программы информацию, необходимую для проведения оценки эффективности программы и подготовки отчета о ходе реализации и оценке эффективности программы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7) рекомендует участникам программы осуществлять разработку отдельных мероприятий и планов их реализации;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AB6">
        <w:rPr>
          <w:rFonts w:ascii="Times New Roman" w:hAnsi="Times New Roman" w:cs="Times New Roman"/>
          <w:sz w:val="26"/>
          <w:szCs w:val="26"/>
        </w:rPr>
        <w:t>8) представляет ежеквартальные (до 15-го числа месяца, следующего за отчетным кварталом) и годовые (до 10 февраля, следующего за отчетным) отчеты в отдел экономического развития и ценообразования Администрации города Рубцовска Алтайского края и комитет по финансам, налоговой и кредитной политике Администрации города Рубцовска Алтайского края в установленном порядке.</w:t>
      </w:r>
      <w:proofErr w:type="gramEnd"/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омитет по финансам, налоговой и кредитной политике Администрации города Рубцовска Алтайского края осуществляет финансирование мероприятий программы в рамках исполнения бюджета города.</w:t>
      </w:r>
    </w:p>
    <w:p w:rsidR="00B11061" w:rsidRPr="009D3AB6" w:rsidRDefault="00B11061" w:rsidP="00000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1E24" w:rsidRPr="009D3AB6" w:rsidRDefault="00A71E24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A71E24" w:rsidRPr="009D3AB6" w:rsidRDefault="00A71E24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A71E24" w:rsidRPr="009D3AB6" w:rsidRDefault="00A71E24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8C764D" w:rsidRPr="009D3AB6" w:rsidRDefault="008C764D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C0B16" w:rsidRPr="009D3AB6" w:rsidRDefault="00BC0B16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C0B16" w:rsidRPr="009D3AB6" w:rsidRDefault="00BC0B16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C0B16" w:rsidRPr="009D3AB6" w:rsidRDefault="00BC0B16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C0B16" w:rsidRPr="009D3AB6" w:rsidRDefault="00BC0B16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C0B16" w:rsidRPr="009D3AB6" w:rsidRDefault="00BC0B16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C0B16" w:rsidRPr="009D3AB6" w:rsidRDefault="00BC0B16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C0B16" w:rsidRPr="009D3AB6" w:rsidRDefault="00BC0B16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ложение 1</w:t>
      </w:r>
    </w:p>
    <w:p w:rsidR="00B11061" w:rsidRPr="009D3AB6" w:rsidRDefault="00B11061" w:rsidP="007F6543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11061" w:rsidRPr="009D3AB6" w:rsidRDefault="00B70C5C" w:rsidP="007F6543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Развитие муниципальной </w:t>
      </w:r>
      <w:r w:rsidR="00B11061" w:rsidRPr="009D3AB6">
        <w:rPr>
          <w:rFonts w:ascii="Times New Roman" w:hAnsi="Times New Roman" w:cs="Times New Roman"/>
          <w:sz w:val="26"/>
          <w:szCs w:val="26"/>
        </w:rPr>
        <w:lastRenderedPageBreak/>
        <w:t>системы</w:t>
      </w:r>
      <w:r w:rsidR="002A2CF8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>образования города Рубцовска</w:t>
      </w:r>
      <w:r w:rsidRPr="009D3AB6">
        <w:rPr>
          <w:rFonts w:ascii="Times New Roman" w:hAnsi="Times New Roman" w:cs="Times New Roman"/>
          <w:sz w:val="26"/>
          <w:szCs w:val="26"/>
        </w:rPr>
        <w:t>»</w:t>
      </w:r>
      <w:r w:rsidR="002A2CF8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>на 20</w:t>
      </w:r>
      <w:r w:rsidR="005B1692" w:rsidRPr="009D3AB6">
        <w:rPr>
          <w:rFonts w:ascii="Times New Roman" w:hAnsi="Times New Roman" w:cs="Times New Roman"/>
          <w:sz w:val="26"/>
          <w:szCs w:val="26"/>
        </w:rPr>
        <w:t>2</w:t>
      </w:r>
      <w:r w:rsidR="002A2CF8" w:rsidRPr="009D3AB6">
        <w:rPr>
          <w:rFonts w:ascii="Times New Roman" w:hAnsi="Times New Roman" w:cs="Times New Roman"/>
          <w:sz w:val="26"/>
          <w:szCs w:val="26"/>
        </w:rPr>
        <w:t>1</w:t>
      </w:r>
      <w:r w:rsidR="00B11061" w:rsidRPr="009D3AB6">
        <w:rPr>
          <w:rFonts w:ascii="Times New Roman" w:hAnsi="Times New Roman" w:cs="Times New Roman"/>
          <w:sz w:val="26"/>
          <w:szCs w:val="26"/>
        </w:rPr>
        <w:t>- 202</w:t>
      </w:r>
      <w:r w:rsidR="002A2CF8" w:rsidRPr="009D3AB6">
        <w:rPr>
          <w:rFonts w:ascii="Times New Roman" w:hAnsi="Times New Roman" w:cs="Times New Roman"/>
          <w:sz w:val="26"/>
          <w:szCs w:val="26"/>
        </w:rPr>
        <w:t>4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B11061" w:rsidRPr="009D3AB6" w:rsidRDefault="00B11061" w:rsidP="007F6543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59"/>
      <w:bookmarkEnd w:id="0"/>
      <w:r w:rsidRPr="009D3AB6">
        <w:rPr>
          <w:rFonts w:ascii="Times New Roman" w:hAnsi="Times New Roman" w:cs="Times New Roman"/>
          <w:sz w:val="26"/>
          <w:szCs w:val="26"/>
        </w:rPr>
        <w:t>ПОДПРОГРАММА 1</w:t>
      </w:r>
    </w:p>
    <w:p w:rsidR="00B11061" w:rsidRPr="009D3AB6" w:rsidRDefault="00B70C5C" w:rsidP="00786D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Pr="009D3AB6">
        <w:rPr>
          <w:rFonts w:ascii="Times New Roman" w:hAnsi="Times New Roman" w:cs="Times New Roman"/>
          <w:sz w:val="26"/>
          <w:szCs w:val="26"/>
        </w:rPr>
        <w:t>»</w:t>
      </w:r>
      <w:r w:rsidR="00627675"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786D2A" w:rsidRPr="009D3AB6" w:rsidRDefault="00786D2A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аспорт</w:t>
      </w:r>
    </w:p>
    <w:p w:rsidR="00B11061" w:rsidRPr="009D3AB6" w:rsidRDefault="00B70C5C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ы 1 «</w:t>
      </w:r>
      <w:r w:rsidR="00B11061" w:rsidRPr="009D3AB6">
        <w:rPr>
          <w:rFonts w:ascii="Times New Roman" w:hAnsi="Times New Roman" w:cs="Times New Roman"/>
          <w:sz w:val="26"/>
          <w:szCs w:val="26"/>
        </w:rPr>
        <w:t>Развитие дошкольного образования</w:t>
      </w:r>
      <w:r w:rsidRPr="009D3AB6">
        <w:rPr>
          <w:rFonts w:ascii="Times New Roman" w:hAnsi="Times New Roman" w:cs="Times New Roman"/>
          <w:sz w:val="26"/>
          <w:szCs w:val="26"/>
        </w:rPr>
        <w:t>»</w:t>
      </w:r>
      <w:r w:rsidR="00786D2A"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F45E8" w:rsidRPr="009D3AB6">
        <w:rPr>
          <w:rFonts w:ascii="Times New Roman" w:hAnsi="Times New Roman" w:cs="Times New Roman"/>
          <w:sz w:val="26"/>
          <w:szCs w:val="26"/>
        </w:rPr>
        <w:t>–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подпрограмма</w:t>
      </w:r>
      <w:r w:rsidR="00BF45E8" w:rsidRPr="009D3AB6">
        <w:rPr>
          <w:rFonts w:ascii="Times New Roman" w:hAnsi="Times New Roman" w:cs="Times New Roman"/>
          <w:sz w:val="26"/>
          <w:szCs w:val="26"/>
        </w:rPr>
        <w:t xml:space="preserve"> 1</w:t>
      </w:r>
      <w:r w:rsidR="00B11061" w:rsidRPr="009D3AB6">
        <w:rPr>
          <w:rFonts w:ascii="Times New Roman" w:hAnsi="Times New Roman" w:cs="Times New Roman"/>
          <w:sz w:val="26"/>
          <w:szCs w:val="26"/>
        </w:rPr>
        <w:t>)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D50D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оисполнитель п</w:t>
            </w:r>
            <w:r w:rsidR="00BF45E8" w:rsidRPr="009D3AB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FE063C" w:rsidRPr="009D3A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D45970" w:rsidP="00B271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, оказывающие услуги дошкольного образования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FE063C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F45E8" w:rsidRPr="009D3AB6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2E4187" w:rsidP="00FE06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6B60" w:rsidRPr="009D3AB6">
              <w:rPr>
                <w:rFonts w:ascii="Times New Roman" w:hAnsi="Times New Roman" w:cs="Times New Roman"/>
                <w:sz w:val="26"/>
                <w:szCs w:val="26"/>
              </w:rPr>
              <w:t>беспечение доступности и качества дошкольного образования</w:t>
            </w:r>
            <w:r w:rsidR="00DD1660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FE063C" w:rsidRPr="009D3AB6">
              <w:rPr>
                <w:rFonts w:ascii="Times New Roman" w:hAnsi="Times New Roman" w:cs="Times New Roman"/>
                <w:sz w:val="26"/>
                <w:szCs w:val="26"/>
              </w:rPr>
              <w:t>города Рубцовска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60" w:rsidRPr="009D3AB6" w:rsidRDefault="002E4187" w:rsidP="00C86B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42DF3" w:rsidRPr="009D3AB6">
              <w:rPr>
                <w:rFonts w:ascii="Times New Roman" w:hAnsi="Times New Roman" w:cs="Times New Roman"/>
                <w:sz w:val="26"/>
                <w:szCs w:val="26"/>
              </w:rPr>
              <w:t>овышение дос</w:t>
            </w:r>
            <w:r w:rsidR="00C86B60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тупности и качества услуг, предоставляемых населению </w:t>
            </w:r>
            <w:r w:rsidR="00676DEE" w:rsidRPr="009D3AB6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C86B60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 в сфере дошкольного образования;</w:t>
            </w:r>
          </w:p>
          <w:p w:rsidR="00B11061" w:rsidRPr="009D3AB6" w:rsidRDefault="002D5366" w:rsidP="000B35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модернизация материально-технической базы дошкольных образовательных учреждений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текущего и капитального ремонта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я уровня пожарной безопасности дошкольных образовательных учреждений;</w:t>
            </w:r>
          </w:p>
          <w:p w:rsidR="00DB2B40" w:rsidRPr="009D3AB6" w:rsidRDefault="002D5366" w:rsidP="000B35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 части материально-технического оснащения муниципальных образовательных учреждений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</w:t>
            </w:r>
            <w:r w:rsidR="00713FDF"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13FDF" w:rsidRPr="009D3AB6" w:rsidRDefault="00D45970" w:rsidP="00727E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047F6" w:rsidRPr="009D3AB6">
              <w:rPr>
                <w:rFonts w:ascii="Times New Roman" w:hAnsi="Times New Roman" w:cs="Times New Roman"/>
                <w:sz w:val="26"/>
                <w:szCs w:val="26"/>
              </w:rPr>
              <w:t>оличество услуг психолого-педагогической, методической и консультативной помощи родителям (законным представителям)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</w:t>
            </w:r>
            <w:r w:rsidR="00BF45E8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</w:p>
          <w:p w:rsidR="005B1692" w:rsidRPr="009D3AB6" w:rsidRDefault="00B11061" w:rsidP="005B1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B1692" w:rsidRPr="009D3A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2CF8" w:rsidRPr="009D3A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68581D" w:rsidRPr="009D3A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44625D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061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одпрограмма</w:t>
            </w:r>
            <w:r w:rsidR="00BF45E8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</w:t>
            </w:r>
            <w:r w:rsidR="005B1692" w:rsidRPr="009D3AB6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</w:t>
            </w:r>
            <w:r w:rsidR="00EA5159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063C" w:rsidRPr="009D3A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BF8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города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2A2CF8" w:rsidRPr="009D3AB6">
              <w:rPr>
                <w:rFonts w:ascii="Times New Roman" w:hAnsi="Times New Roman" w:cs="Times New Roman"/>
                <w:sz w:val="26"/>
                <w:szCs w:val="26"/>
              </w:rPr>
              <w:t>2200862,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B1692" w:rsidRPr="009D3A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  <w:r w:rsidR="002A2CF8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2CF8" w:rsidRPr="009D3AB6">
              <w:rPr>
                <w:rFonts w:ascii="Times New Roman" w:hAnsi="Times New Roman" w:cs="Times New Roman"/>
                <w:sz w:val="26"/>
                <w:szCs w:val="26"/>
              </w:rPr>
              <w:t>517713,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5B1692" w:rsidRPr="009D3AB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2A2CF8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2CF8" w:rsidRPr="009D3AB6">
              <w:rPr>
                <w:rFonts w:ascii="Times New Roman" w:hAnsi="Times New Roman" w:cs="Times New Roman"/>
                <w:sz w:val="26"/>
                <w:szCs w:val="26"/>
              </w:rPr>
              <w:t>552386,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B1692" w:rsidRPr="009D3AB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A2CF8" w:rsidRPr="009D3AB6">
              <w:rPr>
                <w:rFonts w:ascii="Times New Roman" w:hAnsi="Times New Roman" w:cs="Times New Roman"/>
                <w:sz w:val="26"/>
                <w:szCs w:val="26"/>
              </w:rPr>
              <w:t>555657,7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2A2C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B1692" w:rsidRPr="009D3A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A2CF8" w:rsidRPr="009D3AB6">
              <w:rPr>
                <w:rFonts w:ascii="Times New Roman" w:hAnsi="Times New Roman" w:cs="Times New Roman"/>
                <w:sz w:val="26"/>
                <w:szCs w:val="26"/>
              </w:rPr>
              <w:t>575105,0</w:t>
            </w:r>
            <w:r w:rsidR="00713FDF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BA1495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1495" w:rsidRPr="009D3AB6" w:rsidRDefault="00BA1495" w:rsidP="002A2CF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муниципального образования город Рубцовск Алтайского края на соответствующий год.</w:t>
            </w:r>
          </w:p>
        </w:tc>
      </w:tr>
      <w:tr w:rsidR="00B11061" w:rsidRPr="009D3AB6" w:rsidTr="00E11565">
        <w:trPr>
          <w:trHeight w:val="28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К окончанию реализации подпрограммы</w:t>
            </w:r>
            <w:r w:rsidR="00FE063C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к 202</w:t>
            </w:r>
            <w:r w:rsidR="0068581D" w:rsidRPr="009D3A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у:</w:t>
            </w:r>
          </w:p>
          <w:p w:rsidR="00B11061" w:rsidRPr="009D3AB6" w:rsidRDefault="00C737A9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61C90">
              <w:rPr>
                <w:rFonts w:ascii="Times New Roman" w:hAnsi="Times New Roman" w:cs="Times New Roman"/>
                <w:sz w:val="26"/>
                <w:szCs w:val="26"/>
              </w:rPr>
              <w:t xml:space="preserve">оля 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</w:t>
            </w:r>
            <w:r w:rsidR="006B7342" w:rsidRPr="009D3AB6">
              <w:rPr>
                <w:rFonts w:ascii="Times New Roman" w:hAnsi="Times New Roman" w:cs="Times New Roman"/>
                <w:sz w:val="26"/>
                <w:szCs w:val="26"/>
              </w:rPr>
              <w:t>возрасте 1,5 - 7 лет составит 72</w:t>
            </w:r>
            <w:r w:rsidR="002E4187" w:rsidRPr="009D3A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1413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187" w:rsidRPr="009D3A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13FDF" w:rsidRDefault="005047F6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количество услуг психолого-педагогической, методической и консультативной помощи родителям (законным представителям)</w:t>
            </w:r>
            <w:r w:rsidR="00C31413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оставит 750</w:t>
            </w:r>
          </w:p>
          <w:p w:rsidR="00361C90" w:rsidRPr="009D3AB6" w:rsidRDefault="00361C90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</w:tr>
    </w:tbl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1. </w:t>
      </w:r>
      <w:r w:rsidR="00C31413" w:rsidRPr="009D3AB6">
        <w:rPr>
          <w:rFonts w:ascii="Times New Roman" w:hAnsi="Times New Roman" w:cs="Times New Roman"/>
          <w:sz w:val="26"/>
          <w:szCs w:val="26"/>
        </w:rPr>
        <w:t>Общая характеристика сферы реализации подпрограммы 1</w:t>
      </w:r>
    </w:p>
    <w:p w:rsidR="00EC718E" w:rsidRPr="009D3AB6" w:rsidRDefault="00EC718E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321DE" w:rsidRPr="009D3AB6" w:rsidRDefault="00C321DE" w:rsidP="00C321D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школьное образование имеет решающее значение для выравнивания стартовых возможностей детей перед поступлением в школу. Поэтому обеспечение его доступности является одним из ключевых моментов решения проблемы социальной мобильности.</w:t>
      </w:r>
    </w:p>
    <w:p w:rsidR="00C31413" w:rsidRPr="009D3AB6" w:rsidRDefault="00C321DE" w:rsidP="00C321D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На территории города Рубцовска  функционирует 28 муниципальных дошкольных образовательных учреждений, 10 групп при МБОУ «Гимназия «Планета Детства», </w:t>
      </w:r>
    </w:p>
    <w:p w:rsidR="002A2CF8" w:rsidRPr="009D3AB6" w:rsidRDefault="00C321DE" w:rsidP="00C31413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 группы при МБОУ СОШ № 18, расположенных в 39 зданиях. Всего групп - 264, мест – 6231.</w:t>
      </w:r>
    </w:p>
    <w:p w:rsidR="00AB77C4" w:rsidRPr="009D3AB6" w:rsidRDefault="00C321DE" w:rsidP="00AB77C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редоставлены места всем детям, зарегистрированным в реестре очередности в возрасте от 3-7 лет. </w:t>
      </w:r>
      <w:r w:rsidR="00AB77C4" w:rsidRPr="009D3AB6">
        <w:rPr>
          <w:rFonts w:ascii="Times New Roman" w:hAnsi="Times New Roman" w:cs="Times New Roman"/>
          <w:sz w:val="26"/>
          <w:szCs w:val="26"/>
        </w:rPr>
        <w:t>В 4-х частных дошкольных организациях оказываются услуги по уходу и присмотру за детьми дошкольного возраста(195 детей).</w:t>
      </w:r>
    </w:p>
    <w:p w:rsidR="00C321DE" w:rsidRPr="009D3AB6" w:rsidRDefault="00C321DE" w:rsidP="00C321D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а базе действующих учреждений дополнительного образования созданы группы кратковременного пребывания для 238 детей дошкольного возраста.</w:t>
      </w:r>
    </w:p>
    <w:p w:rsidR="00C321DE" w:rsidRPr="009D3AB6" w:rsidRDefault="00C321DE" w:rsidP="00442DF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дной из основных целей предоставления услуг дошкольного образования остается обеспечение доступности услуги для детей в возрасте от 1,6 до 3 лет </w:t>
      </w:r>
    </w:p>
    <w:p w:rsidR="00C321DE" w:rsidRPr="009D3AB6" w:rsidRDefault="00C321DE" w:rsidP="00C321D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городе функционирует 35 консультативных пунктов для родителей, чьи дети не посещают дошкольное учреждение. Из них 15 служб ранней помощи (СРП) для детей с выявленными нарушениями развития или риском нарушения, не посещающих дошкольные образовательные учреждения. Службы ранней помощи функционируют с целью оказания организованной психолого-педагогической и социальной поддержки семей, подбора адекватных способов взаимодействия с ребенком, его воспитания и обучения, коррекции отклонений в развитии.</w:t>
      </w:r>
    </w:p>
    <w:p w:rsidR="00C321DE" w:rsidRPr="009D3AB6" w:rsidRDefault="00C321DE" w:rsidP="005047F6">
      <w:pPr>
        <w:pStyle w:val="ConsPlusNormal"/>
        <w:ind w:left="708" w:firstLine="1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100</w:t>
      </w:r>
      <w:r w:rsidR="00C31413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 дошкольных учреждений организована работа консультативных пунктов.  В 38,5</w:t>
      </w:r>
      <w:r w:rsidR="00C31413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 организациях</w:t>
      </w:r>
      <w:r w:rsidR="00F91319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 xml:space="preserve">- службы ранней помощи. </w:t>
      </w:r>
    </w:p>
    <w:p w:rsidR="00C321DE" w:rsidRPr="009D3AB6" w:rsidRDefault="00C321DE" w:rsidP="00442DF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>Для родителей, воспитывающих детей-инвалидов на дому самостоятельно с целью оказания коррекционн</w:t>
      </w:r>
      <w:r w:rsidR="00AB77C4" w:rsidRPr="009D3AB6">
        <w:rPr>
          <w:rFonts w:ascii="Times New Roman" w:hAnsi="Times New Roman" w:cs="Times New Roman"/>
          <w:sz w:val="26"/>
          <w:szCs w:val="26"/>
        </w:rPr>
        <w:t xml:space="preserve">о-педагогических услуг на базе </w:t>
      </w:r>
      <w:r w:rsidRPr="009D3AB6">
        <w:rPr>
          <w:rFonts w:ascii="Times New Roman" w:hAnsi="Times New Roman" w:cs="Times New Roman"/>
          <w:sz w:val="26"/>
          <w:szCs w:val="26"/>
        </w:rPr>
        <w:t xml:space="preserve">7 дошкольных учреждений организованы консультационные психолого-педагогические пункты. </w:t>
      </w:r>
    </w:p>
    <w:p w:rsidR="00B64C8B" w:rsidRPr="009D3AB6" w:rsidRDefault="00B64C8B" w:rsidP="00C86B6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</w:t>
      </w:r>
      <w:r w:rsidR="00C3644B" w:rsidRPr="009D3AB6">
        <w:rPr>
          <w:rFonts w:ascii="Times New Roman" w:hAnsi="Times New Roman" w:cs="Times New Roman"/>
          <w:sz w:val="26"/>
          <w:szCs w:val="26"/>
        </w:rPr>
        <w:t>ребования к образовательной про</w:t>
      </w:r>
      <w:r w:rsidRPr="009D3AB6">
        <w:rPr>
          <w:rFonts w:ascii="Times New Roman" w:hAnsi="Times New Roman" w:cs="Times New Roman"/>
          <w:sz w:val="26"/>
          <w:szCs w:val="26"/>
        </w:rPr>
        <w:t xml:space="preserve">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 </w:t>
      </w:r>
      <w:r w:rsidR="00676DEE" w:rsidRPr="009D3AB6">
        <w:rPr>
          <w:rFonts w:ascii="Times New Roman" w:hAnsi="Times New Roman" w:cs="Times New Roman"/>
          <w:sz w:val="26"/>
          <w:szCs w:val="26"/>
        </w:rPr>
        <w:t>город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Рубцовска.</w:t>
      </w:r>
    </w:p>
    <w:p w:rsidR="00C86B60" w:rsidRPr="009D3AB6" w:rsidRDefault="00C86B60" w:rsidP="003A32D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1. Основные проблемы и анализ причин их возникновения</w:t>
      </w:r>
    </w:p>
    <w:p w:rsidR="00B11061" w:rsidRPr="009D3AB6" w:rsidRDefault="00B11061" w:rsidP="003A32D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фере реализации подпрограммы</w:t>
      </w:r>
      <w:r w:rsidR="00C31413" w:rsidRPr="009D3AB6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граничено предложение услуг дошкольного образования, услуг по уходу и присмотру для детей раннего возраста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едостаточная доступность качественных образовательных услуг для детей с ограниченными возможностями здоровья и детей-инвалидов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атериально-техническая база, безопасность зданий ряда дошкольных учреждений требует улучшения и модернизации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2. Обоснование решения проблем и прогноз развития сферы</w:t>
      </w:r>
    </w:p>
    <w:p w:rsidR="00B11061" w:rsidRPr="009D3AB6" w:rsidRDefault="00B11061" w:rsidP="003A32D0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F9288F" w:rsidRPr="009D3AB6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C31413" w:rsidRPr="009D3AB6">
        <w:rPr>
          <w:rFonts w:ascii="Times New Roman" w:hAnsi="Times New Roman" w:cs="Times New Roman"/>
          <w:sz w:val="26"/>
          <w:szCs w:val="26"/>
        </w:rPr>
        <w:t>1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лгосрочная стратегия развития дошкольного образования ориентирована на создание системы для удовлетворения разнообразных обр</w:t>
      </w:r>
      <w:r w:rsidR="00C31413" w:rsidRPr="009D3AB6">
        <w:rPr>
          <w:rFonts w:ascii="Times New Roman" w:hAnsi="Times New Roman" w:cs="Times New Roman"/>
          <w:sz w:val="26"/>
          <w:szCs w:val="26"/>
        </w:rPr>
        <w:t>азовательных запросов населения города Рубцовска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Необходимо преодолеть существующее отставание в сопровождении раннего развития детей и поддержки семейного воспитания (консультативный пункт, информирование с использованием </w:t>
      </w:r>
      <w:r w:rsidR="00F76232" w:rsidRPr="009D3AB6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C31413" w:rsidRPr="009D3AB6">
        <w:rPr>
          <w:rFonts w:ascii="Times New Roman" w:hAnsi="Times New Roman" w:cs="Times New Roman"/>
          <w:bCs/>
          <w:color w:val="000000"/>
          <w:sz w:val="26"/>
          <w:szCs w:val="26"/>
        </w:rPr>
        <w:t>н</w:t>
      </w:r>
      <w:r w:rsidR="00F76232" w:rsidRPr="009D3AB6">
        <w:rPr>
          <w:rFonts w:ascii="Times New Roman" w:hAnsi="Times New Roman" w:cs="Times New Roman"/>
          <w:bCs/>
          <w:color w:val="000000"/>
          <w:sz w:val="26"/>
          <w:szCs w:val="26"/>
        </w:rPr>
        <w:t>формационно-телекоммуникационной сети</w:t>
      </w:r>
      <w:r w:rsidR="00C31413" w:rsidRPr="009D3AB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Интернет»</w:t>
      </w:r>
      <w:r w:rsidR="00C31413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родителей детей, не посещающих дошкольные образовательные учреждения)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Изменения будут происходить в следующих направлениях: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лучшение условий реализации основной общеобразовательной программы дошкольного образования, обеспечения безопасности детей в дошкольных образовательных учреждениях;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качественное изменение содержания и методов работы с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приоритетом на развитие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интереса и активности детей дошкольного возраста</w:t>
      </w:r>
      <w:r w:rsidR="00F91319" w:rsidRPr="009D3AB6">
        <w:rPr>
          <w:rFonts w:ascii="Times New Roman" w:hAnsi="Times New Roman" w:cs="Times New Roman"/>
          <w:sz w:val="26"/>
          <w:szCs w:val="26"/>
        </w:rPr>
        <w:t>.</w:t>
      </w:r>
    </w:p>
    <w:p w:rsidR="001212B4" w:rsidRPr="009D3AB6" w:rsidRDefault="001212B4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62C9" w:rsidRPr="009D3AB6" w:rsidRDefault="00B11061" w:rsidP="00EB62C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2. </w:t>
      </w:r>
      <w:r w:rsidR="00EB62C9" w:rsidRPr="009D3AB6">
        <w:rPr>
          <w:rFonts w:ascii="Times New Roman" w:hAnsi="Times New Roman" w:cs="Times New Roman"/>
          <w:sz w:val="26"/>
          <w:szCs w:val="26"/>
        </w:rPr>
        <w:t>Приоритетные направления реализации подпрограммы 1,</w:t>
      </w:r>
      <w:r w:rsidR="000372AF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EB62C9" w:rsidRPr="009D3AB6">
        <w:rPr>
          <w:rFonts w:ascii="Times New Roman" w:hAnsi="Times New Roman" w:cs="Times New Roman"/>
          <w:sz w:val="26"/>
          <w:szCs w:val="26"/>
        </w:rPr>
        <w:t>цель и задачи, описание основных ожидаемых конечных результатов подпрограммы, сроков и этапов её реализации</w:t>
      </w:r>
    </w:p>
    <w:p w:rsidR="00074375" w:rsidRPr="009D3AB6" w:rsidRDefault="00074375" w:rsidP="003A32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074375" w:rsidRPr="009D3AB6" w:rsidRDefault="00074375" w:rsidP="0007437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1. Приоритетные направления реализации подпрограммы</w:t>
      </w:r>
      <w:r w:rsidR="005E6CD3" w:rsidRPr="009D3AB6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оритеты муниципальной политики в сфере дошкольного образования на период до 202</w:t>
      </w:r>
      <w:r w:rsidR="00713FDF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а сформ</w:t>
      </w:r>
      <w:r w:rsidR="00EB62C9" w:rsidRPr="009D3AB6">
        <w:rPr>
          <w:rFonts w:ascii="Times New Roman" w:hAnsi="Times New Roman" w:cs="Times New Roman"/>
          <w:sz w:val="26"/>
          <w:szCs w:val="26"/>
        </w:rPr>
        <w:t>ированы с учетом целей и задач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ле</w:t>
      </w:r>
      <w:r w:rsidR="00EB62C9" w:rsidRPr="009D3AB6">
        <w:rPr>
          <w:rFonts w:ascii="Times New Roman" w:hAnsi="Times New Roman" w:cs="Times New Roman"/>
          <w:sz w:val="26"/>
          <w:szCs w:val="26"/>
        </w:rPr>
        <w:t>дующих стратегических документов</w:t>
      </w:r>
      <w:r w:rsidRPr="009D3AB6">
        <w:rPr>
          <w:rFonts w:ascii="Times New Roman" w:hAnsi="Times New Roman" w:cs="Times New Roman"/>
          <w:sz w:val="26"/>
          <w:szCs w:val="26"/>
        </w:rPr>
        <w:t xml:space="preserve"> федерального уровня:</w:t>
      </w:r>
    </w:p>
    <w:p w:rsidR="00B64C8B" w:rsidRPr="009D3AB6" w:rsidRDefault="00EB62C9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Федерального</w:t>
      </w:r>
      <w:r w:rsidR="00B64C8B" w:rsidRPr="009D3AB6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9D3AB6">
        <w:rPr>
          <w:rFonts w:ascii="Times New Roman" w:hAnsi="Times New Roman" w:cs="Times New Roman"/>
          <w:sz w:val="26"/>
          <w:szCs w:val="26"/>
        </w:rPr>
        <w:t>а</w:t>
      </w:r>
      <w:r w:rsidR="00B64C8B" w:rsidRPr="009D3AB6">
        <w:rPr>
          <w:rFonts w:ascii="Times New Roman" w:hAnsi="Times New Roman" w:cs="Times New Roman"/>
          <w:sz w:val="26"/>
          <w:szCs w:val="26"/>
        </w:rPr>
        <w:t xml:space="preserve"> от 29.12.2012 № 273-ФЗ «Об образовании в Российской </w:t>
      </w:r>
      <w:r w:rsidR="00B64C8B" w:rsidRPr="009D3AB6">
        <w:rPr>
          <w:rFonts w:ascii="Times New Roman" w:hAnsi="Times New Roman" w:cs="Times New Roman"/>
          <w:sz w:val="26"/>
          <w:szCs w:val="26"/>
        </w:rPr>
        <w:lastRenderedPageBreak/>
        <w:t>Федерации»;</w:t>
      </w:r>
    </w:p>
    <w:p w:rsidR="00B64C8B" w:rsidRPr="009D3AB6" w:rsidRDefault="00EB62C9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казов</w:t>
      </w:r>
      <w:r w:rsidR="00B64C8B" w:rsidRPr="009D3AB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:</w:t>
      </w:r>
    </w:p>
    <w:p w:rsidR="00B64C8B" w:rsidRPr="009D3AB6" w:rsidRDefault="00B64C8B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29.05.2017 № 240 «Об объявлении в Российской Федерации Десятилетия детства»;</w:t>
      </w:r>
    </w:p>
    <w:p w:rsidR="00B64C8B" w:rsidRPr="009D3AB6" w:rsidRDefault="00B64C8B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B64C8B" w:rsidRPr="009D3AB6" w:rsidRDefault="00EB62C9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ациональных проектов</w:t>
      </w:r>
      <w:r w:rsidR="00B64C8B" w:rsidRPr="009D3AB6">
        <w:rPr>
          <w:rFonts w:ascii="Times New Roman" w:hAnsi="Times New Roman" w:cs="Times New Roman"/>
          <w:sz w:val="26"/>
          <w:szCs w:val="26"/>
        </w:rPr>
        <w:t xml:space="preserve"> «Образовани</w:t>
      </w:r>
      <w:r w:rsidRPr="009D3AB6">
        <w:rPr>
          <w:rFonts w:ascii="Times New Roman" w:hAnsi="Times New Roman" w:cs="Times New Roman"/>
          <w:sz w:val="26"/>
          <w:szCs w:val="26"/>
        </w:rPr>
        <w:t xml:space="preserve">е» и «Демография», утвержденных </w:t>
      </w:r>
      <w:r w:rsidR="00B64C8B" w:rsidRPr="009D3AB6">
        <w:rPr>
          <w:rFonts w:ascii="Times New Roman" w:hAnsi="Times New Roman" w:cs="Times New Roman"/>
          <w:sz w:val="26"/>
          <w:szCs w:val="26"/>
        </w:rPr>
        <w:t>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B64C8B" w:rsidRPr="009D3AB6" w:rsidRDefault="00EB62C9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становления</w:t>
      </w:r>
      <w:r w:rsidR="00B64C8B" w:rsidRPr="009D3AB6">
        <w:rPr>
          <w:rFonts w:ascii="Times New Roman" w:hAnsi="Times New Roman" w:cs="Times New Roman"/>
          <w:sz w:val="26"/>
          <w:szCs w:val="26"/>
        </w:rPr>
        <w:t xml:space="preserve"> Правительства Российской</w:t>
      </w:r>
      <w:r w:rsidRPr="009D3AB6">
        <w:rPr>
          <w:rFonts w:ascii="Times New Roman" w:hAnsi="Times New Roman" w:cs="Times New Roman"/>
          <w:sz w:val="26"/>
          <w:szCs w:val="26"/>
        </w:rPr>
        <w:t xml:space="preserve"> Федерации от 26.12.2017 </w:t>
      </w:r>
      <w:r w:rsidR="00B64C8B" w:rsidRPr="009D3AB6">
        <w:rPr>
          <w:rFonts w:ascii="Times New Roman" w:hAnsi="Times New Roman" w:cs="Times New Roman"/>
          <w:sz w:val="26"/>
          <w:szCs w:val="26"/>
        </w:rPr>
        <w:t>№ 1642 «Об утверждении государственной программы Российской Федерации «Развитие образования»;</w:t>
      </w:r>
    </w:p>
    <w:p w:rsidR="00EB62C9" w:rsidRPr="009D3AB6" w:rsidRDefault="00EB62C9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proofErr w:type="gramStart"/>
      <w:r w:rsidRPr="009D3AB6">
        <w:rPr>
          <w:rFonts w:ascii="Times New Roman" w:hAnsi="Times New Roman" w:cs="Times New Roman"/>
          <w:sz w:val="26"/>
          <w:szCs w:val="26"/>
        </w:rPr>
        <w:t>Государственной программой</w:t>
      </w:r>
      <w:r w:rsidR="00545417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600A57" w:rsidRPr="009D3AB6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 w:rsidR="00545417" w:rsidRPr="009D3AB6">
        <w:rPr>
          <w:rFonts w:ascii="Times New Roman" w:hAnsi="Times New Roman" w:cs="Times New Roman"/>
          <w:sz w:val="26"/>
          <w:szCs w:val="26"/>
        </w:rPr>
        <w:t>«Развитие образован</w:t>
      </w:r>
      <w:r w:rsidRPr="009D3AB6">
        <w:rPr>
          <w:rFonts w:ascii="Times New Roman" w:hAnsi="Times New Roman" w:cs="Times New Roman"/>
          <w:sz w:val="26"/>
          <w:szCs w:val="26"/>
        </w:rPr>
        <w:t>ия в Алтайском крае» (утвержденной</w:t>
      </w:r>
      <w:r w:rsidR="00545417" w:rsidRPr="009D3AB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лтайского края от 13.12.2019 </w:t>
      </w:r>
      <w:proofErr w:type="gramEnd"/>
    </w:p>
    <w:p w:rsidR="00545417" w:rsidRPr="009D3AB6" w:rsidRDefault="00545417" w:rsidP="00EB62C9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№ 494);</w:t>
      </w:r>
    </w:p>
    <w:p w:rsidR="00B64C8B" w:rsidRPr="009D3AB6" w:rsidRDefault="00EB62C9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законов</w:t>
      </w:r>
      <w:r w:rsidR="00B64C8B" w:rsidRPr="009D3AB6">
        <w:rPr>
          <w:rFonts w:ascii="Times New Roman" w:hAnsi="Times New Roman" w:cs="Times New Roman"/>
          <w:sz w:val="26"/>
          <w:szCs w:val="26"/>
        </w:rPr>
        <w:t xml:space="preserve"> Алтайского края:</w:t>
      </w:r>
    </w:p>
    <w:p w:rsidR="00B64C8B" w:rsidRPr="009D3AB6" w:rsidRDefault="00B64C8B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B64C8B" w:rsidRPr="009D3AB6" w:rsidRDefault="00B64C8B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04.09.2013 № 56-ЗС «Об образовании в Алтайском крае».</w:t>
      </w:r>
    </w:p>
    <w:p w:rsidR="00B64C8B" w:rsidRPr="009D3AB6" w:rsidRDefault="00B64C8B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B64C8B" w:rsidRPr="009D3AB6" w:rsidRDefault="00B64C8B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FE063C" w:rsidRPr="009D3AB6" w:rsidRDefault="00B64C8B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B64C8B" w:rsidRPr="009D3AB6" w:rsidRDefault="00B64C8B" w:rsidP="00B64C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</w:t>
      </w:r>
      <w:r w:rsidR="003C57DF" w:rsidRPr="009D3AB6">
        <w:rPr>
          <w:rFonts w:ascii="Times New Roman" w:hAnsi="Times New Roman" w:cs="Times New Roman"/>
          <w:sz w:val="26"/>
          <w:szCs w:val="26"/>
        </w:rPr>
        <w:t>и женщин -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B64C8B" w:rsidRPr="009D3AB6" w:rsidRDefault="00B64C8B" w:rsidP="00B64C8B">
      <w:pPr>
        <w:pStyle w:val="ConsPlusNormal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074375" w:rsidP="003A32D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2</w:t>
      </w:r>
      <w:r w:rsidR="00B11061" w:rsidRPr="009D3AB6">
        <w:rPr>
          <w:rFonts w:ascii="Times New Roman" w:hAnsi="Times New Roman" w:cs="Times New Roman"/>
          <w:sz w:val="26"/>
          <w:szCs w:val="26"/>
        </w:rPr>
        <w:t>. Цель и задачи подпрограммы</w:t>
      </w:r>
      <w:r w:rsidR="00EB62C9" w:rsidRPr="009D3AB6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Цель -</w:t>
      </w:r>
      <w:r w:rsidR="0027118A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DD1660" w:rsidRPr="009D3AB6">
        <w:rPr>
          <w:rFonts w:ascii="Times New Roman" w:hAnsi="Times New Roman" w:cs="Times New Roman"/>
          <w:sz w:val="26"/>
          <w:szCs w:val="26"/>
        </w:rPr>
        <w:t>Обеспечение доступности и качества дошкольного образования на территории город</w:t>
      </w:r>
      <w:r w:rsidR="00FE063C" w:rsidRPr="009D3AB6">
        <w:rPr>
          <w:rFonts w:ascii="Times New Roman" w:hAnsi="Times New Roman" w:cs="Times New Roman"/>
          <w:sz w:val="26"/>
          <w:szCs w:val="26"/>
        </w:rPr>
        <w:t>а</w:t>
      </w:r>
      <w:r w:rsidR="00DD1660" w:rsidRPr="009D3AB6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FE063C" w:rsidRPr="009D3AB6">
        <w:rPr>
          <w:rFonts w:ascii="Times New Roman" w:hAnsi="Times New Roman" w:cs="Times New Roman"/>
          <w:sz w:val="26"/>
          <w:szCs w:val="26"/>
        </w:rPr>
        <w:t>а.</w:t>
      </w:r>
      <w:r w:rsidR="00DD1660" w:rsidRPr="009D3A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061" w:rsidRPr="009D3AB6" w:rsidRDefault="00B11061" w:rsidP="00F9131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Задачи:</w:t>
      </w:r>
    </w:p>
    <w:p w:rsidR="000B3568" w:rsidRPr="009D3AB6" w:rsidRDefault="000B3568" w:rsidP="000B356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вышение доступности и качества услуг, п</w:t>
      </w:r>
      <w:r w:rsidR="00EB62C9" w:rsidRPr="009D3AB6">
        <w:rPr>
          <w:rFonts w:ascii="Times New Roman" w:hAnsi="Times New Roman" w:cs="Times New Roman"/>
          <w:sz w:val="26"/>
          <w:szCs w:val="26"/>
        </w:rPr>
        <w:t xml:space="preserve">редоставляемых населению города </w:t>
      </w:r>
      <w:r w:rsidRPr="009D3AB6">
        <w:rPr>
          <w:rFonts w:ascii="Times New Roman" w:hAnsi="Times New Roman" w:cs="Times New Roman"/>
          <w:sz w:val="26"/>
          <w:szCs w:val="26"/>
        </w:rPr>
        <w:t>Рубцовска в сфере дошкольного образования;</w:t>
      </w:r>
    </w:p>
    <w:p w:rsidR="000B3568" w:rsidRPr="009D3AB6" w:rsidRDefault="000B3568" w:rsidP="000B356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одернизация материально-технической базы дошкольных образовательных учреждений;</w:t>
      </w:r>
    </w:p>
    <w:p w:rsidR="00B11061" w:rsidRPr="009D3AB6" w:rsidRDefault="00B11061" w:rsidP="000B35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trike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074375" w:rsidRPr="009D3AB6">
        <w:rPr>
          <w:rFonts w:ascii="Times New Roman" w:hAnsi="Times New Roman" w:cs="Times New Roman"/>
          <w:sz w:val="26"/>
          <w:szCs w:val="26"/>
        </w:rPr>
        <w:t>3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  <w:r w:rsidR="00EC718E" w:rsidRPr="009D3AB6">
        <w:rPr>
          <w:rFonts w:ascii="Times New Roman" w:hAnsi="Times New Roman" w:cs="Times New Roman"/>
          <w:sz w:val="26"/>
          <w:szCs w:val="26"/>
        </w:rPr>
        <w:t xml:space="preserve"> Конечные результаты реализации подпрограммы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DD1660" w:rsidRPr="009D3AB6">
        <w:rPr>
          <w:rFonts w:ascii="Times New Roman" w:hAnsi="Times New Roman" w:cs="Times New Roman"/>
          <w:sz w:val="26"/>
          <w:szCs w:val="26"/>
        </w:rPr>
        <w:t>1</w:t>
      </w:r>
    </w:p>
    <w:p w:rsidR="00D45970" w:rsidRPr="009D3AB6" w:rsidRDefault="00D45970" w:rsidP="00EC71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7F6" w:rsidRPr="009D3AB6" w:rsidRDefault="00EC718E" w:rsidP="00EC71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>Показатель 1. 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FE063C" w:rsidRPr="009D3AB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047F6" w:rsidRPr="009D3AB6" w:rsidRDefault="005047F6" w:rsidP="00EC718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казатель 2. Количество услуг психолого-педагогической, методической и консультативной помощи родителям (законным представителям).</w:t>
      </w:r>
    </w:p>
    <w:p w:rsidR="00EC718E" w:rsidRPr="009D3AB6" w:rsidRDefault="00EC718E" w:rsidP="00EC71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еализация подпрограммы 1 обеспечит достижение следующих результатов:</w:t>
      </w:r>
    </w:p>
    <w:p w:rsidR="00EC718E" w:rsidRPr="009D3AB6" w:rsidRDefault="00FA0DD6" w:rsidP="00EC71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доля </w:t>
      </w:r>
      <w:r w:rsidR="00EC718E" w:rsidRPr="009D3AB6">
        <w:rPr>
          <w:rFonts w:ascii="Times New Roman" w:hAnsi="Times New Roman" w:cs="Times New Roman"/>
          <w:sz w:val="26"/>
          <w:szCs w:val="26"/>
        </w:rPr>
        <w:t>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 составит 72,5</w:t>
      </w:r>
      <w:r w:rsidR="00DD1660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EC718E" w:rsidRPr="009D3AB6">
        <w:rPr>
          <w:rFonts w:ascii="Times New Roman" w:hAnsi="Times New Roman" w:cs="Times New Roman"/>
          <w:sz w:val="26"/>
          <w:szCs w:val="26"/>
        </w:rPr>
        <w:t>%.</w:t>
      </w:r>
    </w:p>
    <w:p w:rsidR="00B11061" w:rsidRPr="009D3AB6" w:rsidRDefault="005047F6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оличество услуг психолого-педагогической, методической и консультативной помощи родителям (законным представителям)</w:t>
      </w:r>
      <w:r w:rsidR="00FA0DD6" w:rsidRPr="009D3AB6">
        <w:rPr>
          <w:rFonts w:ascii="Times New Roman" w:hAnsi="Times New Roman" w:cs="Times New Roman"/>
          <w:sz w:val="26"/>
          <w:szCs w:val="26"/>
        </w:rPr>
        <w:t xml:space="preserve"> составит 750 единиц.</w:t>
      </w:r>
    </w:p>
    <w:p w:rsidR="00FE063C" w:rsidRPr="009D3AB6" w:rsidRDefault="00FE063C" w:rsidP="003A32D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074375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>. Сроки и контрольные этапы реализации подпрограммы</w:t>
      </w:r>
      <w:r w:rsidR="00FE063C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DD1660" w:rsidRPr="009D3AB6">
        <w:rPr>
          <w:rFonts w:ascii="Times New Roman" w:hAnsi="Times New Roman" w:cs="Times New Roman"/>
          <w:sz w:val="26"/>
          <w:szCs w:val="26"/>
        </w:rPr>
        <w:t>1</w:t>
      </w:r>
    </w:p>
    <w:p w:rsidR="00DD1660" w:rsidRPr="009D3AB6" w:rsidRDefault="00DD1660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625D" w:rsidRPr="009D3AB6" w:rsidRDefault="0044625D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</w:t>
      </w:r>
      <w:r w:rsidR="00C25043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DD1660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 xml:space="preserve"> реализуется в один этап. Срок реализации мероприятий подпрограммы рассчитан на </w:t>
      </w:r>
      <w:r w:rsidR="00F91319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F91319" w:rsidRPr="009D3AB6">
        <w:rPr>
          <w:rFonts w:ascii="Times New Roman" w:hAnsi="Times New Roman" w:cs="Times New Roman"/>
          <w:sz w:val="26"/>
          <w:szCs w:val="26"/>
        </w:rPr>
        <w:t>год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202</w:t>
      </w:r>
      <w:r w:rsidR="00F91319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68581D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EC718E" w:rsidRPr="009D3AB6" w:rsidRDefault="00EC718E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3. </w:t>
      </w:r>
      <w:r w:rsidR="00DD1660" w:rsidRPr="009D3AB6">
        <w:rPr>
          <w:rFonts w:ascii="Times New Roman" w:hAnsi="Times New Roman" w:cs="Times New Roman"/>
          <w:sz w:val="26"/>
          <w:szCs w:val="26"/>
        </w:rPr>
        <w:t>Обобщенная характеристика мероприятий подпрограммы 1</w:t>
      </w:r>
    </w:p>
    <w:p w:rsidR="00DD1660" w:rsidRPr="009D3AB6" w:rsidRDefault="00DD1660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 1 содержит 4 основных мероприятия, направленных на реализацию приоритетных направлений развития дошкольного образования:</w:t>
      </w:r>
    </w:p>
    <w:p w:rsidR="00B11061" w:rsidRPr="009D3AB6" w:rsidRDefault="00FA0DD6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ab/>
        <w:t>.</w:t>
      </w:r>
      <w:r w:rsidR="00B11061" w:rsidRPr="009D3AB6">
        <w:rPr>
          <w:rFonts w:ascii="Times New Roman" w:hAnsi="Times New Roman" w:cs="Times New Roman"/>
          <w:sz w:val="26"/>
          <w:szCs w:val="26"/>
        </w:rPr>
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.</w:t>
      </w:r>
    </w:p>
    <w:p w:rsidR="00B11061" w:rsidRPr="009D3AB6" w:rsidRDefault="00FA0DD6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B11061" w:rsidRPr="009D3AB6">
        <w:rPr>
          <w:rFonts w:ascii="Times New Roman" w:hAnsi="Times New Roman" w:cs="Times New Roman"/>
          <w:sz w:val="26"/>
          <w:szCs w:val="26"/>
        </w:rPr>
        <w:t>Финансирование мероприятий текущего и капитального ремонта.</w:t>
      </w:r>
    </w:p>
    <w:p w:rsidR="00B11061" w:rsidRPr="009D3AB6" w:rsidRDefault="00FA0DD6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3.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B11061" w:rsidRPr="009D3AB6">
        <w:rPr>
          <w:rFonts w:ascii="Times New Roman" w:hAnsi="Times New Roman" w:cs="Times New Roman"/>
          <w:sz w:val="26"/>
          <w:szCs w:val="26"/>
        </w:rPr>
        <w:t>Обеспечение безопасных условий функционирования и повышение уровня пожарной безопасности дошкольных образовательных учреждений.</w:t>
      </w:r>
    </w:p>
    <w:p w:rsidR="00B11061" w:rsidRPr="009D3AB6" w:rsidRDefault="00FA0DD6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4.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B11061" w:rsidRPr="009D3AB6">
        <w:rPr>
          <w:rFonts w:ascii="Times New Roman" w:hAnsi="Times New Roman" w:cs="Times New Roman"/>
          <w:sz w:val="26"/>
          <w:szCs w:val="26"/>
        </w:rPr>
        <w:t>Финансовое обеспечение в части материально-технического оснащения муниципальных образовательных учреждений.</w:t>
      </w:r>
    </w:p>
    <w:p w:rsidR="00DD1660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еречень мероприятий</w:t>
      </w:r>
      <w:r w:rsidR="00DD1660" w:rsidRPr="009D3AB6">
        <w:rPr>
          <w:rFonts w:ascii="Times New Roman" w:hAnsi="Times New Roman" w:cs="Times New Roman"/>
          <w:sz w:val="26"/>
          <w:szCs w:val="26"/>
        </w:rPr>
        <w:t xml:space="preserve"> подпрограммы 1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редставлен в </w:t>
      </w:r>
      <w:r w:rsidR="00DD1660" w:rsidRPr="009D3AB6">
        <w:rPr>
          <w:rFonts w:ascii="Times New Roman" w:hAnsi="Times New Roman" w:cs="Times New Roman"/>
          <w:sz w:val="26"/>
          <w:szCs w:val="26"/>
        </w:rPr>
        <w:t>таблице 2</w:t>
      </w:r>
      <w:r w:rsidR="00C25043" w:rsidRPr="009D3AB6">
        <w:rPr>
          <w:rFonts w:ascii="Times New Roman" w:hAnsi="Times New Roman" w:cs="Times New Roman"/>
          <w:sz w:val="26"/>
          <w:szCs w:val="26"/>
        </w:rPr>
        <w:t xml:space="preserve"> программы (Приложение 9</w:t>
      </w:r>
      <w:r w:rsidR="00C737A9" w:rsidRPr="009D3AB6">
        <w:rPr>
          <w:rFonts w:ascii="Times New Roman" w:hAnsi="Times New Roman" w:cs="Times New Roman"/>
          <w:sz w:val="26"/>
          <w:szCs w:val="26"/>
        </w:rPr>
        <w:t>)</w:t>
      </w:r>
      <w:r w:rsidR="00FA0DD6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Реализация мероприятий подпрограммы 1 предполагается в течение всего периода реализации муниципальной программы </w:t>
      </w:r>
      <w:r w:rsidR="002F222A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Развитие муниципальной системы образования города Рубцовска</w:t>
      </w:r>
      <w:r w:rsidR="002F222A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на 20</w:t>
      </w:r>
      <w:r w:rsidR="005B1692" w:rsidRPr="009D3AB6">
        <w:rPr>
          <w:rFonts w:ascii="Times New Roman" w:hAnsi="Times New Roman" w:cs="Times New Roman"/>
          <w:sz w:val="26"/>
          <w:szCs w:val="26"/>
        </w:rPr>
        <w:t>2</w:t>
      </w:r>
      <w:r w:rsidR="00F91319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 xml:space="preserve"> - 202</w:t>
      </w:r>
      <w:r w:rsidR="00713FDF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0B3568" w:rsidRPr="009D3AB6" w:rsidRDefault="000B3568" w:rsidP="000B35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DD166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4</w:t>
      </w:r>
      <w:r w:rsidR="00DD1660" w:rsidRPr="009D3AB6">
        <w:rPr>
          <w:rFonts w:ascii="Times New Roman" w:hAnsi="Times New Roman" w:cs="Times New Roman"/>
          <w:sz w:val="26"/>
          <w:szCs w:val="26"/>
        </w:rPr>
        <w:t>. О</w:t>
      </w:r>
      <w:r w:rsidR="008E5188" w:rsidRPr="009D3AB6">
        <w:rPr>
          <w:rFonts w:ascii="Times New Roman" w:hAnsi="Times New Roman" w:cs="Times New Roman"/>
          <w:sz w:val="26"/>
          <w:szCs w:val="26"/>
        </w:rPr>
        <w:t>бщий объём финансовых ресурсов,</w:t>
      </w:r>
      <w:r w:rsidR="00DD1660" w:rsidRPr="009D3AB6">
        <w:rPr>
          <w:rFonts w:ascii="Times New Roman" w:hAnsi="Times New Roman" w:cs="Times New Roman"/>
          <w:sz w:val="26"/>
          <w:szCs w:val="26"/>
        </w:rPr>
        <w:t xml:space="preserve"> необходимых для реализации подпрограммы</w:t>
      </w:r>
      <w:r w:rsidR="00156A61" w:rsidRPr="009D3AB6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D1660" w:rsidRPr="009D3AB6" w:rsidRDefault="00DD1660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Финансирование подпрограммы</w:t>
      </w:r>
      <w:r w:rsidR="00156A61" w:rsidRPr="009D3AB6">
        <w:rPr>
          <w:rFonts w:ascii="Times New Roman" w:hAnsi="Times New Roman" w:cs="Times New Roman"/>
          <w:sz w:val="26"/>
          <w:szCs w:val="26"/>
        </w:rPr>
        <w:t xml:space="preserve"> 1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бюджета города в соответствии с решением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</w:t>
      </w:r>
      <w:r w:rsidR="00C737A9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 бюджете муниципального образования город Рубцовск Алтайского края на соответствующий финансовый год. Общий объем финансирования подпрограммы</w:t>
      </w:r>
      <w:r w:rsidR="008E5188" w:rsidRPr="009D3AB6">
        <w:rPr>
          <w:rFonts w:ascii="Times New Roman" w:hAnsi="Times New Roman" w:cs="Times New Roman"/>
          <w:sz w:val="26"/>
          <w:szCs w:val="26"/>
        </w:rPr>
        <w:t xml:space="preserve"> 1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516021" w:rsidRPr="009D3AB6">
        <w:rPr>
          <w:rFonts w:ascii="Times New Roman" w:hAnsi="Times New Roman" w:cs="Times New Roman"/>
          <w:sz w:val="26"/>
          <w:szCs w:val="26"/>
        </w:rPr>
        <w:t xml:space="preserve">из бюджета города </w:t>
      </w:r>
      <w:r w:rsidRPr="009D3AB6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91319" w:rsidRPr="009D3AB6">
        <w:rPr>
          <w:rFonts w:ascii="Times New Roman" w:hAnsi="Times New Roman" w:cs="Times New Roman"/>
          <w:sz w:val="26"/>
          <w:szCs w:val="26"/>
        </w:rPr>
        <w:t>2200862,4</w:t>
      </w:r>
      <w:r w:rsidRPr="009D3AB6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</w:t>
      </w:r>
      <w:r w:rsidR="00BE450C" w:rsidRPr="009D3AB6">
        <w:rPr>
          <w:rFonts w:ascii="Times New Roman" w:hAnsi="Times New Roman" w:cs="Times New Roman"/>
          <w:sz w:val="26"/>
          <w:szCs w:val="26"/>
        </w:rPr>
        <w:t>2</w:t>
      </w:r>
      <w:r w:rsidRPr="009D3AB6">
        <w:rPr>
          <w:rFonts w:ascii="Times New Roman" w:hAnsi="Times New Roman" w:cs="Times New Roman"/>
          <w:sz w:val="26"/>
          <w:szCs w:val="26"/>
        </w:rPr>
        <w:t xml:space="preserve">1 год </w:t>
      </w:r>
      <w:r w:rsidR="00F91319" w:rsidRPr="009D3AB6">
        <w:rPr>
          <w:rFonts w:ascii="Times New Roman" w:hAnsi="Times New Roman" w:cs="Times New Roman"/>
          <w:sz w:val="26"/>
          <w:szCs w:val="26"/>
        </w:rPr>
        <w:t>–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F91319" w:rsidRPr="009D3AB6">
        <w:rPr>
          <w:rFonts w:ascii="Times New Roman" w:hAnsi="Times New Roman" w:cs="Times New Roman"/>
          <w:sz w:val="26"/>
          <w:szCs w:val="26"/>
        </w:rPr>
        <w:t>517713,3</w:t>
      </w:r>
      <w:r w:rsidRPr="009D3AB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</w:t>
      </w:r>
      <w:r w:rsidR="00BE450C" w:rsidRPr="009D3AB6">
        <w:rPr>
          <w:rFonts w:ascii="Times New Roman" w:hAnsi="Times New Roman" w:cs="Times New Roman"/>
          <w:sz w:val="26"/>
          <w:szCs w:val="26"/>
        </w:rPr>
        <w:t>22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 </w:t>
      </w:r>
      <w:r w:rsidR="00920D45" w:rsidRPr="009D3AB6">
        <w:rPr>
          <w:rFonts w:ascii="Times New Roman" w:hAnsi="Times New Roman" w:cs="Times New Roman"/>
          <w:sz w:val="26"/>
          <w:szCs w:val="26"/>
        </w:rPr>
        <w:t>–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920D45" w:rsidRPr="009D3AB6">
        <w:rPr>
          <w:rFonts w:ascii="Times New Roman" w:hAnsi="Times New Roman" w:cs="Times New Roman"/>
          <w:sz w:val="26"/>
          <w:szCs w:val="26"/>
        </w:rPr>
        <w:t>552386,4</w:t>
      </w:r>
      <w:r w:rsidRPr="009D3AB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11061" w:rsidRPr="009D3AB6" w:rsidRDefault="00BE450C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3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год –5</w:t>
      </w:r>
      <w:r w:rsidR="00920D45" w:rsidRPr="009D3AB6">
        <w:rPr>
          <w:rFonts w:ascii="Times New Roman" w:hAnsi="Times New Roman" w:cs="Times New Roman"/>
          <w:sz w:val="26"/>
          <w:szCs w:val="26"/>
        </w:rPr>
        <w:t>55657,7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11061" w:rsidRPr="009D3AB6" w:rsidRDefault="00BE450C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>2024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920D45" w:rsidRPr="009D3AB6">
        <w:rPr>
          <w:rFonts w:ascii="Times New Roman" w:hAnsi="Times New Roman" w:cs="Times New Roman"/>
          <w:sz w:val="26"/>
          <w:szCs w:val="26"/>
        </w:rPr>
        <w:t xml:space="preserve"> 575105,0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ъем финансирования подпрограммы</w:t>
      </w:r>
      <w:r w:rsidR="008E5188" w:rsidRPr="009D3AB6">
        <w:rPr>
          <w:rFonts w:ascii="Times New Roman" w:hAnsi="Times New Roman" w:cs="Times New Roman"/>
          <w:sz w:val="26"/>
          <w:szCs w:val="26"/>
        </w:rPr>
        <w:t xml:space="preserve"> 1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длежит ежегодному уточнению при формировании бюджета </w:t>
      </w:r>
      <w:r w:rsidR="008E5188" w:rsidRPr="009D3AB6">
        <w:rPr>
          <w:rFonts w:ascii="Times New Roman" w:hAnsi="Times New Roman" w:cs="Times New Roman"/>
          <w:sz w:val="26"/>
          <w:szCs w:val="26"/>
        </w:rPr>
        <w:t xml:space="preserve"> города </w:t>
      </w:r>
      <w:r w:rsidRPr="009D3AB6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водные финансовые затраты по направлениям подпрограммы</w:t>
      </w:r>
      <w:r w:rsidR="00156A61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8E5188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редставлены в </w:t>
      </w:r>
      <w:r w:rsidR="00FE705E" w:rsidRPr="009D3AB6">
        <w:rPr>
          <w:rFonts w:ascii="Times New Roman" w:hAnsi="Times New Roman" w:cs="Times New Roman"/>
          <w:sz w:val="26"/>
          <w:szCs w:val="26"/>
        </w:rPr>
        <w:t>т</w:t>
      </w:r>
      <w:r w:rsidR="00FA0DD6" w:rsidRPr="009D3AB6">
        <w:rPr>
          <w:rFonts w:ascii="Times New Roman" w:hAnsi="Times New Roman" w:cs="Times New Roman"/>
          <w:sz w:val="26"/>
          <w:szCs w:val="26"/>
        </w:rPr>
        <w:t>аблице 3 программы (Приложение 10)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5. </w:t>
      </w:r>
      <w:r w:rsidR="008E5188" w:rsidRPr="009D3AB6">
        <w:rPr>
          <w:rFonts w:ascii="Times New Roman" w:hAnsi="Times New Roman" w:cs="Times New Roman"/>
          <w:sz w:val="26"/>
          <w:szCs w:val="26"/>
        </w:rPr>
        <w:t>Анализ рисков реализации подпрограммы 1 и описание мер управления рисками реализации подпрограммы 1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рискам, которые могут оказать влияние на достижение запланированных целей подпрограммы</w:t>
      </w:r>
      <w:r w:rsidR="008E5188" w:rsidRPr="009D3AB6">
        <w:rPr>
          <w:rFonts w:ascii="Times New Roman" w:hAnsi="Times New Roman" w:cs="Times New Roman"/>
          <w:sz w:val="26"/>
          <w:szCs w:val="26"/>
        </w:rPr>
        <w:t xml:space="preserve"> 1</w:t>
      </w:r>
      <w:r w:rsidRPr="009D3AB6">
        <w:rPr>
          <w:rFonts w:ascii="Times New Roman" w:hAnsi="Times New Roman" w:cs="Times New Roman"/>
          <w:sz w:val="26"/>
          <w:szCs w:val="26"/>
        </w:rPr>
        <w:t>, относятся: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</w:t>
      </w:r>
      <w:r w:rsidR="008E5188" w:rsidRPr="009D3AB6">
        <w:rPr>
          <w:rFonts w:ascii="Times New Roman" w:hAnsi="Times New Roman" w:cs="Times New Roman"/>
          <w:sz w:val="26"/>
          <w:szCs w:val="26"/>
        </w:rPr>
        <w:t>енных подпрограммой мероприятий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оведения комплексного анализа исполнения подпрограммы</w:t>
      </w:r>
      <w:r w:rsidR="008E5188" w:rsidRPr="009D3AB6">
        <w:rPr>
          <w:rFonts w:ascii="Times New Roman" w:hAnsi="Times New Roman" w:cs="Times New Roman"/>
          <w:sz w:val="26"/>
          <w:szCs w:val="26"/>
        </w:rPr>
        <w:t xml:space="preserve"> 1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дальнейшим пересмотром критериев оценки и отбора мероприятий подпрограммы</w:t>
      </w:r>
      <w:r w:rsidR="00156A61" w:rsidRPr="009D3AB6">
        <w:rPr>
          <w:rFonts w:ascii="Times New Roman" w:hAnsi="Times New Roman" w:cs="Times New Roman"/>
          <w:sz w:val="26"/>
          <w:szCs w:val="26"/>
        </w:rPr>
        <w:t xml:space="preserve"> 1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ониторинга результативности реализации подпрограммы</w:t>
      </w:r>
      <w:r w:rsidR="008E5188" w:rsidRPr="009D3AB6">
        <w:rPr>
          <w:rFonts w:ascii="Times New Roman" w:hAnsi="Times New Roman" w:cs="Times New Roman"/>
          <w:sz w:val="26"/>
          <w:szCs w:val="26"/>
        </w:rPr>
        <w:t xml:space="preserve"> 1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6. </w:t>
      </w:r>
      <w:r w:rsidR="008E5188" w:rsidRPr="009D3AB6">
        <w:rPr>
          <w:rFonts w:ascii="Times New Roman" w:hAnsi="Times New Roman" w:cs="Times New Roman"/>
          <w:sz w:val="26"/>
          <w:szCs w:val="26"/>
        </w:rPr>
        <w:t>Оценка эффективности подпрограммы 1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ценка эффективности подпрограммы осуществляется </w:t>
      </w:r>
      <w:r w:rsidR="00EC718E" w:rsidRPr="009D3AB6">
        <w:rPr>
          <w:rFonts w:ascii="Times New Roman" w:hAnsi="Times New Roman" w:cs="Times New Roman"/>
          <w:sz w:val="26"/>
          <w:szCs w:val="26"/>
        </w:rPr>
        <w:t>в соответствии с Методикой</w:t>
      </w:r>
      <w:r w:rsidR="00EC718E"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718E" w:rsidRPr="009D3AB6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9D3AB6">
        <w:rPr>
          <w:rFonts w:ascii="Times New Roman" w:hAnsi="Times New Roman" w:cs="Times New Roman"/>
          <w:sz w:val="26"/>
          <w:szCs w:val="26"/>
        </w:rPr>
        <w:t>приложению 2 к Порядку разработки, реализации и оценки эффективности муниц</w:t>
      </w:r>
      <w:r w:rsidR="00A86F8C" w:rsidRPr="009D3AB6">
        <w:rPr>
          <w:rFonts w:ascii="Times New Roman" w:hAnsi="Times New Roman" w:cs="Times New Roman"/>
          <w:sz w:val="26"/>
          <w:szCs w:val="26"/>
        </w:rPr>
        <w:t>ипальных программ, утвержденным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Рубцовска Алтайского края от 14.10.2016 </w:t>
      </w:r>
      <w:r w:rsidR="002F222A" w:rsidRPr="009D3AB6">
        <w:rPr>
          <w:rFonts w:ascii="Times New Roman" w:hAnsi="Times New Roman" w:cs="Times New Roman"/>
          <w:sz w:val="26"/>
          <w:szCs w:val="26"/>
        </w:rPr>
        <w:t>№</w:t>
      </w:r>
      <w:r w:rsidRPr="009D3AB6">
        <w:rPr>
          <w:rFonts w:ascii="Times New Roman" w:hAnsi="Times New Roman" w:cs="Times New Roman"/>
          <w:sz w:val="26"/>
          <w:szCs w:val="26"/>
        </w:rPr>
        <w:t xml:space="preserve"> 4337.</w:t>
      </w:r>
    </w:p>
    <w:p w:rsidR="00EC718E" w:rsidRPr="009D3AB6" w:rsidRDefault="00EC718E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7. </w:t>
      </w:r>
      <w:r w:rsidR="00FE063C" w:rsidRPr="009D3AB6">
        <w:rPr>
          <w:rFonts w:ascii="Times New Roman" w:hAnsi="Times New Roman" w:cs="Times New Roman"/>
          <w:sz w:val="26"/>
          <w:szCs w:val="26"/>
        </w:rPr>
        <w:t>Механизм реализации под</w:t>
      </w:r>
      <w:r w:rsidR="008E5188" w:rsidRPr="009D3AB6">
        <w:rPr>
          <w:rFonts w:ascii="Times New Roman" w:hAnsi="Times New Roman" w:cs="Times New Roman"/>
          <w:sz w:val="26"/>
          <w:szCs w:val="26"/>
        </w:rPr>
        <w:t>программы 1</w:t>
      </w:r>
    </w:p>
    <w:p w:rsidR="00156A61" w:rsidRPr="009D3AB6" w:rsidRDefault="00156A61" w:rsidP="00FE06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63C" w:rsidRPr="009D3AB6" w:rsidRDefault="00B11061" w:rsidP="00FE06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Исполнителем п</w:t>
      </w:r>
      <w:r w:rsidR="008E5188" w:rsidRPr="009D3AB6">
        <w:rPr>
          <w:rFonts w:ascii="Times New Roman" w:hAnsi="Times New Roman" w:cs="Times New Roman"/>
          <w:sz w:val="26"/>
          <w:szCs w:val="26"/>
        </w:rPr>
        <w:t>одп</w:t>
      </w:r>
      <w:r w:rsidRPr="009D3AB6">
        <w:rPr>
          <w:rFonts w:ascii="Times New Roman" w:hAnsi="Times New Roman" w:cs="Times New Roman"/>
          <w:sz w:val="26"/>
          <w:szCs w:val="26"/>
        </w:rPr>
        <w:t>рограммы</w:t>
      </w:r>
      <w:r w:rsidR="008E5188" w:rsidRPr="009D3AB6">
        <w:rPr>
          <w:rFonts w:ascii="Times New Roman" w:hAnsi="Times New Roman" w:cs="Times New Roman"/>
          <w:sz w:val="26"/>
          <w:szCs w:val="26"/>
        </w:rPr>
        <w:t xml:space="preserve"> 1</w:t>
      </w:r>
      <w:r w:rsidRPr="009D3AB6">
        <w:rPr>
          <w:rFonts w:ascii="Times New Roman" w:hAnsi="Times New Roman" w:cs="Times New Roman"/>
          <w:sz w:val="26"/>
          <w:szCs w:val="26"/>
        </w:rPr>
        <w:t xml:space="preserve"> является МКУ </w:t>
      </w:r>
      <w:r w:rsidR="002F222A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FE063C" w:rsidRPr="009D3AB6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FE063C" w:rsidRPr="009D3AB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E063C" w:rsidRPr="009D3AB6">
        <w:rPr>
          <w:rFonts w:ascii="Times New Roman" w:hAnsi="Times New Roman" w:cs="Times New Roman"/>
          <w:sz w:val="26"/>
          <w:szCs w:val="26"/>
        </w:rPr>
        <w:t>. Рубцовска, которое обеспечивает:</w:t>
      </w:r>
    </w:p>
    <w:p w:rsidR="00B11061" w:rsidRPr="009D3AB6" w:rsidRDefault="00B11061" w:rsidP="00FE06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оординацию действий участников подпрограммы;</w:t>
      </w:r>
    </w:p>
    <w:p w:rsidR="00B11061" w:rsidRPr="009D3AB6" w:rsidRDefault="00B11061" w:rsidP="00FE06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:rsidR="00B11061" w:rsidRPr="009D3AB6" w:rsidRDefault="00B11061" w:rsidP="00FE06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несение изменений в программу в установленном порядке с учетом предложений участников подпрограммы;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ивают целевое использование выделенных бюджетных средств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EC718E" w:rsidRPr="009D3AB6">
        <w:rPr>
          <w:rFonts w:ascii="Times New Roman" w:hAnsi="Times New Roman" w:cs="Times New Roman"/>
          <w:sz w:val="26"/>
          <w:szCs w:val="26"/>
        </w:rPr>
        <w:t>ым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Рубцовска Алтайского края от 14.10.2016 </w:t>
      </w:r>
      <w:r w:rsidR="002F222A" w:rsidRPr="009D3AB6">
        <w:rPr>
          <w:rFonts w:ascii="Times New Roman" w:hAnsi="Times New Roman" w:cs="Times New Roman"/>
          <w:sz w:val="26"/>
          <w:szCs w:val="26"/>
        </w:rPr>
        <w:t>№</w:t>
      </w:r>
      <w:r w:rsidRPr="009D3AB6">
        <w:rPr>
          <w:rFonts w:ascii="Times New Roman" w:hAnsi="Times New Roman" w:cs="Times New Roman"/>
          <w:sz w:val="26"/>
          <w:szCs w:val="26"/>
        </w:rPr>
        <w:t xml:space="preserve"> 4337.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3A32D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C3644B" w:rsidRPr="009D3AB6" w:rsidRDefault="00C3644B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C3644B" w:rsidRPr="009D3AB6" w:rsidRDefault="00C3644B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C3644B" w:rsidRPr="009D3AB6" w:rsidRDefault="00C3644B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C3644B" w:rsidRPr="009D3AB6" w:rsidRDefault="00C3644B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C3644B" w:rsidRPr="009D3AB6" w:rsidRDefault="00C3644B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C3644B" w:rsidRPr="009D3AB6" w:rsidRDefault="00C3644B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C3644B" w:rsidRPr="009D3AB6" w:rsidRDefault="00C3644B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45970" w:rsidRPr="009D3AB6" w:rsidRDefault="00D45970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45970" w:rsidRPr="009D3AB6" w:rsidRDefault="00D45970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45970" w:rsidRPr="009D3AB6" w:rsidRDefault="00D45970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45970" w:rsidRPr="009D3AB6" w:rsidRDefault="00D45970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45970" w:rsidRPr="009D3AB6" w:rsidRDefault="00D45970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45970" w:rsidRPr="009D3AB6" w:rsidRDefault="00D45970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45970" w:rsidRPr="009D3AB6" w:rsidRDefault="00D45970" w:rsidP="00BA1495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BA1495" w:rsidRPr="009D3AB6" w:rsidRDefault="00BA1495" w:rsidP="00BA1495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516021" w:rsidRPr="009D3AB6" w:rsidRDefault="00516021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0372AF" w:rsidRPr="009D3AB6" w:rsidRDefault="000372AF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0372AF" w:rsidRPr="009D3AB6" w:rsidRDefault="000372AF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0372AF" w:rsidRPr="009D3AB6" w:rsidRDefault="000372AF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0372AF" w:rsidRPr="009D3AB6" w:rsidRDefault="000372AF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0372AF" w:rsidRDefault="000372AF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Pr="009D3AB6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0372AF" w:rsidRPr="009D3AB6" w:rsidRDefault="000372AF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0372AF" w:rsidRPr="009D3AB6" w:rsidRDefault="000372AF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0372AF" w:rsidRDefault="000372AF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Pr="009D3AB6" w:rsidRDefault="00D37ED3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0372AF" w:rsidRPr="009D3AB6" w:rsidRDefault="000372AF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7F6543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ложение 2</w:t>
      </w:r>
    </w:p>
    <w:p w:rsidR="00B11061" w:rsidRPr="009D3AB6" w:rsidRDefault="00B11061" w:rsidP="007F6543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11061" w:rsidRPr="009D3AB6" w:rsidRDefault="00BE450C" w:rsidP="007F6543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Развитие муниципальной </w:t>
      </w:r>
      <w:r w:rsidR="00B11061" w:rsidRPr="009D3AB6">
        <w:rPr>
          <w:rFonts w:ascii="Times New Roman" w:hAnsi="Times New Roman" w:cs="Times New Roman"/>
          <w:sz w:val="26"/>
          <w:szCs w:val="26"/>
        </w:rPr>
        <w:lastRenderedPageBreak/>
        <w:t>системы</w:t>
      </w:r>
      <w:r w:rsidR="00600A57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>образования города Рубцовска</w:t>
      </w:r>
      <w:r w:rsidRPr="009D3AB6">
        <w:rPr>
          <w:rFonts w:ascii="Times New Roman" w:hAnsi="Times New Roman" w:cs="Times New Roman"/>
          <w:sz w:val="26"/>
          <w:szCs w:val="26"/>
        </w:rPr>
        <w:t>»</w:t>
      </w:r>
      <w:r w:rsidR="00600A57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>на 20</w:t>
      </w:r>
      <w:r w:rsidRPr="009D3AB6">
        <w:rPr>
          <w:rFonts w:ascii="Times New Roman" w:hAnsi="Times New Roman" w:cs="Times New Roman"/>
          <w:sz w:val="26"/>
          <w:szCs w:val="26"/>
        </w:rPr>
        <w:t>2</w:t>
      </w:r>
      <w:r w:rsidR="00920D45" w:rsidRPr="009D3AB6">
        <w:rPr>
          <w:rFonts w:ascii="Times New Roman" w:hAnsi="Times New Roman" w:cs="Times New Roman"/>
          <w:sz w:val="26"/>
          <w:szCs w:val="26"/>
        </w:rPr>
        <w:t>1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- 202</w:t>
      </w:r>
      <w:r w:rsidR="00713FDF" w:rsidRPr="009D3AB6">
        <w:rPr>
          <w:rFonts w:ascii="Times New Roman" w:hAnsi="Times New Roman" w:cs="Times New Roman"/>
          <w:sz w:val="26"/>
          <w:szCs w:val="26"/>
        </w:rPr>
        <w:t>4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B11061" w:rsidRPr="009D3AB6" w:rsidRDefault="00B11061" w:rsidP="007F6543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48"/>
      <w:bookmarkEnd w:id="1"/>
      <w:r w:rsidRPr="009D3AB6">
        <w:rPr>
          <w:rFonts w:ascii="Times New Roman" w:hAnsi="Times New Roman" w:cs="Times New Roman"/>
          <w:sz w:val="26"/>
          <w:szCs w:val="26"/>
        </w:rPr>
        <w:t>ПОДПРОГРАММА 2</w:t>
      </w:r>
    </w:p>
    <w:p w:rsidR="00B11061" w:rsidRPr="009D3AB6" w:rsidRDefault="00BE450C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РАЗВИТИЕ ОБЩЕГО ОБРАЗОВАНИЯ</w:t>
      </w:r>
      <w:r w:rsidRPr="009D3AB6">
        <w:rPr>
          <w:rFonts w:ascii="Times New Roman" w:hAnsi="Times New Roman" w:cs="Times New Roman"/>
          <w:sz w:val="26"/>
          <w:szCs w:val="26"/>
        </w:rPr>
        <w:t>»</w:t>
      </w:r>
      <w:r w:rsidR="00786D2A"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аспорт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ы 2 </w:t>
      </w:r>
      <w:r w:rsidR="00BE450C" w:rsidRPr="009D3AB6">
        <w:rPr>
          <w:rFonts w:ascii="Times New Roman" w:hAnsi="Times New Roman" w:cs="Times New Roman"/>
          <w:sz w:val="26"/>
          <w:szCs w:val="26"/>
        </w:rPr>
        <w:t>«Развитие общего образования»</w:t>
      </w:r>
      <w:r w:rsidR="00786D2A"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E5188" w:rsidRPr="009D3AB6">
        <w:rPr>
          <w:rFonts w:ascii="Times New Roman" w:hAnsi="Times New Roman" w:cs="Times New Roman"/>
          <w:sz w:val="26"/>
          <w:szCs w:val="26"/>
        </w:rPr>
        <w:t>–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дпрограмма</w:t>
      </w:r>
      <w:r w:rsidR="008E5188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>)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4"/>
      </w:tblGrid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8833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  <w:r w:rsidR="0088333F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2000BC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общеобразовательные </w:t>
            </w:r>
            <w:r w:rsidR="00D45970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города Рубцовска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156A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5188" w:rsidRPr="009D3AB6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001A02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93BA2" w:rsidRPr="009D3AB6">
              <w:rPr>
                <w:rFonts w:ascii="Times New Roman" w:hAnsi="Times New Roman" w:cs="Times New Roman"/>
                <w:sz w:val="26"/>
                <w:szCs w:val="26"/>
              </w:rPr>
              <w:t>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750F45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9D3AB6" w:rsidRDefault="00750F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9D3AB6" w:rsidRDefault="00001A02" w:rsidP="00156A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50F45" w:rsidRPr="009D3AB6">
              <w:rPr>
                <w:rFonts w:ascii="Times New Roman" w:hAnsi="Times New Roman" w:cs="Times New Roman"/>
                <w:sz w:val="26"/>
                <w:szCs w:val="26"/>
              </w:rPr>
              <w:t>ормирование образовательной сети и финансово-</w:t>
            </w:r>
            <w:proofErr w:type="gramStart"/>
            <w:r w:rsidR="00750F45" w:rsidRPr="009D3AB6">
              <w:rPr>
                <w:rFonts w:ascii="Times New Roman" w:hAnsi="Times New Roman" w:cs="Times New Roman"/>
                <w:sz w:val="26"/>
                <w:szCs w:val="26"/>
              </w:rPr>
              <w:t>экономических механизмов</w:t>
            </w:r>
            <w:proofErr w:type="gramEnd"/>
            <w:r w:rsidR="00750F45" w:rsidRPr="009D3AB6">
              <w:rPr>
                <w:rFonts w:ascii="Times New Roman" w:hAnsi="Times New Roman" w:cs="Times New Roman"/>
                <w:sz w:val="26"/>
                <w:szCs w:val="26"/>
              </w:rPr>
              <w:t>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</w:t>
            </w:r>
            <w:r w:rsidR="00391341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0F45" w:rsidRPr="009D3AB6">
              <w:rPr>
                <w:rFonts w:ascii="Times New Roman" w:hAnsi="Times New Roman" w:cs="Times New Roman"/>
                <w:sz w:val="26"/>
                <w:szCs w:val="26"/>
              </w:rPr>
              <w:t>предоставление во</w:t>
            </w:r>
            <w:r w:rsidR="00D45970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зможности всем детям-инвалидам </w:t>
            </w:r>
            <w:r w:rsidR="00750F45" w:rsidRPr="009D3AB6">
              <w:rPr>
                <w:rFonts w:ascii="Times New Roman" w:hAnsi="Times New Roman" w:cs="Times New Roman"/>
                <w:sz w:val="26"/>
                <w:szCs w:val="26"/>
              </w:rPr>
              <w:t>освоения образовательных программ общего образования в форме инклюзивного образования;</w:t>
            </w:r>
          </w:p>
          <w:p w:rsidR="00750F45" w:rsidRPr="009D3AB6" w:rsidRDefault="00750F45" w:rsidP="00156A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;</w:t>
            </w:r>
          </w:p>
          <w:p w:rsidR="00750F45" w:rsidRPr="009D3AB6" w:rsidRDefault="00750F45" w:rsidP="00156A61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выявление и поддержка интел</w:t>
            </w:r>
            <w:r w:rsidR="008E5188" w:rsidRPr="009D3AB6">
              <w:rPr>
                <w:rFonts w:ascii="Times New Roman" w:hAnsi="Times New Roman" w:cs="Times New Roman"/>
                <w:sz w:val="26"/>
                <w:szCs w:val="26"/>
              </w:rPr>
              <w:t>лектуально одаренных школьников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0F45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9D3AB6" w:rsidRDefault="00750F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F45" w:rsidRPr="009D3AB6" w:rsidRDefault="00001A02" w:rsidP="00D4597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О</w:t>
            </w:r>
            <w:r w:rsidR="00750F45" w:rsidRPr="009D3AB6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беспечение государственной гарантии доступности общего образования</w:t>
            </w:r>
            <w:r w:rsidR="00750F45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ыполнение муниципального задания и содержание имущества муниципальных учреждений);</w:t>
            </w:r>
          </w:p>
          <w:p w:rsidR="00750F45" w:rsidRPr="009D3AB6" w:rsidRDefault="00750F45" w:rsidP="00D4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в части материально технического оснащения муниципальных образовательных учреждений;</w:t>
            </w:r>
          </w:p>
          <w:p w:rsidR="00750F45" w:rsidRPr="009D3AB6" w:rsidRDefault="00750F45" w:rsidP="00D45970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е мероприятий текущего и капитального ремонта муниципальных общеобразовательных учреждений; </w:t>
            </w:r>
          </w:p>
          <w:p w:rsidR="00EB2C58" w:rsidRPr="009D3AB6" w:rsidRDefault="00750F45" w:rsidP="00D4597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безопасных условий функционирования и повышения уровня пожарной 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езопасности муниципальных общеобразовательных учреждений;</w:t>
            </w:r>
          </w:p>
          <w:p w:rsidR="00391341" w:rsidRPr="009D3AB6" w:rsidRDefault="00391341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отдельных категорий обучающихся муниципальных общеобразовательных организаций;</w:t>
            </w:r>
          </w:p>
          <w:p w:rsidR="00750F45" w:rsidRPr="009D3AB6" w:rsidRDefault="00750F45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  <w:r w:rsidR="008E5188"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50F45" w:rsidRPr="009D3AB6" w:rsidRDefault="00750F45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выявление и поддержка интеллектуально одаренных школьников</w:t>
            </w:r>
          </w:p>
        </w:tc>
      </w:tr>
      <w:tr w:rsidR="00750F45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9D3AB6" w:rsidRDefault="00750F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9D3AB6" w:rsidRDefault="00001A02" w:rsidP="00156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487BBE" w:rsidRPr="009D3A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  <w:p w:rsidR="0014522F" w:rsidRPr="009D3AB6" w:rsidRDefault="0014522F" w:rsidP="00156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обучающихся, принявших участие </w:t>
            </w:r>
            <w:proofErr w:type="gram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открытых 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нлайн-уроках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, реализуемых с учетом опыта цикла открытых уроков «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роектория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», направленных на раннюю профориентацию;</w:t>
            </w:r>
          </w:p>
          <w:p w:rsidR="00786D2A" w:rsidRPr="009D3AB6" w:rsidRDefault="00750F45" w:rsidP="00156A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хват </w:t>
            </w:r>
            <w:proofErr w:type="gram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всеми видами питания</w:t>
            </w:r>
          </w:p>
        </w:tc>
      </w:tr>
      <w:tr w:rsidR="00750F45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9D3AB6" w:rsidRDefault="00750F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9D3AB6" w:rsidRDefault="00750F45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</w:t>
            </w:r>
            <w:r w:rsidR="00156A61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</w:p>
          <w:p w:rsidR="00750F45" w:rsidRPr="009D3AB6" w:rsidRDefault="00750F45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21 - 2024 годы.</w:t>
            </w:r>
          </w:p>
          <w:p w:rsidR="00750F45" w:rsidRPr="009D3AB6" w:rsidRDefault="00750F45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156A61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один этап</w:t>
            </w:r>
          </w:p>
        </w:tc>
      </w:tr>
      <w:tr w:rsidR="00750F45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9D3AB6" w:rsidRDefault="00750F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9D3AB6" w:rsidRDefault="00750F45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</w:t>
            </w:r>
            <w:r w:rsidR="00156A61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571E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города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оставляет 56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30,1 тыс. рублей, в том числе по годам:</w:t>
            </w:r>
          </w:p>
          <w:p w:rsidR="00750F45" w:rsidRPr="009D3AB6" w:rsidRDefault="00750F45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21 год – 129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96,2 тыс. рублей;</w:t>
            </w:r>
          </w:p>
          <w:p w:rsidR="00750F45" w:rsidRPr="009D3AB6" w:rsidRDefault="00750F45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22 год – 134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13,3 тыс. рублей;</w:t>
            </w:r>
          </w:p>
          <w:p w:rsidR="00750F45" w:rsidRPr="009D3AB6" w:rsidRDefault="00750F45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23 год – 13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79,9 тыс. рублей;</w:t>
            </w:r>
          </w:p>
          <w:p w:rsidR="00750F45" w:rsidRPr="009D3AB6" w:rsidRDefault="00750F45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24 год – 15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40,7 тыс. рублей.</w:t>
            </w:r>
          </w:p>
          <w:p w:rsidR="00750F45" w:rsidRPr="009D3AB6" w:rsidRDefault="00750F45" w:rsidP="00FB571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муниципального образования город Рубцовск Алтайского края</w:t>
            </w:r>
            <w:r w:rsidR="008E5188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на соответствующий год</w:t>
            </w:r>
            <w:r w:rsidR="00BA1495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F45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9D3AB6" w:rsidRDefault="00750F4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45" w:rsidRPr="009D3AB6" w:rsidRDefault="00750F45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К окончанию реализации подпрограммы</w:t>
            </w:r>
            <w:r w:rsidR="00D2007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к 2024 году:</w:t>
            </w:r>
          </w:p>
          <w:p w:rsidR="00EB0BA2" w:rsidRPr="009D3AB6" w:rsidRDefault="008B2AA3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B0BA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 w:rsidR="002015EE" w:rsidRPr="009D3AB6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  <w:r w:rsidR="00D2007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5EE" w:rsidRPr="009D3AB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E27ADB"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7ADB" w:rsidRPr="009D3AB6" w:rsidRDefault="00E27ADB" w:rsidP="00D459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обучающихся, принявших участие в открытых 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нлайн-уроках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, реализуемых с учетом опыта цикла открытых уроков «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роектория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», направленных на раннюю профориентацию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ит 9000</w:t>
            </w:r>
            <w:r w:rsidR="00D2007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50F45" w:rsidRPr="009D3AB6" w:rsidRDefault="00750F45" w:rsidP="00C250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хват </w:t>
            </w:r>
            <w:r w:rsidR="00C25043" w:rsidRPr="009D3AB6">
              <w:rPr>
                <w:rFonts w:ascii="Times New Roman" w:hAnsi="Times New Roman" w:cs="Times New Roman"/>
                <w:sz w:val="26"/>
                <w:szCs w:val="26"/>
              </w:rPr>
              <w:t>всеми видами питания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муниципальных общеобразовательных организаций города Рубцовска будет доведен до 9</w:t>
            </w:r>
            <w:r w:rsidR="00523ECA" w:rsidRPr="009D3AB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2007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8B2AA3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5970" w:rsidRPr="009D3AB6">
              <w:rPr>
                <w:rFonts w:ascii="Times New Roman" w:hAnsi="Times New Roman" w:cs="Times New Roman"/>
                <w:sz w:val="26"/>
                <w:szCs w:val="26"/>
              </w:rPr>
              <w:t>\</w:t>
            </w:r>
            <w:proofErr w:type="gramEnd"/>
          </w:p>
        </w:tc>
      </w:tr>
    </w:tbl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D2007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1. </w:t>
      </w:r>
      <w:r w:rsidR="00D20072" w:rsidRPr="009D3AB6">
        <w:rPr>
          <w:rFonts w:ascii="Times New Roman" w:hAnsi="Times New Roman" w:cs="Times New Roman"/>
          <w:sz w:val="26"/>
          <w:szCs w:val="26"/>
        </w:rPr>
        <w:t>Общая характеристика реализации подпрограммы 2</w:t>
      </w:r>
    </w:p>
    <w:p w:rsidR="00B11061" w:rsidRPr="009D3AB6" w:rsidRDefault="00B11061" w:rsidP="003A32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CFE" w:rsidRPr="009D3AB6" w:rsidRDefault="006C7CFE" w:rsidP="006C7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истема общего образования</w:t>
      </w:r>
      <w:r w:rsidR="00D20072" w:rsidRPr="009D3AB6">
        <w:rPr>
          <w:rFonts w:ascii="Times New Roman" w:hAnsi="Times New Roman" w:cs="Times New Roman"/>
          <w:sz w:val="26"/>
          <w:szCs w:val="26"/>
        </w:rPr>
        <w:t xml:space="preserve"> города Рубцо</w:t>
      </w:r>
      <w:proofErr w:type="gramStart"/>
      <w:r w:rsidR="00D20072" w:rsidRPr="009D3AB6">
        <w:rPr>
          <w:rFonts w:ascii="Times New Roman" w:hAnsi="Times New Roman" w:cs="Times New Roman"/>
          <w:sz w:val="26"/>
          <w:szCs w:val="26"/>
        </w:rPr>
        <w:t>вск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р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едставлена 19 муниципальными бюджетными общеобразователь</w:t>
      </w:r>
      <w:r w:rsidR="002000BC" w:rsidRPr="009D3AB6">
        <w:rPr>
          <w:rFonts w:ascii="Times New Roman" w:hAnsi="Times New Roman" w:cs="Times New Roman"/>
          <w:sz w:val="26"/>
          <w:szCs w:val="26"/>
        </w:rPr>
        <w:t>ными</w:t>
      </w:r>
      <w:r w:rsidR="00D45970" w:rsidRPr="009D3AB6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2000BC" w:rsidRPr="009D3AB6">
        <w:rPr>
          <w:rFonts w:ascii="Times New Roman" w:hAnsi="Times New Roman" w:cs="Times New Roman"/>
          <w:sz w:val="26"/>
          <w:szCs w:val="26"/>
        </w:rPr>
        <w:t>. На 01.01.2020</w:t>
      </w:r>
      <w:r w:rsidRPr="009D3AB6">
        <w:rPr>
          <w:rFonts w:ascii="Times New Roman" w:hAnsi="Times New Roman" w:cs="Times New Roman"/>
          <w:sz w:val="26"/>
          <w:szCs w:val="26"/>
        </w:rPr>
        <w:t xml:space="preserve"> численность учащихся в общеобразовательных учреждениях составила 13906 человек. Средняя наполняемость классов составляла 26,0 человек.</w:t>
      </w:r>
    </w:p>
    <w:p w:rsidR="00BB6791" w:rsidRPr="009D3AB6" w:rsidRDefault="006C7CFE" w:rsidP="006C7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 настоящее время в общеобразовательных организациях города Рубцовска все обучающиеся 1-х классов, 5-х классов, 10-11-х классов обучаются в 1 смену. В результате доля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в 1- смену составила 71,7 % .</w:t>
      </w:r>
    </w:p>
    <w:p w:rsidR="00BB6791" w:rsidRPr="009D3AB6" w:rsidRDefault="00BB6791" w:rsidP="00BB67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70 вып</w:t>
      </w:r>
      <w:r w:rsidR="00D45970" w:rsidRPr="009D3AB6">
        <w:rPr>
          <w:rFonts w:ascii="Times New Roman" w:hAnsi="Times New Roman" w:cs="Times New Roman"/>
          <w:sz w:val="26"/>
          <w:szCs w:val="26"/>
        </w:rPr>
        <w:t xml:space="preserve">ускников 11-х классов получили </w:t>
      </w:r>
      <w:r w:rsidRPr="009D3AB6">
        <w:rPr>
          <w:rFonts w:ascii="Times New Roman" w:hAnsi="Times New Roman" w:cs="Times New Roman"/>
          <w:sz w:val="26"/>
          <w:szCs w:val="26"/>
        </w:rPr>
        <w:t>аттестаты о среднем общем образовании с отличием и медали «За особые успехи в учении</w:t>
      </w:r>
      <w:r w:rsidR="00920D45" w:rsidRPr="009D3AB6">
        <w:rPr>
          <w:rFonts w:ascii="Times New Roman" w:hAnsi="Times New Roman" w:cs="Times New Roman"/>
          <w:sz w:val="26"/>
          <w:szCs w:val="26"/>
        </w:rPr>
        <w:t>».</w:t>
      </w:r>
    </w:p>
    <w:p w:rsidR="006C7CFE" w:rsidRPr="009D3AB6" w:rsidRDefault="006C7CFE" w:rsidP="006C7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городе</w:t>
      </w:r>
      <w:r w:rsidR="00D20072" w:rsidRPr="009D3AB6">
        <w:rPr>
          <w:rFonts w:ascii="Times New Roman" w:hAnsi="Times New Roman" w:cs="Times New Roman"/>
          <w:sz w:val="26"/>
          <w:szCs w:val="26"/>
        </w:rPr>
        <w:t xml:space="preserve"> Рубцовске </w:t>
      </w:r>
      <w:r w:rsidRPr="009D3AB6">
        <w:rPr>
          <w:rFonts w:ascii="Times New Roman" w:hAnsi="Times New Roman" w:cs="Times New Roman"/>
          <w:sz w:val="26"/>
          <w:szCs w:val="26"/>
        </w:rPr>
        <w:t>ведется системная и планомерная работа  по выявлению  и сопровождению одаренных детей. Проводятся предметные олимпиады различной направленности, городской конкурс исследовательских и  творческих проектов «Интеллект</w:t>
      </w:r>
      <w:r w:rsidR="002015EE" w:rsidRPr="009D3AB6">
        <w:rPr>
          <w:rFonts w:ascii="Times New Roman" w:hAnsi="Times New Roman" w:cs="Times New Roman"/>
          <w:sz w:val="26"/>
          <w:szCs w:val="26"/>
        </w:rPr>
        <w:t xml:space="preserve">уал». </w:t>
      </w:r>
      <w:r w:rsidRPr="009D3AB6">
        <w:rPr>
          <w:rFonts w:ascii="Times New Roman" w:hAnsi="Times New Roman" w:cs="Times New Roman"/>
          <w:sz w:val="26"/>
          <w:szCs w:val="26"/>
        </w:rPr>
        <w:t>Школьники принимают участие в творческих и исследовательских конкурсах, дистанционных, очных, заочных конкурсах и  олимпиадах</w:t>
      </w:r>
    </w:p>
    <w:p w:rsidR="006C7CFE" w:rsidRPr="009D3AB6" w:rsidRDefault="006C7CFE" w:rsidP="006C7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 муниципальном этапе Всероссийской олимпиады школьников в </w:t>
      </w:r>
      <w:r w:rsidR="00FB1047" w:rsidRPr="009D3AB6">
        <w:rPr>
          <w:rFonts w:ascii="Times New Roman" w:hAnsi="Times New Roman" w:cs="Times New Roman"/>
          <w:sz w:val="26"/>
          <w:szCs w:val="26"/>
        </w:rPr>
        <w:t>2019-2020</w:t>
      </w:r>
      <w:r w:rsidRPr="009D3AB6">
        <w:rPr>
          <w:rFonts w:ascii="Times New Roman" w:hAnsi="Times New Roman" w:cs="Times New Roman"/>
          <w:sz w:val="26"/>
          <w:szCs w:val="26"/>
        </w:rPr>
        <w:t xml:space="preserve"> учебном году приняли уча</w:t>
      </w:r>
      <w:r w:rsidR="00FB1047" w:rsidRPr="009D3AB6">
        <w:rPr>
          <w:rFonts w:ascii="Times New Roman" w:hAnsi="Times New Roman" w:cs="Times New Roman"/>
          <w:sz w:val="26"/>
          <w:szCs w:val="26"/>
        </w:rPr>
        <w:t>стие всего 1030 школьников (1691 участник), из них 64</w:t>
      </w:r>
      <w:r w:rsidRPr="009D3AB6">
        <w:rPr>
          <w:rFonts w:ascii="Times New Roman" w:hAnsi="Times New Roman" w:cs="Times New Roman"/>
          <w:sz w:val="26"/>
          <w:szCs w:val="26"/>
        </w:rPr>
        <w:t xml:space="preserve"> у</w:t>
      </w:r>
      <w:r w:rsidR="00FB1047" w:rsidRPr="009D3AB6">
        <w:rPr>
          <w:rFonts w:ascii="Times New Roman" w:hAnsi="Times New Roman" w:cs="Times New Roman"/>
          <w:sz w:val="26"/>
          <w:szCs w:val="26"/>
        </w:rPr>
        <w:t>частника стали победителями, 196</w:t>
      </w:r>
      <w:r w:rsidRPr="009D3AB6">
        <w:rPr>
          <w:rFonts w:ascii="Times New Roman" w:hAnsi="Times New Roman" w:cs="Times New Roman"/>
          <w:sz w:val="26"/>
          <w:szCs w:val="26"/>
        </w:rPr>
        <w:t xml:space="preserve"> – пр</w:t>
      </w:r>
      <w:r w:rsidR="00FB1047" w:rsidRPr="009D3AB6">
        <w:rPr>
          <w:rFonts w:ascii="Times New Roman" w:hAnsi="Times New Roman" w:cs="Times New Roman"/>
          <w:sz w:val="26"/>
          <w:szCs w:val="26"/>
        </w:rPr>
        <w:t>изеров.</w:t>
      </w:r>
    </w:p>
    <w:p w:rsidR="006C7CFE" w:rsidRPr="009D3AB6" w:rsidRDefault="006C7CFE" w:rsidP="006C7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жидаемое конкурентное преимущество, на достижение которого </w:t>
      </w:r>
      <w:r w:rsidR="00D20072" w:rsidRPr="009D3AB6">
        <w:rPr>
          <w:rFonts w:ascii="Times New Roman" w:hAnsi="Times New Roman" w:cs="Times New Roman"/>
          <w:sz w:val="26"/>
          <w:szCs w:val="26"/>
        </w:rPr>
        <w:t>направлена работ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в ближайшие годы, - это система управления качеством образования, ориентированная на достижение новых результатов и обеспечение индивидуального прогресса школьников.</w:t>
      </w:r>
    </w:p>
    <w:p w:rsidR="00BB6791" w:rsidRPr="009D3AB6" w:rsidRDefault="00BB6791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оритетные направления реализации государственной политики в сфере общего</w:t>
      </w:r>
      <w:r w:rsidR="00920D45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9D3AB6">
        <w:rPr>
          <w:rFonts w:ascii="Times New Roman" w:hAnsi="Times New Roman" w:cs="Times New Roman"/>
          <w:sz w:val="26"/>
          <w:szCs w:val="26"/>
        </w:rPr>
        <w:t>образования обусловлены реализацией следующих стратегических задач:</w:t>
      </w:r>
    </w:p>
    <w:p w:rsidR="00BB6791" w:rsidRPr="009D3AB6" w:rsidRDefault="00BB6791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овершенствование материально-технической базы общеобразовательных</w:t>
      </w:r>
      <w:r w:rsidR="00920D45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9D3AB6">
        <w:rPr>
          <w:rFonts w:ascii="Times New Roman" w:hAnsi="Times New Roman" w:cs="Times New Roman"/>
          <w:sz w:val="26"/>
          <w:szCs w:val="26"/>
        </w:rPr>
        <w:t>учреждений;</w:t>
      </w:r>
    </w:p>
    <w:p w:rsidR="00BB6791" w:rsidRPr="009D3AB6" w:rsidRDefault="00BB6791" w:rsidP="00BB67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вышение качества общего образования;</w:t>
      </w:r>
    </w:p>
    <w:p w:rsidR="00BB6791" w:rsidRPr="009D3AB6" w:rsidRDefault="00BB6791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недрение новых методов обучения и образовательных технологий, повышающих</w:t>
      </w:r>
      <w:r w:rsidR="00920D45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9D3AB6">
        <w:rPr>
          <w:rFonts w:ascii="Times New Roman" w:hAnsi="Times New Roman" w:cs="Times New Roman"/>
          <w:sz w:val="26"/>
          <w:szCs w:val="26"/>
        </w:rPr>
        <w:t>мотивацию к обучению и вовлеченности в образовательный процесс;</w:t>
      </w:r>
    </w:p>
    <w:p w:rsidR="00BB6791" w:rsidRPr="009D3AB6" w:rsidRDefault="00BB6791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оспитание гармонично развитой и социально ответственной личности на основе</w:t>
      </w:r>
      <w:r w:rsidR="00114F0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9D3AB6">
        <w:rPr>
          <w:rFonts w:ascii="Times New Roman" w:hAnsi="Times New Roman" w:cs="Times New Roman"/>
          <w:sz w:val="26"/>
          <w:szCs w:val="26"/>
        </w:rPr>
        <w:t>духовно-нравственных ценностей, исторических и национально-культурных традиций;</w:t>
      </w:r>
    </w:p>
    <w:p w:rsidR="00BB6791" w:rsidRPr="009D3AB6" w:rsidRDefault="00BB6791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держка высококвалифицированных педагогов и педагогических коллективов</w:t>
      </w:r>
      <w:r w:rsidR="00114F0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9D3AB6">
        <w:rPr>
          <w:rFonts w:ascii="Times New Roman" w:hAnsi="Times New Roman" w:cs="Times New Roman"/>
          <w:sz w:val="26"/>
          <w:szCs w:val="26"/>
        </w:rPr>
        <w:t>образовательных организаций;</w:t>
      </w:r>
    </w:p>
    <w:p w:rsidR="00BB6791" w:rsidRPr="009D3AB6" w:rsidRDefault="00BB6791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едоставление учащимся условий для обучения с учетом особенностей</w:t>
      </w:r>
      <w:r w:rsidR="00114F0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9D3AB6">
        <w:rPr>
          <w:rFonts w:ascii="Times New Roman" w:hAnsi="Times New Roman" w:cs="Times New Roman"/>
          <w:sz w:val="26"/>
          <w:szCs w:val="26"/>
        </w:rPr>
        <w:t>их психофизического развития и состояния здоровья, в том числе получение</w:t>
      </w:r>
      <w:r w:rsidR="00114F0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9D3AB6">
        <w:rPr>
          <w:rFonts w:ascii="Times New Roman" w:hAnsi="Times New Roman" w:cs="Times New Roman"/>
          <w:sz w:val="26"/>
          <w:szCs w:val="26"/>
        </w:rPr>
        <w:t>социально-педагогической и психологической помощи;</w:t>
      </w:r>
    </w:p>
    <w:p w:rsidR="00BB6791" w:rsidRPr="009D3AB6" w:rsidRDefault="00BB6791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ение комплексной безопасности участников образовательного процесса</w:t>
      </w:r>
      <w:r w:rsidR="00114F0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9D3AB6">
        <w:rPr>
          <w:rFonts w:ascii="Times New Roman" w:hAnsi="Times New Roman" w:cs="Times New Roman"/>
          <w:sz w:val="26"/>
          <w:szCs w:val="26"/>
        </w:rPr>
        <w:t>в образовательных учреждениях во время образовательного процесса;</w:t>
      </w:r>
    </w:p>
    <w:p w:rsidR="00BB6791" w:rsidRPr="009D3AB6" w:rsidRDefault="00BB6791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азвитие информационных технологий в системе образования, включая</w:t>
      </w:r>
      <w:r w:rsidR="00114F0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9D3AB6">
        <w:rPr>
          <w:rFonts w:ascii="Times New Roman" w:hAnsi="Times New Roman" w:cs="Times New Roman"/>
          <w:sz w:val="26"/>
          <w:szCs w:val="26"/>
        </w:rPr>
        <w:t>дистанционное образование;</w:t>
      </w:r>
    </w:p>
    <w:p w:rsidR="00803ACF" w:rsidRPr="009D3AB6" w:rsidRDefault="00BB6791" w:rsidP="00803A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>Создание современной и безопасной цифровой образовательной среды,</w:t>
      </w:r>
      <w:r w:rsidR="00114F0D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803ACF" w:rsidRPr="009D3AB6">
        <w:rPr>
          <w:rFonts w:ascii="Times New Roman" w:hAnsi="Times New Roman" w:cs="Times New Roman"/>
          <w:sz w:val="26"/>
          <w:szCs w:val="26"/>
        </w:rPr>
        <w:t>обеспечивающей высокое качество и доступность образования всех видов и уровней</w:t>
      </w:r>
      <w:r w:rsidR="00920D45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B6791" w:rsidRPr="009D3AB6" w:rsidRDefault="00BB6791" w:rsidP="00BB67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1. Основные проблемы и анализ причин их возникновения</w:t>
      </w:r>
    </w:p>
    <w:p w:rsidR="00B11061" w:rsidRPr="009D3AB6" w:rsidRDefault="00B11061" w:rsidP="00A5626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фере реализации подпрограммы</w:t>
      </w:r>
      <w:r w:rsidR="00D20072" w:rsidRPr="009D3AB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е в полной мере сформирована инфраструктура образовательных учреждений, отвечающая требованиям федеральных государственных образовательных стандартов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е ликвидирована в ряде учреждений вторая смена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требуют обновления содержание и технологии образования, обеспечив</w:t>
      </w:r>
      <w:r w:rsidR="00D20072" w:rsidRPr="009D3AB6">
        <w:rPr>
          <w:rFonts w:ascii="Times New Roman" w:hAnsi="Times New Roman" w:cs="Times New Roman"/>
          <w:sz w:val="26"/>
          <w:szCs w:val="26"/>
        </w:rPr>
        <w:t xml:space="preserve">ающие </w:t>
      </w:r>
      <w:proofErr w:type="spellStart"/>
      <w:r w:rsidR="00D20072" w:rsidRPr="009D3AB6">
        <w:rPr>
          <w:rFonts w:ascii="Times New Roman" w:hAnsi="Times New Roman" w:cs="Times New Roman"/>
          <w:sz w:val="26"/>
          <w:szCs w:val="26"/>
        </w:rPr>
        <w:t>компетентностное</w:t>
      </w:r>
      <w:proofErr w:type="spellEnd"/>
      <w:r w:rsidR="00D20072" w:rsidRPr="009D3AB6">
        <w:rPr>
          <w:rFonts w:ascii="Times New Roman" w:hAnsi="Times New Roman" w:cs="Times New Roman"/>
          <w:sz w:val="26"/>
          <w:szCs w:val="26"/>
        </w:rPr>
        <w:t xml:space="preserve"> обучение;</w:t>
      </w:r>
    </w:p>
    <w:p w:rsidR="00B11061" w:rsidRPr="009D3AB6" w:rsidRDefault="00D2007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тсутствует целостная результативная система работы </w:t>
      </w:r>
      <w:r w:rsidRPr="009D3AB6">
        <w:rPr>
          <w:rFonts w:ascii="Times New Roman" w:hAnsi="Times New Roman" w:cs="Times New Roman"/>
          <w:sz w:val="26"/>
          <w:szCs w:val="26"/>
        </w:rPr>
        <w:t>с одаренными школьниками;</w:t>
      </w:r>
    </w:p>
    <w:p w:rsidR="00B11061" w:rsidRPr="009D3AB6" w:rsidRDefault="00D2007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е в полной мере решены вопросы формирования единой </w:t>
      </w:r>
      <w:proofErr w:type="spellStart"/>
      <w:r w:rsidR="00B11061" w:rsidRPr="009D3AB6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образовательной среды, создания системы непрерывного обучения подрастающего поколения в области культуры здоровья, проведения мониторинга индивидуального здоровья детей, а также целостной системы управления </w:t>
      </w:r>
      <w:proofErr w:type="spellStart"/>
      <w:r w:rsidR="00B11061" w:rsidRPr="009D3AB6">
        <w:rPr>
          <w:rFonts w:ascii="Times New Roman" w:hAnsi="Times New Roman" w:cs="Times New Roman"/>
          <w:sz w:val="26"/>
          <w:szCs w:val="26"/>
        </w:rPr>
        <w:t>здоровьеориентированным</w:t>
      </w:r>
      <w:proofErr w:type="spellEnd"/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образовательным пространством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2. Обоснование решения проблем и прогноз развития сферы</w:t>
      </w:r>
    </w:p>
    <w:p w:rsidR="00B11061" w:rsidRPr="009D3AB6" w:rsidRDefault="00B11061" w:rsidP="00A5626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еализации подпрограммы</w:t>
      </w:r>
      <w:r w:rsidR="00D20072" w:rsidRPr="009D3AB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окоскоростной доступ </w:t>
      </w:r>
      <w:r w:rsidR="00D20072" w:rsidRPr="009D3AB6">
        <w:rPr>
          <w:rFonts w:ascii="Times New Roman" w:hAnsi="Times New Roman" w:cs="Times New Roman"/>
          <w:sz w:val="26"/>
          <w:szCs w:val="26"/>
        </w:rPr>
        <w:t>к информационно – телекоммуникационной сети «</w:t>
      </w:r>
      <w:r w:rsidRPr="009D3AB6">
        <w:rPr>
          <w:rFonts w:ascii="Times New Roman" w:hAnsi="Times New Roman" w:cs="Times New Roman"/>
          <w:sz w:val="26"/>
          <w:szCs w:val="26"/>
        </w:rPr>
        <w:t>Интернет</w:t>
      </w:r>
      <w:r w:rsidR="00D20072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>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школ и педагогов, обучающих сложные категории учащихся (дети в трудной жизненной ситуации, дети-сироты, дети с ограниченными возможностями здоровья)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етям-инвалидам и детям с ограниченными возможностями здоровья необходимо предоставить возможности освоения программ общего образования в рамках инклюзивного образования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ереход на федеральные государственные образовательные стандарты открывает возможности для распространения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деятельностных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Параллельно введению федеральных государственных образовательных стандартов следует продолжить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>Безусловным приоритетом является переход от административно-командного управления системой образования к управлению, основанному на доверии и обратной связи. Для этого уже реализуются меры по укреплению участия общественности в управлении образовательными организациями, по поддержке инициатив, инноваций и экспериментов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, поддержки самообразования и социализации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, в формах семейного образования, самообразования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150C" w:rsidRPr="009D3AB6" w:rsidRDefault="00B11061" w:rsidP="0095150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2. </w:t>
      </w:r>
      <w:r w:rsidR="0095150C" w:rsidRPr="009D3AB6">
        <w:rPr>
          <w:rFonts w:ascii="Times New Roman" w:hAnsi="Times New Roman" w:cs="Times New Roman"/>
          <w:sz w:val="26"/>
          <w:szCs w:val="26"/>
        </w:rPr>
        <w:t>Приоритетные направления реализации подпрограммы 2, цель и задачи, описание основных ожидаемых конечных результатов программы, сроков и этапов её реализации</w:t>
      </w:r>
    </w:p>
    <w:p w:rsidR="00B11061" w:rsidRPr="009D3AB6" w:rsidRDefault="00B11061" w:rsidP="008B2AA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74375" w:rsidRPr="009D3AB6" w:rsidRDefault="00074375" w:rsidP="0007437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1. Приоритетные направления реализации подпрограммы</w:t>
      </w:r>
      <w:r w:rsidR="0095150C" w:rsidRPr="009D3AB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74375" w:rsidRPr="009D3AB6" w:rsidRDefault="00074375" w:rsidP="008B2AA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сновными документами, определяющими стратегию развития региональной системы общего образования, являются: 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«Об образовании в Российской Федерации»; </w:t>
      </w:r>
    </w:p>
    <w:p w:rsidR="00993BA2" w:rsidRPr="009D3AB6" w:rsidRDefault="0095150C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</w:t>
      </w:r>
      <w:r w:rsidR="00993BA2" w:rsidRPr="009D3AB6">
        <w:rPr>
          <w:rFonts w:ascii="Times New Roman" w:hAnsi="Times New Roman" w:cs="Times New Roman"/>
          <w:sz w:val="26"/>
          <w:szCs w:val="26"/>
        </w:rPr>
        <w:t>казы Президента Российской Федерации: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29.05.2017 № 240 «Об объявлении в Российской Федерации Десятилетия детства»;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риказы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России: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риказы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России,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>: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07.11.2018 № 190/1512 «Об утвержд</w:t>
      </w:r>
      <w:r w:rsidR="00545417" w:rsidRPr="009D3AB6">
        <w:rPr>
          <w:rFonts w:ascii="Times New Roman" w:hAnsi="Times New Roman" w:cs="Times New Roman"/>
          <w:sz w:val="26"/>
          <w:szCs w:val="26"/>
        </w:rPr>
        <w:t>ении Порядка проведения государ</w:t>
      </w:r>
      <w:r w:rsidRPr="009D3AB6">
        <w:rPr>
          <w:rFonts w:ascii="Times New Roman" w:hAnsi="Times New Roman" w:cs="Times New Roman"/>
          <w:sz w:val="26"/>
          <w:szCs w:val="26"/>
        </w:rPr>
        <w:t>ственной итоговой аттестации по образоват</w:t>
      </w:r>
      <w:r w:rsidR="00545417" w:rsidRPr="009D3AB6">
        <w:rPr>
          <w:rFonts w:ascii="Times New Roman" w:hAnsi="Times New Roman" w:cs="Times New Roman"/>
          <w:sz w:val="26"/>
          <w:szCs w:val="26"/>
        </w:rPr>
        <w:t>ельным программам среднего обще</w:t>
      </w:r>
      <w:r w:rsidRPr="009D3AB6">
        <w:rPr>
          <w:rFonts w:ascii="Times New Roman" w:hAnsi="Times New Roman" w:cs="Times New Roman"/>
          <w:sz w:val="26"/>
          <w:szCs w:val="26"/>
        </w:rPr>
        <w:t>го образования»;</w:t>
      </w:r>
    </w:p>
    <w:p w:rsidR="0095150C" w:rsidRPr="009D3AB6" w:rsidRDefault="00545417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Государственная программа </w:t>
      </w:r>
      <w:r w:rsidR="00E50A36" w:rsidRPr="009D3AB6">
        <w:rPr>
          <w:rFonts w:ascii="Times New Roman" w:hAnsi="Times New Roman" w:cs="Times New Roman"/>
          <w:sz w:val="26"/>
          <w:szCs w:val="26"/>
        </w:rPr>
        <w:t xml:space="preserve">Алтайского края </w:t>
      </w:r>
      <w:r w:rsidRPr="009D3AB6">
        <w:rPr>
          <w:rFonts w:ascii="Times New Roman" w:hAnsi="Times New Roman" w:cs="Times New Roman"/>
          <w:sz w:val="26"/>
          <w:szCs w:val="26"/>
        </w:rPr>
        <w:t>«Развитие образован</w:t>
      </w:r>
      <w:r w:rsidR="0095150C" w:rsidRPr="009D3AB6">
        <w:rPr>
          <w:rFonts w:ascii="Times New Roman" w:hAnsi="Times New Roman" w:cs="Times New Roman"/>
          <w:sz w:val="26"/>
          <w:szCs w:val="26"/>
        </w:rPr>
        <w:t>ия в Алтайском крае», утвержденная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лтайского края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 xml:space="preserve">от 13.12.2019 </w:t>
      </w:r>
    </w:p>
    <w:p w:rsidR="00545417" w:rsidRPr="009D3AB6" w:rsidRDefault="00545417" w:rsidP="009515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№ 494);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законы Алтайского края: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т 04.09.2013 № 56-ЗС «Об образовании в Алтайском крае».</w:t>
      </w:r>
    </w:p>
    <w:p w:rsidR="00993BA2" w:rsidRPr="009D3AB6" w:rsidRDefault="00993BA2" w:rsidP="00993B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каз Президента Российской Федерац</w:t>
      </w:r>
      <w:r w:rsidR="00803ACF" w:rsidRPr="009D3AB6">
        <w:rPr>
          <w:rFonts w:ascii="Times New Roman" w:hAnsi="Times New Roman" w:cs="Times New Roman"/>
          <w:sz w:val="26"/>
          <w:szCs w:val="26"/>
        </w:rPr>
        <w:t>ии от 07.05.2018 № 204 «О нацио</w:t>
      </w:r>
      <w:r w:rsidRPr="009D3AB6">
        <w:rPr>
          <w:rFonts w:ascii="Times New Roman" w:hAnsi="Times New Roman" w:cs="Times New Roman"/>
          <w:sz w:val="26"/>
          <w:szCs w:val="26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Исходя из поставленной задачи основными приоритетами развития системы образования Алтайского края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Указанные направления 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AD3" w:rsidRPr="009D3AB6" w:rsidRDefault="00CD6AD3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CD6AD3" w:rsidRPr="009D3AB6" w:rsidRDefault="00CD6AD3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074375" w:rsidRPr="009D3AB6">
        <w:rPr>
          <w:rFonts w:ascii="Times New Roman" w:hAnsi="Times New Roman" w:cs="Times New Roman"/>
          <w:sz w:val="26"/>
          <w:szCs w:val="26"/>
        </w:rPr>
        <w:t>2</w:t>
      </w:r>
      <w:r w:rsidRPr="009D3AB6">
        <w:rPr>
          <w:rFonts w:ascii="Times New Roman" w:hAnsi="Times New Roman" w:cs="Times New Roman"/>
          <w:sz w:val="26"/>
          <w:szCs w:val="26"/>
        </w:rPr>
        <w:t>. Цель и задачи подпрограммы</w:t>
      </w:r>
      <w:r w:rsidR="0095150C" w:rsidRPr="009D3AB6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Целью подпрограммы</w:t>
      </w:r>
      <w:r w:rsidR="0095150C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803ACF" w:rsidRPr="009D3AB6">
        <w:rPr>
          <w:rFonts w:ascii="Times New Roman" w:hAnsi="Times New Roman" w:cs="Times New Roman"/>
          <w:sz w:val="26"/>
          <w:szCs w:val="26"/>
        </w:rPr>
        <w:t>повышение качества общего образования посредством обновления содержания, технологий обучения, материально-технической базы</w:t>
      </w:r>
      <w:r w:rsidR="005824A9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Задачи подпрограммы</w:t>
      </w:r>
      <w:r w:rsidR="0095150C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>:</w:t>
      </w:r>
    </w:p>
    <w:p w:rsidR="00391341" w:rsidRPr="009D3AB6" w:rsidRDefault="00391341" w:rsidP="003913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AB6">
        <w:rPr>
          <w:rFonts w:ascii="Times New Roman" w:eastAsia="Times New Roman" w:hAnsi="Times New Roman" w:cs="Times New Roman"/>
          <w:sz w:val="26"/>
          <w:szCs w:val="26"/>
        </w:rPr>
        <w:t>формирование образовательной сети и финансово-</w:t>
      </w:r>
      <w:proofErr w:type="gramStart"/>
      <w:r w:rsidRPr="009D3AB6">
        <w:rPr>
          <w:rFonts w:ascii="Times New Roman" w:eastAsia="Times New Roman" w:hAnsi="Times New Roman" w:cs="Times New Roman"/>
          <w:sz w:val="26"/>
          <w:szCs w:val="26"/>
        </w:rPr>
        <w:t>экономических механизмов</w:t>
      </w:r>
      <w:proofErr w:type="gramEnd"/>
      <w:r w:rsidRPr="009D3AB6">
        <w:rPr>
          <w:rFonts w:ascii="Times New Roman" w:eastAsia="Times New Roman" w:hAnsi="Times New Roman" w:cs="Times New Roman"/>
          <w:sz w:val="26"/>
          <w:szCs w:val="26"/>
        </w:rPr>
        <w:t>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</w:t>
      </w:r>
      <w:r w:rsidRPr="009D3AB6">
        <w:rPr>
          <w:rFonts w:ascii="Times New Roman" w:hAnsi="Times New Roman" w:cs="Times New Roman"/>
          <w:sz w:val="26"/>
          <w:szCs w:val="26"/>
        </w:rPr>
        <w:t xml:space="preserve">му обучению, </w:t>
      </w:r>
      <w:r w:rsidRPr="009D3AB6">
        <w:rPr>
          <w:rFonts w:ascii="Times New Roman" w:eastAsia="Times New Roman" w:hAnsi="Times New Roman" w:cs="Times New Roman"/>
          <w:sz w:val="26"/>
          <w:szCs w:val="26"/>
        </w:rPr>
        <w:t>предоставление возможности всем детям-инвалидам  освоения образовательных программ общего образования в форме инклюзивного образования;</w:t>
      </w:r>
    </w:p>
    <w:p w:rsidR="00391341" w:rsidRPr="009D3AB6" w:rsidRDefault="00391341" w:rsidP="003913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3AB6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;</w:t>
      </w:r>
    </w:p>
    <w:p w:rsidR="00391341" w:rsidRPr="009D3AB6" w:rsidRDefault="00391341" w:rsidP="0039134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ыявление и поддержка интеллектуально одаренных школьников. </w:t>
      </w:r>
    </w:p>
    <w:p w:rsidR="008B2AA3" w:rsidRPr="009D3AB6" w:rsidRDefault="008B2AA3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trike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074375" w:rsidRPr="009D3AB6">
        <w:rPr>
          <w:rFonts w:ascii="Times New Roman" w:hAnsi="Times New Roman" w:cs="Times New Roman"/>
          <w:sz w:val="26"/>
          <w:szCs w:val="26"/>
        </w:rPr>
        <w:t>3</w:t>
      </w:r>
      <w:r w:rsidRPr="009D3AB6">
        <w:rPr>
          <w:rFonts w:ascii="Times New Roman" w:hAnsi="Times New Roman" w:cs="Times New Roman"/>
          <w:sz w:val="26"/>
          <w:szCs w:val="26"/>
        </w:rPr>
        <w:t xml:space="preserve">. </w:t>
      </w:r>
      <w:r w:rsidR="00317A55" w:rsidRPr="009D3AB6">
        <w:rPr>
          <w:rFonts w:ascii="Times New Roman" w:hAnsi="Times New Roman" w:cs="Times New Roman"/>
          <w:sz w:val="26"/>
          <w:szCs w:val="26"/>
        </w:rPr>
        <w:t xml:space="preserve">Конечные результаты реализации подпрограммы </w:t>
      </w:r>
      <w:r w:rsidR="0095150C" w:rsidRPr="009D3AB6">
        <w:rPr>
          <w:rFonts w:ascii="Times New Roman" w:hAnsi="Times New Roman" w:cs="Times New Roman"/>
          <w:sz w:val="26"/>
          <w:szCs w:val="26"/>
        </w:rPr>
        <w:t>2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7A55" w:rsidRPr="009D3AB6" w:rsidRDefault="00317A55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 итогам реализации подпрограммы</w:t>
      </w:r>
      <w:r w:rsidR="00A75FC9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 xml:space="preserve"> к 2024 году:</w:t>
      </w:r>
    </w:p>
    <w:p w:rsidR="00317A55" w:rsidRPr="009D3AB6" w:rsidRDefault="00317A55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color w:val="000000"/>
          <w:sz w:val="26"/>
          <w:szCs w:val="26"/>
        </w:rPr>
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</w:r>
      <w:r w:rsidRPr="009D3AB6">
        <w:rPr>
          <w:rFonts w:ascii="Times New Roman" w:hAnsi="Times New Roman" w:cs="Times New Roman"/>
          <w:sz w:val="26"/>
          <w:szCs w:val="26"/>
        </w:rPr>
        <w:t>составит 3,2</w:t>
      </w:r>
      <w:r w:rsidR="00A75FC9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;</w:t>
      </w:r>
    </w:p>
    <w:p w:rsidR="0014522F" w:rsidRPr="009D3AB6" w:rsidRDefault="0014522F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 xml:space="preserve">численность обучающихся, принявших участие в открытых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онлайн-уроках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>, реализуемых с учетом опыта цикла открытых уроков «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>», направленных на раннюю профориентацию составит 9000 чел.</w:t>
      </w:r>
    </w:p>
    <w:p w:rsidR="00317A55" w:rsidRPr="009D3AB6" w:rsidRDefault="00317A55" w:rsidP="00317A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AB6">
        <w:rPr>
          <w:rFonts w:ascii="Times New Roman" w:hAnsi="Times New Roman" w:cs="Times New Roman"/>
          <w:sz w:val="26"/>
          <w:szCs w:val="26"/>
        </w:rPr>
        <w:t xml:space="preserve">охват </w:t>
      </w:r>
      <w:r w:rsidR="00C25043" w:rsidRPr="009D3AB6">
        <w:rPr>
          <w:rFonts w:ascii="Times New Roman" w:hAnsi="Times New Roman" w:cs="Times New Roman"/>
          <w:sz w:val="26"/>
          <w:szCs w:val="26"/>
        </w:rPr>
        <w:t>всеми видами питания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бучающихся в муниципальных общеобразовательных организаций города Рубцовска будет доведен до 99</w:t>
      </w:r>
      <w:r w:rsidR="00A75FC9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156A61" w:rsidRPr="009D3AB6"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:rsidR="00B11061" w:rsidRPr="009D3AB6" w:rsidRDefault="005A7B8B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4. Сроки и контрольные этапы реализации подпрограммы</w:t>
      </w:r>
      <w:r w:rsidR="005E6CD3" w:rsidRPr="009D3AB6">
        <w:rPr>
          <w:rFonts w:ascii="Times New Roman" w:hAnsi="Times New Roman" w:cs="Times New Roman"/>
          <w:sz w:val="26"/>
          <w:szCs w:val="26"/>
        </w:rPr>
        <w:t xml:space="preserve"> 32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44625D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</w:t>
      </w:r>
      <w:r w:rsidR="00A75FC9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 xml:space="preserve"> реализуется в один этап.</w:t>
      </w:r>
      <w:r w:rsidR="00D10F32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Срок реализации мероприятий подпрограммы рассчитан на </w:t>
      </w:r>
      <w:r w:rsidR="00D10F32" w:rsidRPr="009D3AB6">
        <w:rPr>
          <w:rFonts w:ascii="Times New Roman" w:hAnsi="Times New Roman" w:cs="Times New Roman"/>
          <w:sz w:val="26"/>
          <w:szCs w:val="26"/>
        </w:rPr>
        <w:t>4 года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с 20</w:t>
      </w:r>
      <w:r w:rsidRPr="009D3AB6">
        <w:rPr>
          <w:rFonts w:ascii="Times New Roman" w:hAnsi="Times New Roman" w:cs="Times New Roman"/>
          <w:sz w:val="26"/>
          <w:szCs w:val="26"/>
        </w:rPr>
        <w:t>2</w:t>
      </w:r>
      <w:r w:rsidR="00D10F32" w:rsidRPr="009D3AB6">
        <w:rPr>
          <w:rFonts w:ascii="Times New Roman" w:hAnsi="Times New Roman" w:cs="Times New Roman"/>
          <w:sz w:val="26"/>
          <w:szCs w:val="26"/>
        </w:rPr>
        <w:t>1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38651C" w:rsidRPr="009D3AB6">
        <w:rPr>
          <w:rFonts w:ascii="Times New Roman" w:hAnsi="Times New Roman" w:cs="Times New Roman"/>
          <w:sz w:val="26"/>
          <w:szCs w:val="26"/>
        </w:rPr>
        <w:t>4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B90B90" w:rsidRPr="009D3AB6" w:rsidRDefault="00B90B90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3. </w:t>
      </w:r>
      <w:r w:rsidR="00A75FC9" w:rsidRPr="009D3AB6">
        <w:rPr>
          <w:rFonts w:ascii="Times New Roman" w:hAnsi="Times New Roman" w:cs="Times New Roman"/>
          <w:sz w:val="26"/>
          <w:szCs w:val="26"/>
        </w:rPr>
        <w:t>Обобщённая характеристика ме</w:t>
      </w:r>
      <w:r w:rsidR="008C3C08" w:rsidRPr="009D3AB6">
        <w:rPr>
          <w:rFonts w:ascii="Times New Roman" w:hAnsi="Times New Roman" w:cs="Times New Roman"/>
          <w:sz w:val="26"/>
          <w:szCs w:val="26"/>
        </w:rPr>
        <w:t>роприятий подпрограммы 2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 2 содержит 6 основных мероприятий, направленных на реализацию приоритетных направлений развития общего образования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 Финансирование мероприятий текущего и капитального ремонта муниципальных общеобразовательных учреждени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3. Финансовое обеспечение в части материально-технического оснащения муниципальных образовательных учреждени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4. 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C25043" w:rsidRPr="009D3AB6" w:rsidRDefault="00C25043" w:rsidP="00C250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5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. </w:t>
      </w:r>
      <w:r w:rsidRPr="009D3AB6">
        <w:rPr>
          <w:rFonts w:ascii="Times New Roman" w:hAnsi="Times New Roman" w:cs="Times New Roman"/>
          <w:sz w:val="26"/>
          <w:szCs w:val="26"/>
        </w:rPr>
        <w:t>Организация питания отдельных категорий обучающихся муниципальных общеобразовательных организаций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6. Проведение праздничных мероприятий и муниципальных конкурсов; участие и сопровождение детей в городских, краевых и всероссийских конкурсах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еречень подпрограммных мероприятий представлен в </w:t>
      </w:r>
      <w:r w:rsidR="00D10F32" w:rsidRPr="009D3AB6">
        <w:rPr>
          <w:rFonts w:ascii="Times New Roman" w:hAnsi="Times New Roman" w:cs="Times New Roman"/>
          <w:sz w:val="26"/>
          <w:szCs w:val="26"/>
        </w:rPr>
        <w:t>т</w:t>
      </w:r>
      <w:r w:rsidR="00C25043" w:rsidRPr="009D3AB6">
        <w:rPr>
          <w:rFonts w:ascii="Times New Roman" w:hAnsi="Times New Roman" w:cs="Times New Roman"/>
          <w:sz w:val="26"/>
          <w:szCs w:val="26"/>
        </w:rPr>
        <w:t>аблице 2 программы (Приложение 9)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17DA" w:rsidRPr="009D3AB6" w:rsidRDefault="009717DA" w:rsidP="008C3C0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8C3C0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4. </w:t>
      </w:r>
      <w:r w:rsidR="008C3C08" w:rsidRPr="009D3AB6">
        <w:rPr>
          <w:rFonts w:ascii="Times New Roman" w:hAnsi="Times New Roman" w:cs="Times New Roman"/>
          <w:sz w:val="26"/>
          <w:szCs w:val="26"/>
        </w:rPr>
        <w:t>Общий объём финансовых ресурсов, необходимых для реализации подпрограммы 2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Финансирование подпрограммы</w:t>
      </w:r>
      <w:r w:rsidR="008C3C08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бюджета города в соответствии с решением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бюджете муниципального образования город Рубцовск Алтайского края на соответствующий финансовый год.</w:t>
      </w:r>
    </w:p>
    <w:p w:rsidR="008C764D" w:rsidRPr="009D3AB6" w:rsidRDefault="008C764D" w:rsidP="008C764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</w:t>
      </w:r>
      <w:r w:rsidR="008C3C08" w:rsidRPr="009D3AB6">
        <w:rPr>
          <w:rFonts w:ascii="Times New Roman" w:hAnsi="Times New Roman" w:cs="Times New Roman"/>
          <w:sz w:val="26"/>
          <w:szCs w:val="26"/>
        </w:rPr>
        <w:t xml:space="preserve">2 </w:t>
      </w:r>
      <w:r w:rsidR="00516021" w:rsidRPr="009D3AB6">
        <w:rPr>
          <w:rFonts w:ascii="Times New Roman" w:hAnsi="Times New Roman" w:cs="Times New Roman"/>
          <w:sz w:val="26"/>
          <w:szCs w:val="26"/>
        </w:rPr>
        <w:t xml:space="preserve">из бюджета города </w:t>
      </w:r>
      <w:r w:rsidRPr="009D3AB6">
        <w:rPr>
          <w:rFonts w:ascii="Times New Roman" w:hAnsi="Times New Roman" w:cs="Times New Roman"/>
          <w:sz w:val="26"/>
          <w:szCs w:val="26"/>
        </w:rPr>
        <w:t>составляет 562730,1 тыс. рублей, в том числе по годам:</w:t>
      </w:r>
    </w:p>
    <w:p w:rsidR="008C764D" w:rsidRPr="009D3AB6" w:rsidRDefault="008C764D" w:rsidP="008C764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1 год – 129596,2 тыс. рублей;</w:t>
      </w:r>
    </w:p>
    <w:p w:rsidR="008C764D" w:rsidRPr="009D3AB6" w:rsidRDefault="008C764D" w:rsidP="008C764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2 год – 134613,3 тыс. рублей;</w:t>
      </w:r>
    </w:p>
    <w:p w:rsidR="008C764D" w:rsidRPr="009D3AB6" w:rsidRDefault="008C764D" w:rsidP="008C764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3 год – 139279,9 тыс. рублей;</w:t>
      </w:r>
    </w:p>
    <w:p w:rsidR="008C764D" w:rsidRPr="009D3AB6" w:rsidRDefault="008C764D" w:rsidP="008C764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4 год – 159240,7 тыс. рубле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ъем финансирования подпрограммы</w:t>
      </w:r>
      <w:r w:rsidR="00681C75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длежит ежегодному уточнению при формировании бюджета </w:t>
      </w:r>
      <w:r w:rsidR="008C3C08" w:rsidRPr="009D3AB6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9D3AB6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 случае экономии средств бюджета города при реализации одного из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мероприятий подпрограммы</w:t>
      </w:r>
      <w:r w:rsidR="008C3C08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подпрограммы представлены в </w:t>
      </w:r>
      <w:r w:rsidR="002B6648" w:rsidRPr="009D3AB6">
        <w:rPr>
          <w:rFonts w:ascii="Times New Roman" w:hAnsi="Times New Roman" w:cs="Times New Roman"/>
          <w:sz w:val="26"/>
          <w:szCs w:val="26"/>
        </w:rPr>
        <w:t>т</w:t>
      </w:r>
      <w:r w:rsidR="00C25043" w:rsidRPr="009D3AB6">
        <w:rPr>
          <w:rFonts w:ascii="Times New Roman" w:hAnsi="Times New Roman" w:cs="Times New Roman"/>
          <w:sz w:val="26"/>
          <w:szCs w:val="26"/>
        </w:rPr>
        <w:t>аблице 3 программы (Приложение 10)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837" w:rsidRPr="009D3AB6" w:rsidRDefault="00CB4837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 5. </w:t>
      </w:r>
      <w:r w:rsidR="008C3C08" w:rsidRPr="009D3AB6">
        <w:rPr>
          <w:rFonts w:ascii="Times New Roman" w:hAnsi="Times New Roman" w:cs="Times New Roman"/>
          <w:sz w:val="26"/>
          <w:szCs w:val="26"/>
        </w:rPr>
        <w:t>Анализ рисков реализации подпрограммы и описание мер управления рисками реализации подпрограммы 2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рискам, которые могут оказать влияние на достижение запланированных целей подпрограммы</w:t>
      </w:r>
      <w:r w:rsidR="008C3C08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>, относятся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оведения комплексного анализа исполнения подпрограммы</w:t>
      </w:r>
      <w:r w:rsidR="008C3C08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дальнейшим пересмотром критериев оценки и отбора мероприятий подпрограммы</w:t>
      </w:r>
      <w:r w:rsidR="008C3C08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ониторинга результативности реализации подпрограммы</w:t>
      </w:r>
      <w:r w:rsidR="008C3C08" w:rsidRPr="009D3AB6">
        <w:rPr>
          <w:rFonts w:ascii="Times New Roman" w:hAnsi="Times New Roman" w:cs="Times New Roman"/>
          <w:sz w:val="26"/>
          <w:szCs w:val="26"/>
        </w:rPr>
        <w:t xml:space="preserve"> 2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6. </w:t>
      </w:r>
      <w:r w:rsidR="008C3C08" w:rsidRPr="009D3AB6">
        <w:rPr>
          <w:rFonts w:ascii="Times New Roman" w:hAnsi="Times New Roman" w:cs="Times New Roman"/>
          <w:sz w:val="26"/>
          <w:szCs w:val="26"/>
        </w:rPr>
        <w:t>Оценка эффективности подпрограммы 2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ценка эффективности подпрограммы осуществляется </w:t>
      </w:r>
      <w:r w:rsidR="00317A55" w:rsidRPr="009D3AB6">
        <w:rPr>
          <w:rFonts w:ascii="Times New Roman" w:hAnsi="Times New Roman" w:cs="Times New Roman"/>
          <w:sz w:val="26"/>
          <w:szCs w:val="26"/>
        </w:rPr>
        <w:t>в соответствии с Методикой</w:t>
      </w:r>
      <w:r w:rsidR="00317A55"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согласно приложению 2 к Порядку разработки, реализации и оценки эффективности муниц</w:t>
      </w:r>
      <w:r w:rsidR="00A86F8C" w:rsidRPr="009D3AB6">
        <w:rPr>
          <w:rFonts w:ascii="Times New Roman" w:hAnsi="Times New Roman" w:cs="Times New Roman"/>
          <w:sz w:val="26"/>
          <w:szCs w:val="26"/>
        </w:rPr>
        <w:t>ипальных программ, утвержденного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Рубцовска Алтайского края от 14.10.2016 </w:t>
      </w:r>
      <w:r w:rsidR="007F6543" w:rsidRPr="009D3AB6">
        <w:rPr>
          <w:rFonts w:ascii="Times New Roman" w:hAnsi="Times New Roman" w:cs="Times New Roman"/>
          <w:sz w:val="26"/>
          <w:szCs w:val="26"/>
        </w:rPr>
        <w:t>№</w:t>
      </w:r>
      <w:r w:rsidRPr="009D3AB6">
        <w:rPr>
          <w:rFonts w:ascii="Times New Roman" w:hAnsi="Times New Roman" w:cs="Times New Roman"/>
          <w:sz w:val="26"/>
          <w:szCs w:val="26"/>
        </w:rPr>
        <w:t xml:space="preserve"> 4337.</w:t>
      </w:r>
    </w:p>
    <w:p w:rsidR="00317A55" w:rsidRPr="009D3AB6" w:rsidRDefault="00317A55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7. </w:t>
      </w:r>
      <w:r w:rsidR="008C3C08" w:rsidRPr="009D3AB6">
        <w:rPr>
          <w:rFonts w:ascii="Times New Roman" w:hAnsi="Times New Roman" w:cs="Times New Roman"/>
          <w:sz w:val="26"/>
          <w:szCs w:val="26"/>
        </w:rPr>
        <w:t>Механизм реализации подпрограммы 2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Исполнителем муниципальной </w:t>
      </w:r>
      <w:r w:rsidR="008C3C08" w:rsidRPr="009D3AB6">
        <w:rPr>
          <w:rFonts w:ascii="Times New Roman" w:hAnsi="Times New Roman" w:cs="Times New Roman"/>
          <w:sz w:val="26"/>
          <w:szCs w:val="26"/>
        </w:rPr>
        <w:t xml:space="preserve">подпрограммы 2 </w:t>
      </w:r>
      <w:r w:rsidRPr="009D3AB6">
        <w:rPr>
          <w:rFonts w:ascii="Times New Roman" w:hAnsi="Times New Roman" w:cs="Times New Roman"/>
          <w:sz w:val="26"/>
          <w:szCs w:val="26"/>
        </w:rPr>
        <w:t xml:space="preserve">является МКУ </w:t>
      </w:r>
      <w:r w:rsidR="005A7B8B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5A7B8B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. Рубцовска, которое обеспечивает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оординацию действий участников подпрограммы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несение изменений в муниципальную программу в установленном порядке с учетом предложений участников подпрограммы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ивают целевое использование выделенных бюджетных средств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9D3AB6">
        <w:rPr>
          <w:rFonts w:ascii="Times New Roman" w:hAnsi="Times New Roman" w:cs="Times New Roman"/>
          <w:sz w:val="26"/>
          <w:szCs w:val="26"/>
        </w:rPr>
        <w:t>иципальных программ, утвержденны</w:t>
      </w:r>
      <w:r w:rsidRPr="009D3AB6">
        <w:rPr>
          <w:rFonts w:ascii="Times New Roman" w:hAnsi="Times New Roman" w:cs="Times New Roman"/>
          <w:sz w:val="26"/>
          <w:szCs w:val="26"/>
        </w:rPr>
        <w:t>м постановлением Администрации города Рубцовска Алтайского края от 14.10.2016 № 4337.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7A55" w:rsidRPr="009D3AB6" w:rsidRDefault="00317A55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317A55" w:rsidRPr="009D3AB6" w:rsidRDefault="00FE3582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582" w:rsidRPr="009D3AB6" w:rsidRDefault="00FE3582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FE3582" w:rsidRPr="009D3AB6" w:rsidRDefault="00FE3582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FE3582" w:rsidRPr="009D3AB6" w:rsidRDefault="00FE3582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FE3582" w:rsidRPr="009D3AB6" w:rsidRDefault="00FE3582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FE3582" w:rsidRPr="009D3AB6" w:rsidRDefault="00FE3582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FE3582" w:rsidRPr="009D3AB6" w:rsidRDefault="00FE3582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317A55" w:rsidRPr="009D3AB6" w:rsidRDefault="00317A55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317A55" w:rsidRPr="009D3AB6" w:rsidRDefault="00317A55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317A55" w:rsidRPr="009D3AB6" w:rsidRDefault="00317A55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2000BC" w:rsidRPr="009D3AB6" w:rsidRDefault="002000BC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2000BC" w:rsidRPr="009D3AB6" w:rsidRDefault="002000BC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2000BC" w:rsidRPr="009D3AB6" w:rsidRDefault="002000BC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2000BC" w:rsidRPr="009D3AB6" w:rsidRDefault="002000BC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2000BC" w:rsidRPr="009D3AB6" w:rsidRDefault="002000BC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2000BC" w:rsidRPr="009D3AB6" w:rsidRDefault="002000BC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2000BC" w:rsidRPr="009D3AB6" w:rsidRDefault="002000BC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2000BC" w:rsidRPr="009D3AB6" w:rsidRDefault="002000BC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768AB" w:rsidRPr="009D3AB6" w:rsidRDefault="004768AB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768AB" w:rsidRPr="009D3AB6" w:rsidRDefault="004768AB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768AB" w:rsidRPr="009D3AB6" w:rsidRDefault="004768AB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768AB" w:rsidRPr="009D3AB6" w:rsidRDefault="004768AB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768AB" w:rsidRPr="009D3AB6" w:rsidRDefault="004768AB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90B90" w:rsidRPr="009D3AB6" w:rsidRDefault="00B90B90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90B90" w:rsidRPr="009D3AB6" w:rsidRDefault="00B90B90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90B90" w:rsidRPr="009D3AB6" w:rsidRDefault="00B90B90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90B90" w:rsidRPr="009D3AB6" w:rsidRDefault="00B90B90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90B90" w:rsidRPr="009D3AB6" w:rsidRDefault="00B90B90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90B90" w:rsidRPr="009D3AB6" w:rsidRDefault="00B90B90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90B90" w:rsidRPr="009D3AB6" w:rsidRDefault="00B90B90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90B90" w:rsidRPr="009D3AB6" w:rsidRDefault="00B90B90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90B90" w:rsidRPr="009D3AB6" w:rsidRDefault="00B90B90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90B90" w:rsidRPr="009D3AB6" w:rsidRDefault="00B90B90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8C3C08" w:rsidRPr="009D3AB6" w:rsidRDefault="008C3C08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8C3C08" w:rsidRPr="009D3AB6" w:rsidRDefault="008C3C08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66F01" w:rsidRPr="009D3AB6" w:rsidRDefault="00466F01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66F01" w:rsidRPr="009D3AB6" w:rsidRDefault="00466F01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66F01" w:rsidRPr="009D3AB6" w:rsidRDefault="00466F01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C93488" w:rsidRDefault="00C93488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C93488" w:rsidRDefault="00C93488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C93488" w:rsidRDefault="00C93488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7F6543">
      <w:pPr>
        <w:pStyle w:val="ConsPlusNormal"/>
        <w:ind w:left="5387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ложение 3</w:t>
      </w:r>
    </w:p>
    <w:p w:rsidR="00B11061" w:rsidRPr="009D3AB6" w:rsidRDefault="00B11061" w:rsidP="007F654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>к муниципальной программе</w:t>
      </w:r>
    </w:p>
    <w:p w:rsidR="00B11061" w:rsidRPr="009D3AB6" w:rsidRDefault="007F6543" w:rsidP="007F654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Развитие муниципальной системы</w:t>
      </w:r>
      <w:r w:rsidR="00D10F32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>образования города Рубцовска</w:t>
      </w:r>
      <w:r w:rsidRPr="009D3AB6">
        <w:rPr>
          <w:rFonts w:ascii="Times New Roman" w:hAnsi="Times New Roman" w:cs="Times New Roman"/>
          <w:sz w:val="26"/>
          <w:szCs w:val="26"/>
        </w:rPr>
        <w:t xml:space="preserve">» </w:t>
      </w:r>
      <w:r w:rsidR="00B11061" w:rsidRPr="009D3AB6">
        <w:rPr>
          <w:rFonts w:ascii="Times New Roman" w:hAnsi="Times New Roman" w:cs="Times New Roman"/>
          <w:sz w:val="26"/>
          <w:szCs w:val="26"/>
        </w:rPr>
        <w:t>на 20</w:t>
      </w:r>
      <w:r w:rsidRPr="009D3AB6">
        <w:rPr>
          <w:rFonts w:ascii="Times New Roman" w:hAnsi="Times New Roman" w:cs="Times New Roman"/>
          <w:sz w:val="26"/>
          <w:szCs w:val="26"/>
        </w:rPr>
        <w:t>2</w:t>
      </w:r>
      <w:r w:rsidR="00D10F32" w:rsidRPr="009D3AB6">
        <w:rPr>
          <w:rFonts w:ascii="Times New Roman" w:hAnsi="Times New Roman" w:cs="Times New Roman"/>
          <w:sz w:val="26"/>
          <w:szCs w:val="26"/>
        </w:rPr>
        <w:t>1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- 202</w:t>
      </w:r>
      <w:r w:rsidR="006B7342" w:rsidRPr="009D3AB6">
        <w:rPr>
          <w:rFonts w:ascii="Times New Roman" w:hAnsi="Times New Roman" w:cs="Times New Roman"/>
          <w:sz w:val="26"/>
          <w:szCs w:val="26"/>
        </w:rPr>
        <w:t>4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789"/>
      <w:bookmarkEnd w:id="2"/>
      <w:r w:rsidRPr="009D3AB6">
        <w:rPr>
          <w:rFonts w:ascii="Times New Roman" w:hAnsi="Times New Roman" w:cs="Times New Roman"/>
          <w:sz w:val="26"/>
          <w:szCs w:val="26"/>
        </w:rPr>
        <w:t>ПОДПРОГРАММА 3</w:t>
      </w:r>
    </w:p>
    <w:p w:rsidR="00B11061" w:rsidRPr="009D3AB6" w:rsidRDefault="007F6543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Pr="009D3AB6">
        <w:rPr>
          <w:rFonts w:ascii="Times New Roman" w:hAnsi="Times New Roman" w:cs="Times New Roman"/>
          <w:sz w:val="26"/>
          <w:szCs w:val="26"/>
        </w:rPr>
        <w:t>»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аспорт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ы 3 </w:t>
      </w:r>
      <w:r w:rsidR="007F6543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Развитие дополнительного образования</w:t>
      </w:r>
      <w:r w:rsidR="007F6543" w:rsidRPr="009D3AB6">
        <w:rPr>
          <w:rFonts w:ascii="Times New Roman" w:hAnsi="Times New Roman" w:cs="Times New Roman"/>
          <w:sz w:val="26"/>
          <w:szCs w:val="26"/>
        </w:rPr>
        <w:t>»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C3C08" w:rsidRPr="009D3AB6">
        <w:rPr>
          <w:rFonts w:ascii="Times New Roman" w:hAnsi="Times New Roman" w:cs="Times New Roman"/>
          <w:sz w:val="26"/>
          <w:szCs w:val="26"/>
        </w:rPr>
        <w:t>–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дпрограмма</w:t>
      </w:r>
      <w:r w:rsidR="008C3C08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>)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C934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CB4837" w:rsidRPr="009D3AB6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2000BC" w:rsidP="005A7B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разовательные учреждения дополнительного образования детей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CB48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CB4837" w:rsidRPr="009D3AB6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9717DA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B4837" w:rsidRPr="009D3AB6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и организационно-</w:t>
            </w:r>
            <w:proofErr w:type="gram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экономических механизмов</w:t>
            </w:r>
            <w:proofErr w:type="gram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дополнительного образования, соответствующего современным требованиям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  <w:r w:rsidR="005F3488"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3488" w:rsidRPr="009D3AB6" w:rsidRDefault="005F3488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персонифицированного финансирования дополнительного образования дет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текущего и капитального ремонта учреждений дополнительного образования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атериально-технического оснащения муниципальных образовательных услуг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Число детей, ставших лауреатами и призерами международных, всероссийских и региональных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(конкурсов)</w:t>
            </w:r>
            <w:r w:rsidR="005F3488"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654B5" w:rsidRPr="009D3AB6" w:rsidRDefault="00827B5B" w:rsidP="00827B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количество детей, использующий свой сертификат дополнительного образования (реальный охват дополнительным образованием)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5D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</w:t>
            </w:r>
            <w:r w:rsidR="00CB4837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</w:p>
          <w:p w:rsidR="0044625D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0F32" w:rsidRPr="009D3A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D10F32" w:rsidRPr="009D3A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B11061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CB4837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один этап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="005E6CD3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9A74BE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города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>440193,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A7B8B" w:rsidRPr="009D3A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>105780,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A7B8B" w:rsidRPr="009D3AB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>107723,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A7B8B" w:rsidRPr="009D3AB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111433,6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A7B8B" w:rsidRPr="009D3A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115256,2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061" w:rsidRPr="009D3AB6" w:rsidRDefault="00B11061" w:rsidP="002B66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</w:t>
            </w:r>
            <w:r w:rsidR="002B6648" w:rsidRPr="009D3A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ешением 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  <w:r w:rsidR="00532153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38651C" w:rsidRPr="009D3A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у планируется достичь следующих результатов: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величится число детей и молодежи, ставших лауреатами и призерами международных, всероссийских и региональных мероприятий (конкурсов) до 485 человек</w:t>
            </w:r>
            <w:r w:rsidR="00377668"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220D" w:rsidRPr="009D3AB6" w:rsidRDefault="002000BC" w:rsidP="00317A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77668" w:rsidRPr="009D3AB6">
              <w:rPr>
                <w:rFonts w:ascii="Times New Roman" w:hAnsi="Times New Roman" w:cs="Times New Roman"/>
                <w:sz w:val="26"/>
                <w:szCs w:val="26"/>
              </w:rPr>
              <w:t>оличество детей, использующий свой сертификат дополнительного образования (реальный охват дополнительным образованием)</w:t>
            </w:r>
            <w:r w:rsidR="00317A55" w:rsidRPr="009D3A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77668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10850</w:t>
            </w:r>
            <w:r w:rsidR="00317A5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</w:tbl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4837" w:rsidRPr="009D3AB6" w:rsidRDefault="00B11061" w:rsidP="00CB483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1. </w:t>
      </w:r>
      <w:r w:rsidR="00CB4837" w:rsidRPr="009D3AB6">
        <w:rPr>
          <w:rFonts w:ascii="Times New Roman" w:hAnsi="Times New Roman" w:cs="Times New Roman"/>
          <w:sz w:val="26"/>
          <w:szCs w:val="26"/>
        </w:rPr>
        <w:t>1. Общая характеристика реализации подпрограммы 3</w:t>
      </w:r>
    </w:p>
    <w:p w:rsidR="00927235" w:rsidRPr="009D3AB6" w:rsidRDefault="00927235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63599" w:rsidRPr="009D3AB6" w:rsidRDefault="00C63599" w:rsidP="00E27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Большую роль в выявлении, развитии и поддержке одаренных детей играет система дополнительного образования, являющаяся важнейшей составляющей </w:t>
      </w:r>
      <w:r w:rsidR="00CB4837" w:rsidRPr="009D3AB6">
        <w:rPr>
          <w:rFonts w:ascii="Times New Roman" w:hAnsi="Times New Roman" w:cs="Times New Roman"/>
          <w:sz w:val="26"/>
          <w:szCs w:val="26"/>
        </w:rPr>
        <w:t>образовательного пространства город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Рубцовска, которая сочетает в себе воспитание, обучение, социализацию детей, формирует здоровый образ жизни и осуществляет профилактику асоциальных явлений в детско-юношеской среде. На сегодняшний день систему </w:t>
      </w:r>
      <w:r w:rsidR="004A71FB" w:rsidRPr="009D3AB6">
        <w:rPr>
          <w:rFonts w:ascii="Times New Roman" w:hAnsi="Times New Roman" w:cs="Times New Roman"/>
          <w:sz w:val="26"/>
          <w:szCs w:val="26"/>
        </w:rPr>
        <w:t>дополнительного образования в городе</w:t>
      </w:r>
      <w:r w:rsidRPr="009D3AB6">
        <w:rPr>
          <w:rFonts w:ascii="Times New Roman" w:hAnsi="Times New Roman" w:cs="Times New Roman"/>
          <w:sz w:val="26"/>
          <w:szCs w:val="26"/>
        </w:rPr>
        <w:t xml:space="preserve"> Рубцовске представляют 4 учреждения. Во всех образовательных учреждениях города осуществлялась интеграция общего и дополнительного образования, функционировали кружки и спортивные секции. 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Эффективность участия обучающихся города</w:t>
      </w:r>
      <w:r w:rsidR="00CB4837" w:rsidRPr="009D3AB6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во всероссийских и международных творческих конкурсах составляет более 50</w:t>
      </w:r>
      <w:r w:rsidR="00CB4837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. Система интеллектуальных, творческих и спортивных соревнований, которая уже создана в городе, зарекомендовала себя как эффективный инструмент поиска и выявления талантливых детей.</w:t>
      </w:r>
    </w:p>
    <w:p w:rsidR="00D16C9C" w:rsidRPr="009D3AB6" w:rsidRDefault="00D16C9C" w:rsidP="00A56266">
      <w:pPr>
        <w:pStyle w:val="ListParagraph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AB6">
        <w:rPr>
          <w:rFonts w:ascii="Times New Roman" w:hAnsi="Times New Roman" w:cs="Times New Roman"/>
          <w:sz w:val="26"/>
          <w:szCs w:val="26"/>
        </w:rPr>
        <w:lastRenderedPageBreak/>
        <w:t>В соответствии с общими приоритетными направлениями совершенствования системы дополнительного образования в Российс</w:t>
      </w:r>
      <w:r w:rsidR="00CB4837" w:rsidRPr="009D3AB6">
        <w:rPr>
          <w:rFonts w:ascii="Times New Roman" w:hAnsi="Times New Roman" w:cs="Times New Roman"/>
          <w:sz w:val="26"/>
          <w:szCs w:val="26"/>
        </w:rPr>
        <w:t>кой Федерации, закрепленными</w:t>
      </w:r>
      <w:r w:rsidRPr="009D3AB6">
        <w:rPr>
          <w:rFonts w:ascii="Times New Roman" w:hAnsi="Times New Roman" w:cs="Times New Roman"/>
          <w:sz w:val="26"/>
          <w:szCs w:val="26"/>
        </w:rPr>
        <w:t xml:space="preserve">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ого проекта «Успех каждого ребенка», национального проекта «Образование»,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Национальной стратегией действий в интересах детей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  <w:u w:val="single"/>
        </w:rPr>
        <w:t>на 2012-2017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ы, утвержденной Указом Президента Российской Федерации от 01.06.2012 № 761, в целях обеспечения равной доступности качественного дополнительного образования для детей в город</w:t>
      </w:r>
      <w:r w:rsidR="00CB4837" w:rsidRPr="009D3AB6">
        <w:rPr>
          <w:rFonts w:ascii="Times New Roman" w:hAnsi="Times New Roman" w:cs="Times New Roman"/>
          <w:sz w:val="26"/>
          <w:szCs w:val="26"/>
        </w:rPr>
        <w:t>е</w:t>
      </w:r>
      <w:r w:rsidRPr="009D3AB6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C93488">
        <w:rPr>
          <w:rFonts w:ascii="Times New Roman" w:hAnsi="Times New Roman" w:cs="Times New Roman"/>
          <w:sz w:val="26"/>
          <w:szCs w:val="26"/>
        </w:rPr>
        <w:t>е</w:t>
      </w:r>
      <w:r w:rsidRPr="009D3AB6">
        <w:rPr>
          <w:rFonts w:ascii="Times New Roman" w:hAnsi="Times New Roman" w:cs="Times New Roman"/>
          <w:sz w:val="26"/>
          <w:szCs w:val="26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</w:t>
      </w:r>
      <w:r w:rsidR="00C63599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-</w:t>
      </w:r>
      <w:r w:rsidR="00C63599" w:rsidRPr="009D3A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экономический механизм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позволяет получить равный доступ к бюджетному финансированию. С целью обеспечения использования именных сертификатов дополнительного образования МКУ «Управление образования»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. Рубцов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</w:t>
      </w:r>
      <w:r w:rsidR="00CB4837" w:rsidRPr="009D3AB6">
        <w:rPr>
          <w:rFonts w:ascii="Times New Roman" w:hAnsi="Times New Roman" w:cs="Times New Roman"/>
          <w:sz w:val="26"/>
          <w:szCs w:val="26"/>
        </w:rPr>
        <w:t>е</w:t>
      </w:r>
      <w:r w:rsidR="004A71FB" w:rsidRPr="009D3AB6">
        <w:rPr>
          <w:rFonts w:ascii="Times New Roman" w:hAnsi="Times New Roman" w:cs="Times New Roman"/>
          <w:sz w:val="26"/>
          <w:szCs w:val="26"/>
        </w:rPr>
        <w:t xml:space="preserve"> Рубцовске. </w:t>
      </w:r>
    </w:p>
    <w:p w:rsidR="008603CC" w:rsidRPr="009D3AB6" w:rsidRDefault="00C93488" w:rsidP="00C93488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603CC" w:rsidRPr="009D3AB6">
        <w:rPr>
          <w:rFonts w:ascii="Times New Roman" w:hAnsi="Times New Roman" w:cs="Times New Roman"/>
          <w:sz w:val="26"/>
          <w:szCs w:val="26"/>
        </w:rPr>
        <w:t>Дополнительное образование тр</w:t>
      </w:r>
      <w:r>
        <w:rPr>
          <w:rFonts w:ascii="Times New Roman" w:hAnsi="Times New Roman" w:cs="Times New Roman"/>
          <w:sz w:val="26"/>
          <w:szCs w:val="26"/>
        </w:rPr>
        <w:t xml:space="preserve">ебует модернизации </w:t>
      </w:r>
      <w:r w:rsidR="002D3121" w:rsidRPr="009D3AB6">
        <w:rPr>
          <w:rFonts w:ascii="Times New Roman" w:hAnsi="Times New Roman" w:cs="Times New Roman"/>
          <w:sz w:val="26"/>
          <w:szCs w:val="26"/>
        </w:rPr>
        <w:t>матери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8603CC" w:rsidRPr="009D3AB6">
        <w:rPr>
          <w:rFonts w:ascii="Times New Roman" w:hAnsi="Times New Roman" w:cs="Times New Roman"/>
          <w:sz w:val="26"/>
          <w:szCs w:val="26"/>
        </w:rPr>
        <w:t>технического обеспечения, строительства современных зданий. Перед нами стоит задача развития технопарков.</w:t>
      </w:r>
    </w:p>
    <w:p w:rsidR="008603CC" w:rsidRPr="009D3AB6" w:rsidRDefault="008603CC" w:rsidP="002D312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1. Основные проблемы и анализ причин их возникновения</w:t>
      </w:r>
    </w:p>
    <w:p w:rsidR="00B11061" w:rsidRPr="009D3AB6" w:rsidRDefault="00B11061" w:rsidP="00A5626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фере реализации подпрограммы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2D312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</w:t>
      </w:r>
      <w:r w:rsidR="00B11061" w:rsidRPr="009D3AB6">
        <w:rPr>
          <w:rFonts w:ascii="Times New Roman" w:hAnsi="Times New Roman" w:cs="Times New Roman"/>
          <w:sz w:val="26"/>
          <w:szCs w:val="26"/>
        </w:rPr>
        <w:t>стается проблемным решение следующих задач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держка деятельности учреждений дополнительного образования детей, решение кадровых вопросов в организации работы с одаренными детьми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атериальное стимулирование детей и учащейся молодежи - победителей конкурсов, фестивалей, смотров и соревнований по различным направлениям интеллектуальной и творческой деятельности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ение участия одаренных детей и талантливой молодежи в международных, всероссийских, региональных конкурсах, олимпиадах и иных мероприятиях.</w:t>
      </w:r>
    </w:p>
    <w:p w:rsidR="00B11061" w:rsidRPr="009D3AB6" w:rsidRDefault="00B11061" w:rsidP="00FB05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стается актуальным совершенствование процесса включения образовательных организаций в решение задач воспитания, формирования социальных компетенций и гражданских установок молодого поколения, интеграции учреждений общего и дополнительного образования по внедрению ФГОС на базе общеобразовательных, дошкольных учреждений города и учреждений доп</w:t>
      </w:r>
      <w:r w:rsidR="00FB059E" w:rsidRPr="009D3AB6">
        <w:rPr>
          <w:rFonts w:ascii="Times New Roman" w:hAnsi="Times New Roman" w:cs="Times New Roman"/>
          <w:sz w:val="26"/>
          <w:szCs w:val="26"/>
        </w:rPr>
        <w:t>олнительного образования детей.</w:t>
      </w:r>
    </w:p>
    <w:p w:rsidR="004A71FB" w:rsidRPr="009D3AB6" w:rsidRDefault="004A71FB" w:rsidP="00E27AD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E27AD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2. Обоснование решения проблем и прогноз развития сферы</w:t>
      </w:r>
    </w:p>
    <w:p w:rsidR="00B11061" w:rsidRPr="009D3AB6" w:rsidRDefault="00B11061" w:rsidP="00E27AD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еализации подпрограммы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2D3121" w:rsidRPr="009D3AB6" w:rsidRDefault="002D312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Результатом реализации подпрограммы должно стать повышение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доступности и качества дополнительного образования в городе, что позволит сохранить и увеличить численность обучающихся (призеров и победителей), участников всероссийских конкурсов, увеличить количество детей, охваченных мероприятиями муниципального, регионального, всероссийского уровней.</w:t>
      </w:r>
    </w:p>
    <w:p w:rsidR="00927235" w:rsidRPr="009D3AB6" w:rsidRDefault="00927235" w:rsidP="00A5626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11061" w:rsidRPr="009D3AB6" w:rsidRDefault="00B11061" w:rsidP="00317A5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2. </w:t>
      </w:r>
      <w:r w:rsidR="002D3121" w:rsidRPr="009D3AB6">
        <w:rPr>
          <w:rFonts w:ascii="Times New Roman" w:hAnsi="Times New Roman" w:cs="Times New Roman"/>
          <w:sz w:val="26"/>
          <w:szCs w:val="26"/>
        </w:rPr>
        <w:t>Приоритетные направления реализации подпрограммы 3, цель и задачи, описание основных ожидаемых конечных результатов программы, сроков и этапов её реализации</w:t>
      </w:r>
    </w:p>
    <w:p w:rsidR="00074375" w:rsidRPr="009D3AB6" w:rsidRDefault="00074375" w:rsidP="0007437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74375" w:rsidRPr="009D3AB6" w:rsidRDefault="00074375" w:rsidP="0007437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1. Приоритетные направления реализации подпрограммы</w:t>
      </w:r>
      <w:r w:rsidR="005E6CD3" w:rsidRPr="009D3AB6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нципиальные изменения в сфере дополнительного образования и воспитания детей и молодежи должны охватить следующие направления:</w:t>
      </w:r>
    </w:p>
    <w:p w:rsidR="00B11061" w:rsidRPr="009D3AB6" w:rsidRDefault="002D312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одернизацию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учреждений дополнительного образования;</w:t>
      </w:r>
    </w:p>
    <w:p w:rsidR="00B11061" w:rsidRPr="009D3AB6" w:rsidRDefault="002D312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вышение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качества предоставления услуг дополнительного образования и увеличение доли детей, охваченных образовательными программами дополнительного образования детей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недрение механизмов выравнивания возможностей детей, оказавшихся в трудной жизненной ситуации, с ограниченными возможностями здоровья на получение качественного дополнительного образования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формирование эффективной системы выявления и поддержки молодых талантов;</w:t>
      </w:r>
    </w:p>
    <w:p w:rsidR="00D16C9C" w:rsidRPr="009D3AB6" w:rsidRDefault="00D16C9C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 С этой целью необходимо обеспечить обновление спектра программ за счет модернизации организационных моделе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фере дополнительного образования детей до 202</w:t>
      </w:r>
      <w:r w:rsidR="0038651C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а должен сохраняться приоритет нравственного и гражданского воспитания подрастающего поколения. Его реализация будет обеспечиваться через систему конкурсов и мероприятий, развитие современных программ социализации дете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074375" w:rsidRPr="009D3AB6">
        <w:rPr>
          <w:rFonts w:ascii="Times New Roman" w:hAnsi="Times New Roman" w:cs="Times New Roman"/>
          <w:sz w:val="26"/>
          <w:szCs w:val="26"/>
        </w:rPr>
        <w:t>2</w:t>
      </w:r>
      <w:r w:rsidRPr="009D3AB6">
        <w:rPr>
          <w:rFonts w:ascii="Times New Roman" w:hAnsi="Times New Roman" w:cs="Times New Roman"/>
          <w:sz w:val="26"/>
          <w:szCs w:val="26"/>
        </w:rPr>
        <w:t>. Цел</w:t>
      </w:r>
      <w:r w:rsidR="00927235" w:rsidRPr="009D3AB6">
        <w:rPr>
          <w:rFonts w:ascii="Times New Roman" w:hAnsi="Times New Roman" w:cs="Times New Roman"/>
          <w:sz w:val="26"/>
          <w:szCs w:val="26"/>
        </w:rPr>
        <w:t>ь</w:t>
      </w:r>
      <w:r w:rsidRPr="009D3AB6">
        <w:rPr>
          <w:rFonts w:ascii="Times New Roman" w:hAnsi="Times New Roman" w:cs="Times New Roman"/>
          <w:sz w:val="26"/>
          <w:szCs w:val="26"/>
        </w:rPr>
        <w:t xml:space="preserve"> и задачи подпрограммы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сновная цель подпрограммы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 xml:space="preserve">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сновными задачами развития системы дополнительного образования и воспитания детей и молодежи являются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азвитие инфраструктуры и организационно-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экономических механизмов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, обеспечивающих максимально равную доступность услуг дополнительного образования детей независимо от социально-экономического статуса, состояния здоровья;</w:t>
      </w:r>
    </w:p>
    <w:p w:rsidR="00B90B90" w:rsidRPr="009D3AB6" w:rsidRDefault="004A71FB" w:rsidP="004A71FB">
      <w:pPr>
        <w:pStyle w:val="ConsPlusNormal"/>
        <w:ind w:firstLine="709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беспечение развития дополнительного образования, соответствующего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современным требованиям.</w:t>
      </w:r>
    </w:p>
    <w:p w:rsidR="004A71FB" w:rsidRPr="009D3AB6" w:rsidRDefault="004A71FB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trike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074375" w:rsidRPr="009D3AB6">
        <w:rPr>
          <w:rFonts w:ascii="Times New Roman" w:hAnsi="Times New Roman" w:cs="Times New Roman"/>
          <w:sz w:val="26"/>
          <w:szCs w:val="26"/>
        </w:rPr>
        <w:t>3</w:t>
      </w:r>
      <w:r w:rsidRPr="009D3AB6">
        <w:rPr>
          <w:rFonts w:ascii="Times New Roman" w:hAnsi="Times New Roman" w:cs="Times New Roman"/>
          <w:sz w:val="26"/>
          <w:szCs w:val="26"/>
        </w:rPr>
        <w:t xml:space="preserve">. </w:t>
      </w:r>
      <w:r w:rsidR="00CA25CA" w:rsidRPr="009D3AB6">
        <w:rPr>
          <w:rFonts w:ascii="Times New Roman" w:hAnsi="Times New Roman" w:cs="Times New Roman"/>
          <w:sz w:val="26"/>
          <w:szCs w:val="26"/>
        </w:rPr>
        <w:t xml:space="preserve">Конечные результаты реализации подпрограммы </w:t>
      </w:r>
      <w:r w:rsidR="002D3121" w:rsidRPr="009D3AB6">
        <w:rPr>
          <w:rFonts w:ascii="Times New Roman" w:hAnsi="Times New Roman" w:cs="Times New Roman"/>
          <w:sz w:val="26"/>
          <w:szCs w:val="26"/>
        </w:rPr>
        <w:t>3</w:t>
      </w:r>
    </w:p>
    <w:p w:rsidR="00B90B90" w:rsidRPr="009D3AB6" w:rsidRDefault="00B90B90" w:rsidP="00CA2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CA" w:rsidRPr="009D3AB6" w:rsidRDefault="00CA25CA" w:rsidP="00CA2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ходе реализации подпрограммы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 xml:space="preserve"> к 2024 г. будут достигнуты следующие результаты:</w:t>
      </w:r>
    </w:p>
    <w:p w:rsidR="00CA25CA" w:rsidRPr="009D3AB6" w:rsidRDefault="00CA25CA" w:rsidP="00CA2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величится число детей и молодежи, ставших лауреатами и призерами международных, всероссийских и региональных мероприятий (конкурсов) до 485 человек;</w:t>
      </w:r>
    </w:p>
    <w:p w:rsidR="00CA25CA" w:rsidRPr="009D3AB6" w:rsidRDefault="00CA25CA" w:rsidP="00CA2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оличество детей, использующий свой сертификат дополнительного образования (реальный охват дополнительным образованием) составит 10850 человек.</w:t>
      </w:r>
    </w:p>
    <w:p w:rsidR="00C63599" w:rsidRPr="009D3AB6" w:rsidRDefault="00C63599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074375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>. Сроки и контрольные этапы реализации подпрограммы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625D" w:rsidRPr="009D3AB6" w:rsidRDefault="0044625D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 xml:space="preserve"> реализуется в один этап. Срок реализации мероприятий подпрограммы рассчитан на </w:t>
      </w:r>
      <w:r w:rsidR="00130F71" w:rsidRPr="009D3AB6">
        <w:rPr>
          <w:rFonts w:ascii="Times New Roman" w:hAnsi="Times New Roman" w:cs="Times New Roman"/>
          <w:sz w:val="26"/>
          <w:szCs w:val="26"/>
        </w:rPr>
        <w:t>4 год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2021 года по 202</w:t>
      </w:r>
      <w:r w:rsidR="00130F71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7654B5" w:rsidRPr="009D3AB6" w:rsidRDefault="00827B5B" w:rsidP="00A5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3. </w:t>
      </w:r>
      <w:r w:rsidR="002D3121" w:rsidRPr="009D3AB6">
        <w:rPr>
          <w:rFonts w:ascii="Times New Roman" w:hAnsi="Times New Roman" w:cs="Times New Roman"/>
          <w:sz w:val="26"/>
          <w:szCs w:val="26"/>
        </w:rPr>
        <w:t>Обобщённая характеристика мероприятий подпрограммы 3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 3 содержит 4 основных мероприятия, направленных на обеспечение сохранения и развития системы дополнительного образования и воспитания детей и молодежи:</w:t>
      </w:r>
    </w:p>
    <w:p w:rsidR="00B11061" w:rsidRPr="009D3AB6" w:rsidRDefault="006C1DAB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B11061" w:rsidRPr="009D3AB6">
        <w:rPr>
          <w:rFonts w:ascii="Times New Roman" w:hAnsi="Times New Roman" w:cs="Times New Roman"/>
          <w:sz w:val="26"/>
          <w:szCs w:val="26"/>
        </w:rPr>
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.</w:t>
      </w:r>
    </w:p>
    <w:p w:rsidR="00D16C9C" w:rsidRPr="009D3AB6" w:rsidRDefault="006C1DAB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Pr="009D3AB6">
        <w:rPr>
          <w:rFonts w:ascii="Times New Roman" w:hAnsi="Times New Roman" w:cs="Times New Roman"/>
          <w:sz w:val="26"/>
          <w:szCs w:val="26"/>
        </w:rPr>
        <w:tab/>
      </w:r>
      <w:r w:rsidR="00D16C9C" w:rsidRPr="009D3AB6">
        <w:rPr>
          <w:rFonts w:ascii="Times New Roman" w:hAnsi="Times New Roman" w:cs="Times New Roman"/>
          <w:sz w:val="26"/>
          <w:szCs w:val="26"/>
        </w:rPr>
        <w:t>Обеспечение персонифицированного финансирования дополнительного образования детей.</w:t>
      </w:r>
    </w:p>
    <w:p w:rsidR="00B11061" w:rsidRPr="009D3AB6" w:rsidRDefault="00D16C9C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3</w:t>
      </w:r>
      <w:r w:rsidR="006C1DAB" w:rsidRPr="009D3AB6">
        <w:rPr>
          <w:rFonts w:ascii="Times New Roman" w:hAnsi="Times New Roman" w:cs="Times New Roman"/>
          <w:sz w:val="26"/>
          <w:szCs w:val="26"/>
        </w:rPr>
        <w:t>.</w:t>
      </w:r>
      <w:r w:rsidR="006C1DAB" w:rsidRPr="009D3AB6">
        <w:rPr>
          <w:rFonts w:ascii="Times New Roman" w:hAnsi="Times New Roman" w:cs="Times New Roman"/>
          <w:sz w:val="26"/>
          <w:szCs w:val="26"/>
        </w:rPr>
        <w:tab/>
      </w:r>
      <w:r w:rsidR="00B11061" w:rsidRPr="009D3AB6">
        <w:rPr>
          <w:rFonts w:ascii="Times New Roman" w:hAnsi="Times New Roman" w:cs="Times New Roman"/>
          <w:sz w:val="26"/>
          <w:szCs w:val="26"/>
        </w:rPr>
        <w:t>Финансирование мероприятий текущего и капитального ремонта</w:t>
      </w:r>
      <w:r w:rsidR="006C1DAB" w:rsidRPr="009D3AB6">
        <w:rPr>
          <w:rFonts w:ascii="Times New Roman" w:hAnsi="Times New Roman" w:cs="Times New Roman"/>
          <w:sz w:val="26"/>
          <w:szCs w:val="26"/>
        </w:rPr>
        <w:t xml:space="preserve"> учреждений дополнительного образования</w:t>
      </w:r>
      <w:r w:rsidR="00B11061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D16C9C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4</w:t>
      </w:r>
      <w:r w:rsidR="006C1DAB" w:rsidRPr="009D3AB6">
        <w:rPr>
          <w:rFonts w:ascii="Times New Roman" w:hAnsi="Times New Roman" w:cs="Times New Roman"/>
          <w:sz w:val="26"/>
          <w:szCs w:val="26"/>
        </w:rPr>
        <w:t>.</w:t>
      </w:r>
      <w:r w:rsidR="006C1DAB" w:rsidRPr="009D3AB6">
        <w:rPr>
          <w:rFonts w:ascii="Times New Roman" w:hAnsi="Times New Roman" w:cs="Times New Roman"/>
          <w:sz w:val="26"/>
          <w:szCs w:val="26"/>
        </w:rPr>
        <w:tab/>
      </w:r>
      <w:r w:rsidR="00B11061" w:rsidRPr="009D3AB6">
        <w:rPr>
          <w:rFonts w:ascii="Times New Roman" w:hAnsi="Times New Roman" w:cs="Times New Roman"/>
          <w:sz w:val="26"/>
          <w:szCs w:val="26"/>
        </w:rPr>
        <w:t>Финансовое обеспечение в части материально-технического оснащения муниципальных образовательных учреждений</w:t>
      </w:r>
      <w:r w:rsidR="005A7B8B" w:rsidRPr="009D3AB6">
        <w:rPr>
          <w:rFonts w:ascii="Times New Roman" w:hAnsi="Times New Roman" w:cs="Times New Roman"/>
          <w:sz w:val="26"/>
          <w:szCs w:val="26"/>
        </w:rPr>
        <w:t>»</w:t>
      </w:r>
      <w:r w:rsidR="00B11061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D16C9C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5</w:t>
      </w:r>
      <w:r w:rsidR="006C1DAB" w:rsidRPr="009D3AB6">
        <w:rPr>
          <w:rFonts w:ascii="Times New Roman" w:hAnsi="Times New Roman" w:cs="Times New Roman"/>
          <w:sz w:val="26"/>
          <w:szCs w:val="26"/>
        </w:rPr>
        <w:t>.</w:t>
      </w:r>
      <w:r w:rsidR="006C1DAB" w:rsidRPr="009D3AB6">
        <w:rPr>
          <w:rFonts w:ascii="Times New Roman" w:hAnsi="Times New Roman" w:cs="Times New Roman"/>
          <w:sz w:val="26"/>
          <w:szCs w:val="26"/>
        </w:rPr>
        <w:tab/>
      </w:r>
      <w:r w:rsidR="00B11061" w:rsidRPr="009D3AB6">
        <w:rPr>
          <w:rFonts w:ascii="Times New Roman" w:hAnsi="Times New Roman" w:cs="Times New Roman"/>
          <w:sz w:val="26"/>
          <w:szCs w:val="26"/>
        </w:rPr>
        <w:t>Обеспечение безопасных условий функционирования и повышение уровня пожарной безопасности муниципальных образовательных учреждений</w:t>
      </w:r>
      <w:r w:rsidR="005A7B8B" w:rsidRPr="009D3AB6">
        <w:rPr>
          <w:rFonts w:ascii="Times New Roman" w:hAnsi="Times New Roman" w:cs="Times New Roman"/>
          <w:sz w:val="26"/>
          <w:szCs w:val="26"/>
        </w:rPr>
        <w:t>»</w:t>
      </w:r>
      <w:r w:rsidR="00B11061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подпрограммы 3 </w:t>
      </w:r>
      <w:r w:rsidRPr="009D3AB6">
        <w:rPr>
          <w:rFonts w:ascii="Times New Roman" w:hAnsi="Times New Roman" w:cs="Times New Roman"/>
          <w:sz w:val="26"/>
          <w:szCs w:val="26"/>
        </w:rPr>
        <w:t xml:space="preserve">представлен в </w:t>
      </w:r>
      <w:r w:rsidR="00130F71" w:rsidRPr="009D3AB6">
        <w:rPr>
          <w:rFonts w:ascii="Times New Roman" w:hAnsi="Times New Roman" w:cs="Times New Roman"/>
          <w:sz w:val="26"/>
          <w:szCs w:val="26"/>
        </w:rPr>
        <w:t>т</w:t>
      </w:r>
      <w:r w:rsidR="001806DD">
        <w:rPr>
          <w:rFonts w:ascii="Times New Roman" w:hAnsi="Times New Roman" w:cs="Times New Roman"/>
          <w:sz w:val="26"/>
          <w:szCs w:val="26"/>
        </w:rPr>
        <w:t>аблице 2 программы.</w:t>
      </w:r>
    </w:p>
    <w:p w:rsidR="00B11061" w:rsidRPr="009D3AB6" w:rsidRDefault="001806DD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9).</w:t>
      </w:r>
    </w:p>
    <w:p w:rsidR="002D3121" w:rsidRPr="009D3AB6" w:rsidRDefault="00B11061" w:rsidP="002D312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4. </w:t>
      </w:r>
      <w:r w:rsidR="002D3121" w:rsidRPr="009D3AB6">
        <w:rPr>
          <w:rFonts w:ascii="Times New Roman" w:hAnsi="Times New Roman" w:cs="Times New Roman"/>
          <w:sz w:val="26"/>
          <w:szCs w:val="26"/>
        </w:rPr>
        <w:t>Общий объём финансовых ресурсов, необходимых для реализации подпрограммы 3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Финансирование подпрограммы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бюджета города в соответствии с решением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бюджете муниципального образования город Рубцовск Алтайского края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соответствующий финансовы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296C57" w:rsidRPr="009D3AB6">
        <w:rPr>
          <w:rFonts w:ascii="Times New Roman" w:hAnsi="Times New Roman" w:cs="Times New Roman"/>
          <w:sz w:val="26"/>
          <w:szCs w:val="26"/>
        </w:rPr>
        <w:t xml:space="preserve">из бюджета города </w:t>
      </w:r>
      <w:r w:rsidRPr="009D3AB6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130F71" w:rsidRPr="009D3AB6">
        <w:rPr>
          <w:rFonts w:ascii="Times New Roman" w:hAnsi="Times New Roman" w:cs="Times New Roman"/>
          <w:sz w:val="26"/>
          <w:szCs w:val="26"/>
        </w:rPr>
        <w:t xml:space="preserve">440193,4 </w:t>
      </w:r>
      <w:r w:rsidRPr="009D3AB6">
        <w:rPr>
          <w:rFonts w:ascii="Times New Roman" w:hAnsi="Times New Roman" w:cs="Times New Roman"/>
          <w:sz w:val="26"/>
          <w:szCs w:val="26"/>
        </w:rPr>
        <w:t>тыс. рублей, в том числе по годам:</w:t>
      </w:r>
    </w:p>
    <w:p w:rsidR="00130F71" w:rsidRPr="009D3AB6" w:rsidRDefault="00130F71" w:rsidP="00130F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1 год – 105780,3 тыс. рублей;</w:t>
      </w:r>
    </w:p>
    <w:p w:rsidR="00130F71" w:rsidRPr="009D3AB6" w:rsidRDefault="00130F71" w:rsidP="00130F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2 год – 107723,3 тыс. рублей;</w:t>
      </w:r>
    </w:p>
    <w:p w:rsidR="00130F71" w:rsidRPr="009D3AB6" w:rsidRDefault="00130F71" w:rsidP="00130F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3 год – 111433,6 тыс. рублей;</w:t>
      </w:r>
    </w:p>
    <w:p w:rsidR="00130F71" w:rsidRPr="009D3AB6" w:rsidRDefault="00130F71" w:rsidP="00130F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>2024 год – 115256,2 тыс. рублей.</w:t>
      </w:r>
    </w:p>
    <w:p w:rsidR="00B11061" w:rsidRPr="009D3AB6" w:rsidRDefault="00B11061" w:rsidP="00130F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ъем финансирования подпрограммы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длежит ежегодному уточнению при формировании бюджета 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города </w:t>
      </w:r>
      <w:r w:rsidRPr="009D3AB6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лучае экономии средств бюджета города при реализации одного из мероприятий подпрограммы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водные финансовые затраты по направлениям подпрограммы</w:t>
      </w:r>
      <w:r w:rsidR="002D3121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редставлены в </w:t>
      </w:r>
      <w:r w:rsidR="00971DC0" w:rsidRPr="009D3AB6">
        <w:rPr>
          <w:rFonts w:ascii="Times New Roman" w:hAnsi="Times New Roman" w:cs="Times New Roman"/>
          <w:sz w:val="26"/>
          <w:szCs w:val="26"/>
        </w:rPr>
        <w:t>т</w:t>
      </w:r>
      <w:r w:rsidR="006C1DAB" w:rsidRPr="009D3AB6">
        <w:rPr>
          <w:rFonts w:ascii="Times New Roman" w:hAnsi="Times New Roman" w:cs="Times New Roman"/>
          <w:sz w:val="26"/>
          <w:szCs w:val="26"/>
        </w:rPr>
        <w:t>аблице 3 программы (Приложение 10</w:t>
      </w:r>
      <w:r w:rsidR="001806DD" w:rsidRPr="009D3AB6">
        <w:rPr>
          <w:rFonts w:ascii="Times New Roman" w:hAnsi="Times New Roman" w:cs="Times New Roman"/>
          <w:sz w:val="26"/>
          <w:szCs w:val="26"/>
        </w:rPr>
        <w:t>)</w:t>
      </w:r>
      <w:r w:rsidR="006C1DAB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121" w:rsidRPr="009D3AB6" w:rsidRDefault="002D312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D3121" w:rsidRPr="009D3AB6" w:rsidRDefault="00B11061" w:rsidP="002D312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5</w:t>
      </w:r>
      <w:r w:rsidR="002D3121" w:rsidRPr="009D3AB6">
        <w:rPr>
          <w:rFonts w:ascii="Times New Roman" w:hAnsi="Times New Roman" w:cs="Times New Roman"/>
          <w:sz w:val="26"/>
          <w:szCs w:val="26"/>
        </w:rPr>
        <w:t>. Анализ рисков реализации подпрограммы и описание мер управления рисками реализации подпрограммы 3</w:t>
      </w: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рискам, которые могут оказать влияние на достижение запланированных целей подпрограммы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>, относятся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оведения комплексного анализа исполнения подпрограммы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дальнейшим пересмотром критериев оценки и отбора мероприятий подпрограммы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ониторинга результативн</w:t>
      </w:r>
      <w:r w:rsidR="007A2785" w:rsidRPr="009D3AB6">
        <w:rPr>
          <w:rFonts w:ascii="Times New Roman" w:hAnsi="Times New Roman" w:cs="Times New Roman"/>
          <w:sz w:val="26"/>
          <w:szCs w:val="26"/>
        </w:rPr>
        <w:t>ости реализации подпрограммы 3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785" w:rsidRPr="009D3AB6" w:rsidRDefault="00B11061" w:rsidP="007A278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6. </w:t>
      </w:r>
      <w:r w:rsidR="007A2785" w:rsidRPr="009D3AB6">
        <w:rPr>
          <w:rFonts w:ascii="Times New Roman" w:hAnsi="Times New Roman" w:cs="Times New Roman"/>
          <w:sz w:val="26"/>
          <w:szCs w:val="26"/>
        </w:rPr>
        <w:t>Оценка эффективности подпрограммы 3</w:t>
      </w:r>
    </w:p>
    <w:p w:rsidR="00231DDB" w:rsidRPr="009D3AB6" w:rsidRDefault="00231DDB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DDB" w:rsidRPr="009D3AB6" w:rsidRDefault="00231DDB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ценка эффективности подпрограммы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Методикой</w:t>
      </w:r>
      <w:r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14.10.2016 № 4337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785" w:rsidRPr="009D3AB6" w:rsidRDefault="00B11061" w:rsidP="007A278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7. </w:t>
      </w:r>
      <w:r w:rsidR="007A2785" w:rsidRPr="009D3AB6">
        <w:rPr>
          <w:rFonts w:ascii="Times New Roman" w:hAnsi="Times New Roman" w:cs="Times New Roman"/>
          <w:sz w:val="26"/>
          <w:szCs w:val="26"/>
        </w:rPr>
        <w:t>Механизм реализации подпрограммы 3</w:t>
      </w: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Соисполнителем 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подпрограммы 3 </w:t>
      </w:r>
      <w:r w:rsidRPr="009D3AB6">
        <w:rPr>
          <w:rFonts w:ascii="Times New Roman" w:hAnsi="Times New Roman" w:cs="Times New Roman"/>
          <w:sz w:val="26"/>
          <w:szCs w:val="26"/>
        </w:rPr>
        <w:t xml:space="preserve">является МКУ </w:t>
      </w:r>
      <w:r w:rsidR="00000CDD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000CDD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. Рубцовска, которое обеспечивает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оординацию действий участников подпрограммы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3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подпрограмму 3 </w:t>
      </w:r>
      <w:r w:rsidRPr="009D3AB6">
        <w:rPr>
          <w:rFonts w:ascii="Times New Roman" w:hAnsi="Times New Roman" w:cs="Times New Roman"/>
          <w:sz w:val="26"/>
          <w:szCs w:val="26"/>
        </w:rPr>
        <w:t>в установленном порядке с учетом предложений участников подпрограммы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ивают целевое использование выделенных бюджетных средств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</w:t>
      </w:r>
      <w:r w:rsidR="00C63599" w:rsidRPr="009D3AB6">
        <w:rPr>
          <w:rFonts w:ascii="Times New Roman" w:hAnsi="Times New Roman" w:cs="Times New Roman"/>
          <w:sz w:val="26"/>
          <w:szCs w:val="26"/>
        </w:rPr>
        <w:t>иципальных программ, утвержденны</w:t>
      </w:r>
      <w:r w:rsidRPr="009D3AB6">
        <w:rPr>
          <w:rFonts w:ascii="Times New Roman" w:hAnsi="Times New Roman" w:cs="Times New Roman"/>
          <w:sz w:val="26"/>
          <w:szCs w:val="26"/>
        </w:rPr>
        <w:t>м постановлением Администрации города Рубцовска Алтайского края от 14.10.2016 № 4337.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059E" w:rsidRPr="009D3AB6" w:rsidRDefault="00FB059E" w:rsidP="00000CDD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F34FA7" w:rsidRPr="009D3AB6" w:rsidRDefault="00F34FA7" w:rsidP="00000CDD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F34FA7" w:rsidRPr="009D3AB6" w:rsidRDefault="00F34FA7" w:rsidP="00000CDD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F34FA7" w:rsidRPr="009D3AB6" w:rsidRDefault="00F34FA7" w:rsidP="00000CDD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F34FA7" w:rsidRPr="009D3AB6" w:rsidRDefault="00F34FA7" w:rsidP="00000CDD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F34FA7" w:rsidRPr="009D3AB6" w:rsidRDefault="00F34FA7" w:rsidP="00000CDD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000CDD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ложение 4</w:t>
      </w:r>
    </w:p>
    <w:p w:rsidR="00B11061" w:rsidRPr="009D3AB6" w:rsidRDefault="00B11061" w:rsidP="00000CDD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11061" w:rsidRPr="009D3AB6" w:rsidRDefault="00000CDD" w:rsidP="00000CDD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Развитие муниципальной системы</w:t>
      </w:r>
      <w:r w:rsidR="00CA25CA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>образования города Рубцовска</w:t>
      </w:r>
      <w:r w:rsidRPr="009D3AB6">
        <w:rPr>
          <w:rFonts w:ascii="Times New Roman" w:hAnsi="Times New Roman" w:cs="Times New Roman"/>
          <w:sz w:val="26"/>
          <w:szCs w:val="26"/>
        </w:rPr>
        <w:t xml:space="preserve">» </w:t>
      </w:r>
      <w:r w:rsidR="00B11061" w:rsidRPr="009D3AB6">
        <w:rPr>
          <w:rFonts w:ascii="Times New Roman" w:hAnsi="Times New Roman" w:cs="Times New Roman"/>
          <w:sz w:val="26"/>
          <w:szCs w:val="26"/>
        </w:rPr>
        <w:t>на 20</w:t>
      </w:r>
      <w:r w:rsidRPr="009D3AB6">
        <w:rPr>
          <w:rFonts w:ascii="Times New Roman" w:hAnsi="Times New Roman" w:cs="Times New Roman"/>
          <w:sz w:val="26"/>
          <w:szCs w:val="26"/>
        </w:rPr>
        <w:t>2</w:t>
      </w:r>
      <w:r w:rsidR="00130F71" w:rsidRPr="009D3AB6">
        <w:rPr>
          <w:rFonts w:ascii="Times New Roman" w:hAnsi="Times New Roman" w:cs="Times New Roman"/>
          <w:sz w:val="26"/>
          <w:szCs w:val="26"/>
        </w:rPr>
        <w:t>1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- 202</w:t>
      </w:r>
      <w:r w:rsidR="0038651C" w:rsidRPr="009D3AB6">
        <w:rPr>
          <w:rFonts w:ascii="Times New Roman" w:hAnsi="Times New Roman" w:cs="Times New Roman"/>
          <w:sz w:val="26"/>
          <w:szCs w:val="26"/>
        </w:rPr>
        <w:t>4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946"/>
      <w:bookmarkEnd w:id="3"/>
      <w:r w:rsidRPr="009D3AB6">
        <w:rPr>
          <w:rFonts w:ascii="Times New Roman" w:hAnsi="Times New Roman" w:cs="Times New Roman"/>
          <w:sz w:val="26"/>
          <w:szCs w:val="26"/>
        </w:rPr>
        <w:t>ПОДПРОГРАММА 4</w:t>
      </w:r>
    </w:p>
    <w:p w:rsidR="00B11061" w:rsidRPr="009D3AB6" w:rsidRDefault="00000CDD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СОЗДАНИЕ УСЛОВИЙ ДЛЯ ОРГАНИЗАЦИИ ОТДЫХА,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ЗДОРОВЛЕНИЯ ДЕТЕЙ И ПОДРОСТКОВ</w:t>
      </w:r>
      <w:r w:rsidR="00000CDD" w:rsidRPr="009D3AB6">
        <w:rPr>
          <w:rFonts w:ascii="Times New Roman" w:hAnsi="Times New Roman" w:cs="Times New Roman"/>
          <w:sz w:val="26"/>
          <w:szCs w:val="26"/>
        </w:rPr>
        <w:t>»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аспорт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ы 4 </w:t>
      </w:r>
      <w:r w:rsidR="00000CDD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Создание условий для организации отдыха,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здоровления детей и подростков</w:t>
      </w:r>
      <w:r w:rsidR="00000CDD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A2785" w:rsidRPr="009D3AB6">
        <w:rPr>
          <w:rFonts w:ascii="Times New Roman" w:hAnsi="Times New Roman" w:cs="Times New Roman"/>
          <w:sz w:val="26"/>
          <w:szCs w:val="26"/>
        </w:rPr>
        <w:t>–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дпрограмма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4</w:t>
      </w:r>
      <w:r w:rsidRPr="009D3AB6">
        <w:rPr>
          <w:rFonts w:ascii="Times New Roman" w:hAnsi="Times New Roman" w:cs="Times New Roman"/>
          <w:sz w:val="26"/>
          <w:szCs w:val="26"/>
        </w:rPr>
        <w:t>)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1806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оисполнитель п</w:t>
            </w:r>
            <w:r w:rsidR="007A2785" w:rsidRPr="009D3AB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1806D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9" w:rsidRPr="009D3AB6" w:rsidRDefault="00C63599" w:rsidP="00C635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тельные учреждения;</w:t>
            </w:r>
          </w:p>
          <w:p w:rsidR="00C63599" w:rsidRPr="009D3AB6" w:rsidRDefault="00C63599" w:rsidP="00C635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Лето»;</w:t>
            </w:r>
          </w:p>
          <w:p w:rsidR="00B11061" w:rsidRPr="009D3AB6" w:rsidRDefault="00627967" w:rsidP="006279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раевое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D3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осударственное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D3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азенное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D3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чреждение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"</w:t>
            </w:r>
            <w:r w:rsidRPr="009D3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правление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D3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циальной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D3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щиты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D3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аселения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D3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о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D3A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ороду</w:t>
            </w:r>
            <w:r w:rsidR="00C63599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по городу Рубцовску и </w:t>
            </w:r>
            <w:proofErr w:type="spellStart"/>
            <w:r w:rsidR="00C63599" w:rsidRPr="009D3AB6">
              <w:rPr>
                <w:rFonts w:ascii="Times New Roman" w:hAnsi="Times New Roman" w:cs="Times New Roman"/>
                <w:sz w:val="26"/>
                <w:szCs w:val="26"/>
              </w:rPr>
              <w:t>Рубцовскому</w:t>
            </w:r>
            <w:proofErr w:type="spellEnd"/>
            <w:r w:rsidR="00C63599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району» (по согласованию)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7A2785" w:rsidP="00000C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DD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отдыха, оздоровления детей и подростков в каникулярное и внеурочное время</w:t>
            </w:r>
            <w:r w:rsidR="001806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06DD" w:rsidRPr="009D3AB6" w:rsidRDefault="004769D0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806DD">
              <w:rPr>
                <w:rFonts w:ascii="Times New Roman" w:hAnsi="Times New Roman" w:cs="Times New Roman"/>
                <w:sz w:val="26"/>
                <w:szCs w:val="26"/>
              </w:rPr>
              <w:t xml:space="preserve">оздание условий для временного трудоустройства несовершеннолетних граждан 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рганизация отдыха, оздоровления детей и подростков в каникулярное и внеурочное время (компенсация части стоимости путевки)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      </w:r>
            <w:r w:rsidR="00000CDD" w:rsidRPr="009D3A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Лето</w:t>
            </w:r>
            <w:r w:rsidR="00000CDD" w:rsidRPr="009D3A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11061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безопасных условий функционирования и повышение уровня пожарной безопасности муниципальных образовательных учреждений;</w:t>
            </w:r>
          </w:p>
          <w:p w:rsidR="004769D0" w:rsidRPr="009D3AB6" w:rsidRDefault="004769D0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E40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муниципальные образовательные организации города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3" w:rsidRDefault="00B11061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</w:t>
            </w:r>
            <w:r w:rsidR="007A2785" w:rsidRPr="009D3A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61EA3"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69D0" w:rsidRPr="009D3AB6" w:rsidRDefault="004769D0" w:rsidP="004768A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совершеннолетних граждан </w:t>
            </w:r>
            <w:r w:rsidRPr="00A34E40">
              <w:rPr>
                <w:rFonts w:ascii="Times New Roman" w:hAnsi="Times New Roman" w:cs="Times New Roman"/>
                <w:sz w:val="28"/>
                <w:szCs w:val="28"/>
              </w:rPr>
              <w:t>в возрасте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енных в свободное от учёбы время, в том числе в каникулярный период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5D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</w:t>
            </w:r>
            <w:r w:rsidR="007A278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</w:p>
          <w:p w:rsidR="0044625D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B11061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одпрограмма реализуется в один этап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="005E6CD3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7C39CF" w:rsidRPr="009D3A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>52438,8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00CDD" w:rsidRPr="009D3A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1 год 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0F71" w:rsidRPr="009D3A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749,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00CDD" w:rsidRPr="009D3AB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37107,8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00CDD" w:rsidRPr="009D3AB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38369,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00CDD" w:rsidRPr="009D3A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41212,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4939B2" w:rsidRPr="009D3AB6" w:rsidRDefault="004939B2" w:rsidP="004939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:rsidR="004939B2" w:rsidRPr="009D3AB6" w:rsidRDefault="004939B2" w:rsidP="004939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раевой бюджет – 75387,6 тыс. рублей, в том числе по годам:</w:t>
            </w:r>
          </w:p>
          <w:p w:rsidR="004939B2" w:rsidRPr="009D3AB6" w:rsidRDefault="004939B2" w:rsidP="004939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17500,0 тыс. рублей;</w:t>
            </w:r>
          </w:p>
          <w:p w:rsidR="004939B2" w:rsidRPr="009D3AB6" w:rsidRDefault="004939B2" w:rsidP="004939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18165,0 тыс. рублей;</w:t>
            </w:r>
          </w:p>
          <w:p w:rsidR="004939B2" w:rsidRPr="009D3AB6" w:rsidRDefault="004939B2" w:rsidP="004939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18782,6 тыс. рублей;</w:t>
            </w:r>
          </w:p>
          <w:p w:rsidR="004939B2" w:rsidRPr="009D3AB6" w:rsidRDefault="004939B2" w:rsidP="004939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20940,0 тыс. рублей.</w:t>
            </w:r>
          </w:p>
          <w:p w:rsidR="004939B2" w:rsidRPr="009D3AB6" w:rsidRDefault="004939B2" w:rsidP="004939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бюджет города – 77051,2 тыс. рублей, в том числе по годам:</w:t>
            </w:r>
          </w:p>
          <w:p w:rsidR="004939B2" w:rsidRPr="009D3AB6" w:rsidRDefault="004939B2" w:rsidP="004939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18249,3 тыс. рублей;</w:t>
            </w:r>
          </w:p>
          <w:p w:rsidR="004939B2" w:rsidRPr="009D3AB6" w:rsidRDefault="004939B2" w:rsidP="004939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18942,8 тыс. рублей;</w:t>
            </w:r>
          </w:p>
          <w:p w:rsidR="004939B2" w:rsidRPr="009D3AB6" w:rsidRDefault="004939B2" w:rsidP="004939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 19586,7 тыс. рублей;</w:t>
            </w:r>
          </w:p>
          <w:p w:rsidR="004939B2" w:rsidRPr="009D3AB6" w:rsidRDefault="004939B2" w:rsidP="001E56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 20272,4 тыс. рублей.</w:t>
            </w:r>
          </w:p>
          <w:p w:rsidR="00B11061" w:rsidRPr="009D3AB6" w:rsidRDefault="00B11061" w:rsidP="00971D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</w:t>
            </w:r>
            <w:r w:rsidR="00971DC0" w:rsidRPr="009D3A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ешением 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  <w:r w:rsidR="00532153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38651C" w:rsidRPr="009D3A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у будут достигнуты следующие результаты:</w:t>
            </w:r>
          </w:p>
          <w:p w:rsidR="00E61EA3" w:rsidRDefault="00B11061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составит </w:t>
            </w:r>
            <w:r w:rsidR="00827B5B" w:rsidRPr="009D3AB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7A278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4769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69D0" w:rsidRPr="009D3AB6" w:rsidRDefault="009105CD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совершеннолетних граждан </w:t>
            </w:r>
            <w:r w:rsidRPr="00A34E40">
              <w:rPr>
                <w:rFonts w:ascii="Times New Roman" w:hAnsi="Times New Roman" w:cs="Times New Roman"/>
                <w:sz w:val="28"/>
                <w:szCs w:val="28"/>
              </w:rPr>
              <w:t>в возрасте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енных в свободное от учёбы время, в том числе в каникулярный период составит 410 человек</w:t>
            </w:r>
          </w:p>
        </w:tc>
      </w:tr>
    </w:tbl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7A278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1. </w:t>
      </w:r>
      <w:r w:rsidR="007A2785" w:rsidRPr="009D3AB6">
        <w:rPr>
          <w:rFonts w:ascii="Times New Roman" w:hAnsi="Times New Roman" w:cs="Times New Roman"/>
          <w:sz w:val="26"/>
          <w:szCs w:val="26"/>
        </w:rPr>
        <w:t>Общая характеристика реализации подпрограммы 4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21DE" w:rsidRPr="009D3AB6" w:rsidRDefault="00C321DE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рганизация в каникулярное время отдыха в лагерях с дневным пребыванием детей на протяжении ряда лет является одним из приоритетных направлений социальной политики </w:t>
      </w:r>
      <w:r w:rsidR="00FE3582" w:rsidRPr="009D3AB6">
        <w:rPr>
          <w:rFonts w:ascii="Times New Roman" w:hAnsi="Times New Roman" w:cs="Times New Roman"/>
          <w:sz w:val="26"/>
          <w:szCs w:val="26"/>
        </w:rPr>
        <w:t>города</w:t>
      </w:r>
      <w:r w:rsidR="00FE3582"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B059E" w:rsidRPr="009D3AB6">
        <w:rPr>
          <w:rFonts w:ascii="Times New Roman" w:hAnsi="Times New Roman" w:cs="Times New Roman"/>
          <w:sz w:val="26"/>
          <w:szCs w:val="26"/>
        </w:rPr>
        <w:t>Рубцовска.</w:t>
      </w:r>
    </w:p>
    <w:p w:rsidR="00FB059E" w:rsidRPr="009D3AB6" w:rsidRDefault="00FB059E" w:rsidP="00FB05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сегда актуальны вопросы отдыха, оздоровления и занятости детей в летний период времени.</w:t>
      </w:r>
    </w:p>
    <w:p w:rsidR="00FB059E" w:rsidRPr="009D3AB6" w:rsidRDefault="00FB059E" w:rsidP="00FB05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 3 по 21 июня 2019 года в 14-ти муниципальных бюджетных общеобразовательных учреждениях города Рубцовска функционировали лагеря с дневным пребыванием детей. Полная стоимость путевки составила 2730 рублей. В лагерях с дневным пребыванием смогли отдохнуть и оздоровиться 679 детей, что на 15 человек больше по сравнению с предыдущим годом.</w:t>
      </w:r>
    </w:p>
    <w:p w:rsidR="00FB059E" w:rsidRPr="009D3AB6" w:rsidRDefault="00627967" w:rsidP="00FB05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 том числе за </w:t>
      </w:r>
      <w:r w:rsidR="00FB059E" w:rsidRPr="009D3AB6">
        <w:rPr>
          <w:rFonts w:ascii="Times New Roman" w:hAnsi="Times New Roman" w:cs="Times New Roman"/>
          <w:sz w:val="26"/>
          <w:szCs w:val="26"/>
        </w:rPr>
        <w:t xml:space="preserve">счет средств бюджета 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города Рубцовска оздоровлено </w:t>
      </w:r>
      <w:r w:rsidR="00FB059E" w:rsidRPr="009D3AB6">
        <w:rPr>
          <w:rFonts w:ascii="Times New Roman" w:hAnsi="Times New Roman" w:cs="Times New Roman"/>
          <w:sz w:val="26"/>
          <w:szCs w:val="26"/>
        </w:rPr>
        <w:t xml:space="preserve">25 детей из семей, находящихся в социально-опасном положении. </w:t>
      </w:r>
    </w:p>
    <w:p w:rsidR="00FB059E" w:rsidRPr="009D3AB6" w:rsidRDefault="00FB059E" w:rsidP="00FB05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 летний период 2019 года функционировали два загородных лагеря: ДОЛ «Салют» и ДОЛ «им. Г.С. Титова». Полная стоимость путевки составила 16000 рублей. Всего за летний период в муниципальных лагерях оздоровилось 1014 человек. </w:t>
      </w:r>
    </w:p>
    <w:p w:rsidR="00FB059E" w:rsidRPr="009D3AB6" w:rsidRDefault="00FB059E" w:rsidP="00FB05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других лагерях Алтайского края оздоровлено 1229 детей  города Рубцовска.</w:t>
      </w:r>
    </w:p>
    <w:p w:rsidR="00C321DE" w:rsidRPr="009D3AB6" w:rsidRDefault="00FB059E" w:rsidP="00FB05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сего за летний период в загородных оздоровительных лагерях оздоровлено 2216 человек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рганизация отдыха, оздоровления и занятости детей и подростков города рассматривается как целенаправленная деятельность, способная решать задачи активного отдыха по укреплению здоровья, развитию творческих способностей и обеспечению временной трудовой занятости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1. Основные проблемы и анализ причин их возникновения</w:t>
      </w:r>
    </w:p>
    <w:p w:rsidR="00B11061" w:rsidRPr="009D3AB6" w:rsidRDefault="00B11061" w:rsidP="00A5626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фере реализации подпрограммы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Требуют совершенствования условия организации отдыха детей из-за своего неполного соответствия современным требованиям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Решение указанной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проблемы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прежде всего связано с реализацией мер по увеличению пропускной способности учреждений, организующих отдых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обучающихся, а также совершенствованию их ресурсной базы и повышению квалификации кадров, занятых в этой сфере деятельности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2. Обоснование решения проблем и прогноз развития сферы</w:t>
      </w:r>
    </w:p>
    <w:p w:rsidR="00B11061" w:rsidRPr="009D3AB6" w:rsidRDefault="00B11061" w:rsidP="00A5626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еализации подпрограммы</w:t>
      </w:r>
      <w:r w:rsidR="00D20072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7A2785" w:rsidRPr="009D3AB6">
        <w:rPr>
          <w:rFonts w:ascii="Times New Roman" w:hAnsi="Times New Roman" w:cs="Times New Roman"/>
          <w:sz w:val="26"/>
          <w:szCs w:val="26"/>
        </w:rPr>
        <w:t>4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аправлениями в сфере отдыха, оздоровления детей и подростков, направленными на решение актуальных задач, станут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оздание условий и определение механизмов сохранения и укрепления здоровья обучающихся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оздание условий для творческого и физического развитие детей, приобретению трудовых навыков, что позволит повысить степень их самореализации и профессионального самоопределения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084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2. </w:t>
      </w:r>
      <w:r w:rsidR="007A2785" w:rsidRPr="009D3AB6">
        <w:rPr>
          <w:rFonts w:ascii="Times New Roman" w:hAnsi="Times New Roman" w:cs="Times New Roman"/>
          <w:sz w:val="26"/>
          <w:szCs w:val="26"/>
        </w:rPr>
        <w:t>Приоритетные направления реализации подпрограммы 4, цель и задачи, описание основных ожидаемых конечных результатов программы, сроков и этапов её реализации</w:t>
      </w:r>
    </w:p>
    <w:p w:rsidR="007A2785" w:rsidRPr="009D3AB6" w:rsidRDefault="007A2785" w:rsidP="0057108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571084" w:rsidP="0057108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1. Приоритетные направления реализации подпр</w:t>
      </w:r>
      <w:r w:rsidR="00074375" w:rsidRPr="009D3AB6">
        <w:rPr>
          <w:rFonts w:ascii="Times New Roman" w:hAnsi="Times New Roman" w:cs="Times New Roman"/>
          <w:sz w:val="26"/>
          <w:szCs w:val="26"/>
        </w:rPr>
        <w:t>ограммы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571084" w:rsidRPr="009D3AB6" w:rsidRDefault="00571084" w:rsidP="0057108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AB6">
        <w:rPr>
          <w:rFonts w:ascii="Times New Roman" w:hAnsi="Times New Roman" w:cs="Times New Roman"/>
          <w:sz w:val="26"/>
          <w:szCs w:val="26"/>
        </w:rPr>
        <w:t xml:space="preserve">Важнейшие приоритеты реализации политики в организации отдыха, оздоровления и занятости детей города Рубцовска определены в постановлении Главного государственного санитарного врача Российской Федерации от 19.04.2010 </w:t>
      </w:r>
      <w:r w:rsidR="00000CDD" w:rsidRPr="009D3AB6">
        <w:rPr>
          <w:rFonts w:ascii="Times New Roman" w:hAnsi="Times New Roman" w:cs="Times New Roman"/>
          <w:sz w:val="26"/>
          <w:szCs w:val="26"/>
        </w:rPr>
        <w:t>№</w:t>
      </w:r>
      <w:r w:rsidRPr="009D3AB6">
        <w:rPr>
          <w:rFonts w:ascii="Times New Roman" w:hAnsi="Times New Roman" w:cs="Times New Roman"/>
          <w:sz w:val="26"/>
          <w:szCs w:val="26"/>
        </w:rPr>
        <w:t xml:space="preserve"> 25 </w:t>
      </w:r>
      <w:r w:rsidR="00000CDD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ие правила и нормативы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2.4.4.2599-10</w:t>
      </w:r>
      <w:r w:rsidR="00000CDD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571084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2</w:t>
      </w:r>
      <w:r w:rsidR="00B11061" w:rsidRPr="009D3AB6">
        <w:rPr>
          <w:rFonts w:ascii="Times New Roman" w:hAnsi="Times New Roman" w:cs="Times New Roman"/>
          <w:sz w:val="26"/>
          <w:szCs w:val="26"/>
        </w:rPr>
        <w:t>. Цель и задачи подпрограммы</w:t>
      </w:r>
      <w:r w:rsidR="005E6CD3" w:rsidRPr="009D3AB6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FC428A" w:rsidRPr="009D3AB6" w:rsidRDefault="00FC428A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Цель подпрограммы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4</w:t>
      </w:r>
      <w:r w:rsidRPr="009D3AB6">
        <w:rPr>
          <w:rFonts w:ascii="Times New Roman" w:hAnsi="Times New Roman" w:cs="Times New Roman"/>
          <w:sz w:val="26"/>
          <w:szCs w:val="26"/>
        </w:rPr>
        <w:t>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ение эффективного отдыха, оздоровления детей и трудоустройства подростков в городе Рубцовске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Задачи:</w:t>
      </w:r>
    </w:p>
    <w:p w:rsidR="00B11061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создание условий для организации отдыха, оздоровления детей и подростков в </w:t>
      </w:r>
      <w:r w:rsidR="004769D0">
        <w:rPr>
          <w:rFonts w:ascii="Times New Roman" w:hAnsi="Times New Roman" w:cs="Times New Roman"/>
          <w:sz w:val="26"/>
          <w:szCs w:val="26"/>
        </w:rPr>
        <w:t>каникулярное и внеурочное время;</w:t>
      </w:r>
    </w:p>
    <w:p w:rsidR="004769D0" w:rsidRPr="009D3AB6" w:rsidRDefault="004769D0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40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муниципальные образовательные организ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B90" w:rsidRPr="009D3AB6" w:rsidRDefault="00B90B90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571084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trike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3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. </w:t>
      </w:r>
      <w:r w:rsidR="00927235" w:rsidRPr="009D3AB6">
        <w:rPr>
          <w:rFonts w:ascii="Times New Roman" w:hAnsi="Times New Roman" w:cs="Times New Roman"/>
          <w:sz w:val="26"/>
          <w:szCs w:val="26"/>
        </w:rPr>
        <w:t xml:space="preserve">Конечные результаты реализации подпрограммы </w:t>
      </w:r>
      <w:r w:rsidR="007A2785" w:rsidRPr="009D3AB6">
        <w:rPr>
          <w:rFonts w:ascii="Times New Roman" w:hAnsi="Times New Roman" w:cs="Times New Roman"/>
          <w:sz w:val="26"/>
          <w:szCs w:val="26"/>
        </w:rPr>
        <w:t>4</w:t>
      </w:r>
    </w:p>
    <w:p w:rsidR="00B90B90" w:rsidRPr="009D3AB6" w:rsidRDefault="00B90B90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084" w:rsidRPr="009D3AB6" w:rsidRDefault="00571084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ходе реализации данной подпрограммы к 2024 году будут достигнуты следующие результаты:</w:t>
      </w:r>
    </w:p>
    <w:p w:rsidR="00571084" w:rsidRDefault="00571084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количестве детей школьного возраст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а (от 6 до 18 лет) </w:t>
      </w:r>
      <w:r w:rsidRPr="009D3AB6">
        <w:rPr>
          <w:rFonts w:ascii="Times New Roman" w:hAnsi="Times New Roman" w:cs="Times New Roman"/>
          <w:sz w:val="26"/>
          <w:szCs w:val="26"/>
        </w:rPr>
        <w:t>составит 60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.</w:t>
      </w:r>
    </w:p>
    <w:p w:rsidR="009105CD" w:rsidRPr="009D3AB6" w:rsidRDefault="009105CD" w:rsidP="005710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несовершеннолетних граждан </w:t>
      </w:r>
      <w:r w:rsidRPr="00A34E40">
        <w:rPr>
          <w:rFonts w:ascii="Times New Roman" w:hAnsi="Times New Roman" w:cs="Times New Roman"/>
          <w:sz w:val="28"/>
          <w:szCs w:val="28"/>
        </w:rPr>
        <w:t>в возрасте от 14 до 18 лет</w:t>
      </w:r>
      <w:r>
        <w:rPr>
          <w:rFonts w:ascii="Times New Roman" w:hAnsi="Times New Roman" w:cs="Times New Roman"/>
          <w:sz w:val="28"/>
          <w:szCs w:val="28"/>
        </w:rPr>
        <w:t xml:space="preserve"> трудоустроенных в свободное от учёбы время, в том числе в каникулярный период составит 410 человек. </w:t>
      </w:r>
    </w:p>
    <w:p w:rsidR="00B90B90" w:rsidRPr="009D3AB6" w:rsidRDefault="00B90B90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074375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>. Сроки и контрольные этапы реализации подпрограммы</w:t>
      </w:r>
      <w:r w:rsidR="005E6CD3" w:rsidRPr="009D3AB6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625D" w:rsidRPr="009D3AB6" w:rsidRDefault="0044625D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</w:t>
      </w:r>
      <w:r w:rsidR="007A2785" w:rsidRPr="009D3AB6">
        <w:rPr>
          <w:rFonts w:ascii="Times New Roman" w:hAnsi="Times New Roman" w:cs="Times New Roman"/>
          <w:sz w:val="26"/>
          <w:szCs w:val="26"/>
        </w:rPr>
        <w:t xml:space="preserve"> 4</w:t>
      </w:r>
      <w:r w:rsidRPr="009D3AB6">
        <w:rPr>
          <w:rFonts w:ascii="Times New Roman" w:hAnsi="Times New Roman" w:cs="Times New Roman"/>
          <w:sz w:val="26"/>
          <w:szCs w:val="26"/>
        </w:rPr>
        <w:t xml:space="preserve"> реализуется в один этап. Срок реализации мероприятий подпрограммы рассчитан на </w:t>
      </w:r>
      <w:r w:rsidR="00130F71" w:rsidRPr="009D3AB6">
        <w:rPr>
          <w:rFonts w:ascii="Times New Roman" w:hAnsi="Times New Roman" w:cs="Times New Roman"/>
          <w:sz w:val="26"/>
          <w:szCs w:val="26"/>
        </w:rPr>
        <w:t>4 год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202</w:t>
      </w:r>
      <w:r w:rsidR="00130F71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130F71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3. </w:t>
      </w:r>
      <w:r w:rsidR="005C6BCB" w:rsidRPr="009D3AB6">
        <w:rPr>
          <w:rFonts w:ascii="Times New Roman" w:hAnsi="Times New Roman" w:cs="Times New Roman"/>
          <w:sz w:val="26"/>
          <w:szCs w:val="26"/>
        </w:rPr>
        <w:t>Обобщённая характеристика мероприятий подпрограммы</w:t>
      </w:r>
      <w:r w:rsidR="005E6CD3" w:rsidRPr="009D3AB6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 4 содержит 5 основных мероприятия, направленных на реализацию приоритетных направлений для создания условий для организации отдыха, оздоровления и занятости детей и подростков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 Организация отдыха, оздоровления детей и подростков в каникулярное и внеурочное время (компенсация части стоимости путевки)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3. Организация отдыха, оздоровления детей и подростков в каникулярное и внеурочное время (выполнение муниципального задания и содержание имущества МБУ </w:t>
      </w:r>
      <w:r w:rsidR="00A34E40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Лето</w:t>
      </w:r>
      <w:r w:rsidR="00A34E40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>).</w:t>
      </w:r>
    </w:p>
    <w:p w:rsidR="00B11061" w:rsidRPr="009D3AB6" w:rsidRDefault="006C1DAB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4. </w:t>
      </w:r>
      <w:r w:rsidR="00B11061" w:rsidRPr="009D3AB6">
        <w:rPr>
          <w:rFonts w:ascii="Times New Roman" w:hAnsi="Times New Roman" w:cs="Times New Roman"/>
          <w:sz w:val="26"/>
          <w:szCs w:val="26"/>
        </w:rPr>
        <w:t>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подпрограммы 4 </w:t>
      </w:r>
      <w:r w:rsidRPr="009D3AB6">
        <w:rPr>
          <w:rFonts w:ascii="Times New Roman" w:hAnsi="Times New Roman" w:cs="Times New Roman"/>
          <w:sz w:val="26"/>
          <w:szCs w:val="26"/>
        </w:rPr>
        <w:t xml:space="preserve">представлен в </w:t>
      </w:r>
      <w:r w:rsidR="00130F71" w:rsidRPr="009D3AB6">
        <w:rPr>
          <w:rFonts w:ascii="Times New Roman" w:hAnsi="Times New Roman" w:cs="Times New Roman"/>
          <w:sz w:val="26"/>
          <w:szCs w:val="26"/>
        </w:rPr>
        <w:t>т</w:t>
      </w:r>
      <w:r w:rsidR="006C1DAB" w:rsidRPr="009D3AB6">
        <w:rPr>
          <w:rFonts w:ascii="Times New Roman" w:hAnsi="Times New Roman" w:cs="Times New Roman"/>
          <w:sz w:val="26"/>
          <w:szCs w:val="26"/>
        </w:rPr>
        <w:t>аблице 2 (Приложение 9)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53E6" w:rsidRPr="009D3AB6" w:rsidRDefault="00B11061" w:rsidP="004B53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4. </w:t>
      </w:r>
      <w:r w:rsidR="004B53E6" w:rsidRPr="009D3AB6">
        <w:rPr>
          <w:rFonts w:ascii="Times New Roman" w:hAnsi="Times New Roman" w:cs="Times New Roman"/>
          <w:sz w:val="26"/>
          <w:szCs w:val="26"/>
        </w:rPr>
        <w:t>Общий объём финансовых ресурсов, необходимых для реализации подпрограммы 4</w:t>
      </w:r>
    </w:p>
    <w:p w:rsidR="00B11061" w:rsidRPr="009D3AB6" w:rsidRDefault="00B11061" w:rsidP="004B53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30F71" w:rsidRPr="009D3AB6" w:rsidRDefault="00130F71" w:rsidP="00130F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Финансирование подпрограммы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бюджета города в соответствии с решением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бюджете муниципального образования город Рубцовск Алтайского края на соответствующий финансовый год.</w:t>
      </w:r>
    </w:p>
    <w:p w:rsidR="00BF4743" w:rsidRPr="009D3AB6" w:rsidRDefault="00BF4743" w:rsidP="00BF47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4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оставляет 152438,8 тыс. рублей, в том числе по годам:</w:t>
      </w:r>
    </w:p>
    <w:p w:rsidR="00BF4743" w:rsidRPr="009D3AB6" w:rsidRDefault="00BF4743" w:rsidP="00BF47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1 год – 35749,3 тыс. рублей;</w:t>
      </w:r>
    </w:p>
    <w:p w:rsidR="00BF4743" w:rsidRPr="009D3AB6" w:rsidRDefault="00BF4743" w:rsidP="00BF47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2 год – 37107,8 тыс. рублей;</w:t>
      </w:r>
    </w:p>
    <w:p w:rsidR="00BF4743" w:rsidRPr="009D3AB6" w:rsidRDefault="00BF4743" w:rsidP="00BF47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3 год – 38369,3 тыс. рублей;</w:t>
      </w:r>
    </w:p>
    <w:p w:rsidR="00BF4743" w:rsidRPr="009D3AB6" w:rsidRDefault="00BF4743" w:rsidP="00BF47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4 год – 41212,4 тыс. рублей.</w:t>
      </w:r>
    </w:p>
    <w:p w:rsidR="00037E73" w:rsidRPr="009D3AB6" w:rsidRDefault="00037E73" w:rsidP="00037E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Из них:</w:t>
      </w:r>
    </w:p>
    <w:p w:rsidR="00037E73" w:rsidRPr="009D3AB6" w:rsidRDefault="00037E73" w:rsidP="00037E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краевой бюджет – 75387,6 тыс. рублей, в том числе по годам:</w:t>
      </w:r>
    </w:p>
    <w:p w:rsidR="00037E73" w:rsidRPr="009D3AB6" w:rsidRDefault="00037E73" w:rsidP="00037E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1 год – 17500,0 тыс. рублей;</w:t>
      </w:r>
    </w:p>
    <w:p w:rsidR="00037E73" w:rsidRPr="009D3AB6" w:rsidRDefault="00037E73" w:rsidP="00037E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2 год – 18165,0 тыс. рублей;</w:t>
      </w:r>
    </w:p>
    <w:p w:rsidR="00037E73" w:rsidRPr="009D3AB6" w:rsidRDefault="00037E73" w:rsidP="00037E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3 год – 18782,6 тыс. рублей;</w:t>
      </w:r>
    </w:p>
    <w:p w:rsidR="00037E73" w:rsidRPr="009D3AB6" w:rsidRDefault="00037E73" w:rsidP="00037E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4 год – 20940,0 тыс. рублей.</w:t>
      </w:r>
    </w:p>
    <w:p w:rsidR="00037E73" w:rsidRPr="009D3AB6" w:rsidRDefault="00037E73" w:rsidP="00037E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бюджет города – 77051,2 тыс. рублей, в том числе по годам:</w:t>
      </w:r>
    </w:p>
    <w:p w:rsidR="00037E73" w:rsidRPr="009D3AB6" w:rsidRDefault="00037E73" w:rsidP="00037E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2021 год – 18249,3 тыс. рублей;</w:t>
      </w:r>
    </w:p>
    <w:p w:rsidR="00037E73" w:rsidRPr="009D3AB6" w:rsidRDefault="00037E73" w:rsidP="00037E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2 год – 18942,8 тыс. рублей;</w:t>
      </w:r>
    </w:p>
    <w:p w:rsidR="00037E73" w:rsidRPr="009D3AB6" w:rsidRDefault="00037E73" w:rsidP="00037E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3 год –  19586,7 тыс. рублей;</w:t>
      </w:r>
    </w:p>
    <w:p w:rsidR="00037E73" w:rsidRPr="009D3AB6" w:rsidRDefault="00037E73" w:rsidP="00037E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4 год –  20272,4 тыс. рублей.</w:t>
      </w:r>
    </w:p>
    <w:p w:rsidR="00130F71" w:rsidRPr="009D3AB6" w:rsidRDefault="00130F71" w:rsidP="00130F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бъем финансирования подпрограммы 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4 </w:t>
      </w:r>
      <w:r w:rsidRPr="009D3AB6">
        <w:rPr>
          <w:rFonts w:ascii="Times New Roman" w:hAnsi="Times New Roman" w:cs="Times New Roman"/>
          <w:sz w:val="26"/>
          <w:szCs w:val="26"/>
        </w:rPr>
        <w:t>подлежит ежегодному уточнению при формировании бюджета на очередной финансовый год.</w:t>
      </w:r>
    </w:p>
    <w:p w:rsidR="00130F71" w:rsidRPr="009D3AB6" w:rsidRDefault="00130F71" w:rsidP="00130F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 случае экономии средств бюджета города при реализации одного из мероприятий подпрограммы 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4 </w:t>
      </w:r>
      <w:r w:rsidRPr="009D3AB6">
        <w:rPr>
          <w:rFonts w:ascii="Times New Roman" w:hAnsi="Times New Roman" w:cs="Times New Roman"/>
          <w:sz w:val="26"/>
          <w:szCs w:val="26"/>
        </w:rPr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130F71" w:rsidRPr="009D3AB6" w:rsidRDefault="00130F71" w:rsidP="00130F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водные финансовые затраты по направлениям подпро</w:t>
      </w:r>
      <w:r w:rsidR="006C1DAB" w:rsidRPr="009D3AB6">
        <w:rPr>
          <w:rFonts w:ascii="Times New Roman" w:hAnsi="Times New Roman" w:cs="Times New Roman"/>
          <w:sz w:val="26"/>
          <w:szCs w:val="26"/>
        </w:rPr>
        <w:t>граммы представлены в таблице 3(Приложение 10)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53E6" w:rsidRPr="009D3AB6" w:rsidRDefault="004B53E6" w:rsidP="004B53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5. Анализ рисков реализации подпрограммы и описание мер управления рисками реализации подпрограммы 4</w:t>
      </w:r>
    </w:p>
    <w:p w:rsidR="00627967" w:rsidRPr="009D3AB6" w:rsidRDefault="00627967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рискам, которые могут оказать влияние на достижение запланированных целей подпрограммы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4 </w:t>
      </w:r>
      <w:r w:rsidRPr="009D3AB6">
        <w:rPr>
          <w:rFonts w:ascii="Times New Roman" w:hAnsi="Times New Roman" w:cs="Times New Roman"/>
          <w:sz w:val="26"/>
          <w:szCs w:val="26"/>
        </w:rPr>
        <w:t>, относятся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оведения комплексного анализа исполнения подпрограммы с дальнейшим пересмотром критериев оценки и отбора мероприятий подпрограммы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ониторинга результативности реализации подпрограммы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6. </w:t>
      </w:r>
      <w:r w:rsidR="004B53E6" w:rsidRPr="009D3AB6">
        <w:rPr>
          <w:rFonts w:ascii="Times New Roman" w:hAnsi="Times New Roman" w:cs="Times New Roman"/>
          <w:sz w:val="26"/>
          <w:szCs w:val="26"/>
        </w:rPr>
        <w:t>Оценка эффективности подпрограммы 4</w:t>
      </w:r>
    </w:p>
    <w:p w:rsidR="00B90B90" w:rsidRPr="009D3AB6" w:rsidRDefault="00B90B90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DDB" w:rsidRPr="009D3AB6" w:rsidRDefault="00231DDB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ценка эффективности подпрограммы осуществляется в соответствии с Методикой</w:t>
      </w:r>
      <w:r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14.10.2016 № 4337.</w:t>
      </w:r>
    </w:p>
    <w:p w:rsidR="00B90B90" w:rsidRPr="009D3AB6" w:rsidRDefault="00B90B90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B53E6" w:rsidRPr="009D3AB6" w:rsidRDefault="00B11061" w:rsidP="004B53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7. </w:t>
      </w:r>
      <w:r w:rsidR="004B53E6" w:rsidRPr="009D3AB6">
        <w:rPr>
          <w:rFonts w:ascii="Times New Roman" w:hAnsi="Times New Roman" w:cs="Times New Roman"/>
          <w:sz w:val="26"/>
          <w:szCs w:val="26"/>
        </w:rPr>
        <w:t>Механизм реализации подпрограммы 4</w:t>
      </w: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4B53E6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Исполнителем подпрограммы 4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является МКУ </w:t>
      </w:r>
      <w:r w:rsidR="00A56266"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A56266" w:rsidRPr="009D3AB6">
        <w:rPr>
          <w:rFonts w:ascii="Times New Roman" w:hAnsi="Times New Roman" w:cs="Times New Roman"/>
          <w:sz w:val="26"/>
          <w:szCs w:val="26"/>
        </w:rPr>
        <w:t>»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1061" w:rsidRPr="009D3AB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11061" w:rsidRPr="009D3AB6">
        <w:rPr>
          <w:rFonts w:ascii="Times New Roman" w:hAnsi="Times New Roman" w:cs="Times New Roman"/>
          <w:sz w:val="26"/>
          <w:szCs w:val="26"/>
        </w:rPr>
        <w:t>. Рубцовска, которое обеспечивает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оординацию действий участников подпрограммы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4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несение изменений в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подпрограмму 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в установленном порядке с учетом предложений участников подпрограммы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ивает целевое использование выделенных бюджетных средств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</w:t>
      </w:r>
      <w:r w:rsidR="00571084" w:rsidRPr="009D3AB6">
        <w:rPr>
          <w:rFonts w:ascii="Times New Roman" w:hAnsi="Times New Roman" w:cs="Times New Roman"/>
          <w:sz w:val="26"/>
          <w:szCs w:val="26"/>
        </w:rPr>
        <w:t>ым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Рубцовска Алтайского края от 14.10.2016 № 4337.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7780" w:rsidRDefault="00217780" w:rsidP="00231DDB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217780" w:rsidRDefault="00217780" w:rsidP="00231DDB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217780" w:rsidRDefault="00217780" w:rsidP="00231DDB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217780" w:rsidRDefault="00217780" w:rsidP="00231DDB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217780" w:rsidRDefault="00217780" w:rsidP="00231DDB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231DDB">
      <w:pPr>
        <w:pStyle w:val="ConsPlusNormal"/>
        <w:ind w:firstLine="5529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ложение 5</w:t>
      </w:r>
    </w:p>
    <w:p w:rsidR="00B11061" w:rsidRPr="009D3AB6" w:rsidRDefault="00B11061" w:rsidP="00A56266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11061" w:rsidRPr="009D3AB6" w:rsidRDefault="00A56266" w:rsidP="00A56266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Развитие муниципальной системы</w:t>
      </w:r>
      <w:r w:rsidR="00326E70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>образования города Рубцовска</w:t>
      </w:r>
      <w:r w:rsidRPr="009D3AB6">
        <w:rPr>
          <w:rFonts w:ascii="Times New Roman" w:hAnsi="Times New Roman" w:cs="Times New Roman"/>
          <w:sz w:val="26"/>
          <w:szCs w:val="26"/>
        </w:rPr>
        <w:t xml:space="preserve">» </w:t>
      </w:r>
      <w:r w:rsidR="00B11061" w:rsidRPr="009D3AB6">
        <w:rPr>
          <w:rFonts w:ascii="Times New Roman" w:hAnsi="Times New Roman" w:cs="Times New Roman"/>
          <w:sz w:val="26"/>
          <w:szCs w:val="26"/>
        </w:rPr>
        <w:t>на 20</w:t>
      </w:r>
      <w:r w:rsidR="00326E70" w:rsidRPr="009D3AB6">
        <w:rPr>
          <w:rFonts w:ascii="Times New Roman" w:hAnsi="Times New Roman" w:cs="Times New Roman"/>
          <w:sz w:val="26"/>
          <w:szCs w:val="26"/>
        </w:rPr>
        <w:t>2</w:t>
      </w:r>
      <w:r w:rsidR="00B11061" w:rsidRPr="009D3AB6">
        <w:rPr>
          <w:rFonts w:ascii="Times New Roman" w:hAnsi="Times New Roman" w:cs="Times New Roman"/>
          <w:sz w:val="26"/>
          <w:szCs w:val="26"/>
        </w:rPr>
        <w:t>1 - 202</w:t>
      </w:r>
      <w:r w:rsidR="00326E70" w:rsidRPr="009D3AB6">
        <w:rPr>
          <w:rFonts w:ascii="Times New Roman" w:hAnsi="Times New Roman" w:cs="Times New Roman"/>
          <w:sz w:val="26"/>
          <w:szCs w:val="26"/>
        </w:rPr>
        <w:t>4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1099"/>
      <w:bookmarkEnd w:id="4"/>
      <w:r w:rsidRPr="009D3AB6">
        <w:rPr>
          <w:rFonts w:ascii="Times New Roman" w:hAnsi="Times New Roman" w:cs="Times New Roman"/>
          <w:sz w:val="26"/>
          <w:szCs w:val="26"/>
        </w:rPr>
        <w:t>ПОДПРОГРАММА 5</w:t>
      </w:r>
    </w:p>
    <w:p w:rsidR="00B11061" w:rsidRPr="009D3AB6" w:rsidRDefault="00A56266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КАДРЫ</w:t>
      </w:r>
      <w:r w:rsidRPr="009D3AB6">
        <w:rPr>
          <w:rFonts w:ascii="Times New Roman" w:hAnsi="Times New Roman" w:cs="Times New Roman"/>
          <w:sz w:val="26"/>
          <w:szCs w:val="26"/>
        </w:rPr>
        <w:t>»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аспорт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ы 5 </w:t>
      </w:r>
      <w:r w:rsidR="00A56266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Кадры</w:t>
      </w:r>
      <w:r w:rsidR="00A56266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B53E6" w:rsidRPr="009D3AB6">
        <w:rPr>
          <w:rFonts w:ascii="Times New Roman" w:hAnsi="Times New Roman" w:cs="Times New Roman"/>
          <w:sz w:val="26"/>
          <w:szCs w:val="26"/>
        </w:rPr>
        <w:t>–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дпрограмма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>)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9105C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оисполнитель п</w:t>
            </w:r>
            <w:r w:rsidR="004B53E6" w:rsidRPr="009D3AB6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9D246E" w:rsidP="00A562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Муниципальные бюджетные общеобразовательные учреждения города Рубцовска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4B53E6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влечения и развития кадрового потенциала системы образования города, повышение уровня квалификации, профессиональной компетентности педагогических и руководящих работников системы общего образования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4768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Формирование финансово</w:t>
            </w:r>
            <w:r w:rsidR="00FC428A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C428A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экономических механизмов</w:t>
            </w:r>
            <w:proofErr w:type="gram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, обеспечивающих привлечение и закрепление молодых специалистов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14728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молодых специалистов в муниципальных образовательных учреждениях (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</w:t>
            </w:r>
            <w:proofErr w:type="spellStart"/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ССУЗов</w:t>
            </w:r>
            <w:proofErr w:type="spellEnd"/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, впервые трудоустроившимся на работу в образовательные организации по специальности);</w:t>
            </w:r>
          </w:p>
          <w:p w:rsidR="00B11061" w:rsidRPr="009D3AB6" w:rsidRDefault="00147281" w:rsidP="00147281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  <w:r w:rsidR="004B53E6" w:rsidRPr="009D3A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11061" w:rsidRPr="009D3AB6">
              <w:rPr>
                <w:rFonts w:ascii="Times New Roman" w:hAnsi="Times New Roman" w:cs="Times New Roman"/>
                <w:sz w:val="26"/>
                <w:szCs w:val="26"/>
              </w:rPr>
              <w:t>овышение квалификации педагогических и руководящих работников системы общего образования через персонифицированную модель повышения квалификации;</w:t>
            </w:r>
          </w:p>
          <w:p w:rsidR="00B11061" w:rsidRPr="009D3AB6" w:rsidRDefault="00147281" w:rsidP="00FC42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4B53E6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2E4187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ведение праздничных мероприятий и муниципальных конкурсов профессионального мастерства; участие педагогов в городских и </w:t>
            </w:r>
            <w:r w:rsidR="002E4187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раевых мероприятиях, поощрение победителей  и призеров конкурсов профессионального мастерства. </w:t>
            </w:r>
            <w:r w:rsidR="002E4187" w:rsidRPr="009D3AB6">
              <w:rPr>
                <w:rFonts w:ascii="Times New Roman" w:hAnsi="Times New Roman" w:cs="Times New Roman"/>
                <w:sz w:val="26"/>
                <w:szCs w:val="26"/>
              </w:rPr>
              <w:t>Обобщение педагогического опыта работы. Публикации статей.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38651C" w:rsidP="00E61EA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  <w:r w:rsidR="00627675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5D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</w:t>
            </w:r>
            <w:r w:rsidR="004B53E6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</w:p>
          <w:p w:rsidR="0044625D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38651C" w:rsidRPr="009D3A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B11061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4B53E6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один этап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</w:t>
            </w:r>
            <w:r w:rsidR="004B53E6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B47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города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88,5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56266" w:rsidRPr="009D3A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C764D" w:rsidRPr="009D3A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56266" w:rsidRPr="009D3AB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1DB2" w:rsidRPr="009D3A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83,6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56266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1DB2" w:rsidRPr="009D3A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61,3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56266" w:rsidRPr="009D3A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C39CF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891DB2" w:rsidRPr="009D3A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71DC0" w:rsidRPr="009D3A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BF4743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061" w:rsidRPr="009D3AB6" w:rsidRDefault="00B11061" w:rsidP="00971D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Сумма подлежит ежегодному уточнению в соответствии с </w:t>
            </w:r>
            <w:r w:rsidR="00971DC0" w:rsidRPr="009D3A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ешением 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  <w:r w:rsidR="00532153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К 202</w:t>
            </w:r>
            <w:r w:rsidR="0038651C" w:rsidRPr="009D3A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у будут достигнуты следующие результаты:</w:t>
            </w:r>
          </w:p>
          <w:p w:rsidR="00B11061" w:rsidRPr="009D3AB6" w:rsidRDefault="00627675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38651C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исленность учителей в возрасте до 35 </w:t>
            </w:r>
            <w:proofErr w:type="gramStart"/>
            <w:r w:rsidR="0038651C" w:rsidRPr="009D3AB6">
              <w:rPr>
                <w:rFonts w:ascii="Times New Roman" w:hAnsi="Times New Roman" w:cs="Times New Roman"/>
                <w:sz w:val="26"/>
                <w:szCs w:val="26"/>
              </w:rPr>
              <w:t>лет, вовлеченных в различные формы поддержки и сопровождения в первые три года работы</w:t>
            </w:r>
            <w:r w:rsidR="00ED330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</w:t>
            </w:r>
            <w:proofErr w:type="gramEnd"/>
            <w:r w:rsidR="00ED3302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70 чел.</w:t>
            </w:r>
          </w:p>
        </w:tc>
      </w:tr>
    </w:tbl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4B53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1. </w:t>
      </w:r>
      <w:r w:rsidR="004B53E6" w:rsidRPr="009D3AB6">
        <w:rPr>
          <w:rFonts w:ascii="Times New Roman" w:hAnsi="Times New Roman" w:cs="Times New Roman"/>
          <w:sz w:val="26"/>
          <w:szCs w:val="26"/>
        </w:rPr>
        <w:t>Общая характеристика реализации подпрограммы 5</w:t>
      </w:r>
    </w:p>
    <w:p w:rsidR="004B53E6" w:rsidRPr="009D3AB6" w:rsidRDefault="004B53E6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ажным фактором, оказывающим влияние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дним из основных механизмов развития кадрового потенциала является повышение уровня квалификации и профессиональной компетенции педагогических и руководящих работников системы образования города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 данном направлении в городе проведена большая работа. Среди положительных тенденций в развитии кадрового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 xml:space="preserve">потенциала 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9D3AB6">
        <w:rPr>
          <w:rFonts w:ascii="Times New Roman" w:hAnsi="Times New Roman" w:cs="Times New Roman"/>
          <w:sz w:val="26"/>
          <w:szCs w:val="26"/>
        </w:rPr>
        <w:t xml:space="preserve">системы образования города </w:t>
      </w:r>
      <w:r w:rsidR="004B53E6" w:rsidRPr="009D3AB6">
        <w:rPr>
          <w:rFonts w:ascii="Times New Roman" w:hAnsi="Times New Roman" w:cs="Times New Roman"/>
          <w:sz w:val="26"/>
          <w:szCs w:val="26"/>
        </w:rPr>
        <w:t>Рубцовска</w:t>
      </w:r>
      <w:proofErr w:type="gramEnd"/>
      <w:r w:rsidR="004B53E6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следует отметить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направленность системы аттестации и оплаты труда педагогов на повышение качества преподавания, непрерывное профессиональное развитие и карьерный рост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риентацию повышения квалификации на развитие профессиональной компетенции учителя, включая возможность создания и участия в профессиональных методических и сетевых сообществах и объединениях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>внедрение персонифицированной модели повышения квалификации, которая позволяет учитывать потребности и возможности учителя и образовательного учреждения на всех стадиях ее прохождения: задание на повышение квалификации; выбор образовательной программы, места и формы ее освоения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ение возможности педагогами прохождения практико-ориентированного модуля на стажерских площадках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 данным электронного мониторинга, доля руководящих и педагогических работников в городе, прошедших курсовую подготовку составляет 98,8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, доля учителей начальных классов, реализующих федеральный государственный образовательный стандарт, составила 100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%.</w:t>
      </w:r>
    </w:p>
    <w:p w:rsidR="005C6BCB" w:rsidRPr="009D3AB6" w:rsidRDefault="005C6BCB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1. Основные проблемы и анализ причин их возникновения</w:t>
      </w:r>
    </w:p>
    <w:p w:rsidR="00B11061" w:rsidRPr="009D3AB6" w:rsidRDefault="00B11061" w:rsidP="00A5626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фере реализации подпрограммы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охраняются проблемы кадрового обеспечения образовательной системы города: низкие темпы обновления состава и компетенций педагогических кадров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ение высококвалифицированными управленческими и педагогическими кадрами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2. Обоснование решения проблем и прогноз развития сферы</w:t>
      </w:r>
    </w:p>
    <w:p w:rsidR="00B11061" w:rsidRPr="009D3AB6" w:rsidRDefault="00B11061" w:rsidP="00A5626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еализации подпрограммы</w:t>
      </w:r>
      <w:r w:rsidR="004B53E6" w:rsidRPr="009D3AB6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собое внимание при организации профессиональной переподготовки и повышения квалификации, педагогических и руководящих кадров для системы образования города будет уделено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готовке и повышению квалификации специалистов для системы управления качеством образования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рганизации стажировок на базе лучших школ города Рубцовска и городов Алтайского края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недрению новых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моделей аттестации педагогических работников системы образования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ению готовности педагогических работников и управленческих кадров к реализации ФГОС общего образования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еализации персонифицированной модели повышения квалификации и профессиональной переподготовки работников образования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финансовому обеспечению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услуг повышения квалификации работников образования города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4768AB" w:rsidRPr="009D3AB6" w:rsidRDefault="004768AB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AD0" w:rsidRPr="009D3AB6" w:rsidRDefault="00B11061" w:rsidP="00867AD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2. </w:t>
      </w:r>
      <w:r w:rsidR="00867AD0" w:rsidRPr="009D3AB6">
        <w:rPr>
          <w:rFonts w:ascii="Times New Roman" w:hAnsi="Times New Roman" w:cs="Times New Roman"/>
          <w:sz w:val="26"/>
          <w:szCs w:val="26"/>
        </w:rPr>
        <w:t>Общая характеристика реализации подпрограммы 5</w:t>
      </w:r>
    </w:p>
    <w:p w:rsidR="00B11061" w:rsidRPr="009D3AB6" w:rsidRDefault="00B11061" w:rsidP="006D78A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D246E" w:rsidRPr="009D3AB6" w:rsidRDefault="009D246E" w:rsidP="009D246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1. Приоритетные направления реализации подпрограммы</w:t>
      </w:r>
      <w:r w:rsidR="00C36412" w:rsidRPr="009D3AB6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сновным направлением муниципальной политики в области профессиональной подготовки, переподготовки и повышения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квалификации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педагогических и руководящих работников системы образования города является обеспечение подготовки, переподготовки и повышения квалификации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педагогических и управленческих кадров, соответствующих задачам развития системы образования города</w:t>
      </w:r>
      <w:r w:rsidR="00784E62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1. Цель и задачи подпрограммы</w:t>
      </w:r>
      <w:r w:rsidR="00867AD0" w:rsidRPr="009D3AB6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Целью подпрограммы 5 является создание условий для привлечения и развития кадрового потенциала системы образования города, повышение уровня квалификации, профессиональной компетентности педагогических и руководящих работников системы общего образования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ля достижения ц</w:t>
      </w:r>
      <w:r w:rsidR="00B17399" w:rsidRPr="009D3AB6">
        <w:rPr>
          <w:rFonts w:ascii="Times New Roman" w:hAnsi="Times New Roman" w:cs="Times New Roman"/>
          <w:sz w:val="26"/>
          <w:szCs w:val="26"/>
        </w:rPr>
        <w:t>ели необходимо решение следующей</w:t>
      </w:r>
      <w:r w:rsidRPr="009D3AB6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B17399" w:rsidRPr="009D3AB6">
        <w:rPr>
          <w:rFonts w:ascii="Times New Roman" w:hAnsi="Times New Roman" w:cs="Times New Roman"/>
          <w:sz w:val="26"/>
          <w:szCs w:val="26"/>
        </w:rPr>
        <w:t>и</w:t>
      </w:r>
      <w:r w:rsidRPr="009D3AB6">
        <w:rPr>
          <w:rFonts w:ascii="Times New Roman" w:hAnsi="Times New Roman" w:cs="Times New Roman"/>
          <w:sz w:val="26"/>
          <w:szCs w:val="26"/>
        </w:rPr>
        <w:t>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формирование финансово-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экономических механизмов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, обеспечивающих привлечение и з</w:t>
      </w:r>
      <w:r w:rsidR="00B17399" w:rsidRPr="009D3AB6">
        <w:rPr>
          <w:rFonts w:ascii="Times New Roman" w:hAnsi="Times New Roman" w:cs="Times New Roman"/>
          <w:sz w:val="26"/>
          <w:szCs w:val="26"/>
        </w:rPr>
        <w:t>акрепление молодых специалистов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 целях количественного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измерения степени реализации мероприятий данной подпрограммы</w:t>
      </w:r>
      <w:proofErr w:type="gramEnd"/>
      <w:r w:rsidR="00867AD0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="00147281" w:rsidRPr="009D3AB6">
        <w:rPr>
          <w:rFonts w:ascii="Times New Roman" w:hAnsi="Times New Roman" w:cs="Times New Roman"/>
          <w:sz w:val="26"/>
          <w:szCs w:val="26"/>
        </w:rPr>
        <w:t xml:space="preserve"> и решения поставленной</w:t>
      </w:r>
      <w:r w:rsidRPr="009D3AB6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147281" w:rsidRPr="009D3AB6">
        <w:rPr>
          <w:rFonts w:ascii="Times New Roman" w:hAnsi="Times New Roman" w:cs="Times New Roman"/>
          <w:sz w:val="26"/>
          <w:szCs w:val="26"/>
        </w:rPr>
        <w:t>и используется следующий целевой индикатор</w:t>
      </w:r>
      <w:r w:rsidRPr="009D3AB6">
        <w:rPr>
          <w:rFonts w:ascii="Times New Roman" w:hAnsi="Times New Roman" w:cs="Times New Roman"/>
          <w:sz w:val="26"/>
          <w:szCs w:val="26"/>
        </w:rPr>
        <w:t>:</w:t>
      </w:r>
    </w:p>
    <w:p w:rsidR="00867AD0" w:rsidRPr="009D3AB6" w:rsidRDefault="00867AD0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Численность учителей в возрасте до 35 лет, вовлеченных в различные формы поддержки и сопровождения в первые три года работы</w:t>
      </w:r>
      <w:r w:rsidR="00F66128" w:rsidRPr="009D3AB6">
        <w:rPr>
          <w:rFonts w:ascii="Times New Roman" w:hAnsi="Times New Roman" w:cs="Times New Roman"/>
          <w:sz w:val="26"/>
          <w:szCs w:val="26"/>
        </w:rPr>
        <w:t>. Мероприятия подпрограммы 5 приведены в таблице 2 программы</w:t>
      </w:r>
      <w:r w:rsidR="00147281" w:rsidRPr="009D3AB6">
        <w:rPr>
          <w:rFonts w:ascii="Times New Roman" w:hAnsi="Times New Roman" w:cs="Times New Roman"/>
          <w:sz w:val="26"/>
          <w:szCs w:val="26"/>
        </w:rPr>
        <w:t xml:space="preserve"> (Приложение 9).</w:t>
      </w:r>
    </w:p>
    <w:p w:rsidR="00F66128" w:rsidRPr="009D3AB6" w:rsidRDefault="00F66128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571084" w:rsidRPr="009D3AB6" w:rsidRDefault="00B11061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061" w:rsidRPr="009D3AB6" w:rsidRDefault="009D246E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3. Конечные результаты </w:t>
      </w:r>
      <w:r w:rsidR="00B11061" w:rsidRPr="009D3AB6">
        <w:rPr>
          <w:rFonts w:ascii="Times New Roman" w:hAnsi="Times New Roman" w:cs="Times New Roman"/>
          <w:sz w:val="26"/>
          <w:szCs w:val="26"/>
        </w:rPr>
        <w:t>реализации подпрограммы</w:t>
      </w:r>
      <w:r w:rsidR="00F66128" w:rsidRPr="009D3AB6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5150F9" w:rsidRPr="009D3AB6" w:rsidRDefault="005150F9" w:rsidP="00A5626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44625D" w:rsidRPr="009D3AB6" w:rsidRDefault="0044625D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</w:t>
      </w:r>
      <w:r w:rsidR="00F66128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 xml:space="preserve"> реализуется в один этап. Срок реализации мероприятий подпрограммы рассчитан на </w:t>
      </w:r>
      <w:r w:rsidR="00BF4743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F4743" w:rsidRPr="009D3AB6">
        <w:rPr>
          <w:rFonts w:ascii="Times New Roman" w:hAnsi="Times New Roman" w:cs="Times New Roman"/>
          <w:sz w:val="26"/>
          <w:szCs w:val="26"/>
        </w:rPr>
        <w:t>год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202</w:t>
      </w:r>
      <w:r w:rsidR="00BF4743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38651C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9D246E" w:rsidRPr="009D3AB6" w:rsidRDefault="009D246E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66128" w:rsidRPr="009D3AB6" w:rsidRDefault="00B11061" w:rsidP="00F661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3. </w:t>
      </w:r>
      <w:r w:rsidR="00F66128" w:rsidRPr="009D3AB6">
        <w:rPr>
          <w:rFonts w:ascii="Times New Roman" w:hAnsi="Times New Roman" w:cs="Times New Roman"/>
          <w:sz w:val="26"/>
          <w:szCs w:val="26"/>
        </w:rPr>
        <w:t>Обобщённая характеристика мероприятий подпрограммы 5</w:t>
      </w: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ля достижения поставленной цели и решения задач подпрограммы предусмотрена реализация следующих мероприятий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</w:t>
      </w:r>
      <w:r w:rsidR="00F66128" w:rsidRPr="009D3AB6">
        <w:rPr>
          <w:rFonts w:ascii="Times New Roman" w:hAnsi="Times New Roman" w:cs="Times New Roman"/>
          <w:sz w:val="26"/>
          <w:szCs w:val="26"/>
        </w:rPr>
        <w:tab/>
      </w:r>
      <w:r w:rsidRPr="009D3AB6">
        <w:rPr>
          <w:rFonts w:ascii="Times New Roman" w:hAnsi="Times New Roman" w:cs="Times New Roman"/>
          <w:sz w:val="26"/>
          <w:szCs w:val="26"/>
        </w:rPr>
        <w:t xml:space="preserve">Закрепление молодых специалистов в муниципальных образовательных учреждениях (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ССУЗов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>, впервые трудоустроившимся на работу в образовательные организации по специальности)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F66128" w:rsidRPr="009D3AB6">
        <w:rPr>
          <w:rFonts w:ascii="Times New Roman" w:hAnsi="Times New Roman" w:cs="Times New Roman"/>
          <w:sz w:val="26"/>
          <w:szCs w:val="26"/>
        </w:rPr>
        <w:tab/>
      </w:r>
      <w:r w:rsidRPr="009D3AB6">
        <w:rPr>
          <w:rFonts w:ascii="Times New Roman" w:hAnsi="Times New Roman" w:cs="Times New Roman"/>
          <w:sz w:val="26"/>
          <w:szCs w:val="26"/>
        </w:rPr>
        <w:t xml:space="preserve"> Повышение квалификации педагогических и руководящих работников системы общего образования через персонифицированную модель повышения квалификации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3.</w:t>
      </w:r>
      <w:r w:rsidR="00F66128" w:rsidRPr="009D3AB6">
        <w:rPr>
          <w:rFonts w:ascii="Times New Roman" w:hAnsi="Times New Roman" w:cs="Times New Roman"/>
          <w:sz w:val="26"/>
          <w:szCs w:val="26"/>
        </w:rPr>
        <w:tab/>
      </w:r>
      <w:r w:rsidRPr="009D3AB6">
        <w:rPr>
          <w:rFonts w:ascii="Times New Roman" w:hAnsi="Times New Roman" w:cs="Times New Roman"/>
          <w:sz w:val="26"/>
          <w:szCs w:val="26"/>
        </w:rPr>
        <w:t xml:space="preserve"> 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</w:t>
      </w:r>
      <w:r w:rsidR="00C36412" w:rsidRPr="009D3AB6">
        <w:rPr>
          <w:rFonts w:ascii="Times New Roman" w:hAnsi="Times New Roman" w:cs="Times New Roman"/>
          <w:sz w:val="26"/>
          <w:szCs w:val="26"/>
        </w:rPr>
        <w:t xml:space="preserve"> Обобщение педагогического опыта работы. Публикации стате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.</w:t>
      </w:r>
    </w:p>
    <w:p w:rsidR="00B11061" w:rsidRPr="009D3AB6" w:rsidRDefault="00784E6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</w:t>
      </w:r>
      <w:r>
        <w:rPr>
          <w:rFonts w:ascii="Times New Roman" w:hAnsi="Times New Roman" w:cs="Times New Roman"/>
          <w:sz w:val="26"/>
          <w:szCs w:val="26"/>
        </w:rPr>
        <w:tab/>
      </w:r>
      <w:r w:rsidR="006D78A4"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Закрепление молодых специалистов в муниципальных образовательных учреждениях</w:t>
      </w:r>
      <w:r w:rsidR="006D78A4" w:rsidRPr="009D3AB6">
        <w:rPr>
          <w:rFonts w:ascii="Times New Roman" w:hAnsi="Times New Roman" w:cs="Times New Roman"/>
          <w:sz w:val="26"/>
          <w:szCs w:val="26"/>
        </w:rPr>
        <w:t>»</w:t>
      </w:r>
      <w:r w:rsidR="00326E70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направлено на решение задачи </w:t>
      </w:r>
      <w:r w:rsidR="006D78A4"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Закрепление и увеличение количества молодых специалистов в муниципальных учреждениях </w:t>
      </w:r>
      <w:r w:rsidR="00B11061" w:rsidRPr="009D3AB6">
        <w:rPr>
          <w:rFonts w:ascii="Times New Roman" w:hAnsi="Times New Roman" w:cs="Times New Roman"/>
          <w:sz w:val="26"/>
          <w:szCs w:val="26"/>
        </w:rPr>
        <w:lastRenderedPageBreak/>
        <w:t>города Рубцовска</w:t>
      </w:r>
      <w:r w:rsidR="006D78A4" w:rsidRPr="009D3AB6">
        <w:rPr>
          <w:rFonts w:ascii="Times New Roman" w:hAnsi="Times New Roman" w:cs="Times New Roman"/>
          <w:sz w:val="26"/>
          <w:szCs w:val="26"/>
        </w:rPr>
        <w:t>»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настоящей подпрограммы и включает меры по социальной поддержке молодых специалистов, которые предусматривают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ежемесячную доплату к должностному окладу в течение трех лет с момента поступления на работу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единовременную</w:t>
      </w:r>
      <w:r w:rsidR="00DC06CB" w:rsidRPr="009D3AB6">
        <w:rPr>
          <w:rFonts w:ascii="Times New Roman" w:hAnsi="Times New Roman" w:cs="Times New Roman"/>
          <w:sz w:val="26"/>
          <w:szCs w:val="26"/>
        </w:rPr>
        <w:t xml:space="preserve"> денежную выплату в размере </w:t>
      </w:r>
      <w:r w:rsidR="000D2B56" w:rsidRPr="009D3AB6">
        <w:rPr>
          <w:rFonts w:ascii="Times New Roman" w:hAnsi="Times New Roman" w:cs="Times New Roman"/>
          <w:sz w:val="26"/>
          <w:szCs w:val="26"/>
        </w:rPr>
        <w:t>–</w:t>
      </w:r>
      <w:r w:rsidR="00DC06CB" w:rsidRPr="009D3AB6">
        <w:rPr>
          <w:rFonts w:ascii="Times New Roman" w:hAnsi="Times New Roman" w:cs="Times New Roman"/>
          <w:sz w:val="26"/>
          <w:szCs w:val="26"/>
        </w:rPr>
        <w:t xml:space="preserve"> 50</w:t>
      </w:r>
      <w:r w:rsidR="000D2B56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000 рублей.</w:t>
      </w:r>
    </w:p>
    <w:p w:rsidR="00784E62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ероприяти</w:t>
      </w:r>
      <w:r w:rsidR="00784E62">
        <w:rPr>
          <w:rFonts w:ascii="Times New Roman" w:hAnsi="Times New Roman" w:cs="Times New Roman"/>
          <w:sz w:val="26"/>
          <w:szCs w:val="26"/>
        </w:rPr>
        <w:t>е 2</w:t>
      </w:r>
      <w:r w:rsidR="00784E62">
        <w:rPr>
          <w:rFonts w:ascii="Times New Roman" w:hAnsi="Times New Roman" w:cs="Times New Roman"/>
          <w:sz w:val="26"/>
          <w:szCs w:val="26"/>
        </w:rPr>
        <w:tab/>
      </w:r>
      <w:r w:rsidR="006D78A4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Проведение конкурсов профессионального мастерства</w:t>
      </w:r>
      <w:r w:rsidR="006D78A4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направлено на решение задачи </w:t>
      </w:r>
      <w:r w:rsidR="006D78A4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Развитие творческого потенциала педагогических работников</w:t>
      </w:r>
      <w:r w:rsidR="006D78A4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настоящей подпрограммы и включает организацию проведения конкурсов среди педагогов: </w:t>
      </w:r>
      <w:r w:rsidR="00A56266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Учитель года</w:t>
      </w:r>
      <w:r w:rsidR="006D78A4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, </w:t>
      </w:r>
      <w:r w:rsidR="00A56266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Молодой учитель</w:t>
      </w:r>
      <w:r w:rsidR="00A56266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, </w:t>
      </w:r>
      <w:r w:rsidR="00A56266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Сердце отдаю детям</w:t>
      </w:r>
      <w:r w:rsidR="00A56266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, </w:t>
      </w:r>
      <w:r w:rsidR="00A56266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 xml:space="preserve">Самый классный </w:t>
      </w:r>
      <w:proofErr w:type="spellStart"/>
      <w:proofErr w:type="gramStart"/>
      <w:r w:rsidRPr="009D3AB6">
        <w:rPr>
          <w:rFonts w:ascii="Times New Roman" w:hAnsi="Times New Roman" w:cs="Times New Roman"/>
          <w:sz w:val="26"/>
          <w:szCs w:val="26"/>
        </w:rPr>
        <w:t>классный</w:t>
      </w:r>
      <w:proofErr w:type="spellEnd"/>
      <w:proofErr w:type="gramEnd"/>
      <w:r w:rsidR="00A56266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, </w:t>
      </w:r>
      <w:r w:rsidR="00A56266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Внешкольник года</w:t>
      </w:r>
      <w:r w:rsidR="00A56266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, </w:t>
      </w:r>
      <w:r w:rsidR="00A56266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Воспитатель года</w:t>
      </w:r>
      <w:r w:rsidR="00A56266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>, которые являются творческой формой реализации педагогических идей учителя. Лауреаты и победители конкурса награждаются призами.</w:t>
      </w:r>
      <w:r w:rsidR="000D2B56" w:rsidRPr="009D3A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061" w:rsidRPr="009D3AB6" w:rsidRDefault="00784E62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A56266"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Повышение квалификации педагогических и руководящих работников системы общего образования через персонифицированную модель повышения квалификации</w:t>
      </w:r>
      <w:r w:rsidR="00A56266" w:rsidRPr="009D3AB6">
        <w:rPr>
          <w:rFonts w:ascii="Times New Roman" w:hAnsi="Times New Roman" w:cs="Times New Roman"/>
          <w:sz w:val="26"/>
          <w:szCs w:val="26"/>
        </w:rPr>
        <w:t>»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позволяет своевременно проходить курсовую подготовку и способствует развитию профессиональных компетенции для реализации ФГОС ООО.</w:t>
      </w:r>
    </w:p>
    <w:p w:rsidR="00B11061" w:rsidRPr="009D3AB6" w:rsidRDefault="00B11061" w:rsidP="00DF5B2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еречень основных мероприятий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редставлен в </w:t>
      </w:r>
      <w:r w:rsidR="00BF4743" w:rsidRPr="009D3AB6">
        <w:rPr>
          <w:rFonts w:ascii="Times New Roman" w:hAnsi="Times New Roman" w:cs="Times New Roman"/>
          <w:sz w:val="26"/>
          <w:szCs w:val="26"/>
        </w:rPr>
        <w:t>т</w:t>
      </w:r>
      <w:r w:rsidR="00784E62">
        <w:rPr>
          <w:rFonts w:ascii="Times New Roman" w:hAnsi="Times New Roman" w:cs="Times New Roman"/>
          <w:sz w:val="26"/>
          <w:szCs w:val="26"/>
        </w:rPr>
        <w:t>аблице 2 программы (Приложение 10</w:t>
      </w:r>
      <w:proofErr w:type="gramStart"/>
      <w:r w:rsidR="00784E62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784E62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4. </w:t>
      </w:r>
      <w:r w:rsidR="00DF5B27" w:rsidRPr="009D3AB6">
        <w:rPr>
          <w:rFonts w:ascii="Times New Roman" w:hAnsi="Times New Roman" w:cs="Times New Roman"/>
          <w:sz w:val="26"/>
          <w:szCs w:val="26"/>
        </w:rPr>
        <w:t>Общий объём финансовых ресурсов, необходимых для реализации подпрограммы 5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Финансирование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существляется только за счет средств бюджета города в соответствии с решением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бюджете муниципального образования город Рубцовск Алтайского края на соответствующий финансовый год.</w:t>
      </w:r>
    </w:p>
    <w:p w:rsidR="00891DB2" w:rsidRPr="009D3AB6" w:rsidRDefault="00891DB2" w:rsidP="00891D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3B329A" w:rsidRPr="009D3AB6">
        <w:rPr>
          <w:rFonts w:ascii="Times New Roman" w:hAnsi="Times New Roman" w:cs="Times New Roman"/>
          <w:sz w:val="26"/>
          <w:szCs w:val="26"/>
        </w:rPr>
        <w:t xml:space="preserve">из бюджета города </w:t>
      </w:r>
      <w:r w:rsidRPr="009D3AB6">
        <w:rPr>
          <w:rFonts w:ascii="Times New Roman" w:hAnsi="Times New Roman" w:cs="Times New Roman"/>
          <w:sz w:val="26"/>
          <w:szCs w:val="26"/>
        </w:rPr>
        <w:t>составляет 10088,5 тыс. рублей, в том числе по годам:</w:t>
      </w:r>
    </w:p>
    <w:p w:rsidR="00891DB2" w:rsidRPr="009D3AB6" w:rsidRDefault="00891DB2" w:rsidP="00891D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1 год – 2400,0 тыс. рублей;</w:t>
      </w:r>
    </w:p>
    <w:p w:rsidR="00891DB2" w:rsidRPr="009D3AB6" w:rsidRDefault="00891DB2" w:rsidP="00891D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2 год – 2483,6 тыс. рублей;</w:t>
      </w:r>
    </w:p>
    <w:p w:rsidR="00891DB2" w:rsidRPr="009D3AB6" w:rsidRDefault="00891DB2" w:rsidP="00891D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3 год – 2561,3 тыс. рублей;</w:t>
      </w:r>
    </w:p>
    <w:p w:rsidR="00891DB2" w:rsidRPr="009D3AB6" w:rsidRDefault="00891DB2" w:rsidP="00891D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4 год – 2643,6 тыс. рубле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ъем финансирования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длежит ежегодному уточнению при формировании бюджета на очередной финансовый год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лучае экономии средств бюджета города при реализации одного из мероприятий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подпрограммы 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5 </w:t>
      </w:r>
      <w:r w:rsidRPr="009D3AB6">
        <w:rPr>
          <w:rFonts w:ascii="Times New Roman" w:hAnsi="Times New Roman" w:cs="Times New Roman"/>
          <w:sz w:val="26"/>
          <w:szCs w:val="26"/>
        </w:rPr>
        <w:t xml:space="preserve">представлены в </w:t>
      </w:r>
      <w:r w:rsidR="00971DC0" w:rsidRPr="009D3AB6">
        <w:rPr>
          <w:rFonts w:ascii="Times New Roman" w:hAnsi="Times New Roman" w:cs="Times New Roman"/>
          <w:sz w:val="26"/>
          <w:szCs w:val="26"/>
        </w:rPr>
        <w:t>т</w:t>
      </w:r>
      <w:r w:rsidR="00147281" w:rsidRPr="009D3AB6">
        <w:rPr>
          <w:rFonts w:ascii="Times New Roman" w:hAnsi="Times New Roman" w:cs="Times New Roman"/>
          <w:sz w:val="26"/>
          <w:szCs w:val="26"/>
        </w:rPr>
        <w:t>аблице 3 программы (Приложение 10).</w:t>
      </w:r>
    </w:p>
    <w:p w:rsidR="002736C7" w:rsidRPr="009D3AB6" w:rsidRDefault="002736C7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5B27" w:rsidRPr="009D3AB6" w:rsidRDefault="00B11061" w:rsidP="00DF5B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5.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Анализ рисков реализации подпрограммы и описание мер управления рисками реализации подпрограммы 5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рискам, которые могут оказать влияние на достижение запланированных целей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>, относятся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экономические риски, обусловленные темпом инфляции, динамикой роста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цен и тарифов на товары и услуги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5 </w:t>
      </w:r>
      <w:r w:rsidRPr="009D3AB6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оведения комплексного анализа исполнения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дальнейшим пересмотром критериев оценки и отбора мероприятий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proofErr w:type="gramStart"/>
      <w:r w:rsidR="00DF5B27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ониторинга результативности реализации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5B27" w:rsidRPr="009D3AB6" w:rsidRDefault="00B11061" w:rsidP="00DF5B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6. </w:t>
      </w:r>
      <w:r w:rsidR="00DF5B27" w:rsidRPr="009D3AB6">
        <w:rPr>
          <w:rFonts w:ascii="Times New Roman" w:hAnsi="Times New Roman" w:cs="Times New Roman"/>
          <w:sz w:val="26"/>
          <w:szCs w:val="26"/>
        </w:rPr>
        <w:t>Оценка эффективности подпрограммы 5</w:t>
      </w:r>
    </w:p>
    <w:p w:rsidR="00B11061" w:rsidRPr="009D3AB6" w:rsidRDefault="00B11061" w:rsidP="00A5626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31DDB" w:rsidRPr="009D3AB6" w:rsidRDefault="00231DDB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ценка эффективности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 </w:t>
      </w:r>
      <w:r w:rsidRPr="009D3AB6">
        <w:rPr>
          <w:rFonts w:ascii="Times New Roman" w:hAnsi="Times New Roman" w:cs="Times New Roman"/>
          <w:sz w:val="26"/>
          <w:szCs w:val="26"/>
        </w:rPr>
        <w:t>осуществляется в соответствии с Методикой</w:t>
      </w:r>
      <w:r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14.10.2016 № 4337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5B27" w:rsidRPr="009D3AB6" w:rsidRDefault="00B11061" w:rsidP="00DF5B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 7. </w:t>
      </w:r>
      <w:r w:rsidR="00DF5B27" w:rsidRPr="009D3AB6">
        <w:rPr>
          <w:rFonts w:ascii="Times New Roman" w:hAnsi="Times New Roman" w:cs="Times New Roman"/>
          <w:sz w:val="26"/>
          <w:szCs w:val="26"/>
        </w:rPr>
        <w:t>Механизм реализации подпрограммы 5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5B27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DF5B27" w:rsidRPr="009D3AB6">
        <w:rPr>
          <w:rFonts w:ascii="Times New Roman" w:hAnsi="Times New Roman" w:cs="Times New Roman"/>
          <w:sz w:val="26"/>
          <w:szCs w:val="26"/>
        </w:rPr>
        <w:t>под</w:t>
      </w:r>
      <w:r w:rsidRPr="009D3AB6">
        <w:rPr>
          <w:rFonts w:ascii="Times New Roman" w:hAnsi="Times New Roman" w:cs="Times New Roman"/>
          <w:sz w:val="26"/>
          <w:szCs w:val="26"/>
        </w:rPr>
        <w:t>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 xml:space="preserve"> является МКУ </w:t>
      </w:r>
      <w:r w:rsidR="00A56266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A56266" w:rsidRPr="009D3AB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B11061" w:rsidRPr="009D3AB6" w:rsidRDefault="00B11061" w:rsidP="00DF5B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г. Рубцовска,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которое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оординацию действий участников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несение изменений в программу в установленном порядке с учетом предложений участников подпрограммы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5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ивает целевое использование выделенных бюджетных средств.</w:t>
      </w:r>
    </w:p>
    <w:p w:rsidR="00B11061" w:rsidRPr="009D3AB6" w:rsidRDefault="00B11061" w:rsidP="00A562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редоставление отчетности осуществляется в соответствии с Порядком разработки, реализации и оценки эффективности муниципальных </w:t>
      </w:r>
      <w:r w:rsidR="00A86F8C" w:rsidRPr="009D3AB6">
        <w:rPr>
          <w:rFonts w:ascii="Times New Roman" w:hAnsi="Times New Roman" w:cs="Times New Roman"/>
          <w:sz w:val="26"/>
          <w:szCs w:val="26"/>
        </w:rPr>
        <w:t>программ, утвержденны</w:t>
      </w:r>
      <w:r w:rsidRPr="009D3AB6">
        <w:rPr>
          <w:rFonts w:ascii="Times New Roman" w:hAnsi="Times New Roman" w:cs="Times New Roman"/>
          <w:sz w:val="26"/>
          <w:szCs w:val="26"/>
        </w:rPr>
        <w:t xml:space="preserve">м постановлением Администрации города Рубцовска Алтайского края от 14.10.2016 </w:t>
      </w:r>
      <w:r w:rsidR="00A56266" w:rsidRPr="009D3AB6">
        <w:rPr>
          <w:rFonts w:ascii="Times New Roman" w:hAnsi="Times New Roman" w:cs="Times New Roman"/>
          <w:sz w:val="26"/>
          <w:szCs w:val="26"/>
        </w:rPr>
        <w:t>№</w:t>
      </w:r>
      <w:r w:rsidRPr="009D3AB6">
        <w:rPr>
          <w:rFonts w:ascii="Times New Roman" w:hAnsi="Times New Roman" w:cs="Times New Roman"/>
          <w:sz w:val="26"/>
          <w:szCs w:val="26"/>
        </w:rPr>
        <w:t xml:space="preserve"> 4337.</w:t>
      </w:r>
    </w:p>
    <w:p w:rsidR="00FB059E" w:rsidRPr="009D3AB6" w:rsidRDefault="00FB059E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FB059E" w:rsidRPr="009D3AB6" w:rsidRDefault="00FB059E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FB059E" w:rsidRPr="009D3AB6" w:rsidRDefault="00FB059E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38651C" w:rsidRDefault="0038651C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37ED3" w:rsidRPr="009D3AB6" w:rsidRDefault="00D37ED3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784E62" w:rsidRDefault="00784E62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784E62" w:rsidRDefault="00784E62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784E62" w:rsidRDefault="00784E62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784E62" w:rsidRDefault="00784E62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784E62" w:rsidRDefault="00784E62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9B59B7" w:rsidRDefault="009B59B7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left="5529"/>
        <w:outlineLvl w:val="1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иложение 6</w:t>
      </w:r>
    </w:p>
    <w:p w:rsidR="00B11061" w:rsidRPr="009D3AB6" w:rsidRDefault="00B11061" w:rsidP="005150F9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11061" w:rsidRPr="009D3AB6" w:rsidRDefault="005150F9" w:rsidP="005150F9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Развитие муниципальной системы</w:t>
      </w:r>
      <w:r w:rsidR="001C3339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B11061" w:rsidRPr="009D3AB6">
        <w:rPr>
          <w:rFonts w:ascii="Times New Roman" w:hAnsi="Times New Roman" w:cs="Times New Roman"/>
          <w:sz w:val="26"/>
          <w:szCs w:val="26"/>
        </w:rPr>
        <w:t>образования города Рубцовска</w:t>
      </w:r>
      <w:r w:rsidRPr="009D3AB6">
        <w:rPr>
          <w:rFonts w:ascii="Times New Roman" w:hAnsi="Times New Roman" w:cs="Times New Roman"/>
          <w:sz w:val="26"/>
          <w:szCs w:val="26"/>
        </w:rPr>
        <w:t xml:space="preserve">» </w:t>
      </w:r>
      <w:r w:rsidR="00B11061" w:rsidRPr="009D3AB6">
        <w:rPr>
          <w:rFonts w:ascii="Times New Roman" w:hAnsi="Times New Roman" w:cs="Times New Roman"/>
          <w:sz w:val="26"/>
          <w:szCs w:val="26"/>
        </w:rPr>
        <w:t>на 20</w:t>
      </w:r>
      <w:r w:rsidRPr="009D3AB6">
        <w:rPr>
          <w:rFonts w:ascii="Times New Roman" w:hAnsi="Times New Roman" w:cs="Times New Roman"/>
          <w:sz w:val="26"/>
          <w:szCs w:val="26"/>
        </w:rPr>
        <w:t>2</w:t>
      </w:r>
      <w:r w:rsidR="001C3339" w:rsidRPr="009D3AB6">
        <w:rPr>
          <w:rFonts w:ascii="Times New Roman" w:hAnsi="Times New Roman" w:cs="Times New Roman"/>
          <w:sz w:val="26"/>
          <w:szCs w:val="26"/>
        </w:rPr>
        <w:t>1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- 202</w:t>
      </w:r>
      <w:r w:rsidR="0038651C" w:rsidRPr="009D3AB6">
        <w:rPr>
          <w:rFonts w:ascii="Times New Roman" w:hAnsi="Times New Roman" w:cs="Times New Roman"/>
          <w:sz w:val="26"/>
          <w:szCs w:val="26"/>
        </w:rPr>
        <w:t>4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1260"/>
      <w:bookmarkEnd w:id="5"/>
      <w:r w:rsidRPr="009D3AB6">
        <w:rPr>
          <w:rFonts w:ascii="Times New Roman" w:hAnsi="Times New Roman" w:cs="Times New Roman"/>
          <w:sz w:val="26"/>
          <w:szCs w:val="26"/>
        </w:rPr>
        <w:t>ПОДПРОГРАММА 6</w:t>
      </w:r>
    </w:p>
    <w:p w:rsidR="00B11061" w:rsidRPr="009D3AB6" w:rsidRDefault="005150F9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«</w:t>
      </w:r>
      <w:r w:rsidR="00B11061" w:rsidRPr="009D3AB6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И РАЗВИТИЯ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ИСТЕМЫ ОБРАЗОВАНИЯ ГОРОДА</w:t>
      </w:r>
      <w:r w:rsidR="005150F9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(ДАЛЕЕ - ПОДПРОГРАММА)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B1106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аспорт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ы 6 </w:t>
      </w:r>
      <w:r w:rsidR="005150F9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</w:t>
      </w:r>
    </w:p>
    <w:p w:rsidR="00B11061" w:rsidRPr="009D3AB6" w:rsidRDefault="00B11061" w:rsidP="00B110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и развития системы образования города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Рубцовска</w:t>
      </w:r>
      <w:r w:rsidR="005150F9" w:rsidRPr="009D3AB6">
        <w:rPr>
          <w:rFonts w:ascii="Times New Roman" w:hAnsi="Times New Roman" w:cs="Times New Roman"/>
          <w:sz w:val="26"/>
          <w:szCs w:val="26"/>
        </w:rPr>
        <w:t>»</w:t>
      </w:r>
      <w:r w:rsidR="00DF5B27" w:rsidRPr="009D3AB6">
        <w:rPr>
          <w:rFonts w:ascii="Times New Roman" w:hAnsi="Times New Roman" w:cs="Times New Roman"/>
          <w:sz w:val="26"/>
          <w:szCs w:val="26"/>
        </w:rPr>
        <w:t xml:space="preserve"> (далее – подпрограмма 6)</w:t>
      </w:r>
    </w:p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3"/>
      </w:tblGrid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9D246E" w:rsidP="005150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бюджетные образовательные </w:t>
            </w:r>
            <w:r w:rsidR="00DF5B27" w:rsidRPr="009D3AB6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DF5B27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в полной мере 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правленческо-распорядительных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:rsidR="0057385A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исполнения законов Российской Федерации по вопросам обучения и воспитания детей города, организация и обеспечение 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правленческо-распределительных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функций в </w:t>
            </w:r>
            <w:r w:rsidR="0057385A" w:rsidRPr="009D3AB6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города</w:t>
            </w:r>
            <w:r w:rsidR="00DF5B27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е муниципального задания и содержание имущества)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функционирования и повышение уровня пожарной безопасности муниципальных образовательных учреждений;</w:t>
            </w:r>
          </w:p>
          <w:p w:rsidR="00B11061" w:rsidRPr="009D3AB6" w:rsidRDefault="00B11061" w:rsidP="005150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обеспечение функций муниципального казенного учреждения </w:t>
            </w:r>
            <w:r w:rsidR="005150F9" w:rsidRPr="009D3A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5150F9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150F9" w:rsidRPr="009D3AB6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Рубцовска</w:t>
            </w:r>
            <w:r w:rsidR="004F7964" w:rsidRPr="009D3A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7964" w:rsidRPr="009D3AB6" w:rsidRDefault="004F7964" w:rsidP="005150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плату  компенсации части банковской процентной ставки, превышающей значение 8,5% годовых, в рамках реализации подпрограммы «Льготная ипотека для молодых учителей»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бюджета муниципального образования город Рубцовск</w:t>
            </w:r>
            <w:r w:rsidR="00DF5B27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A41BB" w:rsidRPr="009D3AB6">
              <w:rPr>
                <w:rFonts w:ascii="Times New Roman" w:hAnsi="Times New Roman" w:cs="Times New Roman"/>
                <w:sz w:val="26"/>
                <w:szCs w:val="26"/>
              </w:rPr>
              <w:t>далее – бюджет города)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по подведомственным учреждениям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5D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Срок реализации подпрограммы</w:t>
            </w:r>
            <w:r w:rsidR="00DA41BB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срокам реализации программы:</w:t>
            </w:r>
          </w:p>
          <w:p w:rsidR="0044625D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C3339" w:rsidRPr="009D3A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38651C" w:rsidRPr="009D3A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B11061" w:rsidRPr="009D3AB6" w:rsidRDefault="0044625D" w:rsidP="0044625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  <w:r w:rsidR="00DA41BB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тся в один этап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</w:t>
            </w:r>
            <w:r w:rsidR="00DA41BB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BB2D3E" w:rsidRPr="009D3A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3339" w:rsidRPr="009D3AB6">
              <w:rPr>
                <w:rFonts w:ascii="Times New Roman" w:hAnsi="Times New Roman" w:cs="Times New Roman"/>
                <w:sz w:val="26"/>
                <w:szCs w:val="26"/>
              </w:rPr>
              <w:t>97684,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50F9" w:rsidRPr="009D3A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1C3339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339" w:rsidRPr="009D3AB6">
              <w:rPr>
                <w:rFonts w:ascii="Times New Roman" w:hAnsi="Times New Roman" w:cs="Times New Roman"/>
                <w:sz w:val="26"/>
                <w:szCs w:val="26"/>
              </w:rPr>
              <w:t>46820,7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50F9" w:rsidRPr="009D3AB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1C3339" w:rsidRPr="009D3A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339" w:rsidRPr="009D3AB6">
              <w:rPr>
                <w:rFonts w:ascii="Times New Roman" w:hAnsi="Times New Roman" w:cs="Times New Roman"/>
                <w:sz w:val="26"/>
                <w:szCs w:val="26"/>
              </w:rPr>
              <w:t>48599,9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50F9"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1C3339" w:rsidRPr="009D3AB6">
              <w:rPr>
                <w:rFonts w:ascii="Times New Roman" w:hAnsi="Times New Roman" w:cs="Times New Roman"/>
                <w:sz w:val="26"/>
                <w:szCs w:val="26"/>
              </w:rPr>
              <w:t>50252,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50F9" w:rsidRPr="009D3A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1C3339" w:rsidRPr="009D3AB6">
              <w:rPr>
                <w:rFonts w:ascii="Times New Roman" w:hAnsi="Times New Roman" w:cs="Times New Roman"/>
                <w:sz w:val="26"/>
                <w:szCs w:val="26"/>
              </w:rPr>
              <w:t>52011,2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395E73" w:rsidRPr="009D3AB6" w:rsidRDefault="00395E73" w:rsidP="00395E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з них:</w:t>
            </w:r>
          </w:p>
          <w:p w:rsidR="00395E73" w:rsidRPr="009D3AB6" w:rsidRDefault="00395E73" w:rsidP="00395E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раевой бюджет – 304,0 тыс. рублей, в том числе по годам:</w:t>
            </w:r>
          </w:p>
          <w:p w:rsidR="00395E73" w:rsidRPr="009D3AB6" w:rsidRDefault="00395E73" w:rsidP="00395E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од – 72,0 тыс. рублей;</w:t>
            </w:r>
          </w:p>
          <w:p w:rsidR="00395E73" w:rsidRPr="009D3AB6" w:rsidRDefault="00395E73" w:rsidP="00395E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2 год – 74,7 тыс. рублей;</w:t>
            </w:r>
          </w:p>
          <w:p w:rsidR="00395E73" w:rsidRPr="009D3AB6" w:rsidRDefault="00395E73" w:rsidP="00395E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3 год – 77,3 тыс. рублей;</w:t>
            </w:r>
          </w:p>
          <w:p w:rsidR="00395E73" w:rsidRPr="009D3AB6" w:rsidRDefault="00395E73" w:rsidP="00395E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4 год – 80,0 тыс. рублей.</w:t>
            </w:r>
          </w:p>
          <w:p w:rsidR="00395E73" w:rsidRPr="009D3AB6" w:rsidRDefault="00395E73" w:rsidP="00395E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бюджет города – </w:t>
            </w:r>
            <w:r w:rsidR="000A2FC5"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197380,2 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, в том числе по годам:</w:t>
            </w:r>
          </w:p>
          <w:p w:rsidR="00395E73" w:rsidRPr="009D3AB6" w:rsidRDefault="00395E73" w:rsidP="00395E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1 год – </w:t>
            </w:r>
            <w:r w:rsidR="000A2FC5"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6748,7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395E73" w:rsidRPr="009D3AB6" w:rsidRDefault="00395E73" w:rsidP="00395E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2 год – </w:t>
            </w:r>
            <w:r w:rsidR="000A2FC5"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8525,2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395E73" w:rsidRPr="009D3AB6" w:rsidRDefault="00395E73" w:rsidP="00395E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–  </w:t>
            </w:r>
            <w:r w:rsidR="000A2FC5"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0175,1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395E73" w:rsidRPr="009D3AB6" w:rsidRDefault="00395E73" w:rsidP="00395E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4 год –  </w:t>
            </w:r>
            <w:r w:rsidR="000A2FC5"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1931,2</w:t>
            </w:r>
            <w:r w:rsidRPr="009D3AB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ыс. рублей.</w:t>
            </w:r>
          </w:p>
          <w:p w:rsidR="00B11061" w:rsidRPr="009D3AB6" w:rsidRDefault="00B11061" w:rsidP="00971D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мма подлежит ежегодному уточнению в соответствии с </w:t>
            </w:r>
            <w:r w:rsidR="00971DC0" w:rsidRPr="009D3AB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ешением </w:t>
            </w:r>
            <w:proofErr w:type="spellStart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Рубцовского</w:t>
            </w:r>
            <w:proofErr w:type="spellEnd"/>
            <w:r w:rsidRPr="009D3A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  <w:r w:rsidR="00AE5717" w:rsidRPr="009D3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11061" w:rsidRPr="009D3AB6" w:rsidTr="00E115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61" w:rsidRPr="009D3AB6" w:rsidRDefault="00B11061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непосредственн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4" w:rsidRPr="009D3AB6" w:rsidRDefault="00217E54" w:rsidP="00217E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217E54" w:rsidRPr="009D3AB6" w:rsidRDefault="00217E54" w:rsidP="00217E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11061" w:rsidRPr="009D3AB6" w:rsidRDefault="00217E54" w:rsidP="00217E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бюджета муниципального образования город Рубцовск (далее – бюджет города) по подведомственным учреждениям</w:t>
            </w:r>
          </w:p>
        </w:tc>
      </w:tr>
    </w:tbl>
    <w:p w:rsidR="00B11061" w:rsidRPr="009D3AB6" w:rsidRDefault="00B11061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7399" w:rsidRPr="009D3AB6" w:rsidRDefault="00B17399" w:rsidP="00DA41B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41BB" w:rsidRPr="009D3AB6" w:rsidRDefault="00B11061" w:rsidP="00DA41B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1. </w:t>
      </w:r>
      <w:r w:rsidR="00DA41BB" w:rsidRPr="009D3AB6">
        <w:rPr>
          <w:rFonts w:ascii="Times New Roman" w:hAnsi="Times New Roman" w:cs="Times New Roman"/>
          <w:sz w:val="26"/>
          <w:szCs w:val="26"/>
        </w:rPr>
        <w:t>Общая характер</w:t>
      </w:r>
      <w:r w:rsidR="00C36412" w:rsidRPr="009D3AB6">
        <w:rPr>
          <w:rFonts w:ascii="Times New Roman" w:hAnsi="Times New Roman" w:cs="Times New Roman"/>
          <w:sz w:val="26"/>
          <w:szCs w:val="26"/>
        </w:rPr>
        <w:t>истика реализации подпрограммы 6</w:t>
      </w:r>
    </w:p>
    <w:p w:rsidR="00B11061" w:rsidRPr="009D3AB6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</w:t>
      </w:r>
      <w:r w:rsidR="00DA41BB" w:rsidRPr="009D3AB6">
        <w:rPr>
          <w:rFonts w:ascii="Times New Roman" w:hAnsi="Times New Roman" w:cs="Times New Roman"/>
          <w:sz w:val="26"/>
          <w:szCs w:val="26"/>
        </w:rPr>
        <w:t xml:space="preserve"> 6</w:t>
      </w:r>
      <w:r w:rsidRPr="009D3AB6">
        <w:rPr>
          <w:rFonts w:ascii="Times New Roman" w:hAnsi="Times New Roman" w:cs="Times New Roman"/>
          <w:sz w:val="26"/>
          <w:szCs w:val="26"/>
        </w:rPr>
        <w:t xml:space="preserve"> направлена на повышение качества управления процессами развития </w:t>
      </w:r>
      <w:r w:rsidR="00B17399" w:rsidRPr="009D3AB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D3AB6">
        <w:rPr>
          <w:rFonts w:ascii="Times New Roman" w:hAnsi="Times New Roman" w:cs="Times New Roman"/>
          <w:sz w:val="26"/>
          <w:szCs w:val="26"/>
        </w:rPr>
        <w:t>системы образования</w:t>
      </w:r>
      <w:r w:rsidR="00B17399" w:rsidRPr="009D3AB6">
        <w:rPr>
          <w:rFonts w:ascii="Times New Roman" w:hAnsi="Times New Roman" w:cs="Times New Roman"/>
          <w:sz w:val="26"/>
          <w:szCs w:val="26"/>
        </w:rPr>
        <w:t xml:space="preserve"> города Рубцовска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последние годы в сфере образования реализуется большое количество различных мер, направленных на развитие образования. В отсутствие подпрограммы</w:t>
      </w:r>
      <w:r w:rsidR="00DA41BB" w:rsidRPr="009D3AB6">
        <w:rPr>
          <w:rFonts w:ascii="Times New Roman" w:hAnsi="Times New Roman" w:cs="Times New Roman"/>
          <w:sz w:val="26"/>
          <w:szCs w:val="26"/>
        </w:rPr>
        <w:t xml:space="preserve"> 6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рганизационное, аналитическое и информационное сопровождение реализуемых в сфере образования изменений осуществляется по отдельным направлениям, которые реализуются самостоятельно и не согласуются между собой. Указанная проблема ведет к дублированию управленческих усилий, к увеличению количества мероприятий и отчетности по ним. Отсутствие единого координационного механизма затрудняет комплексный анализ ситуации, мешает вырабатывать общие эффективные подходы к решению проблем системы образования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асштабные изменения, которые происходят в образовании, требуют комплексного объективного представления, глубокого анализа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вышение доступности и качества муниципальных услуг в сфере образования предполагает внедрение новых инструментов управления, развитие конкурентной среды, повышение ответственности руководителей за конечный результат деятельности, предоставление услуг в электронной форме, развитие механизмов информационной открытости и обратной связи с населением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В настоящее время произошли качественные изменения в подходах к организации информационного взаимодействия </w:t>
      </w:r>
      <w:r w:rsidR="00FB059E" w:rsidRPr="009D3AB6">
        <w:rPr>
          <w:rFonts w:ascii="Times New Roman" w:hAnsi="Times New Roman" w:cs="Times New Roman"/>
          <w:sz w:val="26"/>
          <w:szCs w:val="26"/>
        </w:rPr>
        <w:t xml:space="preserve">МКУ «Управление </w:t>
      </w:r>
      <w:r w:rsidRPr="009D3AB6">
        <w:rPr>
          <w:rFonts w:ascii="Times New Roman" w:hAnsi="Times New Roman" w:cs="Times New Roman"/>
          <w:sz w:val="26"/>
          <w:szCs w:val="26"/>
        </w:rPr>
        <w:t>образования</w:t>
      </w:r>
      <w:r w:rsidR="00FB059E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3339" w:rsidRPr="009D3AB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C3339" w:rsidRPr="009D3AB6">
        <w:rPr>
          <w:rFonts w:ascii="Times New Roman" w:hAnsi="Times New Roman" w:cs="Times New Roman"/>
          <w:sz w:val="26"/>
          <w:szCs w:val="26"/>
        </w:rPr>
        <w:t xml:space="preserve">. Рубцовска </w:t>
      </w:r>
      <w:r w:rsidRPr="009D3AB6">
        <w:rPr>
          <w:rFonts w:ascii="Times New Roman" w:hAnsi="Times New Roman" w:cs="Times New Roman"/>
          <w:sz w:val="26"/>
          <w:szCs w:val="26"/>
        </w:rPr>
        <w:t>с населением, активизировано взаимодействие с родителями, профсоюзной организацией работников образования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редусмотренные муниципальной программой задачи модернизации содержания и технологий образования, развития кадрового потенциала не могут быть реализованы без методического сопровождения, при этом необходимо внедрение современных методов управления знаниями, использования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информационно-коммуникационных технологий, организации сетевого профессионального взаимодействия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1. Основные проблемы и анализ причин их возникновения</w:t>
      </w:r>
    </w:p>
    <w:p w:rsidR="00B11061" w:rsidRPr="009D3AB6" w:rsidRDefault="00B11061" w:rsidP="005150F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фере реализации подпрограммы</w:t>
      </w:r>
      <w:r w:rsidR="00DA41BB" w:rsidRPr="009D3AB6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сновные проблемы в рассматриваемой сфере следующие: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ровень информатизации и автоматизации предоставления муниципальных услуг в сфере образования не отвечает современным требованиям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охраняются барьеры доступа граждан к информационным ресурсам, затруднения в получении оперативных ответов и содействия в решении проблем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охраняется проблема обеспечения выполнения финансирования основных мероприятий муниципальной программы, достижения прогнозных показателей, оказание муниципальных услуг в электронном виде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.2. Обоснование решения проблем и прогноз развития сферы</w:t>
      </w:r>
    </w:p>
    <w:p w:rsidR="00B11061" w:rsidRPr="009D3AB6" w:rsidRDefault="00B11061" w:rsidP="005150F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реализации подпрограммы</w:t>
      </w:r>
      <w:r w:rsidR="00DA41BB" w:rsidRPr="009D3AB6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41BB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ринятие подпрограммы будет способствовать достижению поставленных целей реализации комплекса мер по материально-техническому, информационному обеспечению деятельности специалистов и работников МКУ </w:t>
      </w:r>
      <w:r w:rsidR="005150F9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5150F9" w:rsidRPr="009D3AB6">
        <w:rPr>
          <w:rFonts w:ascii="Times New Roman" w:hAnsi="Times New Roman" w:cs="Times New Roman"/>
          <w:sz w:val="26"/>
          <w:szCs w:val="26"/>
        </w:rPr>
        <w:t>»</w:t>
      </w:r>
      <w:r w:rsidR="0033739F" w:rsidRPr="003373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739F" w:rsidRPr="009D3AB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3739F" w:rsidRPr="009D3AB6">
        <w:rPr>
          <w:rFonts w:ascii="Times New Roman" w:hAnsi="Times New Roman" w:cs="Times New Roman"/>
          <w:sz w:val="26"/>
          <w:szCs w:val="26"/>
        </w:rPr>
        <w:t>. Рубцовска.</w:t>
      </w:r>
    </w:p>
    <w:p w:rsidR="00B11061" w:rsidRPr="009D3AB6" w:rsidRDefault="00B11061" w:rsidP="00DA41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41BB" w:rsidRPr="009D3AB6" w:rsidRDefault="00B11061" w:rsidP="00DA41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2. </w:t>
      </w:r>
      <w:r w:rsidR="00DA41BB" w:rsidRPr="009D3AB6">
        <w:rPr>
          <w:rFonts w:ascii="Times New Roman" w:hAnsi="Times New Roman" w:cs="Times New Roman"/>
          <w:sz w:val="26"/>
          <w:szCs w:val="26"/>
        </w:rPr>
        <w:t>Приоритетные направления реализации подпрограммы</w:t>
      </w:r>
      <w:r w:rsidR="00FB2A6E" w:rsidRPr="009D3AB6">
        <w:rPr>
          <w:rFonts w:ascii="Times New Roman" w:hAnsi="Times New Roman" w:cs="Times New Roman"/>
          <w:sz w:val="26"/>
          <w:szCs w:val="26"/>
        </w:rPr>
        <w:t xml:space="preserve"> 6</w:t>
      </w:r>
      <w:r w:rsidR="00DA41BB" w:rsidRPr="009D3AB6">
        <w:rPr>
          <w:rFonts w:ascii="Times New Roman" w:hAnsi="Times New Roman" w:cs="Times New Roman"/>
          <w:sz w:val="26"/>
          <w:szCs w:val="26"/>
        </w:rPr>
        <w:t>, цель и задачи, описание основных ожидаемых конечных результатов программы, сроков и этапов её реализации</w:t>
      </w:r>
    </w:p>
    <w:p w:rsidR="00B11061" w:rsidRPr="009D3AB6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74375" w:rsidRPr="009D3AB6" w:rsidRDefault="00074375" w:rsidP="0007437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1. Приоритетные направления реализации подпрограммы</w:t>
      </w:r>
      <w:r w:rsidR="00FB2A6E" w:rsidRPr="009D3AB6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риоритетами муниципальной политики в сфере реализации подпрограммы </w:t>
      </w:r>
      <w:r w:rsidR="00DA41BB" w:rsidRPr="009D3AB6">
        <w:rPr>
          <w:rFonts w:ascii="Times New Roman" w:hAnsi="Times New Roman" w:cs="Times New Roman"/>
          <w:sz w:val="26"/>
          <w:szCs w:val="26"/>
        </w:rPr>
        <w:t xml:space="preserve">6 </w:t>
      </w:r>
      <w:r w:rsidRPr="009D3AB6">
        <w:rPr>
          <w:rFonts w:ascii="Times New Roman" w:hAnsi="Times New Roman" w:cs="Times New Roman"/>
          <w:sz w:val="26"/>
          <w:szCs w:val="26"/>
        </w:rPr>
        <w:t>являются: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вышение качества и доступности муниципальных услуг в сфере образования, снижение административных издержек со стороны граждан и организаций, связанных с их получением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 в сфере образования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вышение качества административно-управленческих процессов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совершенствование системы информационно-аналитического обеспечения управления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держка инновационной деятельности в сфере образования.</w:t>
      </w:r>
    </w:p>
    <w:p w:rsidR="00345C88" w:rsidRPr="009D3AB6" w:rsidRDefault="00345C88" w:rsidP="005150F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074375" w:rsidRPr="009D3AB6">
        <w:rPr>
          <w:rFonts w:ascii="Times New Roman" w:hAnsi="Times New Roman" w:cs="Times New Roman"/>
          <w:sz w:val="26"/>
          <w:szCs w:val="26"/>
        </w:rPr>
        <w:t>2</w:t>
      </w:r>
      <w:r w:rsidRPr="009D3AB6">
        <w:rPr>
          <w:rFonts w:ascii="Times New Roman" w:hAnsi="Times New Roman" w:cs="Times New Roman"/>
          <w:sz w:val="26"/>
          <w:szCs w:val="26"/>
        </w:rPr>
        <w:t>. Цель и задачи подпрограммы</w:t>
      </w:r>
      <w:r w:rsidR="00DA41BB" w:rsidRPr="009D3AB6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Цель подпрограммы</w:t>
      </w:r>
      <w:r w:rsidR="00DA41BB" w:rsidRPr="009D3AB6">
        <w:rPr>
          <w:rFonts w:ascii="Times New Roman" w:hAnsi="Times New Roman" w:cs="Times New Roman"/>
          <w:sz w:val="26"/>
          <w:szCs w:val="26"/>
        </w:rPr>
        <w:t xml:space="preserve"> 6</w:t>
      </w:r>
      <w:r w:rsidR="00B17399" w:rsidRPr="009D3AB6">
        <w:rPr>
          <w:rFonts w:ascii="Times New Roman" w:hAnsi="Times New Roman" w:cs="Times New Roman"/>
          <w:sz w:val="26"/>
          <w:szCs w:val="26"/>
        </w:rPr>
        <w:t>: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существление в полной мере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управленческо-распорядительных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</w:t>
      </w:r>
      <w:r w:rsidR="00DA41BB" w:rsidRPr="009D3AB6">
        <w:rPr>
          <w:rFonts w:ascii="Times New Roman" w:hAnsi="Times New Roman" w:cs="Times New Roman"/>
          <w:sz w:val="26"/>
          <w:szCs w:val="26"/>
        </w:rPr>
        <w:t>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lastRenderedPageBreak/>
        <w:t>Рубцовск Алтайского края, а также организации отдыха детей в каникулярное время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Задачи: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ачественное предоставление услуг по психолого-педагогическому сопровождению участников образовательного процесса;</w:t>
      </w:r>
    </w:p>
    <w:p w:rsidR="00B11061" w:rsidRPr="009D3AB6" w:rsidRDefault="0057385A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обеспечение исполнения законов Российской Федерации по вопросам обучения и воспитания детей города, организация и обеспечение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управленческо-распределительных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функций в сфере образования города</w:t>
      </w:r>
      <w:r w:rsidR="00B11061"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</w:t>
      </w:r>
      <w:r w:rsidR="00074375" w:rsidRPr="009D3AB6">
        <w:rPr>
          <w:rFonts w:ascii="Times New Roman" w:hAnsi="Times New Roman" w:cs="Times New Roman"/>
          <w:sz w:val="26"/>
          <w:szCs w:val="26"/>
        </w:rPr>
        <w:t>3</w:t>
      </w:r>
      <w:r w:rsidRPr="009D3AB6">
        <w:rPr>
          <w:rFonts w:ascii="Times New Roman" w:hAnsi="Times New Roman" w:cs="Times New Roman"/>
          <w:sz w:val="26"/>
          <w:szCs w:val="26"/>
        </w:rPr>
        <w:t>. Целевые показатели подпрограммы</w:t>
      </w:r>
      <w:r w:rsidR="00DA41BB" w:rsidRPr="009D3AB6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C36412" w:rsidRPr="009D3AB6" w:rsidRDefault="00C36412" w:rsidP="000743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4375" w:rsidRPr="009D3AB6" w:rsidRDefault="009D246E" w:rsidP="000743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</w:t>
      </w:r>
      <w:r w:rsidR="00074375" w:rsidRPr="009D3AB6">
        <w:rPr>
          <w:rFonts w:ascii="Times New Roman" w:hAnsi="Times New Roman" w:cs="Times New Roman"/>
          <w:sz w:val="26"/>
          <w:szCs w:val="26"/>
        </w:rPr>
        <w:t>беспечение психолого-педагогического сопровождения детей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ение исполнения бюджета город</w:t>
      </w:r>
      <w:r w:rsidR="00DA41BB" w:rsidRPr="009D3AB6">
        <w:rPr>
          <w:rFonts w:ascii="Times New Roman" w:hAnsi="Times New Roman" w:cs="Times New Roman"/>
          <w:sz w:val="26"/>
          <w:szCs w:val="26"/>
        </w:rPr>
        <w:t>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Рубцовск по подведомственным учреждениям (</w:t>
      </w:r>
      <w:r w:rsidR="001C3339" w:rsidRPr="009D3AB6">
        <w:rPr>
          <w:rFonts w:ascii="Times New Roman" w:hAnsi="Times New Roman" w:cs="Times New Roman"/>
          <w:sz w:val="26"/>
          <w:szCs w:val="26"/>
        </w:rPr>
        <w:t>т</w:t>
      </w:r>
      <w:r w:rsidRPr="009D3AB6">
        <w:rPr>
          <w:rFonts w:ascii="Times New Roman" w:hAnsi="Times New Roman" w:cs="Times New Roman"/>
          <w:sz w:val="26"/>
          <w:szCs w:val="26"/>
        </w:rPr>
        <w:t>аблиц</w:t>
      </w:r>
      <w:r w:rsidR="005150F9" w:rsidRPr="009D3AB6">
        <w:rPr>
          <w:rFonts w:ascii="Times New Roman" w:hAnsi="Times New Roman" w:cs="Times New Roman"/>
          <w:sz w:val="26"/>
          <w:szCs w:val="26"/>
        </w:rPr>
        <w:t>а</w:t>
      </w:r>
      <w:r w:rsidR="00326E70" w:rsidRPr="009D3AB6">
        <w:rPr>
          <w:rFonts w:ascii="Times New Roman" w:hAnsi="Times New Roman" w:cs="Times New Roman"/>
          <w:sz w:val="26"/>
          <w:szCs w:val="26"/>
        </w:rPr>
        <w:t xml:space="preserve"> </w:t>
      </w:r>
      <w:r w:rsidR="005150F9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>).</w:t>
      </w:r>
      <w:r w:rsidR="00217E54" w:rsidRPr="009D3AB6">
        <w:rPr>
          <w:rFonts w:ascii="Times New Roman" w:hAnsi="Times New Roman" w:cs="Times New Roman"/>
          <w:sz w:val="26"/>
          <w:szCs w:val="26"/>
        </w:rPr>
        <w:t xml:space="preserve"> (Приложение 7)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AD3" w:rsidRPr="009D3AB6" w:rsidRDefault="00074375" w:rsidP="00CD6A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.4.</w:t>
      </w:r>
      <w:r w:rsidR="00B11061" w:rsidRPr="009D3AB6">
        <w:rPr>
          <w:rFonts w:ascii="Times New Roman" w:hAnsi="Times New Roman" w:cs="Times New Roman"/>
          <w:sz w:val="26"/>
          <w:szCs w:val="26"/>
        </w:rPr>
        <w:t>Сроки и контрольные этапы</w:t>
      </w:r>
      <w:r w:rsidR="00CD6AD3" w:rsidRPr="009D3AB6">
        <w:rPr>
          <w:rFonts w:ascii="Times New Roman" w:hAnsi="Times New Roman" w:cs="Times New Roman"/>
          <w:sz w:val="26"/>
          <w:szCs w:val="26"/>
        </w:rPr>
        <w:t xml:space="preserve"> реализации подпрограммы 6</w:t>
      </w:r>
    </w:p>
    <w:p w:rsidR="00B11061" w:rsidRPr="009D3AB6" w:rsidRDefault="00B11061" w:rsidP="005150F9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625D" w:rsidRPr="009D3AB6" w:rsidRDefault="0044625D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одпрограмма реализуется в один этап. Срок реализации мероприятий подпрограммы рассчитан на </w:t>
      </w:r>
      <w:r w:rsidR="001C3339" w:rsidRPr="009D3AB6">
        <w:rPr>
          <w:rFonts w:ascii="Times New Roman" w:hAnsi="Times New Roman" w:cs="Times New Roman"/>
          <w:sz w:val="26"/>
          <w:szCs w:val="26"/>
        </w:rPr>
        <w:t>4 года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202</w:t>
      </w:r>
      <w:r w:rsidR="001C3339" w:rsidRPr="009D3AB6">
        <w:rPr>
          <w:rFonts w:ascii="Times New Roman" w:hAnsi="Times New Roman" w:cs="Times New Roman"/>
          <w:sz w:val="26"/>
          <w:szCs w:val="26"/>
        </w:rPr>
        <w:t>1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38651C" w:rsidRPr="009D3AB6">
        <w:rPr>
          <w:rFonts w:ascii="Times New Roman" w:hAnsi="Times New Roman" w:cs="Times New Roman"/>
          <w:sz w:val="26"/>
          <w:szCs w:val="26"/>
        </w:rPr>
        <w:t>4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Раздел 3. </w:t>
      </w:r>
      <w:r w:rsidR="00CD6AD3" w:rsidRPr="009D3AB6">
        <w:rPr>
          <w:rFonts w:ascii="Times New Roman" w:hAnsi="Times New Roman" w:cs="Times New Roman"/>
          <w:sz w:val="26"/>
          <w:szCs w:val="26"/>
        </w:rPr>
        <w:t>Обобщённая характеристика мероприятий программы</w:t>
      </w:r>
      <w:r w:rsidR="00FB2A6E" w:rsidRPr="009D3AB6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33739F" w:rsidRDefault="0033739F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C36412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одпрограмма содержит 6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основных мероприятий, направленных на обеспечение сохранения и развития муниципальной системы образования города:</w:t>
      </w:r>
    </w:p>
    <w:p w:rsidR="00217E54" w:rsidRPr="009D3AB6" w:rsidRDefault="00B11061" w:rsidP="00217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1 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.</w:t>
      </w:r>
    </w:p>
    <w:p w:rsidR="00B11061" w:rsidRPr="009D3AB6" w:rsidRDefault="00B11061" w:rsidP="00217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 2 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3 Расходы на обеспечение функций муниципального казенного учреждения </w:t>
      </w:r>
      <w:r w:rsidR="00D7446C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D7446C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города Рубцовска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едставлен в </w:t>
      </w:r>
      <w:r w:rsidR="001C3339" w:rsidRPr="009D3AB6">
        <w:rPr>
          <w:rFonts w:ascii="Times New Roman" w:hAnsi="Times New Roman" w:cs="Times New Roman"/>
          <w:sz w:val="26"/>
          <w:szCs w:val="26"/>
        </w:rPr>
        <w:t>т</w:t>
      </w:r>
      <w:r w:rsidR="00217E54" w:rsidRPr="009D3AB6">
        <w:rPr>
          <w:rFonts w:ascii="Times New Roman" w:hAnsi="Times New Roman" w:cs="Times New Roman"/>
          <w:sz w:val="26"/>
          <w:szCs w:val="26"/>
        </w:rPr>
        <w:t>аблице 2 программы. (Приложение 9)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4. </w:t>
      </w:r>
      <w:r w:rsidR="00CD6AD3" w:rsidRPr="009D3AB6">
        <w:rPr>
          <w:rFonts w:ascii="Times New Roman" w:hAnsi="Times New Roman" w:cs="Times New Roman"/>
          <w:sz w:val="26"/>
          <w:szCs w:val="26"/>
        </w:rPr>
        <w:t>Общий объём финансовых ресурсов, необходимых для реализации подпрограммы 6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Финансирование подпрограммы</w:t>
      </w:r>
      <w:r w:rsidR="00C36412" w:rsidRPr="009D3AB6">
        <w:rPr>
          <w:rFonts w:ascii="Times New Roman" w:hAnsi="Times New Roman" w:cs="Times New Roman"/>
          <w:sz w:val="26"/>
          <w:szCs w:val="26"/>
        </w:rPr>
        <w:t xml:space="preserve"> 6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бюджета города в соответствии с решением </w:t>
      </w:r>
      <w:proofErr w:type="spellStart"/>
      <w:r w:rsidRPr="009D3AB6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9D3AB6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о бюджете муниципального образования город Рубцовск Алтайского края на соответствующий финансовый год.</w:t>
      </w:r>
    </w:p>
    <w:p w:rsidR="001C3339" w:rsidRPr="009D3AB6" w:rsidRDefault="001C3339" w:rsidP="001C333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составляет 197684,2 тыс. рублей, в том числе по годам:</w:t>
      </w:r>
    </w:p>
    <w:p w:rsidR="001C3339" w:rsidRPr="009D3AB6" w:rsidRDefault="001C3339" w:rsidP="001C333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>2021 год – 46820,7 тыс. рублей;</w:t>
      </w:r>
    </w:p>
    <w:p w:rsidR="001C3339" w:rsidRPr="009D3AB6" w:rsidRDefault="001C3339" w:rsidP="001C333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2 год – 48599,9 тыс. рублей;</w:t>
      </w:r>
    </w:p>
    <w:p w:rsidR="001C3339" w:rsidRPr="009D3AB6" w:rsidRDefault="001C3339" w:rsidP="001C333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3 год – 50252,4 тыс. рублей;</w:t>
      </w:r>
    </w:p>
    <w:p w:rsidR="001C3339" w:rsidRPr="009D3AB6" w:rsidRDefault="001C3339" w:rsidP="001C333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2024 год – 52011,2 тыс. рублей.</w:t>
      </w:r>
    </w:p>
    <w:p w:rsidR="00A74E23" w:rsidRPr="009D3AB6" w:rsidRDefault="00A74E23" w:rsidP="00A74E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Из них:</w:t>
      </w:r>
    </w:p>
    <w:p w:rsidR="00A74E23" w:rsidRPr="009D3AB6" w:rsidRDefault="00A74E23" w:rsidP="00A74E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краевой бюджет – 304,0 тыс. рублей, в том числе по годам:</w:t>
      </w:r>
    </w:p>
    <w:p w:rsidR="00A74E23" w:rsidRPr="009D3AB6" w:rsidRDefault="00A74E23" w:rsidP="00A74E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1 год – 72,0 тыс. рублей;</w:t>
      </w:r>
    </w:p>
    <w:p w:rsidR="00A74E23" w:rsidRPr="009D3AB6" w:rsidRDefault="00A74E23" w:rsidP="00A74E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2 год – 74,7 тыс. рублей;</w:t>
      </w:r>
    </w:p>
    <w:p w:rsidR="00A74E23" w:rsidRPr="009D3AB6" w:rsidRDefault="00A74E23" w:rsidP="00A74E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3 год – 77,3 тыс. рублей;</w:t>
      </w:r>
    </w:p>
    <w:p w:rsidR="00A74E23" w:rsidRPr="009D3AB6" w:rsidRDefault="00A74E23" w:rsidP="00A74E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4 год – 80,0 тыс. рублей.</w:t>
      </w:r>
    </w:p>
    <w:p w:rsidR="00A74E23" w:rsidRPr="009D3AB6" w:rsidRDefault="00A74E23" w:rsidP="00A74E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бюджет города – 197380,2 тыс. рублей, в том числе по годам:</w:t>
      </w:r>
    </w:p>
    <w:p w:rsidR="00A74E23" w:rsidRPr="009D3AB6" w:rsidRDefault="00A74E23" w:rsidP="00A74E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1 год – 46748,7 тыс. рублей;</w:t>
      </w:r>
    </w:p>
    <w:p w:rsidR="00A74E23" w:rsidRPr="009D3AB6" w:rsidRDefault="00A74E23" w:rsidP="00A74E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2 год – 48525,2 тыс. рублей;</w:t>
      </w:r>
    </w:p>
    <w:p w:rsidR="00A74E23" w:rsidRPr="009D3AB6" w:rsidRDefault="00A74E23" w:rsidP="00A74E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3 год –  50175,1 тыс. рублей;</w:t>
      </w:r>
    </w:p>
    <w:p w:rsidR="00A74E23" w:rsidRPr="009D3AB6" w:rsidRDefault="00A74E23" w:rsidP="00A74E2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D3AB6">
        <w:rPr>
          <w:rFonts w:ascii="Times New Roman" w:hAnsi="Times New Roman" w:cs="Times New Roman"/>
          <w:sz w:val="26"/>
          <w:szCs w:val="26"/>
          <w:lang w:eastAsia="ar-SA"/>
        </w:rPr>
        <w:t>2024 год –  51931,2 тыс. рублей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ъем финансирования подпрограммы</w:t>
      </w:r>
      <w:r w:rsidR="00C36412" w:rsidRPr="009D3AB6">
        <w:rPr>
          <w:rFonts w:ascii="Times New Roman" w:hAnsi="Times New Roman" w:cs="Times New Roman"/>
          <w:sz w:val="26"/>
          <w:szCs w:val="26"/>
        </w:rPr>
        <w:t xml:space="preserve"> 6</w:t>
      </w:r>
      <w:r w:rsidRPr="009D3AB6">
        <w:rPr>
          <w:rFonts w:ascii="Times New Roman" w:hAnsi="Times New Roman" w:cs="Times New Roman"/>
          <w:sz w:val="26"/>
          <w:szCs w:val="26"/>
        </w:rPr>
        <w:t xml:space="preserve"> подлежит ежегодному уточнению при формировании бюджета на очередной финансовый год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В случае экономии средств бюджета города при реализации одного из мероприятий под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Сводные финансовые затраты по направлениям подпрограммы </w:t>
      </w:r>
      <w:r w:rsidR="00C36412" w:rsidRPr="009D3AB6">
        <w:rPr>
          <w:rFonts w:ascii="Times New Roman" w:hAnsi="Times New Roman" w:cs="Times New Roman"/>
          <w:sz w:val="26"/>
          <w:szCs w:val="26"/>
        </w:rPr>
        <w:t xml:space="preserve">6 </w:t>
      </w:r>
      <w:r w:rsidRPr="009D3AB6">
        <w:rPr>
          <w:rFonts w:ascii="Times New Roman" w:hAnsi="Times New Roman" w:cs="Times New Roman"/>
          <w:sz w:val="26"/>
          <w:szCs w:val="26"/>
        </w:rPr>
        <w:t xml:space="preserve">представлены в </w:t>
      </w:r>
      <w:r w:rsidR="00547FD0" w:rsidRPr="009D3AB6">
        <w:rPr>
          <w:rFonts w:ascii="Times New Roman" w:hAnsi="Times New Roman" w:cs="Times New Roman"/>
          <w:sz w:val="26"/>
          <w:szCs w:val="26"/>
        </w:rPr>
        <w:t>т</w:t>
      </w:r>
      <w:r w:rsidRPr="009D3AB6">
        <w:rPr>
          <w:rFonts w:ascii="Times New Roman" w:hAnsi="Times New Roman" w:cs="Times New Roman"/>
          <w:sz w:val="26"/>
          <w:szCs w:val="26"/>
        </w:rPr>
        <w:t>аблице 3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412" w:rsidRPr="009D3AB6" w:rsidRDefault="00B11061" w:rsidP="00C364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5. </w:t>
      </w:r>
      <w:r w:rsidR="00C36412" w:rsidRPr="009D3AB6">
        <w:rPr>
          <w:rFonts w:ascii="Times New Roman" w:hAnsi="Times New Roman" w:cs="Times New Roman"/>
          <w:sz w:val="26"/>
          <w:szCs w:val="26"/>
        </w:rPr>
        <w:t>Анализ рисков реализации подпрограммы</w:t>
      </w:r>
      <w:r w:rsidR="008E5E84">
        <w:rPr>
          <w:rFonts w:ascii="Times New Roman" w:hAnsi="Times New Roman" w:cs="Times New Roman"/>
          <w:sz w:val="26"/>
          <w:szCs w:val="26"/>
        </w:rPr>
        <w:t xml:space="preserve"> 6</w:t>
      </w:r>
      <w:r w:rsidR="00C36412" w:rsidRPr="009D3AB6">
        <w:rPr>
          <w:rFonts w:ascii="Times New Roman" w:hAnsi="Times New Roman" w:cs="Times New Roman"/>
          <w:sz w:val="26"/>
          <w:szCs w:val="26"/>
        </w:rPr>
        <w:t xml:space="preserve"> и описание мер управления рисками реализации подпрограммы 6</w:t>
      </w:r>
    </w:p>
    <w:p w:rsidR="00B11061" w:rsidRPr="009D3AB6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 рискам, которые могут оказать влияние на достижение запланированных целей подпрограм</w:t>
      </w:r>
      <w:r w:rsidR="008E5E84">
        <w:rPr>
          <w:rFonts w:ascii="Times New Roman" w:hAnsi="Times New Roman" w:cs="Times New Roman"/>
          <w:sz w:val="26"/>
          <w:szCs w:val="26"/>
        </w:rPr>
        <w:t>6</w:t>
      </w:r>
      <w:r w:rsidRPr="009D3AB6">
        <w:rPr>
          <w:rFonts w:ascii="Times New Roman" w:hAnsi="Times New Roman" w:cs="Times New Roman"/>
          <w:sz w:val="26"/>
          <w:szCs w:val="26"/>
        </w:rPr>
        <w:t>мы</w:t>
      </w:r>
      <w:proofErr w:type="gramStart"/>
      <w:r w:rsidR="008E5E84">
        <w:rPr>
          <w:rFonts w:ascii="Times New Roman" w:hAnsi="Times New Roman" w:cs="Times New Roman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относятся: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законодательные риски, обусловленные изменениями в законодательстве Российской Федерации, ограничивающими возможность реализации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 xml:space="preserve"> подпрограммой </w:t>
      </w:r>
      <w:r w:rsidR="008E5E84">
        <w:rPr>
          <w:rFonts w:ascii="Times New Roman" w:hAnsi="Times New Roman" w:cs="Times New Roman"/>
          <w:sz w:val="26"/>
          <w:szCs w:val="26"/>
        </w:rPr>
        <w:t>6</w:t>
      </w:r>
      <w:r w:rsidRPr="009D3AB6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на основе: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оведения комплексного анализа исполнения подпрограммы</w:t>
      </w:r>
      <w:r w:rsidR="008E5E84">
        <w:rPr>
          <w:rFonts w:ascii="Times New Roman" w:hAnsi="Times New Roman" w:cs="Times New Roman"/>
          <w:sz w:val="26"/>
          <w:szCs w:val="26"/>
        </w:rPr>
        <w:t xml:space="preserve"> 6</w:t>
      </w:r>
      <w:r w:rsidRPr="009D3AB6">
        <w:rPr>
          <w:rFonts w:ascii="Times New Roman" w:hAnsi="Times New Roman" w:cs="Times New Roman"/>
          <w:sz w:val="26"/>
          <w:szCs w:val="26"/>
        </w:rPr>
        <w:t xml:space="preserve"> с дальнейшим пересмотром критериев оценки и отбора мероприятий подпрограммы</w:t>
      </w:r>
      <w:r w:rsidR="008E5E84">
        <w:rPr>
          <w:rFonts w:ascii="Times New Roman" w:hAnsi="Times New Roman" w:cs="Times New Roman"/>
          <w:sz w:val="26"/>
          <w:szCs w:val="26"/>
        </w:rPr>
        <w:t xml:space="preserve"> 6</w:t>
      </w:r>
      <w:r w:rsidRPr="009D3AB6">
        <w:rPr>
          <w:rFonts w:ascii="Times New Roman" w:hAnsi="Times New Roman" w:cs="Times New Roman"/>
          <w:sz w:val="26"/>
          <w:szCs w:val="26"/>
        </w:rPr>
        <w:t>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мониторинга результативности реализации подпрограммы</w:t>
      </w:r>
      <w:r w:rsidR="008E5E84">
        <w:rPr>
          <w:rFonts w:ascii="Times New Roman" w:hAnsi="Times New Roman" w:cs="Times New Roman"/>
          <w:sz w:val="26"/>
          <w:szCs w:val="26"/>
        </w:rPr>
        <w:t xml:space="preserve"> 6</w:t>
      </w:r>
      <w:r w:rsidRPr="009D3AB6">
        <w:rPr>
          <w:rFonts w:ascii="Times New Roman" w:hAnsi="Times New Roman" w:cs="Times New Roman"/>
          <w:sz w:val="26"/>
          <w:szCs w:val="26"/>
        </w:rPr>
        <w:t>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412" w:rsidRPr="009D3AB6" w:rsidRDefault="00B11061" w:rsidP="00C364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6. </w:t>
      </w:r>
      <w:r w:rsidR="00C36412" w:rsidRPr="009D3AB6">
        <w:rPr>
          <w:rFonts w:ascii="Times New Roman" w:hAnsi="Times New Roman" w:cs="Times New Roman"/>
          <w:sz w:val="26"/>
          <w:szCs w:val="26"/>
        </w:rPr>
        <w:t>Оценка эффективности подпрограммы 6</w:t>
      </w:r>
    </w:p>
    <w:p w:rsidR="00C36412" w:rsidRPr="009D3AB6" w:rsidRDefault="00C36412" w:rsidP="00C364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DDB" w:rsidRPr="009D3AB6" w:rsidRDefault="00231DDB" w:rsidP="00231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ценка эффективности подпрограммы</w:t>
      </w:r>
      <w:r w:rsidR="008E5E84">
        <w:rPr>
          <w:rFonts w:ascii="Times New Roman" w:hAnsi="Times New Roman" w:cs="Times New Roman"/>
          <w:sz w:val="26"/>
          <w:szCs w:val="26"/>
        </w:rPr>
        <w:t xml:space="preserve"> 6</w:t>
      </w:r>
      <w:r w:rsidRPr="009D3AB6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Методикой</w:t>
      </w:r>
      <w:r w:rsidRPr="009D3A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3AB6">
        <w:rPr>
          <w:rFonts w:ascii="Times New Roman" w:hAnsi="Times New Roman" w:cs="Times New Roman"/>
          <w:sz w:val="26"/>
          <w:szCs w:val="26"/>
        </w:rPr>
        <w:t>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14.10.2016 № 4337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r w:rsidR="00C36412" w:rsidRPr="009D3AB6">
        <w:rPr>
          <w:rFonts w:ascii="Times New Roman" w:hAnsi="Times New Roman" w:cs="Times New Roman"/>
          <w:sz w:val="26"/>
          <w:szCs w:val="26"/>
        </w:rPr>
        <w:t>Механизм реализации подпрограммы 6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 xml:space="preserve">Исполнителем программы является МКУ </w:t>
      </w:r>
      <w:r w:rsidR="00D7446C" w:rsidRPr="009D3AB6">
        <w:rPr>
          <w:rFonts w:ascii="Times New Roman" w:hAnsi="Times New Roman" w:cs="Times New Roman"/>
          <w:sz w:val="26"/>
          <w:szCs w:val="26"/>
        </w:rPr>
        <w:t>«</w:t>
      </w:r>
      <w:r w:rsidRPr="009D3AB6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="00D7446C" w:rsidRPr="009D3AB6">
        <w:rPr>
          <w:rFonts w:ascii="Times New Roman" w:hAnsi="Times New Roman" w:cs="Times New Roman"/>
          <w:sz w:val="26"/>
          <w:szCs w:val="26"/>
        </w:rPr>
        <w:t>»</w:t>
      </w:r>
      <w:r w:rsidRPr="009D3A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3AB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D3AB6">
        <w:rPr>
          <w:rFonts w:ascii="Times New Roman" w:hAnsi="Times New Roman" w:cs="Times New Roman"/>
          <w:sz w:val="26"/>
          <w:szCs w:val="26"/>
        </w:rPr>
        <w:t>. Рубцовска, которое обеспечивает: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координацию действий участников подпрограммы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достижение утвержденных значений целевых показателей;</w:t>
      </w:r>
    </w:p>
    <w:p w:rsidR="00B11061" w:rsidRPr="009D3AB6" w:rsidRDefault="008E5E84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е изменений в подпрограмму 6</w:t>
      </w:r>
      <w:r w:rsidR="00B11061" w:rsidRPr="009D3AB6">
        <w:rPr>
          <w:rFonts w:ascii="Times New Roman" w:hAnsi="Times New Roman" w:cs="Times New Roman"/>
          <w:sz w:val="26"/>
          <w:szCs w:val="26"/>
        </w:rPr>
        <w:t xml:space="preserve"> в установленном порядке с учетом предложений участников подпрограммы;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обеспечивает целевое использование выделенных бюджетных средств.</w:t>
      </w:r>
    </w:p>
    <w:p w:rsidR="00B11061" w:rsidRPr="009D3AB6" w:rsidRDefault="00B11061" w:rsidP="005150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AB6">
        <w:rPr>
          <w:rFonts w:ascii="Times New Roman" w:hAnsi="Times New Roman" w:cs="Times New Roman"/>
          <w:sz w:val="26"/>
          <w:szCs w:val="26"/>
        </w:rPr>
        <w:t>Предоставление отчетности осуществляется в соответствии с Порядком разработки, реализации и оценки эффективности мун</w:t>
      </w:r>
      <w:r w:rsidR="00A86F8C" w:rsidRPr="009D3AB6">
        <w:rPr>
          <w:rFonts w:ascii="Times New Roman" w:hAnsi="Times New Roman" w:cs="Times New Roman"/>
          <w:sz w:val="26"/>
          <w:szCs w:val="26"/>
        </w:rPr>
        <w:t>иципальных программ, утвержденны</w:t>
      </w:r>
      <w:r w:rsidRPr="009D3AB6">
        <w:rPr>
          <w:rFonts w:ascii="Times New Roman" w:hAnsi="Times New Roman" w:cs="Times New Roman"/>
          <w:sz w:val="26"/>
          <w:szCs w:val="26"/>
        </w:rPr>
        <w:t xml:space="preserve">м постановлением Администрации города Рубцовска Алтайского края от 14.10.2016 </w:t>
      </w:r>
      <w:r w:rsidR="005150F9" w:rsidRPr="009D3AB6">
        <w:rPr>
          <w:rFonts w:ascii="Times New Roman" w:hAnsi="Times New Roman" w:cs="Times New Roman"/>
          <w:sz w:val="26"/>
          <w:szCs w:val="26"/>
        </w:rPr>
        <w:t>№</w:t>
      </w:r>
      <w:r w:rsidRPr="009D3AB6">
        <w:rPr>
          <w:rFonts w:ascii="Times New Roman" w:hAnsi="Times New Roman" w:cs="Times New Roman"/>
          <w:sz w:val="26"/>
          <w:szCs w:val="26"/>
        </w:rPr>
        <w:t>4337.</w:t>
      </w:r>
    </w:p>
    <w:p w:rsidR="00C43186" w:rsidRPr="009D3AB6" w:rsidRDefault="00C43186" w:rsidP="005150F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C43186" w:rsidRPr="009D3AB6" w:rsidSect="009A2C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54592" w:rsidRPr="00A54592" w:rsidRDefault="00B11061" w:rsidP="00A54592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A54592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="00F75C75" w:rsidRPr="00A54592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A54592" w:rsidRPr="00A54592">
        <w:rPr>
          <w:rFonts w:ascii="Times New Roman" w:hAnsi="Times New Roman" w:cs="Times New Roman"/>
          <w:sz w:val="24"/>
          <w:szCs w:val="24"/>
        </w:rPr>
        <w:t xml:space="preserve"> «Развитие муниципальной системы образования города Рубцовска» на 2021 - 2024 годы</w:t>
      </w:r>
    </w:p>
    <w:p w:rsidR="00F75C75" w:rsidRPr="009D3AB6" w:rsidRDefault="00F75C75" w:rsidP="00F75C75">
      <w:pPr>
        <w:pStyle w:val="ConsPlusNormal"/>
        <w:ind w:left="10632"/>
        <w:rPr>
          <w:rFonts w:ascii="Times New Roman" w:hAnsi="Times New Roman" w:cs="Times New Roman"/>
          <w:sz w:val="26"/>
          <w:szCs w:val="26"/>
        </w:rPr>
      </w:pPr>
    </w:p>
    <w:p w:rsidR="00B11061" w:rsidRPr="009D3AB6" w:rsidRDefault="00B11061" w:rsidP="005150F9">
      <w:pPr>
        <w:pStyle w:val="ConsPlusNormal"/>
        <w:ind w:left="10632"/>
        <w:outlineLvl w:val="1"/>
        <w:rPr>
          <w:rFonts w:ascii="Times New Roman" w:hAnsi="Times New Roman" w:cs="Times New Roman"/>
          <w:sz w:val="26"/>
          <w:szCs w:val="26"/>
        </w:rPr>
      </w:pPr>
    </w:p>
    <w:p w:rsidR="00B11061" w:rsidRPr="00A54592" w:rsidRDefault="00A54592" w:rsidP="00A54592">
      <w:pPr>
        <w:pStyle w:val="ConsPlusNormal"/>
        <w:ind w:left="1091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54592">
        <w:rPr>
          <w:rFonts w:ascii="Times New Roman" w:hAnsi="Times New Roman" w:cs="Times New Roman"/>
          <w:sz w:val="24"/>
          <w:szCs w:val="24"/>
        </w:rPr>
        <w:t xml:space="preserve">  </w:t>
      </w:r>
      <w:r w:rsidR="00B11061" w:rsidRPr="00A54592">
        <w:rPr>
          <w:rFonts w:ascii="Times New Roman" w:hAnsi="Times New Roman" w:cs="Times New Roman"/>
          <w:sz w:val="24"/>
          <w:szCs w:val="24"/>
        </w:rPr>
        <w:t>Таблица 1</w:t>
      </w:r>
    </w:p>
    <w:p w:rsidR="00B11061" w:rsidRPr="009D3AB6" w:rsidRDefault="00A54592" w:rsidP="00B110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tbl>
      <w:tblPr>
        <w:tblW w:w="5454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"/>
        <w:gridCol w:w="2489"/>
        <w:gridCol w:w="739"/>
        <w:gridCol w:w="2177"/>
        <w:gridCol w:w="1943"/>
        <w:gridCol w:w="1469"/>
        <w:gridCol w:w="1469"/>
        <w:gridCol w:w="1469"/>
        <w:gridCol w:w="2059"/>
        <w:gridCol w:w="1313"/>
      </w:tblGrid>
      <w:tr w:rsidR="00B30B96" w:rsidRPr="00A54592" w:rsidTr="00CC4D03">
        <w:trPr>
          <w:gridAfter w:val="1"/>
          <w:wAfter w:w="421" w:type="pct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A54592" w:rsidRDefault="00B30B96" w:rsidP="00727E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1421"/>
            <w:bookmarkStart w:id="7" w:name="Par1582"/>
            <w:bookmarkEnd w:id="6"/>
            <w:bookmarkEnd w:id="7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A54592" w:rsidRDefault="00B30B96" w:rsidP="00727E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A54592" w:rsidRDefault="00B30B96" w:rsidP="00727E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6" w:rsidRPr="00A54592" w:rsidRDefault="00B30B96" w:rsidP="00727E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C43186" w:rsidRPr="00A54592" w:rsidTr="00CC4D03">
        <w:trPr>
          <w:gridAfter w:val="1"/>
          <w:wAfter w:w="421" w:type="pct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A54592" w:rsidRDefault="00C43186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A54592" w:rsidRDefault="00C43186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A54592" w:rsidRDefault="00C43186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75" w:rsidRPr="00A54592" w:rsidRDefault="00C43186" w:rsidP="00C431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год, предшествующий году разработки муниципальной программ</w:t>
            </w:r>
          </w:p>
          <w:p w:rsidR="001C3339" w:rsidRPr="00A54592" w:rsidRDefault="00C43186" w:rsidP="00C431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4375" w:rsidRPr="00A5459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C43186" w:rsidRPr="00A54592" w:rsidRDefault="00C43186" w:rsidP="00074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75" w:rsidRPr="00A54592" w:rsidRDefault="00C43186" w:rsidP="00074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год разработки муниципальной программы</w:t>
            </w:r>
          </w:p>
          <w:p w:rsidR="00074375" w:rsidRPr="00A54592" w:rsidRDefault="00C43186" w:rsidP="00074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 2020 год</w:t>
            </w:r>
          </w:p>
          <w:p w:rsidR="00C43186" w:rsidRPr="00A54592" w:rsidRDefault="00074375" w:rsidP="00074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2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A54592" w:rsidRDefault="00C43186" w:rsidP="00074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  <w:r w:rsidR="00074375"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 (план)</w:t>
            </w:r>
          </w:p>
        </w:tc>
      </w:tr>
      <w:tr w:rsidR="001C3339" w:rsidRPr="00A54592" w:rsidTr="00CC4D03">
        <w:trPr>
          <w:gridAfter w:val="1"/>
          <w:wAfter w:w="421" w:type="pct"/>
          <w:trHeight w:val="1519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727E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B30B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B30B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1C33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1C33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1C33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B30B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C43186" w:rsidRPr="00A54592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86" w:rsidRPr="00A54592" w:rsidRDefault="00C43186" w:rsidP="001C33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истемы образования города Рубцовска» на 202</w:t>
            </w:r>
            <w:r w:rsidR="001C3339"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62699E" w:rsidRPr="00A545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1C3339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32E5" w:rsidRPr="00A545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F44" w:rsidRPr="00A54592" w:rsidRDefault="00345C88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Доступность дошкольного </w:t>
            </w:r>
            <w:r w:rsidR="005E2F44" w:rsidRPr="00A54592">
              <w:rPr>
                <w:rFonts w:ascii="Times New Roman" w:hAnsi="Times New Roman" w:cs="Times New Roman"/>
                <w:sz w:val="22"/>
                <w:szCs w:val="22"/>
              </w:rPr>
              <w:t>образования для  детей в воз</w:t>
            </w:r>
            <w:r w:rsidR="00FC428A" w:rsidRPr="00A54592">
              <w:rPr>
                <w:rFonts w:ascii="Times New Roman" w:hAnsi="Times New Roman" w:cs="Times New Roman"/>
                <w:sz w:val="22"/>
                <w:szCs w:val="22"/>
              </w:rPr>
              <w:t>расте от 2 месяцев до 3 лет (от</w:t>
            </w:r>
            <w:r w:rsidR="005E2F44" w:rsidRPr="00A54592">
              <w:rPr>
                <w:rFonts w:ascii="Times New Roman" w:hAnsi="Times New Roman" w:cs="Times New Roman"/>
                <w:sz w:val="22"/>
                <w:szCs w:val="22"/>
              </w:rPr>
              <w:t>ношение численности детей 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="005E2F44"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5E2F44" w:rsidRPr="00A5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ереди на получение в текущем году дошкольного образования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1C3339" w:rsidRPr="00A545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0B90" w:rsidRPr="00A54592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7917" w:rsidRPr="00A54592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2F44" w:rsidRPr="00A54592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2F44" w:rsidRPr="00A54592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2F44" w:rsidRPr="00A54592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5E2F4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545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</w:tr>
      <w:tr w:rsidR="001C3339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E75F1F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DD32E5" w:rsidRPr="00A545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39" w:rsidRPr="00A54592" w:rsidRDefault="001C333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4015E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B90B90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DD32E5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C333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1C3339" w:rsidRPr="00A54592" w:rsidRDefault="001C333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339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E75F1F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D32E5" w:rsidRPr="00A545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39" w:rsidRPr="00A54592" w:rsidRDefault="00C53A91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4015E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B90B90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A7917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A7917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A7917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  <w:lang w:eastAsia="en-US"/>
              </w:rPr>
              <w:t>98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A7917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9" w:rsidRPr="00A54592" w:rsidRDefault="001A7917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75F1F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A54592" w:rsidRDefault="00E75F1F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32E5" w:rsidRPr="00A545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1F" w:rsidRPr="00A54592" w:rsidRDefault="00E75F1F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proofErr w:type="gramEnd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общеобразовательных организация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A54592" w:rsidRDefault="004015E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A54592" w:rsidRDefault="00B90B90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015E4" w:rsidRPr="00A54592"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A54592" w:rsidRDefault="001A7917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  <w:lang w:eastAsia="en-US"/>
              </w:rPr>
              <w:t>73,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F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C53A91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C53A91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D32E5" w:rsidRPr="00A545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91" w:rsidRPr="00A54592" w:rsidRDefault="00B90B90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C53A91"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детей в возрасте 5 - 18 лет, получающих услуги по </w:t>
            </w:r>
            <w:r w:rsidR="00C53A91" w:rsidRPr="00A5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4015E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4015E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4015E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B90B90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  <w:lang w:eastAsia="en-US"/>
              </w:rPr>
              <w:t>7</w:t>
            </w:r>
            <w:r w:rsidR="004015E4" w:rsidRPr="00A5459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B90B90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  <w:lang w:eastAsia="en-US"/>
              </w:rPr>
              <w:t>7</w:t>
            </w:r>
            <w:r w:rsidR="004015E4" w:rsidRPr="00A5459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B90B90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4015E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</w:tr>
      <w:tr w:rsidR="00C53A91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E75F1F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DD32E5" w:rsidRPr="00A545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A91" w:rsidRPr="00A54592" w:rsidRDefault="00C53A91" w:rsidP="00F116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C53A91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B90B90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1A7917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C53A91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C53A91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C53A91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A54592" w:rsidRDefault="00C53A91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C53A91" w:rsidRPr="00A54592" w:rsidRDefault="00C53A91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3C9" w:rsidRPr="00A54592" w:rsidTr="00CC4D03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C3641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B73C9" w:rsidRPr="00A545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3C9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довлетворенность населения качеством услуг </w:t>
            </w: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организации отдыха, оздоровления  детей и подростк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015E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B90B90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1" w:type="pct"/>
          </w:tcPr>
          <w:p w:rsidR="004B73C9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73C9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73C9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C3641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B73C9" w:rsidRPr="00A545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3C9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Удовлетворённость населения услугой в сфере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015E4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B90B90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</w:tr>
      <w:tr w:rsidR="004B73C9" w:rsidRPr="00A54592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дошкольного образования»</w:t>
            </w:r>
          </w:p>
        </w:tc>
      </w:tr>
      <w:tr w:rsidR="004B73C9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в возрасте 1,5 - 7 лет, получающих услугу дошкольного образования в </w:t>
            </w:r>
            <w:r w:rsidRPr="00A5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дошкольных образовательных учреждениях, к общей численности детей в возрасте 1,5 - 7 л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001A0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001A0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4592">
              <w:rPr>
                <w:rFonts w:ascii="Times New Roman" w:hAnsi="Times New Roman" w:cs="Times New Roman"/>
                <w:lang w:val="en-US"/>
              </w:rPr>
              <w:t>7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4592">
              <w:rPr>
                <w:rFonts w:ascii="Times New Roman" w:hAnsi="Times New Roman" w:cs="Times New Roman"/>
                <w:lang w:val="en-US"/>
              </w:rPr>
              <w:t>6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  <w:lang w:val="en-US"/>
              </w:rPr>
              <w:t>69,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C9" w:rsidRPr="00A54592" w:rsidRDefault="004B73C9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72,5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FC428A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4015E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услуг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B90B90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B90B90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0372AF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общего образования»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428A" w:rsidRPr="00A545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4015E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FC428A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обучающихся, принявших участие в открытых </w:t>
            </w:r>
            <w:proofErr w:type="spellStart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онлайн-уроках</w:t>
            </w:r>
            <w:proofErr w:type="spellEnd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, реализуемых с учетом опыта цикла открытых уроков «</w:t>
            </w:r>
            <w:proofErr w:type="spellStart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Проектория</w:t>
            </w:r>
            <w:proofErr w:type="spellEnd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», направленных на раннюю профориентацию, человек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4015E4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B90B90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F86CC3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</w:rPr>
              <w:t>47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</w:rPr>
              <w:t>83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</w:rPr>
              <w:t>8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FC428A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Охват </w:t>
            </w:r>
            <w:proofErr w:type="gramStart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 всеми видами пит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F86CC3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F86CC3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3 «Развитие дополнительного образования»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Число детей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 xml:space="preserve"> 4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</w:p>
        </w:tc>
      </w:tr>
      <w:tr w:rsidR="005047F6" w:rsidRPr="00A54592" w:rsidTr="00CC4D03">
        <w:trPr>
          <w:gridAfter w:val="1"/>
          <w:wAfter w:w="421" w:type="pct"/>
          <w:trHeight w:val="190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Количество детей, использующий свой сертификат дополнительного образования (реальный охват дополнительным образованием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4015E4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4015E4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288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4015E4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54592">
              <w:rPr>
                <w:rFonts w:ascii="Times New Roman" w:hAnsi="Times New Roman" w:cs="Times New Roman"/>
                <w:color w:val="000000"/>
              </w:rPr>
              <w:t>66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54592">
              <w:rPr>
                <w:rFonts w:ascii="Times New Roman" w:hAnsi="Times New Roman" w:cs="Times New Roman"/>
                <w:color w:val="000000"/>
              </w:rPr>
              <w:t>917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54592">
              <w:rPr>
                <w:rFonts w:ascii="Times New Roman" w:hAnsi="Times New Roman" w:cs="Times New Roman"/>
                <w:color w:val="000000"/>
              </w:rPr>
              <w:t>1084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4592">
              <w:rPr>
                <w:rFonts w:ascii="Times New Roman" w:hAnsi="Times New Roman" w:cs="Times New Roman"/>
              </w:rPr>
              <w:t>10850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A54592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4592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40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2" w:rsidRPr="00A54592" w:rsidRDefault="00A54592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10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5 «Кадры»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F86CC3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F86CC3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459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45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Подпрограмма 6 «Обеспечение устойчивого функционирования и развития системы образования города»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047F6" w:rsidRPr="00A54592" w:rsidTr="00CC4D03">
        <w:trPr>
          <w:gridAfter w:val="1"/>
          <w:wAfter w:w="421" w:type="pct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бюджета муниципального образования город Рубцовск по подведомственным учреждениям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да - 1/нет - 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F6" w:rsidRPr="00A54592" w:rsidRDefault="005047F6" w:rsidP="00F116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B11061" w:rsidRPr="00A54592" w:rsidRDefault="00B11061" w:rsidP="00F1165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015E4" w:rsidRPr="009D3AB6" w:rsidRDefault="004015E4" w:rsidP="00F1165E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15E4" w:rsidRPr="009D3AB6" w:rsidRDefault="004015E4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5C94" w:rsidRPr="009D3AB6" w:rsidRDefault="00585C94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5C94" w:rsidRPr="009D3AB6" w:rsidRDefault="00585C94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5C94" w:rsidRPr="009D3AB6" w:rsidRDefault="00585C94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5C94" w:rsidRPr="009D3AB6" w:rsidRDefault="00585C94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5C94" w:rsidRPr="009D3AB6" w:rsidRDefault="00585C94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5C94" w:rsidRPr="009D3AB6" w:rsidRDefault="00585C94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5C94" w:rsidRDefault="00585C94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4D03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4D03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4D03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4D03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4D03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4D03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4D03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4D03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4D03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4D03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C4D03" w:rsidRDefault="00CC4D03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1C90" w:rsidRDefault="00361C90" w:rsidP="00361C90">
      <w:pPr>
        <w:spacing w:after="0" w:line="240" w:lineRule="auto"/>
        <w:ind w:left="4962" w:right="-1"/>
        <w:jc w:val="both"/>
        <w:rPr>
          <w:rFonts w:ascii="Times New Roman" w:hAnsi="Times New Roman"/>
          <w:sz w:val="24"/>
          <w:szCs w:val="24"/>
        </w:rPr>
        <w:sectPr w:rsidR="00361C90" w:rsidSect="009A2C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61C90" w:rsidRPr="009B59B7" w:rsidRDefault="00361C90" w:rsidP="00361C90">
      <w:pPr>
        <w:spacing w:after="0" w:line="240" w:lineRule="auto"/>
        <w:ind w:left="4962" w:right="-1"/>
        <w:jc w:val="both"/>
        <w:rPr>
          <w:rFonts w:ascii="Times New Roman" w:hAnsi="Times New Roman"/>
          <w:sz w:val="24"/>
          <w:szCs w:val="24"/>
        </w:rPr>
      </w:pPr>
      <w:r w:rsidRPr="009B59B7">
        <w:rPr>
          <w:rFonts w:ascii="Times New Roman" w:hAnsi="Times New Roman"/>
          <w:sz w:val="24"/>
          <w:szCs w:val="24"/>
        </w:rPr>
        <w:lastRenderedPageBreak/>
        <w:t xml:space="preserve">Приложение __8_ к </w:t>
      </w:r>
      <w:proofErr w:type="gramStart"/>
      <w:r w:rsidRPr="009B59B7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361C90" w:rsidRPr="009B59B7" w:rsidRDefault="00361C90" w:rsidP="00361C90">
      <w:pPr>
        <w:spacing w:after="0" w:line="240" w:lineRule="auto"/>
        <w:ind w:left="4962" w:right="-1"/>
        <w:jc w:val="both"/>
        <w:rPr>
          <w:rFonts w:ascii="Times New Roman" w:hAnsi="Times New Roman"/>
          <w:sz w:val="24"/>
          <w:szCs w:val="24"/>
        </w:rPr>
      </w:pPr>
      <w:r w:rsidRPr="009B59B7">
        <w:rPr>
          <w:rFonts w:ascii="Times New Roman" w:hAnsi="Times New Roman"/>
          <w:sz w:val="24"/>
          <w:szCs w:val="24"/>
        </w:rPr>
        <w:t xml:space="preserve">программе «Развитие муниципальной </w:t>
      </w:r>
    </w:p>
    <w:p w:rsidR="00361C90" w:rsidRPr="009B59B7" w:rsidRDefault="00361C90" w:rsidP="00361C90">
      <w:pPr>
        <w:spacing w:after="0" w:line="240" w:lineRule="auto"/>
        <w:ind w:left="4962" w:right="-1"/>
        <w:jc w:val="both"/>
        <w:rPr>
          <w:rFonts w:ascii="Times New Roman" w:hAnsi="Times New Roman"/>
          <w:sz w:val="24"/>
          <w:szCs w:val="24"/>
        </w:rPr>
      </w:pPr>
      <w:r w:rsidRPr="009B59B7">
        <w:rPr>
          <w:rFonts w:ascii="Times New Roman" w:hAnsi="Times New Roman"/>
          <w:sz w:val="24"/>
          <w:szCs w:val="24"/>
        </w:rPr>
        <w:t xml:space="preserve">системы образования города Рубцовска» </w:t>
      </w:r>
    </w:p>
    <w:p w:rsidR="00361C90" w:rsidRPr="009B59B7" w:rsidRDefault="00361C90" w:rsidP="00361C90">
      <w:pPr>
        <w:spacing w:after="0" w:line="240" w:lineRule="auto"/>
        <w:ind w:left="4962" w:right="-1"/>
        <w:jc w:val="both"/>
        <w:rPr>
          <w:rFonts w:ascii="Times New Roman" w:hAnsi="Times New Roman"/>
          <w:sz w:val="24"/>
          <w:szCs w:val="24"/>
        </w:rPr>
      </w:pPr>
      <w:r w:rsidRPr="009B59B7">
        <w:rPr>
          <w:rFonts w:ascii="Times New Roman" w:hAnsi="Times New Roman"/>
          <w:sz w:val="24"/>
          <w:szCs w:val="24"/>
        </w:rPr>
        <w:t>на 2021-2024 годы</w:t>
      </w:r>
    </w:p>
    <w:p w:rsidR="00361C90" w:rsidRPr="009B59B7" w:rsidRDefault="00361C90" w:rsidP="00361C9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61C90" w:rsidRPr="00F30AB0" w:rsidRDefault="00361C90" w:rsidP="00361C9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361C90" w:rsidRPr="00F30AB0" w:rsidRDefault="00361C90" w:rsidP="00361C9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>Методика расчета относительных показателей программы</w:t>
      </w:r>
    </w:p>
    <w:p w:rsidR="00361C90" w:rsidRPr="00F30AB0" w:rsidRDefault="00361C90" w:rsidP="00361C9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361C90" w:rsidRPr="00F30AB0" w:rsidRDefault="00361C90" w:rsidP="00361C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30AB0">
        <w:rPr>
          <w:rFonts w:ascii="Times New Roman" w:hAnsi="Times New Roman"/>
          <w:color w:val="000000"/>
          <w:sz w:val="26"/>
          <w:szCs w:val="26"/>
        </w:rPr>
        <w:t xml:space="preserve">Расчет </w:t>
      </w:r>
      <w:r w:rsidRPr="00F30AB0">
        <w:rPr>
          <w:rFonts w:ascii="Times New Roman" w:hAnsi="Times New Roman"/>
          <w:sz w:val="26"/>
          <w:szCs w:val="26"/>
        </w:rPr>
        <w:t xml:space="preserve">значений индикаторов программы осуществляется по следующим формулам (исходными </w:t>
      </w:r>
      <w:proofErr w:type="gramStart"/>
      <w:r w:rsidRPr="00F30AB0">
        <w:rPr>
          <w:rFonts w:ascii="Times New Roman" w:hAnsi="Times New Roman"/>
          <w:sz w:val="26"/>
          <w:szCs w:val="26"/>
        </w:rPr>
        <w:t>данными</w:t>
      </w:r>
      <w:proofErr w:type="gramEnd"/>
      <w:r w:rsidRPr="00F30AB0">
        <w:rPr>
          <w:rFonts w:ascii="Times New Roman" w:hAnsi="Times New Roman"/>
          <w:sz w:val="26"/>
          <w:szCs w:val="26"/>
        </w:rPr>
        <w:t xml:space="preserve"> для оценки которых являются отчеты муниципальных учреждений образования за соответствующий период):</w:t>
      </w:r>
    </w:p>
    <w:p w:rsidR="00361C90" w:rsidRPr="00F30AB0" w:rsidRDefault="00361C90" w:rsidP="00361C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F30AB0">
        <w:rPr>
          <w:rFonts w:ascii="Times New Roman" w:hAnsi="Times New Roman"/>
          <w:sz w:val="26"/>
          <w:szCs w:val="26"/>
        </w:rPr>
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</w:r>
      <w:proofErr w:type="gramEnd"/>
      <w:r w:rsidRPr="00F30AB0">
        <w:rPr>
          <w:rFonts w:ascii="Times New Roman" w:hAnsi="Times New Roman"/>
          <w:sz w:val="26"/>
          <w:szCs w:val="26"/>
        </w:rPr>
        <w:t xml:space="preserve"> в очереди на получение в текущем году дошкольного образования):</w:t>
      </w:r>
    </w:p>
    <w:p w:rsidR="00361C90" w:rsidRPr="00F30AB0" w:rsidRDefault="00361C90" w:rsidP="00361C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61C90" w:rsidRPr="00F30AB0" w:rsidRDefault="00361C90" w:rsidP="00361C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Д</w:t>
      </w:r>
      <w:r w:rsidRPr="00F30AB0">
        <w:rPr>
          <w:rFonts w:ascii="Times New Roman" w:hAnsi="Times New Roman"/>
          <w:sz w:val="26"/>
          <w:szCs w:val="26"/>
          <w:vertAlign w:val="subscript"/>
        </w:rPr>
        <w:t>до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птг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/ (</w:t>
      </w: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птг</w:t>
      </w:r>
      <w:proofErr w:type="spellEnd"/>
      <w:r w:rsidRPr="00F30AB0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F30AB0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отг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F30AB0">
        <w:rPr>
          <w:rFonts w:ascii="Times New Roman" w:hAnsi="Times New Roman"/>
          <w:sz w:val="26"/>
          <w:szCs w:val="26"/>
        </w:rPr>
        <w:t>х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100, где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Д</w:t>
      </w:r>
      <w:r w:rsidRPr="00F30AB0">
        <w:rPr>
          <w:rFonts w:ascii="Times New Roman" w:hAnsi="Times New Roman"/>
          <w:sz w:val="26"/>
          <w:szCs w:val="26"/>
          <w:vertAlign w:val="subscript"/>
        </w:rPr>
        <w:t>до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доступность дошкольного образования для детей в возрасте от 2 месяцев до 3 </w:t>
      </w:r>
      <w:proofErr w:type="spellStart"/>
      <w:r w:rsidRPr="00F30AB0">
        <w:rPr>
          <w:rFonts w:ascii="Times New Roman" w:hAnsi="Times New Roman"/>
          <w:sz w:val="26"/>
          <w:szCs w:val="26"/>
        </w:rPr>
        <w:t>лет</w:t>
      </w:r>
      <w:proofErr w:type="gramStart"/>
      <w:r w:rsidRPr="00F30AB0">
        <w:rPr>
          <w:rFonts w:ascii="Times New Roman" w:hAnsi="Times New Roman"/>
          <w:sz w:val="26"/>
          <w:szCs w:val="26"/>
        </w:rPr>
        <w:t>,%</w:t>
      </w:r>
      <w:proofErr w:type="spellEnd"/>
      <w:r w:rsidRPr="00F30AB0">
        <w:rPr>
          <w:rFonts w:ascii="Times New Roman" w:hAnsi="Times New Roman"/>
          <w:sz w:val="26"/>
          <w:szCs w:val="26"/>
        </w:rPr>
        <w:t>;</w:t>
      </w:r>
      <w:proofErr w:type="gramEnd"/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птг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численность детей в возрасте от 2 месяцев до 3 лет, получающих дошкольное образование в текущем году, чел.;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отг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численность детей в возрасте от 2 месяцев до 3 лет, находящихся в очереди на получение в текущем году дошкольного образования, чел.</w:t>
      </w:r>
    </w:p>
    <w:p w:rsidR="00361C90" w:rsidRPr="00F30AB0" w:rsidRDefault="00361C90" w:rsidP="00361C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 xml:space="preserve">2. Доля обучающихся общеобразовательных организаций по новым федеральным государственным образовательным стандартам общего образования: </w:t>
      </w:r>
    </w:p>
    <w:p w:rsidR="00361C90" w:rsidRPr="00F30AB0" w:rsidRDefault="00361C90" w:rsidP="00361C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61C90" w:rsidRPr="00F30AB0" w:rsidRDefault="00361C90" w:rsidP="00361C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Д</w:t>
      </w:r>
      <w:r w:rsidRPr="00F30AB0">
        <w:rPr>
          <w:rFonts w:ascii="Times New Roman" w:hAnsi="Times New Roman"/>
          <w:sz w:val="26"/>
          <w:szCs w:val="26"/>
          <w:vertAlign w:val="subscript"/>
        </w:rPr>
        <w:t>фгос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офгос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/ Ч </w:t>
      </w:r>
      <w:proofErr w:type="spellStart"/>
      <w:r w:rsidRPr="00F30AB0">
        <w:rPr>
          <w:rFonts w:ascii="Times New Roman" w:hAnsi="Times New Roman"/>
          <w:sz w:val="26"/>
          <w:szCs w:val="26"/>
        </w:rPr>
        <w:t>х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100, где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Д</w:t>
      </w:r>
      <w:r w:rsidRPr="00F30AB0">
        <w:rPr>
          <w:rFonts w:ascii="Times New Roman" w:hAnsi="Times New Roman"/>
          <w:sz w:val="26"/>
          <w:szCs w:val="26"/>
          <w:vertAlign w:val="subscript"/>
        </w:rPr>
        <w:t>фгос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доля обучающихся общеобразовательных организаций по новым федеральным государственным образовательным стандартам общего образования</w:t>
      </w:r>
      <w:proofErr w:type="gramStart"/>
      <w:r w:rsidRPr="00F30AB0">
        <w:rPr>
          <w:rFonts w:ascii="Times New Roman" w:hAnsi="Times New Roman"/>
          <w:sz w:val="26"/>
          <w:szCs w:val="26"/>
        </w:rPr>
        <w:t>, %;</w:t>
      </w:r>
      <w:proofErr w:type="gramEnd"/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офгос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численность обучающихся общеобразовательных организаций по новым федеральным государственным образовательным стандартам общего образования, чел.;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>Ч - численность обучающихся в общеобразовательных организациях всего, чел.</w:t>
      </w:r>
    </w:p>
    <w:p w:rsidR="00361C90" w:rsidRPr="00F30AB0" w:rsidRDefault="00361C90" w:rsidP="00361C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>3. Доля детей в возрасте 5 - 18 лет, получающих услуги по дополнительному образованию в муниципальных организациях дополнительного образования детей:</w:t>
      </w:r>
    </w:p>
    <w:p w:rsidR="00361C90" w:rsidRPr="00F30AB0" w:rsidRDefault="00361C90" w:rsidP="00361C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61C90" w:rsidRPr="00F30AB0" w:rsidRDefault="00361C90" w:rsidP="00361C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Д</w:t>
      </w:r>
      <w:r w:rsidRPr="00F30AB0">
        <w:rPr>
          <w:rFonts w:ascii="Times New Roman" w:hAnsi="Times New Roman"/>
          <w:sz w:val="26"/>
          <w:szCs w:val="26"/>
          <w:vertAlign w:val="subscript"/>
        </w:rPr>
        <w:t>доп</w:t>
      </w:r>
      <w:proofErr w:type="spellEnd"/>
      <w:r w:rsidRPr="00F30AB0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F30AB0">
        <w:rPr>
          <w:rFonts w:ascii="Times New Roman" w:hAnsi="Times New Roman"/>
          <w:sz w:val="26"/>
          <w:szCs w:val="26"/>
        </w:rPr>
        <w:t xml:space="preserve">= </w:t>
      </w: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доп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/ Ч</w:t>
      </w:r>
      <w:r w:rsidRPr="00F30AB0">
        <w:rPr>
          <w:rFonts w:ascii="Times New Roman" w:hAnsi="Times New Roman"/>
          <w:sz w:val="26"/>
          <w:szCs w:val="26"/>
          <w:vertAlign w:val="subscript"/>
        </w:rPr>
        <w:t xml:space="preserve">5-18 лет </w:t>
      </w:r>
      <w:proofErr w:type="spellStart"/>
      <w:r w:rsidRPr="00F30AB0">
        <w:rPr>
          <w:rFonts w:ascii="Times New Roman" w:hAnsi="Times New Roman"/>
          <w:sz w:val="26"/>
          <w:szCs w:val="26"/>
        </w:rPr>
        <w:t>х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100, где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Д</w:t>
      </w:r>
      <w:r w:rsidRPr="00F30AB0">
        <w:rPr>
          <w:rFonts w:ascii="Times New Roman" w:hAnsi="Times New Roman"/>
          <w:sz w:val="26"/>
          <w:szCs w:val="26"/>
          <w:vertAlign w:val="subscript"/>
        </w:rPr>
        <w:t>доп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доля детей в возрасте 5 - 18 лет, получающих услуги по дополнительному образованию в муниципальных организациях дополнительного образования детей</w:t>
      </w:r>
      <w:proofErr w:type="gramStart"/>
      <w:r w:rsidRPr="00F30AB0">
        <w:rPr>
          <w:rFonts w:ascii="Times New Roman" w:hAnsi="Times New Roman"/>
          <w:sz w:val="26"/>
          <w:szCs w:val="26"/>
        </w:rPr>
        <w:t>, %;</w:t>
      </w:r>
      <w:proofErr w:type="gramEnd"/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доп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количество детей в возрасте 5 - 18 лет, получающих услуги по дополнительному образованию в муниципальных организациях дополнительного образования детей, чел.;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5-18 лет</w:t>
      </w:r>
      <w:r w:rsidRPr="00F30AB0">
        <w:rPr>
          <w:rFonts w:ascii="Times New Roman" w:hAnsi="Times New Roman"/>
          <w:sz w:val="26"/>
          <w:szCs w:val="26"/>
        </w:rPr>
        <w:t xml:space="preserve"> - общее количество детей в возрасте 5 - 18 лет, чел.</w:t>
      </w:r>
      <w:r w:rsidRPr="00F30AB0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361C90" w:rsidRPr="00F30AB0" w:rsidRDefault="00361C90" w:rsidP="00361C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>4.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:</w:t>
      </w:r>
    </w:p>
    <w:p w:rsidR="00361C90" w:rsidRPr="00F30AB0" w:rsidRDefault="00361C90" w:rsidP="00361C9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61C90" w:rsidRPr="00F30AB0" w:rsidRDefault="00361C90" w:rsidP="00361C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Д</w:t>
      </w:r>
      <w:r w:rsidRPr="00F30AB0">
        <w:rPr>
          <w:rFonts w:ascii="Times New Roman" w:hAnsi="Times New Roman"/>
          <w:sz w:val="26"/>
          <w:szCs w:val="26"/>
          <w:vertAlign w:val="subscript"/>
        </w:rPr>
        <w:t>цт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F30AB0">
        <w:rPr>
          <w:rFonts w:ascii="Times New Roman" w:hAnsi="Times New Roman"/>
          <w:sz w:val="26"/>
          <w:szCs w:val="26"/>
        </w:rPr>
        <w:t>О</w:t>
      </w:r>
      <w:r w:rsidRPr="00F30AB0">
        <w:rPr>
          <w:rFonts w:ascii="Times New Roman" w:hAnsi="Times New Roman"/>
          <w:sz w:val="26"/>
          <w:szCs w:val="26"/>
          <w:vertAlign w:val="subscript"/>
        </w:rPr>
        <w:t>цт</w:t>
      </w:r>
      <w:proofErr w:type="spellEnd"/>
      <w:proofErr w:type="gramStart"/>
      <w:r w:rsidRPr="00F30AB0">
        <w:rPr>
          <w:rFonts w:ascii="Times New Roman" w:hAnsi="Times New Roman"/>
          <w:sz w:val="26"/>
          <w:szCs w:val="26"/>
        </w:rPr>
        <w:t xml:space="preserve"> / О</w:t>
      </w:r>
      <w:proofErr w:type="gramEnd"/>
      <w:r w:rsidRPr="00F30A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0AB0">
        <w:rPr>
          <w:rFonts w:ascii="Times New Roman" w:hAnsi="Times New Roman"/>
          <w:sz w:val="26"/>
          <w:szCs w:val="26"/>
        </w:rPr>
        <w:t>х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100, где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Д</w:t>
      </w:r>
      <w:r w:rsidRPr="00F30AB0">
        <w:rPr>
          <w:rFonts w:ascii="Times New Roman" w:hAnsi="Times New Roman"/>
          <w:sz w:val="26"/>
          <w:szCs w:val="26"/>
          <w:vertAlign w:val="subscript"/>
        </w:rPr>
        <w:t>цт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доля муниципальных образовательных организаций, использующих цифровые технологии в административно-управленческой деятельности</w:t>
      </w:r>
      <w:proofErr w:type="gramStart"/>
      <w:r w:rsidRPr="00F30AB0">
        <w:rPr>
          <w:rFonts w:ascii="Times New Roman" w:hAnsi="Times New Roman"/>
          <w:sz w:val="26"/>
          <w:szCs w:val="26"/>
        </w:rPr>
        <w:t>, %;</w:t>
      </w:r>
      <w:proofErr w:type="gramEnd"/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О</w:t>
      </w:r>
      <w:r w:rsidRPr="00F30AB0">
        <w:rPr>
          <w:rFonts w:ascii="Times New Roman" w:hAnsi="Times New Roman"/>
          <w:sz w:val="26"/>
          <w:szCs w:val="26"/>
          <w:vertAlign w:val="subscript"/>
        </w:rPr>
        <w:t>цт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количество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ед.;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>О - общее количество муниципальных образовательных организаций, ед.</w:t>
      </w:r>
    </w:p>
    <w:p w:rsidR="00361C90" w:rsidRPr="00F30AB0" w:rsidRDefault="00361C90" w:rsidP="00361C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 xml:space="preserve">5. Удельный вес численности обучающихся, занимающихся в одну смену, в общей </w:t>
      </w:r>
      <w:proofErr w:type="gramStart"/>
      <w:r w:rsidRPr="00F30AB0">
        <w:rPr>
          <w:rFonts w:ascii="Times New Roman" w:hAnsi="Times New Roman"/>
          <w:sz w:val="26"/>
          <w:szCs w:val="26"/>
        </w:rPr>
        <w:t>численности</w:t>
      </w:r>
      <w:proofErr w:type="gramEnd"/>
      <w:r w:rsidRPr="00F30AB0">
        <w:rPr>
          <w:rFonts w:ascii="Times New Roman" w:hAnsi="Times New Roman"/>
          <w:sz w:val="26"/>
          <w:szCs w:val="26"/>
        </w:rPr>
        <w:t xml:space="preserve"> обучающихся в общеобразовательных организациях:</w:t>
      </w:r>
    </w:p>
    <w:p w:rsidR="00361C90" w:rsidRPr="00F30AB0" w:rsidRDefault="00361C90" w:rsidP="00361C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>УВ</w:t>
      </w:r>
      <w:r w:rsidRPr="00F30AB0">
        <w:rPr>
          <w:rFonts w:ascii="Times New Roman" w:hAnsi="Times New Roman"/>
          <w:sz w:val="26"/>
          <w:szCs w:val="26"/>
          <w:vertAlign w:val="subscript"/>
        </w:rPr>
        <w:t>1с</w:t>
      </w:r>
      <w:r w:rsidRPr="00F30AB0">
        <w:rPr>
          <w:rFonts w:ascii="Times New Roman" w:hAnsi="Times New Roman"/>
          <w:sz w:val="26"/>
          <w:szCs w:val="26"/>
        </w:rPr>
        <w:t xml:space="preserve"> = Ч</w:t>
      </w:r>
      <w:r w:rsidRPr="00F30AB0">
        <w:rPr>
          <w:rFonts w:ascii="Times New Roman" w:hAnsi="Times New Roman"/>
          <w:sz w:val="26"/>
          <w:szCs w:val="26"/>
          <w:vertAlign w:val="subscript"/>
        </w:rPr>
        <w:t>1с</w:t>
      </w:r>
      <w:r w:rsidRPr="00F30AB0">
        <w:rPr>
          <w:rFonts w:ascii="Times New Roman" w:hAnsi="Times New Roman"/>
          <w:sz w:val="26"/>
          <w:szCs w:val="26"/>
        </w:rPr>
        <w:t xml:space="preserve"> / Ч </w:t>
      </w:r>
      <w:proofErr w:type="spellStart"/>
      <w:r w:rsidRPr="00F30AB0">
        <w:rPr>
          <w:rFonts w:ascii="Times New Roman" w:hAnsi="Times New Roman"/>
          <w:sz w:val="26"/>
          <w:szCs w:val="26"/>
        </w:rPr>
        <w:t>х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100, где</w:t>
      </w:r>
    </w:p>
    <w:p w:rsidR="00361C90" w:rsidRPr="00F30AB0" w:rsidRDefault="00361C90" w:rsidP="00361C9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>УВ</w:t>
      </w:r>
      <w:r w:rsidRPr="00F30AB0">
        <w:rPr>
          <w:rFonts w:ascii="Times New Roman" w:hAnsi="Times New Roman"/>
          <w:sz w:val="26"/>
          <w:szCs w:val="26"/>
          <w:vertAlign w:val="subscript"/>
        </w:rPr>
        <w:t>1с</w:t>
      </w:r>
      <w:r w:rsidRPr="00F30AB0">
        <w:rPr>
          <w:rFonts w:ascii="Times New Roman" w:hAnsi="Times New Roman"/>
          <w:sz w:val="26"/>
          <w:szCs w:val="26"/>
        </w:rPr>
        <w:t xml:space="preserve"> - удельный вес численности обучающихся, занимающихся в одну смену, в общей </w:t>
      </w:r>
      <w:proofErr w:type="gramStart"/>
      <w:r w:rsidRPr="00F30AB0">
        <w:rPr>
          <w:rFonts w:ascii="Times New Roman" w:hAnsi="Times New Roman"/>
          <w:sz w:val="26"/>
          <w:szCs w:val="26"/>
        </w:rPr>
        <w:t>численности</w:t>
      </w:r>
      <w:proofErr w:type="gramEnd"/>
      <w:r w:rsidRPr="00F30AB0">
        <w:rPr>
          <w:rFonts w:ascii="Times New Roman" w:hAnsi="Times New Roman"/>
          <w:sz w:val="26"/>
          <w:szCs w:val="26"/>
        </w:rPr>
        <w:t xml:space="preserve"> обучающихся в общеобразовательных организациях, %;</w:t>
      </w:r>
    </w:p>
    <w:p w:rsidR="00361C90" w:rsidRPr="00F30AB0" w:rsidRDefault="00361C90" w:rsidP="00361C9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1с</w:t>
      </w:r>
      <w:r w:rsidRPr="00F30AB0">
        <w:rPr>
          <w:rFonts w:ascii="Times New Roman" w:hAnsi="Times New Roman"/>
          <w:sz w:val="26"/>
          <w:szCs w:val="26"/>
        </w:rPr>
        <w:t xml:space="preserve"> - численность обучающихся, занимающихся в одну смену, чел.;</w:t>
      </w:r>
    </w:p>
    <w:p w:rsidR="00361C90" w:rsidRPr="00F30AB0" w:rsidRDefault="00361C90" w:rsidP="00361C9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>Ч - численность обучающихся в общеобразовательных организациях всего, чел.</w:t>
      </w:r>
    </w:p>
    <w:p w:rsidR="00361C90" w:rsidRPr="00F30AB0" w:rsidRDefault="00F30AB0" w:rsidP="00361C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>6</w:t>
      </w:r>
      <w:r w:rsidR="00361C90" w:rsidRPr="00F30AB0">
        <w:rPr>
          <w:rFonts w:ascii="Times New Roman" w:hAnsi="Times New Roman"/>
          <w:sz w:val="26"/>
          <w:szCs w:val="26"/>
        </w:rPr>
        <w:t>.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:</w:t>
      </w:r>
    </w:p>
    <w:p w:rsidR="00361C90" w:rsidRPr="00F30AB0" w:rsidRDefault="00361C90" w:rsidP="00361C9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61C90" w:rsidRPr="00F30AB0" w:rsidRDefault="00361C90" w:rsidP="00361C9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Д</w:t>
      </w:r>
      <w:r w:rsidRPr="00F30AB0">
        <w:rPr>
          <w:rFonts w:ascii="Times New Roman" w:hAnsi="Times New Roman"/>
          <w:sz w:val="26"/>
          <w:szCs w:val="26"/>
          <w:vertAlign w:val="subscript"/>
        </w:rPr>
        <w:t>рп</w:t>
      </w:r>
      <w:proofErr w:type="spellEnd"/>
      <w:r w:rsidRPr="00F30AB0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F30AB0">
        <w:rPr>
          <w:rFonts w:ascii="Times New Roman" w:hAnsi="Times New Roman"/>
          <w:sz w:val="26"/>
          <w:szCs w:val="26"/>
        </w:rPr>
        <w:t xml:space="preserve">= </w:t>
      </w: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рпа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рп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0AB0">
        <w:rPr>
          <w:rFonts w:ascii="Times New Roman" w:hAnsi="Times New Roman"/>
          <w:sz w:val="26"/>
          <w:szCs w:val="26"/>
        </w:rPr>
        <w:t>х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100, где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Д</w:t>
      </w:r>
      <w:r w:rsidRPr="00F30AB0">
        <w:rPr>
          <w:rFonts w:ascii="Times New Roman" w:hAnsi="Times New Roman"/>
          <w:sz w:val="26"/>
          <w:szCs w:val="26"/>
          <w:vertAlign w:val="subscript"/>
        </w:rPr>
        <w:t>рп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</w:r>
      <w:proofErr w:type="gramStart"/>
      <w:r w:rsidRPr="00F30AB0">
        <w:rPr>
          <w:rFonts w:ascii="Times New Roman" w:hAnsi="Times New Roman"/>
          <w:sz w:val="26"/>
          <w:szCs w:val="26"/>
        </w:rPr>
        <w:t>, %;</w:t>
      </w:r>
      <w:proofErr w:type="gramEnd"/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рпа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численность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чел.;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Ч</w:t>
      </w:r>
      <w:r w:rsidRPr="00F30AB0">
        <w:rPr>
          <w:rFonts w:ascii="Times New Roman" w:hAnsi="Times New Roman"/>
          <w:sz w:val="26"/>
          <w:szCs w:val="26"/>
          <w:vertAlign w:val="subscript"/>
        </w:rPr>
        <w:t>рп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общая численность руководящих и педагогических работников общеобразовательных организаций, чел.</w:t>
      </w:r>
    </w:p>
    <w:p w:rsidR="00361C90" w:rsidRPr="00F30AB0" w:rsidRDefault="00361C90" w:rsidP="00361C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 xml:space="preserve">8. </w:t>
      </w:r>
      <w:r w:rsidRPr="00F30AB0">
        <w:rPr>
          <w:rFonts w:ascii="Times New Roman" w:hAnsi="Times New Roman" w:cs="Times New Roman"/>
          <w:color w:val="000000"/>
          <w:sz w:val="26"/>
          <w:szCs w:val="26"/>
        </w:rPr>
        <w:t xml:space="preserve">Удовлетворенность населения качеством услуг </w:t>
      </w:r>
      <w:r w:rsidRPr="00F30AB0">
        <w:rPr>
          <w:rFonts w:ascii="Times New Roman" w:hAnsi="Times New Roman" w:cs="Times New Roman"/>
          <w:sz w:val="26"/>
          <w:szCs w:val="26"/>
        </w:rPr>
        <w:t>организации отдыха, оздоровления детей и подростков</w:t>
      </w:r>
      <w:r w:rsidRPr="00F30AB0">
        <w:rPr>
          <w:rFonts w:ascii="Times New Roman" w:hAnsi="Times New Roman"/>
          <w:sz w:val="26"/>
          <w:szCs w:val="26"/>
        </w:rPr>
        <w:t>:</w:t>
      </w:r>
    </w:p>
    <w:p w:rsidR="00361C90" w:rsidRPr="00F30AB0" w:rsidRDefault="00361C90" w:rsidP="00361C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1C90" w:rsidRPr="00F30AB0" w:rsidRDefault="00361C90" w:rsidP="00361C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У</w:t>
      </w:r>
      <w:r w:rsidRPr="00F30AB0">
        <w:rPr>
          <w:rFonts w:ascii="Times New Roman" w:hAnsi="Times New Roman"/>
          <w:sz w:val="26"/>
          <w:szCs w:val="26"/>
          <w:vertAlign w:val="subscript"/>
        </w:rPr>
        <w:t>н</w:t>
      </w:r>
      <w:proofErr w:type="spellEnd"/>
      <w:r w:rsidRPr="00F30AB0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F30AB0">
        <w:rPr>
          <w:rFonts w:ascii="Times New Roman" w:hAnsi="Times New Roman"/>
          <w:sz w:val="26"/>
          <w:szCs w:val="26"/>
        </w:rPr>
        <w:t xml:space="preserve">= </w:t>
      </w:r>
      <w:proofErr w:type="spellStart"/>
      <w:r w:rsidRPr="00F30AB0">
        <w:rPr>
          <w:rFonts w:ascii="Times New Roman" w:hAnsi="Times New Roman"/>
          <w:sz w:val="26"/>
          <w:szCs w:val="26"/>
        </w:rPr>
        <w:t>К</w:t>
      </w:r>
      <w:r w:rsidRPr="00F30AB0">
        <w:rPr>
          <w:rFonts w:ascii="Times New Roman" w:hAnsi="Times New Roman"/>
          <w:sz w:val="26"/>
          <w:szCs w:val="26"/>
          <w:vertAlign w:val="subscript"/>
        </w:rPr>
        <w:t>у</w:t>
      </w:r>
      <w:proofErr w:type="spellEnd"/>
      <w:proofErr w:type="gramStart"/>
      <w:r w:rsidRPr="00F30AB0">
        <w:rPr>
          <w:rFonts w:ascii="Times New Roman" w:hAnsi="Times New Roman"/>
          <w:sz w:val="26"/>
          <w:szCs w:val="26"/>
        </w:rPr>
        <w:t xml:space="preserve"> / К</w:t>
      </w:r>
      <w:proofErr w:type="gramEnd"/>
      <w:r w:rsidRPr="00F30AB0">
        <w:rPr>
          <w:rFonts w:ascii="Times New Roman" w:hAnsi="Times New Roman"/>
          <w:sz w:val="26"/>
          <w:szCs w:val="26"/>
          <w:vertAlign w:val="subscript"/>
        </w:rPr>
        <w:t>о</w:t>
      </w:r>
      <w:r w:rsidRPr="00F30AB0">
        <w:rPr>
          <w:rFonts w:ascii="Times New Roman" w:hAnsi="Times New Roman"/>
          <w:sz w:val="26"/>
          <w:szCs w:val="26"/>
        </w:rPr>
        <w:t xml:space="preserve"> </w:t>
      </w:r>
      <w:r w:rsidRPr="00F30AB0">
        <w:rPr>
          <w:rFonts w:ascii="Times New Roman" w:hAnsi="Times New Roman"/>
          <w:sz w:val="26"/>
          <w:szCs w:val="26"/>
          <w:lang w:val="en-US"/>
        </w:rPr>
        <w:t>x</w:t>
      </w:r>
      <w:r w:rsidRPr="00F30AB0">
        <w:rPr>
          <w:rFonts w:ascii="Times New Roman" w:hAnsi="Times New Roman"/>
          <w:sz w:val="26"/>
          <w:szCs w:val="26"/>
        </w:rPr>
        <w:t xml:space="preserve"> 100, где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У</w:t>
      </w:r>
      <w:r w:rsidRPr="00F30AB0">
        <w:rPr>
          <w:rFonts w:ascii="Times New Roman" w:hAnsi="Times New Roman"/>
          <w:sz w:val="26"/>
          <w:szCs w:val="26"/>
          <w:vertAlign w:val="subscript"/>
        </w:rPr>
        <w:t>н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у</w:t>
      </w:r>
      <w:r w:rsidRPr="00F30AB0">
        <w:rPr>
          <w:rFonts w:ascii="Times New Roman" w:hAnsi="Times New Roman"/>
          <w:color w:val="000000"/>
          <w:sz w:val="26"/>
          <w:szCs w:val="26"/>
        </w:rPr>
        <w:t xml:space="preserve">довлетворенность населения качеством услуг </w:t>
      </w:r>
      <w:r w:rsidRPr="00F30AB0">
        <w:rPr>
          <w:rFonts w:ascii="Times New Roman" w:hAnsi="Times New Roman"/>
          <w:sz w:val="26"/>
          <w:szCs w:val="26"/>
        </w:rPr>
        <w:t>организации отдыха, оздоровления детей и подростков</w:t>
      </w:r>
      <w:proofErr w:type="gramStart"/>
      <w:r w:rsidRPr="00F30AB0">
        <w:rPr>
          <w:rFonts w:ascii="Times New Roman" w:hAnsi="Times New Roman"/>
          <w:sz w:val="26"/>
          <w:szCs w:val="26"/>
        </w:rPr>
        <w:t>, %;</w:t>
      </w:r>
      <w:proofErr w:type="gramEnd"/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К</w:t>
      </w:r>
      <w:r w:rsidRPr="00F30AB0">
        <w:rPr>
          <w:rFonts w:ascii="Times New Roman" w:hAnsi="Times New Roman"/>
          <w:sz w:val="26"/>
          <w:szCs w:val="26"/>
          <w:vertAlign w:val="subscript"/>
        </w:rPr>
        <w:t>у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количество опрошенных, которые удовлетворены</w:t>
      </w:r>
      <w:r w:rsidRPr="00F30AB0">
        <w:rPr>
          <w:rFonts w:ascii="Times New Roman" w:hAnsi="Times New Roman"/>
          <w:color w:val="000000"/>
          <w:sz w:val="26"/>
          <w:szCs w:val="26"/>
        </w:rPr>
        <w:t xml:space="preserve"> качеством услуг </w:t>
      </w:r>
      <w:r w:rsidRPr="00F30AB0">
        <w:rPr>
          <w:rFonts w:ascii="Times New Roman" w:hAnsi="Times New Roman"/>
          <w:sz w:val="26"/>
          <w:szCs w:val="26"/>
        </w:rPr>
        <w:t>организации отдыха, оздоровления детей и подростков, чел.;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0AB0">
        <w:rPr>
          <w:rFonts w:ascii="Times New Roman" w:hAnsi="Times New Roman"/>
          <w:sz w:val="26"/>
          <w:szCs w:val="26"/>
        </w:rPr>
        <w:t>К</w:t>
      </w:r>
      <w:r w:rsidRPr="00F30AB0">
        <w:rPr>
          <w:rFonts w:ascii="Times New Roman" w:hAnsi="Times New Roman"/>
          <w:sz w:val="26"/>
          <w:szCs w:val="26"/>
          <w:vertAlign w:val="subscript"/>
        </w:rPr>
        <w:t>о</w:t>
      </w:r>
      <w:proofErr w:type="gramEnd"/>
      <w:r w:rsidRPr="00F30AB0">
        <w:rPr>
          <w:rFonts w:ascii="Times New Roman" w:hAnsi="Times New Roman"/>
          <w:sz w:val="26"/>
          <w:szCs w:val="26"/>
        </w:rPr>
        <w:t xml:space="preserve"> - общее количество опрошенных, чел.</w:t>
      </w:r>
    </w:p>
    <w:p w:rsidR="00361C90" w:rsidRPr="00F30AB0" w:rsidRDefault="00361C90" w:rsidP="00361C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AB0">
        <w:rPr>
          <w:rFonts w:ascii="Times New Roman" w:hAnsi="Times New Roman"/>
          <w:sz w:val="26"/>
          <w:szCs w:val="26"/>
        </w:rPr>
        <w:t>9. Удовлетворенность населения услугой в сфере образования:</w:t>
      </w:r>
    </w:p>
    <w:p w:rsidR="00361C90" w:rsidRPr="00F30AB0" w:rsidRDefault="00361C90" w:rsidP="00361C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1C90" w:rsidRPr="00F30AB0" w:rsidRDefault="00361C90" w:rsidP="00361C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У</w:t>
      </w:r>
      <w:r w:rsidRPr="00F30AB0">
        <w:rPr>
          <w:rFonts w:ascii="Times New Roman" w:hAnsi="Times New Roman"/>
          <w:sz w:val="26"/>
          <w:szCs w:val="26"/>
          <w:vertAlign w:val="subscript"/>
        </w:rPr>
        <w:t>о</w:t>
      </w:r>
      <w:proofErr w:type="spellEnd"/>
      <w:r w:rsidRPr="00F30AB0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F30AB0">
        <w:rPr>
          <w:rFonts w:ascii="Times New Roman" w:hAnsi="Times New Roman"/>
          <w:sz w:val="26"/>
          <w:szCs w:val="26"/>
        </w:rPr>
        <w:t xml:space="preserve">= </w:t>
      </w:r>
      <w:proofErr w:type="spellStart"/>
      <w:r w:rsidRPr="00F30AB0">
        <w:rPr>
          <w:rFonts w:ascii="Times New Roman" w:hAnsi="Times New Roman"/>
          <w:sz w:val="26"/>
          <w:szCs w:val="26"/>
        </w:rPr>
        <w:t>К</w:t>
      </w:r>
      <w:r w:rsidRPr="00F30AB0">
        <w:rPr>
          <w:rFonts w:ascii="Times New Roman" w:hAnsi="Times New Roman"/>
          <w:sz w:val="26"/>
          <w:szCs w:val="26"/>
          <w:vertAlign w:val="subscript"/>
        </w:rPr>
        <w:t>уо</w:t>
      </w:r>
      <w:proofErr w:type="spellEnd"/>
      <w:proofErr w:type="gramStart"/>
      <w:r w:rsidRPr="00F30AB0">
        <w:rPr>
          <w:rFonts w:ascii="Times New Roman" w:hAnsi="Times New Roman"/>
          <w:sz w:val="26"/>
          <w:szCs w:val="26"/>
        </w:rPr>
        <w:t xml:space="preserve"> / К</w:t>
      </w:r>
      <w:proofErr w:type="gramEnd"/>
      <w:r w:rsidRPr="00F30AB0">
        <w:rPr>
          <w:rFonts w:ascii="Times New Roman" w:hAnsi="Times New Roman"/>
          <w:sz w:val="26"/>
          <w:szCs w:val="26"/>
          <w:vertAlign w:val="subscript"/>
        </w:rPr>
        <w:t>о</w:t>
      </w:r>
      <w:r w:rsidRPr="00F30AB0">
        <w:rPr>
          <w:rFonts w:ascii="Times New Roman" w:hAnsi="Times New Roman"/>
          <w:sz w:val="26"/>
          <w:szCs w:val="26"/>
        </w:rPr>
        <w:t xml:space="preserve"> </w:t>
      </w:r>
      <w:r w:rsidRPr="00F30AB0">
        <w:rPr>
          <w:rFonts w:ascii="Times New Roman" w:hAnsi="Times New Roman"/>
          <w:sz w:val="26"/>
          <w:szCs w:val="26"/>
          <w:lang w:val="en-US"/>
        </w:rPr>
        <w:t>x</w:t>
      </w:r>
      <w:r w:rsidRPr="00F30AB0">
        <w:rPr>
          <w:rFonts w:ascii="Times New Roman" w:hAnsi="Times New Roman"/>
          <w:sz w:val="26"/>
          <w:szCs w:val="26"/>
        </w:rPr>
        <w:t xml:space="preserve"> 100, где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У</w:t>
      </w:r>
      <w:r w:rsidRPr="00F30AB0">
        <w:rPr>
          <w:rFonts w:ascii="Times New Roman" w:hAnsi="Times New Roman"/>
          <w:sz w:val="26"/>
          <w:szCs w:val="26"/>
          <w:vertAlign w:val="subscript"/>
        </w:rPr>
        <w:t>о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удовлетворенность населения услугой в сфере образования</w:t>
      </w:r>
      <w:proofErr w:type="gramStart"/>
      <w:r w:rsidRPr="00F30AB0">
        <w:rPr>
          <w:rFonts w:ascii="Times New Roman" w:hAnsi="Times New Roman"/>
          <w:sz w:val="26"/>
          <w:szCs w:val="26"/>
        </w:rPr>
        <w:t>, %;</w:t>
      </w:r>
      <w:proofErr w:type="gramEnd"/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AB0">
        <w:rPr>
          <w:rFonts w:ascii="Times New Roman" w:hAnsi="Times New Roman"/>
          <w:sz w:val="26"/>
          <w:szCs w:val="26"/>
        </w:rPr>
        <w:t>К</w:t>
      </w:r>
      <w:r w:rsidRPr="00F30AB0">
        <w:rPr>
          <w:rFonts w:ascii="Times New Roman" w:hAnsi="Times New Roman"/>
          <w:sz w:val="26"/>
          <w:szCs w:val="26"/>
          <w:vertAlign w:val="subscript"/>
        </w:rPr>
        <w:t>уо</w:t>
      </w:r>
      <w:proofErr w:type="spellEnd"/>
      <w:r w:rsidRPr="00F30AB0">
        <w:rPr>
          <w:rFonts w:ascii="Times New Roman" w:hAnsi="Times New Roman"/>
          <w:sz w:val="26"/>
          <w:szCs w:val="26"/>
        </w:rPr>
        <w:t xml:space="preserve"> - количество опрошенных, которые удовлетворены услугой в сфере образования, чел.;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0AB0">
        <w:rPr>
          <w:rFonts w:ascii="Times New Roman" w:hAnsi="Times New Roman"/>
          <w:sz w:val="26"/>
          <w:szCs w:val="26"/>
        </w:rPr>
        <w:t>К</w:t>
      </w:r>
      <w:r w:rsidRPr="00F30AB0">
        <w:rPr>
          <w:rFonts w:ascii="Times New Roman" w:hAnsi="Times New Roman"/>
          <w:sz w:val="26"/>
          <w:szCs w:val="26"/>
          <w:vertAlign w:val="subscript"/>
        </w:rPr>
        <w:t>о</w:t>
      </w:r>
      <w:proofErr w:type="gramEnd"/>
      <w:r w:rsidRPr="00F30AB0">
        <w:rPr>
          <w:rFonts w:ascii="Times New Roman" w:hAnsi="Times New Roman"/>
          <w:sz w:val="26"/>
          <w:szCs w:val="26"/>
        </w:rPr>
        <w:t xml:space="preserve"> - общее количество опрошенных, чел.</w:t>
      </w: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1C90" w:rsidRPr="00F30AB0" w:rsidRDefault="00361C90" w:rsidP="00361C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1C90" w:rsidRPr="00F30AB0" w:rsidRDefault="00361C90" w:rsidP="00361C90">
      <w:pPr>
        <w:spacing w:after="0" w:line="240" w:lineRule="auto"/>
        <w:ind w:firstLine="709"/>
        <w:rPr>
          <w:sz w:val="26"/>
          <w:szCs w:val="26"/>
        </w:rPr>
      </w:pPr>
    </w:p>
    <w:p w:rsidR="00361C90" w:rsidRDefault="00361C90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361C90" w:rsidSect="00361C90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EE772D" w:rsidRPr="009B59B7" w:rsidRDefault="004A202C" w:rsidP="00EE772D">
      <w:pPr>
        <w:tabs>
          <w:tab w:val="left" w:pos="6237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GoBack"/>
      <w:bookmarkEnd w:id="8"/>
      <w:r w:rsidRPr="009B59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9</w:t>
      </w:r>
      <w:r w:rsidR="00EE772D" w:rsidRPr="009B5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униципальной программе </w:t>
      </w:r>
      <w:r w:rsidR="00EE772D" w:rsidRPr="009B59B7">
        <w:rPr>
          <w:rFonts w:ascii="Times New Roman" w:eastAsia="Times New Roman" w:hAnsi="Times New Roman" w:cs="Times New Roman"/>
          <w:sz w:val="24"/>
          <w:szCs w:val="24"/>
        </w:rPr>
        <w:t>«Развитие муниципальной системы образования  города Рубцовска» на 20</w:t>
      </w:r>
      <w:r w:rsidR="00720E61" w:rsidRPr="009B59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772D" w:rsidRPr="009B59B7">
        <w:rPr>
          <w:rFonts w:ascii="Times New Roman" w:eastAsia="Times New Roman" w:hAnsi="Times New Roman" w:cs="Times New Roman"/>
          <w:sz w:val="24"/>
          <w:szCs w:val="24"/>
        </w:rPr>
        <w:t>1-202</w:t>
      </w:r>
      <w:r w:rsidR="00720E61" w:rsidRPr="009B59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772D" w:rsidRPr="009B59B7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3406F5" w:rsidRPr="009D3AB6" w:rsidRDefault="003406F5" w:rsidP="00EE772D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B59B7" w:rsidRDefault="009B59B7" w:rsidP="00EE772D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E772D" w:rsidRPr="009D3AB6" w:rsidRDefault="00EE772D" w:rsidP="009B59B7">
      <w:pPr>
        <w:ind w:left="1219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B59B7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Pr="009D3AB6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EE772D" w:rsidRPr="009D3AB6" w:rsidRDefault="00EE772D" w:rsidP="00EE772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3AB6">
        <w:rPr>
          <w:rFonts w:ascii="Times New Roman" w:eastAsia="Times New Roman" w:hAnsi="Times New Roman" w:cs="Times New Roman"/>
          <w:sz w:val="26"/>
          <w:szCs w:val="26"/>
        </w:rPr>
        <w:t>ПЕРЕЧЕНЬ МЕРОПРИЯТИЙ</w:t>
      </w:r>
      <w:r w:rsidRPr="009D3AB6">
        <w:rPr>
          <w:rFonts w:ascii="Times New Roman" w:eastAsia="Times New Roman" w:hAnsi="Times New Roman" w:cs="Times New Roman"/>
          <w:sz w:val="26"/>
          <w:szCs w:val="26"/>
        </w:rPr>
        <w:br/>
        <w:t>программы и подпрограмм</w:t>
      </w:r>
    </w:p>
    <w:p w:rsidR="00EE772D" w:rsidRPr="009D3AB6" w:rsidRDefault="00EE772D" w:rsidP="00EE772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2377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42"/>
        <w:gridCol w:w="1521"/>
        <w:gridCol w:w="180"/>
        <w:gridCol w:w="283"/>
        <w:gridCol w:w="1418"/>
        <w:gridCol w:w="103"/>
        <w:gridCol w:w="1134"/>
        <w:gridCol w:w="1276"/>
        <w:gridCol w:w="1134"/>
        <w:gridCol w:w="1134"/>
        <w:gridCol w:w="1275"/>
        <w:gridCol w:w="142"/>
        <w:gridCol w:w="1545"/>
        <w:gridCol w:w="2141"/>
        <w:gridCol w:w="1842"/>
        <w:gridCol w:w="1842"/>
        <w:gridCol w:w="1842"/>
        <w:gridCol w:w="1842"/>
      </w:tblGrid>
      <w:tr w:rsidR="008818A5" w:rsidRPr="002B000E" w:rsidTr="00F75C75">
        <w:trPr>
          <w:gridAfter w:val="5"/>
          <w:wAfter w:w="9509" w:type="dxa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E06A32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B00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E06A32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B00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жидаемый</w:t>
            </w:r>
          </w:p>
          <w:p w:rsidR="008818A5" w:rsidRPr="002B000E" w:rsidRDefault="008818A5" w:rsidP="00E06A32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B00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езультат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E06A32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B00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сполнители 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E06A32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Сумма расходов, тыс. рублей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E06A32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Источники финансирования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E06A32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E06A32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E06A32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E06A32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E06A32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142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1433F5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Муниципальная программа «Развитие муниципальной системы образования города Рубцовска» на 2021-2024 годы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pStyle w:val="ConsPlusNormal"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рограммы:</w:t>
            </w:r>
          </w:p>
          <w:p w:rsidR="008818A5" w:rsidRPr="002B000E" w:rsidRDefault="008818A5" w:rsidP="00CA4451">
            <w:pPr>
              <w:pStyle w:val="ConsPlusNormal"/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hAnsi="Times New Roman" w:cs="Times New Roman"/>
                <w:sz w:val="22"/>
                <w:szCs w:val="22"/>
              </w:rPr>
              <w:t>Повышение доступности качественного образования, отдыха, оздоровления и занятости детей в муниципальном образовании город Рубцовск Алтайского края, обеспечение его соответствия потребностям социально-экономического развития региона и города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8380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8829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8975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94546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3563997,4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391"/>
          <w:tblCellSpacing w:w="-5" w:type="nil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8204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8646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8786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92444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3488305,8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299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175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182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188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210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75691,6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415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272"/>
          <w:tblCellSpacing w:w="-5" w:type="nil"/>
        </w:trPr>
        <w:tc>
          <w:tcPr>
            <w:tcW w:w="142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1433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B000E">
              <w:rPr>
                <w:rFonts w:ascii="Times New Roman" w:eastAsia="Times New Roman" w:hAnsi="Times New Roman" w:cs="Times New Roman"/>
                <w:color w:val="000000"/>
              </w:rPr>
              <w:t>Подпрограмма 1 «Развитие дошкольного образования»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478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Цель 1: </w:t>
            </w:r>
          </w:p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B000E">
              <w:rPr>
                <w:rFonts w:ascii="Times New Roman" w:hAnsi="Times New Roman" w:cs="Times New Roman"/>
              </w:rPr>
              <w:t>Обеспечение доступности и качества дошкольного образован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Обеспечено выполнение государственных гарантий общедоступности и бесплатности дошкольного образования 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КУ «Управление образования» г. </w:t>
            </w:r>
            <w:proofErr w:type="spellStart"/>
            <w:r w:rsidRPr="002B000E">
              <w:rPr>
                <w:rFonts w:ascii="Times New Roman" w:eastAsia="Times New Roman" w:hAnsi="Times New Roman" w:cs="Times New Roman"/>
              </w:rPr>
              <w:t>Руцовска</w:t>
            </w:r>
            <w:proofErr w:type="spellEnd"/>
            <w:r w:rsidRPr="002B000E">
              <w:rPr>
                <w:rFonts w:ascii="Times New Roman" w:eastAsia="Times New Roman" w:hAnsi="Times New Roman" w:cs="Times New Roman"/>
              </w:rPr>
              <w:t xml:space="preserve">; муниципальные бюджетные и автономные образовательные учреждения, </w:t>
            </w:r>
            <w:proofErr w:type="spellStart"/>
            <w:proofErr w:type="gramStart"/>
            <w:r w:rsidRPr="002B000E">
              <w:rPr>
                <w:rFonts w:ascii="Times New Roman" w:eastAsia="Times New Roman" w:hAnsi="Times New Roman" w:cs="Times New Roman"/>
              </w:rPr>
              <w:t>осу-ществляющие</w:t>
            </w:r>
            <w:proofErr w:type="spellEnd"/>
            <w:proofErr w:type="gramEnd"/>
            <w:r w:rsidRPr="002B000E">
              <w:rPr>
                <w:rFonts w:ascii="Times New Roman" w:eastAsia="Times New Roman" w:hAnsi="Times New Roman" w:cs="Times New Roman"/>
              </w:rPr>
              <w:t xml:space="preserve"> услуги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177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523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556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751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200862,4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177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523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556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751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200862,4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1475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Задача 1. </w:t>
            </w:r>
          </w:p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t>Повышение доступности и качества услуг, предоставляемых населению города в сфере дошкольного образован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217E54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Доля </w:t>
            </w:r>
            <w:r w:rsidR="008818A5" w:rsidRPr="002B000E">
              <w:rPr>
                <w:rFonts w:ascii="Times New Roman" w:eastAsia="Times New Roman" w:hAnsi="Times New Roman" w:cs="Times New Roman"/>
              </w:rPr>
              <w:t>детей в возрасте от 1,5 до 7 лет услугами дошкольного образования в муниципальных дошкольных образовательных учреждениях составит 72,5%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177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373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556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751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185862,4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177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373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556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7510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185862,4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1362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ероприятие 1.1. Обеспечение государственной гарантии доступности дошкольного образования (выполнение муниципального задания и 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>содержание имущества муниципальных учреждений)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Будет обеспечено выполнение государственных гарантий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общедоступности и бесплатности дошкольного образования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143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57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249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428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618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135296,7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57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249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428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618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135296,7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Cs/>
              </w:rPr>
            </w:pPr>
            <w:r w:rsidRPr="002B000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1.2. Финансирование мероприятий текущего и капитального ремонта </w:t>
            </w:r>
            <w:r w:rsidR="00217E54" w:rsidRPr="002B000E">
              <w:rPr>
                <w:rFonts w:ascii="Times New Roman" w:eastAsia="Times New Roman" w:hAnsi="Times New Roman" w:cs="Times New Roman"/>
              </w:rPr>
              <w:t>дошкольных образовательных учреждений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Будут созданы условия для образовательного процесса, соответствующие современным требованиям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143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7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1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2221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143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7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1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2221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143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405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143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Мероприятие 1.3. Обеспечение безопасных условий функционирования и повышения уровня пожарной безопасности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143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9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1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19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344,7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505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9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1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19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344,7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Задача 2. </w:t>
            </w:r>
            <w:r w:rsidRPr="002B000E">
              <w:rPr>
                <w:rFonts w:ascii="Times New Roman" w:hAnsi="Times New Roman" w:cs="Times New Roman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Бюджет </w:t>
            </w:r>
          </w:p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390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513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t xml:space="preserve">Мероприятие 2.1. Финансовое обеспечение в части </w:t>
            </w:r>
            <w:r w:rsidRPr="002B000E">
              <w:rPr>
                <w:rFonts w:ascii="Times New Roman" w:hAnsi="Times New Roman" w:cs="Times New Roman"/>
              </w:rPr>
              <w:lastRenderedPageBreak/>
              <w:t xml:space="preserve">материально-технического оснащения муниципальных образовательных учреждений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Будут созданы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условия для образовательного процесса, соответствующие современным требованиям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414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142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общего образования»</w:t>
            </w:r>
          </w:p>
        </w:tc>
      </w:tr>
      <w:tr w:rsidR="008818A5" w:rsidRPr="002B000E" w:rsidTr="00F75C75">
        <w:tblPrEx>
          <w:tblCellSpacing w:w="-5" w:type="nil"/>
        </w:tblPrEx>
        <w:trPr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217E54" w:rsidP="008673A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 w:rsidR="008818A5" w:rsidRPr="002B000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818A5" w:rsidRPr="002B000E" w:rsidRDefault="008818A5" w:rsidP="008673A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меньш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КУ «Управление образования» г. </w:t>
            </w:r>
            <w:proofErr w:type="spellStart"/>
            <w:r w:rsidRPr="002B000E">
              <w:rPr>
                <w:rFonts w:ascii="Times New Roman" w:eastAsia="Times New Roman" w:hAnsi="Times New Roman" w:cs="Times New Roman"/>
              </w:rPr>
              <w:t>Руцовска</w:t>
            </w:r>
            <w:proofErr w:type="spellEnd"/>
            <w:r w:rsidRPr="002B000E">
              <w:rPr>
                <w:rFonts w:ascii="Times New Roman" w:eastAsia="Times New Roman" w:hAnsi="Times New Roman" w:cs="Times New Roman"/>
              </w:rPr>
              <w:t xml:space="preserve">; муниципальные бюджетные </w:t>
            </w:r>
            <w:proofErr w:type="spellStart"/>
            <w:proofErr w:type="gramStart"/>
            <w:r w:rsidRPr="002B000E">
              <w:rPr>
                <w:rFonts w:ascii="Times New Roman" w:eastAsia="Times New Roman" w:hAnsi="Times New Roman" w:cs="Times New Roman"/>
              </w:rPr>
              <w:t>общеобразователь-ные</w:t>
            </w:r>
            <w:proofErr w:type="spellEnd"/>
            <w:proofErr w:type="gramEnd"/>
            <w:r w:rsidRPr="002B000E">
              <w:rPr>
                <w:rFonts w:ascii="Times New Roman" w:eastAsia="Times New Roman" w:hAnsi="Times New Roman" w:cs="Times New Roman"/>
              </w:rPr>
              <w:t xml:space="preserve"> учреждения, осуществляющие услуги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959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46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92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924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62730,1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2141" w:type="dxa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8879,9</w:t>
            </w:r>
          </w:p>
        </w:tc>
        <w:tc>
          <w:tcPr>
            <w:tcW w:w="1842" w:type="dxa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8740,7</w:t>
            </w:r>
          </w:p>
        </w:tc>
        <w:tc>
          <w:tcPr>
            <w:tcW w:w="1842" w:type="dxa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61330,1</w:t>
            </w:r>
          </w:p>
        </w:tc>
        <w:tc>
          <w:tcPr>
            <w:tcW w:w="1842" w:type="dxa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Всего по подпрограмме</w:t>
            </w:r>
          </w:p>
        </w:tc>
      </w:tr>
      <w:tr w:rsidR="008818A5" w:rsidRPr="002B000E" w:rsidTr="00F75C75">
        <w:tblPrEx>
          <w:tblCellSpacing w:w="-5" w:type="nil"/>
        </w:tblPrEx>
        <w:trPr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959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46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92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924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62730,1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  <w:tc>
          <w:tcPr>
            <w:tcW w:w="2141" w:type="dxa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hAnsi="Times New Roman" w:cs="Times New Roman"/>
                <w:sz w:val="22"/>
                <w:szCs w:val="22"/>
              </w:rPr>
              <w:t>Задача 1.  Формирование образовательной сети и финансово-</w:t>
            </w:r>
            <w:proofErr w:type="gramStart"/>
            <w:r w:rsidRPr="002B000E">
              <w:rPr>
                <w:rFonts w:ascii="Times New Roman" w:hAnsi="Times New Roman" w:cs="Times New Roman"/>
                <w:sz w:val="22"/>
                <w:szCs w:val="22"/>
              </w:rPr>
              <w:t>экономических механизмов</w:t>
            </w:r>
            <w:proofErr w:type="gramEnd"/>
            <w:r w:rsidRPr="002B000E">
              <w:rPr>
                <w:rFonts w:ascii="Times New Roman" w:hAnsi="Times New Roman" w:cs="Times New Roman"/>
                <w:sz w:val="22"/>
                <w:szCs w:val="22"/>
              </w:rPr>
              <w:t xml:space="preserve">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</w:t>
            </w:r>
            <w:r w:rsidRPr="002B00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ых организаций к дальнейшему обучению, предоставление возможности всем детям-инвалидам  освоения образовательных программ общего образования в форме инклюзивного образован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Будет обеспечено выполнение государственных гарантий </w:t>
            </w:r>
            <w:r w:rsidRPr="002B000E">
              <w:rPr>
                <w:rFonts w:ascii="Times New Roman" w:hAnsi="Times New Roman" w:cs="Times New Roman"/>
              </w:rPr>
              <w:t>доступности общего образован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66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14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59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567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49684,1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66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14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59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567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49684,1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 1.1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Будет обеспечено выполнение государственных гарантий </w:t>
            </w:r>
            <w:r w:rsidRPr="002B000E">
              <w:rPr>
                <w:rFonts w:ascii="Times New Roman" w:hAnsi="Times New Roman" w:cs="Times New Roman"/>
              </w:rPr>
              <w:t>доступности общего образован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53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01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45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925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29286,1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53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01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45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925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29286,1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hAnsi="Times New Roman" w:cs="Times New Roman"/>
                <w:sz w:val="22"/>
                <w:szCs w:val="22"/>
              </w:rPr>
              <w:t>Мероприятие 1.2 Финансовое обеспечение в части материально-технического оснащения муниципальных образовательных учреждений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489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hAnsi="Times New Roman" w:cs="Times New Roman"/>
                <w:sz w:val="22"/>
                <w:szCs w:val="22"/>
              </w:rPr>
              <w:t>Мероприятие 1.3. Финансирование мероприятий текущего и капитального ремонта</w:t>
            </w:r>
            <w:r w:rsidR="00217E54" w:rsidRPr="002B000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общеобразовательных учреждений.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удут созданы условия для образовательного процесса, соответствующие современным требованиям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 1.4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398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398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3AD" w:rsidRPr="008673AD" w:rsidRDefault="008818A5" w:rsidP="008673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3AD">
              <w:rPr>
                <w:rFonts w:ascii="Times New Roman" w:eastAsia="Times New Roman" w:hAnsi="Times New Roman" w:cs="Times New Roman"/>
              </w:rPr>
              <w:t xml:space="preserve">Задача 2. </w:t>
            </w:r>
            <w:r w:rsidR="008673AD" w:rsidRPr="008673AD">
              <w:rPr>
                <w:rFonts w:ascii="Times New Roman" w:hAnsi="Times New Roman" w:cs="Times New Roman"/>
                <w:color w:val="000000"/>
              </w:rPr>
              <w:t>создание системы школьного питания, способной обеспечить учащихся муниципальных общеобразовательных организаций города Рубцовска рациональным и качественным питанием в соответствии с действующими нормативными документами, с учётом возрастных особенностей ребёнка, его дневной загруженности в учреждении и реализации права выбора блюд;</w:t>
            </w:r>
          </w:p>
          <w:p w:rsidR="008673AD" w:rsidRPr="002B000E" w:rsidRDefault="008673AD" w:rsidP="008673AD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217E5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000E">
              <w:rPr>
                <w:rFonts w:ascii="Times New Roman" w:hAnsi="Times New Roman" w:cs="Times New Roman"/>
              </w:rPr>
              <w:t xml:space="preserve">Увеличение охвата </w:t>
            </w:r>
            <w:r w:rsidR="007B258E" w:rsidRPr="002B000E">
              <w:rPr>
                <w:rFonts w:ascii="Times New Roman" w:hAnsi="Times New Roman" w:cs="Times New Roman"/>
              </w:rPr>
              <w:t xml:space="preserve">всеми видами питания </w:t>
            </w:r>
            <w:r w:rsidRPr="002B000E">
              <w:rPr>
                <w:rFonts w:ascii="Times New Roman" w:hAnsi="Times New Roman" w:cs="Times New Roman"/>
              </w:rPr>
              <w:t>обучающихся в муниципальных общеобразовательных организаций города Рубцовска</w:t>
            </w:r>
            <w:proofErr w:type="gram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7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8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9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6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646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7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8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9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6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646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729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73AD" w:rsidRPr="008673AD" w:rsidRDefault="008818A5" w:rsidP="008673A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673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оприятие 2.1. </w:t>
            </w:r>
            <w:r w:rsidR="008673AD" w:rsidRPr="008673AD">
              <w:rPr>
                <w:rFonts w:ascii="Times New Roman" w:eastAsia="Times New Roman" w:hAnsi="Times New Roman" w:cs="Times New Roman"/>
                <w:sz w:val="22"/>
                <w:szCs w:val="22"/>
              </w:rPr>
              <w:t>. О</w:t>
            </w:r>
            <w:r w:rsidR="008673AD" w:rsidRPr="008673AD">
              <w:rPr>
                <w:rFonts w:ascii="Times New Roman" w:hAnsi="Times New Roman" w:cs="Times New Roman"/>
                <w:sz w:val="22"/>
                <w:szCs w:val="22"/>
              </w:rPr>
              <w:t>рганизация питания отдельных категорий обучающихся муниципальных общеобразовательных организаций</w:t>
            </w:r>
          </w:p>
          <w:p w:rsidR="008818A5" w:rsidRPr="002B000E" w:rsidRDefault="008818A5" w:rsidP="008673A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361C9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000E">
              <w:rPr>
                <w:rFonts w:ascii="Times New Roman" w:hAnsi="Times New Roman" w:cs="Times New Roman"/>
              </w:rPr>
              <w:t xml:space="preserve">Увеличение охвата </w:t>
            </w:r>
            <w:r w:rsidR="007B258E" w:rsidRPr="002B000E">
              <w:rPr>
                <w:rFonts w:ascii="Times New Roman" w:hAnsi="Times New Roman" w:cs="Times New Roman"/>
              </w:rPr>
              <w:t>всеми видами питания</w:t>
            </w:r>
            <w:r w:rsidRPr="002B000E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организаций города Рубцовска</w:t>
            </w:r>
            <w:proofErr w:type="gram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7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8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9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6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646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7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8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9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6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646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дача 3.</w:t>
            </w:r>
            <w:r w:rsidRPr="002B000E">
              <w:rPr>
                <w:rFonts w:ascii="Times New Roman" w:hAnsi="Times New Roman" w:cs="Times New Roman"/>
                <w:sz w:val="22"/>
                <w:szCs w:val="22"/>
              </w:rPr>
              <w:t xml:space="preserve"> Выявление и поддержка интеллектуально одаренных школьников </w:t>
            </w:r>
          </w:p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t>Увеличение числа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73AD">
              <w:rPr>
                <w:rFonts w:ascii="Times New Roman" w:eastAsia="Times New Roman" w:hAnsi="Times New Roman" w:cs="Times New Roman"/>
              </w:rPr>
              <w:t>Мероприятие 3.1. 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673AD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t>Увеличение числа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142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1433F5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Подпрограмма 3 «Развитие дополнительного образования»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7B258E" w:rsidP="0086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Цель 1</w:t>
            </w:r>
            <w:r w:rsidR="008818A5" w:rsidRPr="002B000E">
              <w:rPr>
                <w:rFonts w:ascii="Times New Roman" w:eastAsia="Times New Roman" w:hAnsi="Times New Roman" w:cs="Times New Roman"/>
              </w:rPr>
              <w:t>.</w:t>
            </w:r>
          </w:p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Развитие потенциала организаций дополнительного образования детей в формировании мотивации к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 доступности  и качества дополнительного  образования  в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городе Рубцовске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МКУ «Управление образования» </w:t>
            </w:r>
            <w:proofErr w:type="gramStart"/>
            <w:r w:rsidRPr="002B000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2B000E">
              <w:rPr>
                <w:rFonts w:ascii="Times New Roman" w:eastAsia="Times New Roman" w:hAnsi="Times New Roman" w:cs="Times New Roman"/>
              </w:rPr>
              <w:t xml:space="preserve">. Рубцовска; муниципальные бюджетные и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автономные образовательные учреждения, оказывающие услуги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>1057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772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14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525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40193,4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57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772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14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525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40193,4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2449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Задача 1. </w:t>
            </w:r>
          </w:p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Развитие инфраструктуры и организационно-</w:t>
            </w:r>
            <w:proofErr w:type="gramStart"/>
            <w:r w:rsidRPr="002B000E">
              <w:rPr>
                <w:rFonts w:ascii="Times New Roman" w:eastAsia="Times New Roman" w:hAnsi="Times New Roman" w:cs="Times New Roman"/>
              </w:rPr>
              <w:t>экономических механизмов</w:t>
            </w:r>
            <w:proofErr w:type="gramEnd"/>
            <w:r w:rsidRPr="002B000E">
              <w:rPr>
                <w:rFonts w:ascii="Times New Roman" w:eastAsia="Times New Roman" w:hAnsi="Times New Roman" w:cs="Times New Roman"/>
              </w:rPr>
              <w:t xml:space="preserve">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6DC0" w:rsidRPr="008673AD" w:rsidRDefault="00606DC0" w:rsidP="0060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3A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</w:t>
            </w:r>
          </w:p>
          <w:p w:rsidR="008818A5" w:rsidRPr="002B000E" w:rsidRDefault="00606DC0" w:rsidP="00606D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73A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30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69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05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445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35007,2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30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69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05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445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35007,2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ероприятие 1.1. </w:t>
            </w:r>
          </w:p>
          <w:p w:rsidR="008818A5" w:rsidRPr="002B000E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3AD" w:rsidRPr="008673AD" w:rsidRDefault="008818A5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3A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</w:t>
            </w:r>
          </w:p>
          <w:p w:rsidR="008818A5" w:rsidRPr="002B000E" w:rsidRDefault="008673AD" w:rsidP="008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3A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  <w:r w:rsidR="008818A5" w:rsidRPr="002B00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39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75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0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439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96796,7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39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75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08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439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96796,7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ероприятие 1.2. </w:t>
            </w:r>
          </w:p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Обеспечение персонифицированного финансирования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дополнительного образования детей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Увеличение доли детей в возрасте от 5 до 18 лет, использующих сертификаты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3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7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0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8210,5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3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7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0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8210,5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Задача 2. </w:t>
            </w:r>
          </w:p>
          <w:p w:rsidR="008818A5" w:rsidRPr="002B000E" w:rsidRDefault="008818A5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Обеспечение развития  дополнительного образования, соответствующего современным требованиям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7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0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186,2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7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0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186,2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Мероприятие 2.1. Финансирование мероприятий текущего и капитального  ремонта</w:t>
            </w:r>
            <w:r w:rsidR="007B258E" w:rsidRPr="002B000E">
              <w:rPr>
                <w:rFonts w:ascii="Times New Roman" w:eastAsia="Times New Roman" w:hAnsi="Times New Roman" w:cs="Times New Roman"/>
              </w:rPr>
              <w:t xml:space="preserve"> учреждений дополнительного образовани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937,9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937,9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60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ероприятие 2.2. </w:t>
            </w:r>
          </w:p>
          <w:p w:rsidR="008818A5" w:rsidRPr="002B000E" w:rsidRDefault="008818A5" w:rsidP="0060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инансовое обеспечение в части материально-технического оснащения муниципальных образовательных учреждений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удут созданы современные условия  обучения в учреждениях дополнительного образован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60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2.3. </w:t>
            </w:r>
          </w:p>
          <w:p w:rsidR="008818A5" w:rsidRPr="002B000E" w:rsidRDefault="008818A5" w:rsidP="00606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Создание безопасных условий функционирования и повышения уровня пожарной безопасност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9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48,3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9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48,3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1328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142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1433F5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7B258E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Цель 1</w:t>
            </w:r>
            <w:r w:rsidR="008818A5" w:rsidRPr="002B000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8818A5" w:rsidRPr="002B000E" w:rsidRDefault="008818A5" w:rsidP="00606D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В полной мере обеспечение эффективного отдыха, оздоровления и занятости детей и подростков в городе Рубцовске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КУ «Управление образования» </w:t>
            </w:r>
            <w:proofErr w:type="gramStart"/>
            <w:r w:rsidRPr="002B000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2B000E">
              <w:rPr>
                <w:rFonts w:ascii="Times New Roman" w:eastAsia="Times New Roman" w:hAnsi="Times New Roman" w:cs="Times New Roman"/>
              </w:rPr>
              <w:t>. Рубцовска; муниципальные бюджетные и автономные образовательные учреждения, оказывающие услуги по организации отдыха, оздоровления и занятости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57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71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83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121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2438,8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82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89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95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2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7051,2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7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8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87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9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5387,6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Задача 1. Создание условий для организации отдыха, оздоровления детей и подростков в каникулярное и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внеурочное время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lastRenderedPageBreak/>
              <w:t xml:space="preserve">Доля детей, охваченных организованным отдыхом и оздоровлением в </w:t>
            </w:r>
            <w:r w:rsidRPr="002B000E">
              <w:rPr>
                <w:rFonts w:ascii="Times New Roman" w:hAnsi="Times New Roman" w:cs="Times New Roman"/>
              </w:rPr>
              <w:lastRenderedPageBreak/>
              <w:t>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49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62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74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029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8942,8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74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80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86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935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3555,2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7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8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87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9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5387,6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1.1. 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t xml:space="preserve"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</w:t>
            </w:r>
            <w:r w:rsidRPr="002B000E">
              <w:rPr>
                <w:rFonts w:ascii="Times New Roman" w:hAnsi="Times New Roman" w:cs="Times New Roman"/>
              </w:rPr>
              <w:lastRenderedPageBreak/>
              <w:t>18 лет) - 60%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8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93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99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66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8531,9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1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644,3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7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8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87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94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3887,6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7B25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1.2.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3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94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788,7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3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44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288,7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ероприятие 1.3.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t xml:space="preserve"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</w:t>
            </w:r>
            <w:r w:rsidRPr="002B000E">
              <w:rPr>
                <w:rFonts w:ascii="Times New Roman" w:hAnsi="Times New Roman" w:cs="Times New Roman"/>
              </w:rPr>
              <w:lastRenderedPageBreak/>
              <w:t>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МБУ «Лет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0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62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64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9481,6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0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62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1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564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9481,6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Мероприятие 1.4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 - 60%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МБУ «Лет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0,6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40,6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Задача 2. Создание условий для временного трудоустройства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несовершеннолетних граждан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606D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Увеличение </w:t>
            </w:r>
            <w:r w:rsidR="00606DC0">
              <w:rPr>
                <w:rFonts w:ascii="Times New Roman" w:eastAsia="Times New Roman" w:hAnsi="Times New Roman" w:cs="Times New Roman"/>
              </w:rPr>
              <w:t xml:space="preserve">количества </w:t>
            </w:r>
            <w:r w:rsidRPr="002B000E">
              <w:rPr>
                <w:rFonts w:ascii="Times New Roman" w:eastAsia="Times New Roman" w:hAnsi="Times New Roman" w:cs="Times New Roman"/>
              </w:rPr>
              <w:t xml:space="preserve">детей, временно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трудоустроенных, в общем количестве детей школьного возраста от 14 до 18 лет 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ые бюджетные и автономные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образовательные учреждения, оказывающие услуги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>8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1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496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1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496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Мероприятие 2.1. Организация временного трудоустройства несовершеннолетних граждан в возрасте от 14 до 18 лет в муниципальные образовательные организации  город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606D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Увеличение </w:t>
            </w:r>
            <w:r w:rsidR="00606DC0">
              <w:rPr>
                <w:rFonts w:ascii="Times New Roman" w:eastAsia="Times New Roman" w:hAnsi="Times New Roman" w:cs="Times New Roman"/>
              </w:rPr>
              <w:t xml:space="preserve">количества </w:t>
            </w:r>
            <w:r w:rsidRPr="002B000E">
              <w:rPr>
                <w:rFonts w:ascii="Times New Roman" w:eastAsia="Times New Roman" w:hAnsi="Times New Roman" w:cs="Times New Roman"/>
              </w:rPr>
              <w:t xml:space="preserve">детей, временно трудоустроенных, в общем количестве детей школьного возраста от 14 до 18 лет 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1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496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91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496,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142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1433F5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Подпрограмма 5 «Кадры»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499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7B258E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Цель 1</w:t>
            </w:r>
            <w:r w:rsidR="008818A5" w:rsidRPr="002B000E">
              <w:rPr>
                <w:rFonts w:ascii="Times New Roman" w:eastAsia="Times New Roman" w:hAnsi="Times New Roman" w:cs="Times New Roman"/>
              </w:rPr>
              <w:t xml:space="preserve">. Создание условий для привлечения и развития кадрового потенциала системы образования города,  повышение уровня квалификации, профессиональной компетентности педагогических и руководящих </w:t>
            </w:r>
            <w:r w:rsidR="008818A5" w:rsidRPr="002B000E">
              <w:rPr>
                <w:rFonts w:ascii="Times New Roman" w:eastAsia="Times New Roman" w:hAnsi="Times New Roman" w:cs="Times New Roman"/>
              </w:rPr>
              <w:lastRenderedPageBreak/>
              <w:t>работников системы общего образован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>Созданы условия для развития кадрового потенциала муниципальной системы образования</w:t>
            </w:r>
          </w:p>
        </w:tc>
        <w:tc>
          <w:tcPr>
            <w:tcW w:w="180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КУ «Управление образования» г. </w:t>
            </w:r>
            <w:proofErr w:type="spellStart"/>
            <w:r w:rsidRPr="002B000E">
              <w:rPr>
                <w:rFonts w:ascii="Times New Roman" w:eastAsia="Times New Roman" w:hAnsi="Times New Roman" w:cs="Times New Roman"/>
              </w:rPr>
              <w:t>Рубцовскам</w:t>
            </w:r>
            <w:proofErr w:type="spellEnd"/>
            <w:r w:rsidRPr="002B000E">
              <w:rPr>
                <w:rFonts w:ascii="Times New Roman" w:eastAsia="Times New Roman" w:hAnsi="Times New Roman" w:cs="Times New Roman"/>
              </w:rPr>
              <w:t xml:space="preserve">; муниципальные бюджетные и автономные образовательные  и </w:t>
            </w:r>
            <w:proofErr w:type="spellStart"/>
            <w:proofErr w:type="gramStart"/>
            <w:r w:rsidRPr="002B000E">
              <w:rPr>
                <w:rFonts w:ascii="Times New Roman" w:eastAsia="Times New Roman" w:hAnsi="Times New Roman" w:cs="Times New Roman"/>
              </w:rPr>
              <w:t>общеобразователь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>-ные</w:t>
            </w:r>
            <w:proofErr w:type="spellEnd"/>
            <w:proofErr w:type="gramEnd"/>
            <w:r w:rsidRPr="002B000E">
              <w:rPr>
                <w:rFonts w:ascii="Times New Roman" w:eastAsia="Times New Roman" w:hAnsi="Times New Roman" w:cs="Times New Roman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>2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4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5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643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08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t>2400</w:t>
            </w:r>
            <w:r w:rsidRPr="002B000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4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5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643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008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Задача 1. Формирование финансово-</w:t>
            </w:r>
            <w:proofErr w:type="gramStart"/>
            <w:r w:rsidRPr="002B000E">
              <w:rPr>
                <w:rFonts w:ascii="Times New Roman" w:eastAsia="Times New Roman" w:hAnsi="Times New Roman" w:cs="Times New Roman"/>
              </w:rPr>
              <w:t>экономических механизмов</w:t>
            </w:r>
            <w:proofErr w:type="gramEnd"/>
            <w:r w:rsidRPr="002B000E">
              <w:rPr>
                <w:rFonts w:ascii="Times New Roman" w:eastAsia="Times New Roman" w:hAnsi="Times New Roman" w:cs="Times New Roman"/>
              </w:rPr>
              <w:t>, обеспечивающих  привлечение и закрепление молодых специалистов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Default="00606DC0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Закрепление молодых специалистов в муниципальных образовательных учреждениях</w:t>
            </w:r>
          </w:p>
          <w:p w:rsidR="00606DC0" w:rsidRPr="002B000E" w:rsidRDefault="00606DC0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33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66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33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66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ероприятие 1.1. Закрепление молодых специалистов в муниципальных образовательных учреждениях (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</w:t>
            </w:r>
            <w:proofErr w:type="spellStart"/>
            <w:r w:rsidRPr="002B000E">
              <w:rPr>
                <w:rFonts w:ascii="Times New Roman" w:eastAsia="Times New Roman" w:hAnsi="Times New Roman" w:cs="Times New Roman"/>
              </w:rPr>
              <w:t>ССУЗов</w:t>
            </w:r>
            <w:proofErr w:type="spellEnd"/>
            <w:r w:rsidRPr="002B000E">
              <w:rPr>
                <w:rFonts w:ascii="Times New Roman" w:eastAsia="Times New Roman" w:hAnsi="Times New Roman" w:cs="Times New Roman"/>
              </w:rPr>
              <w:t>, впервые трудоустроившимся на работу в образовательные организации  по специальности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606DC0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Закрепление молодых специалистов в муниципальных образовательных учреждениях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33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66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33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66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2541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Default="008818A5" w:rsidP="00217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 xml:space="preserve">Задача 2. </w:t>
            </w:r>
          </w:p>
          <w:p w:rsidR="00217780" w:rsidRPr="00217780" w:rsidRDefault="00217780" w:rsidP="00217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7780">
              <w:rPr>
                <w:rFonts w:ascii="Times New Roman" w:hAnsi="Times New Roman" w:cs="Times New Roman"/>
              </w:rPr>
              <w:t>Повышение квалификации педагогических и руководящих работников системы общего образования через персонифицированную модель повышения квалификаци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Обеспечение условий для </w:t>
            </w:r>
            <w:proofErr w:type="gramStart"/>
            <w:r w:rsidRPr="002B000E">
              <w:rPr>
                <w:rFonts w:ascii="Times New Roman" w:eastAsia="Times New Roman" w:hAnsi="Times New Roman" w:cs="Times New Roman"/>
              </w:rPr>
              <w:t>современного</w:t>
            </w:r>
            <w:proofErr w:type="gramEnd"/>
            <w:r w:rsidRPr="002B00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000E">
              <w:rPr>
                <w:rFonts w:ascii="Times New Roman" w:eastAsia="Times New Roman" w:hAnsi="Times New Roman" w:cs="Times New Roman"/>
              </w:rPr>
              <w:t>про-хождения</w:t>
            </w:r>
            <w:proofErr w:type="spellEnd"/>
            <w:r w:rsidRPr="002B000E">
              <w:rPr>
                <w:rFonts w:ascii="Times New Roman" w:eastAsia="Times New Roman" w:hAnsi="Times New Roman" w:cs="Times New Roman"/>
              </w:rPr>
              <w:t xml:space="preserve"> курсовой подготовки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10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21,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549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310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21,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411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145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1974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 w:rsidR="007B258E" w:rsidRPr="002B000E">
              <w:rPr>
                <w:rFonts w:ascii="Times New Roman" w:eastAsia="Times New Roman" w:hAnsi="Times New Roman" w:cs="Times New Roman"/>
              </w:rPr>
              <w:t>1.2.</w:t>
            </w:r>
            <w:r w:rsidRPr="002B000E">
              <w:rPr>
                <w:rFonts w:ascii="Times New Roman" w:eastAsia="Times New Roman" w:hAnsi="Times New Roman" w:cs="Times New Roman"/>
              </w:rPr>
              <w:t xml:space="preserve"> Повышение квалификации педагогических и руководящих работников системы </w:t>
            </w:r>
            <w:r w:rsidR="007B258E" w:rsidRPr="002B000E">
              <w:rPr>
                <w:rFonts w:ascii="Times New Roman" w:eastAsia="Times New Roman" w:hAnsi="Times New Roman" w:cs="Times New Roman"/>
              </w:rPr>
              <w:t xml:space="preserve">общего </w:t>
            </w:r>
            <w:r w:rsidRPr="002B000E">
              <w:rPr>
                <w:rFonts w:ascii="Times New Roman" w:eastAsia="Times New Roman" w:hAnsi="Times New Roman" w:cs="Times New Roman"/>
              </w:rPr>
              <w:t xml:space="preserve">образования через персонифицированную модель повышения квалификации и участие в педагогических форумах, семинарах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Сохранение доли руководящих и педагогических  работников муниципальных бюджетных общеобразовательных организаций, своевременно прошедших повышение квалификации или профессиональную переподготовку, в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общей численности руководящих и педагогических работников организаций общего образования на уровне 100%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77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955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2304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77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955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787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58E" w:rsidRPr="002B000E" w:rsidRDefault="007B258E" w:rsidP="00CA445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.3</w:t>
            </w:r>
          </w:p>
          <w:p w:rsidR="008818A5" w:rsidRPr="002B000E" w:rsidRDefault="008818A5" w:rsidP="00CA44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 и призеров конкурсов профессионального мастерства. </w:t>
            </w:r>
            <w:r w:rsidRPr="002B000E">
              <w:rPr>
                <w:rFonts w:ascii="Times New Roman" w:hAnsi="Times New Roman" w:cs="Times New Roman"/>
                <w:sz w:val="22"/>
                <w:szCs w:val="22"/>
              </w:rPr>
              <w:t>Обобщение педагогического опыта работы. Публикации статей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Выявление и поддержка творчески работающих педагогов, распространение педагогического опыта лучших педагогов города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33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66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33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2066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142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000E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6 «</w:t>
            </w:r>
            <w:r w:rsidRPr="002B00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спечение устойчивого функционирования и развития системы образования города</w:t>
            </w:r>
            <w:r w:rsidRPr="002B000E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7B258E" w:rsidP="009B59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Цель 1</w:t>
            </w:r>
            <w:r w:rsidR="008818A5" w:rsidRPr="002B000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8818A5" w:rsidRPr="002B000E" w:rsidRDefault="008818A5" w:rsidP="009B59B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Осуществление в полной мере </w:t>
            </w:r>
            <w:proofErr w:type="spellStart"/>
            <w:r w:rsidRPr="002B000E">
              <w:rPr>
                <w:rFonts w:ascii="Times New Roman" w:eastAsia="Times New Roman" w:hAnsi="Times New Roman" w:cs="Times New Roman"/>
              </w:rPr>
              <w:t>управленческо-распорядительных</w:t>
            </w:r>
            <w:proofErr w:type="spellEnd"/>
            <w:r w:rsidRPr="002B000E">
              <w:rPr>
                <w:rFonts w:ascii="Times New Roman" w:eastAsia="Times New Roman" w:hAnsi="Times New Roman" w:cs="Times New Roman"/>
              </w:rPr>
              <w:t xml:space="preserve">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</w:t>
            </w: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Осуществление функций руководства и управления в сфере установленных полномоч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КУ «Управление образования» </w:t>
            </w:r>
            <w:proofErr w:type="gramStart"/>
            <w:r w:rsidRPr="002B000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2B000E">
              <w:rPr>
                <w:rFonts w:ascii="Times New Roman" w:eastAsia="Times New Roman" w:hAnsi="Times New Roman" w:cs="Times New Roman"/>
              </w:rPr>
              <w:t xml:space="preserve">. Рубцовска, </w:t>
            </w:r>
            <w:r w:rsidRPr="002B000E">
              <w:rPr>
                <w:rFonts w:ascii="Times New Roman" w:hAnsi="Times New Roman" w:cs="Times New Roman"/>
              </w:rPr>
              <w:t>МБУ ЦППМСП «Центр диагностики и консультирования»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68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85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2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2011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97684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67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485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01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51931,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97380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4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lastRenderedPageBreak/>
              <w:t>Задача 1. 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Полное и качественное обеспечение психолого-педагогического сопровождения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t>МБУ ЦППМСП «Центр диагностики и консультирования»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1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2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382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855,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1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2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382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855,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569"/>
          <w:tblCellSpacing w:w="-5" w:type="nil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EFB" w:rsidRDefault="008818A5" w:rsidP="00F75C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Мероприятие 1.1. Образовательная 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 </w:t>
            </w:r>
          </w:p>
          <w:p w:rsidR="00F75C75" w:rsidRPr="002B000E" w:rsidRDefault="00F75C75" w:rsidP="00F75C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Обеспечение психолого-педагогического сопровождения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hAnsi="Times New Roman" w:cs="Times New Roman"/>
              </w:rPr>
            </w:pPr>
            <w:r w:rsidRPr="002B000E">
              <w:rPr>
                <w:rFonts w:ascii="Times New Roman" w:hAnsi="Times New Roman" w:cs="Times New Roman"/>
              </w:rPr>
              <w:t>МБУ ЦППМСП «Центр диагностики и консультирования»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1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2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36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776,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0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1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2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336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12776,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</w:rPr>
            </w:pPr>
            <w:r w:rsidRPr="002B00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EFB" w:rsidRDefault="008818A5" w:rsidP="00F35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 </w:t>
            </w:r>
          </w:p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здание безопасных условий </w:t>
            </w: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и повышения уровня пожарной безопас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ЦППМСП </w:t>
            </w:r>
            <w:r w:rsidRPr="002B0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диагностики и консультирования»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511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.  </w:t>
            </w:r>
            <w:r w:rsidRPr="002B000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сполнения законов Российской Федерации по вопросам обучения и воспитания детей города, организация и обеспечение </w:t>
            </w:r>
            <w:proofErr w:type="spellStart"/>
            <w:r w:rsidRPr="002B000E">
              <w:rPr>
                <w:rFonts w:ascii="Times New Roman" w:hAnsi="Times New Roman" w:cs="Times New Roman"/>
                <w:sz w:val="20"/>
                <w:szCs w:val="20"/>
              </w:rPr>
              <w:t>управленческо-распределительных</w:t>
            </w:r>
            <w:proofErr w:type="spellEnd"/>
            <w:r w:rsidRPr="002B000E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в сфере образования города</w:t>
            </w: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</w:p>
          <w:p w:rsidR="008818A5" w:rsidRPr="002B000E" w:rsidRDefault="008818A5" w:rsidP="00CA4451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х</w:t>
            </w:r>
            <w:proofErr w:type="gramEnd"/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, организационно-технологических, технических, информационных условии для реализации образовательного процесс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Управление образования» </w:t>
            </w:r>
            <w:proofErr w:type="gramStart"/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. Рубцовска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37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54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69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8628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184828,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pStyle w:val="ConsPlusNormal"/>
              <w:widowControl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37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53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69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8548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184524,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615"/>
          <w:tblCellSpacing w:w="-5" w:type="nil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 Расходы на обеспечение функций муниципального казенного учреждения «Управление образования» города Рубцовска»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оказания муниципальных услуг, выполнения работ и исполнения муниципальных функций в сфере образования составит 100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Управление образования» </w:t>
            </w:r>
            <w:proofErr w:type="gramStart"/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. Рубцовска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37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53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69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8548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184524,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37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53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69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48548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184524,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.2. Расходы на оплату  компенсации части банковской процентной ставки, превышающей значение 8,5% годовых, в рамках реализации подпрограммы «Льготная ипотека для молодых учителей»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Управление образования» </w:t>
            </w:r>
            <w:proofErr w:type="gramStart"/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. Рубцовска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818A5" w:rsidRPr="002B000E" w:rsidTr="00F75C75">
        <w:tblPrEx>
          <w:tblCellSpacing w:w="-5" w:type="nil"/>
        </w:tblPrEx>
        <w:trPr>
          <w:gridAfter w:val="5"/>
          <w:wAfter w:w="9509" w:type="dxa"/>
          <w:trHeight w:val="511"/>
          <w:tblCellSpacing w:w="-5" w:type="nil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CA44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A5" w:rsidRPr="002B000E" w:rsidRDefault="008818A5" w:rsidP="00F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00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</w:tbl>
    <w:p w:rsidR="00F75C75" w:rsidRDefault="00F75C75" w:rsidP="00EE772D">
      <w:pPr>
        <w:tabs>
          <w:tab w:val="left" w:pos="6237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59B7" w:rsidRDefault="009B59B7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59B7" w:rsidRDefault="009B59B7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2D" w:rsidRPr="00076EC2" w:rsidRDefault="00361C90" w:rsidP="00EE772D">
      <w:pPr>
        <w:tabs>
          <w:tab w:val="left" w:pos="9781"/>
        </w:tabs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E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0</w:t>
      </w:r>
      <w:r w:rsidR="00EE772D" w:rsidRPr="00076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униципальной программе </w:t>
      </w:r>
      <w:r w:rsidR="00EE772D" w:rsidRPr="00076EC2">
        <w:rPr>
          <w:rFonts w:ascii="Times New Roman" w:eastAsia="Times New Roman" w:hAnsi="Times New Roman" w:cs="Times New Roman"/>
          <w:sz w:val="24"/>
          <w:szCs w:val="24"/>
        </w:rPr>
        <w:t>«Развитие муниципальной системы образования  города Рубцовска» на 20</w:t>
      </w:r>
      <w:r w:rsidR="00720E61" w:rsidRPr="00076E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772D" w:rsidRPr="00076EC2">
        <w:rPr>
          <w:rFonts w:ascii="Times New Roman" w:eastAsia="Times New Roman" w:hAnsi="Times New Roman" w:cs="Times New Roman"/>
          <w:sz w:val="24"/>
          <w:szCs w:val="24"/>
        </w:rPr>
        <w:t>1-202</w:t>
      </w:r>
      <w:r w:rsidR="00720E61" w:rsidRPr="00076EC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772D" w:rsidRPr="00076EC2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48413E" w:rsidRPr="009D3AB6" w:rsidRDefault="0048413E" w:rsidP="00EE77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E772D" w:rsidRPr="009D3AB6" w:rsidRDefault="00EE772D" w:rsidP="00EE77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D3AB6">
        <w:rPr>
          <w:rFonts w:ascii="Times New Roman" w:eastAsia="Times New Roman" w:hAnsi="Times New Roman" w:cs="Times New Roman"/>
          <w:sz w:val="26"/>
          <w:szCs w:val="26"/>
        </w:rPr>
        <w:t>Таблица 3</w:t>
      </w:r>
    </w:p>
    <w:p w:rsidR="00EE772D" w:rsidRPr="009D3AB6" w:rsidRDefault="00EE772D" w:rsidP="00EE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3AB6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ресурсов, </w:t>
      </w:r>
    </w:p>
    <w:p w:rsidR="00EE772D" w:rsidRPr="009D3AB6" w:rsidRDefault="00EE772D" w:rsidP="00EE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3AB6">
        <w:rPr>
          <w:rFonts w:ascii="Times New Roman" w:eastAsia="Times New Roman" w:hAnsi="Times New Roman" w:cs="Times New Roman"/>
          <w:sz w:val="26"/>
          <w:szCs w:val="26"/>
        </w:rPr>
        <w:t>необходимых для реализации программы и подпрограмм</w:t>
      </w:r>
    </w:p>
    <w:p w:rsidR="0048413E" w:rsidRPr="009D3AB6" w:rsidRDefault="0048413E" w:rsidP="00EE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033" w:type="dxa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7"/>
        <w:gridCol w:w="2127"/>
        <w:gridCol w:w="1842"/>
        <w:gridCol w:w="2410"/>
        <w:gridCol w:w="2126"/>
        <w:gridCol w:w="1701"/>
      </w:tblGrid>
      <w:tr w:rsidR="00EE772D" w:rsidRPr="009D3AB6" w:rsidTr="00CC4D03">
        <w:trPr>
          <w:trHeight w:val="6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2D" w:rsidRPr="009D3AB6" w:rsidRDefault="00EE772D" w:rsidP="00EE772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и направления   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72D" w:rsidRPr="009D3AB6" w:rsidRDefault="00EE772D" w:rsidP="00EE772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72D" w:rsidRPr="009D3AB6" w:rsidRDefault="00EE772D" w:rsidP="00EE772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72D" w:rsidRPr="009D3AB6" w:rsidRDefault="00EE772D" w:rsidP="00EE772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72D" w:rsidRPr="009D3AB6" w:rsidRDefault="00EE772D" w:rsidP="00EE772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72D" w:rsidRPr="009D3AB6" w:rsidRDefault="00EE772D" w:rsidP="00EE772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EE772D" w:rsidRPr="009D3AB6" w:rsidTr="00CC4D03">
        <w:tblPrEx>
          <w:tblCellSpacing w:w="-5" w:type="nil"/>
        </w:tblPrEx>
        <w:trPr>
          <w:trHeight w:val="264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2D" w:rsidRPr="009D3AB6" w:rsidRDefault="00EE772D" w:rsidP="00D8211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2D" w:rsidRPr="009D3AB6" w:rsidRDefault="00EE772D" w:rsidP="00D821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2D" w:rsidRPr="009D3AB6" w:rsidRDefault="00EE772D" w:rsidP="00D821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2D" w:rsidRPr="009D3AB6" w:rsidRDefault="00EE772D" w:rsidP="00D8211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2D" w:rsidRPr="009D3AB6" w:rsidRDefault="00EE772D" w:rsidP="00D8211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2D" w:rsidRPr="009D3AB6" w:rsidRDefault="00EE772D" w:rsidP="00D8211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82110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10" w:rsidRPr="009D3AB6" w:rsidRDefault="00D82110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финансовых затрат</w:t>
            </w:r>
          </w:p>
          <w:p w:rsidR="00D82110" w:rsidRPr="009D3AB6" w:rsidRDefault="00D82110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110" w:rsidRPr="009D3AB6" w:rsidRDefault="00D82110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3</w:t>
            </w:r>
            <w:r w:rsidR="00BA13D5"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0</w:t>
            </w: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9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110" w:rsidRPr="009D3AB6" w:rsidRDefault="00D82110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82</w:t>
            </w:r>
            <w:r w:rsidR="00BA13D5"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110" w:rsidRPr="009D3AB6" w:rsidRDefault="00D82110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</w:t>
            </w:r>
            <w:r w:rsidR="00BA13D5"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5</w:t>
            </w: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4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110" w:rsidRPr="009D3AB6" w:rsidRDefault="00D82110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4</w:t>
            </w:r>
            <w:r w:rsidR="00BA13D5"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4</w:t>
            </w: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110" w:rsidRPr="009D3AB6" w:rsidRDefault="00D82110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6</w:t>
            </w:r>
            <w:r w:rsidR="00BA13D5"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9</w:t>
            </w: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7,4</w:t>
            </w:r>
          </w:p>
        </w:tc>
      </w:tr>
      <w:tr w:rsidR="00D82110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10" w:rsidRPr="009D3AB6" w:rsidRDefault="00D82110" w:rsidP="00EE772D">
            <w:pPr>
              <w:pStyle w:val="ConsPlusCell"/>
              <w:widowControl/>
              <w:ind w:firstLine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110" w:rsidRPr="009D3AB6" w:rsidRDefault="00D82110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110" w:rsidRPr="009D3AB6" w:rsidRDefault="00D82110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110" w:rsidRPr="009D3AB6" w:rsidRDefault="00D82110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110" w:rsidRPr="009D3AB6" w:rsidRDefault="00D82110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110" w:rsidRPr="009D3AB6" w:rsidRDefault="00D82110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бюджета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0</w:t>
            </w:r>
            <w:r w:rsidR="00BA13D5"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64</w:t>
            </w:r>
            <w:r w:rsidR="00BA13D5"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8</w:t>
            </w:r>
            <w:r w:rsidR="00BA13D5"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4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</w:t>
            </w:r>
            <w:r w:rsidR="00BA13D5"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</w:t>
            </w: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48</w:t>
            </w:r>
            <w:r w:rsidR="00BA13D5"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3</w:t>
            </w:r>
            <w:r w:rsidRPr="009D3A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,8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Развитие дошко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1771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52386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55657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751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200862,4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2 «Развитие обще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  <w:r w:rsidR="00BA13D5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9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  <w:r w:rsidR="00BA13D5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BA13D5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BA13D5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30,1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3 «Развитие дополните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05780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0772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1143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1525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40193,4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4 «С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оздание условий для организации отдыха, оздоровления детей и подростков</w:t>
            </w: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824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8942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9586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027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7051,2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5 «Кад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8C764D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131227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8,5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дпрограмма 6 «Обеспечение устойчивого функционирования и развития системы образования города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6748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8525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0175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193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97380,2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ind w:firstLine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757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823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885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10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5691,6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Развитие дошко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3 «Развитие дополните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4 «С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оздание условий для организации отдыха, оздоровления детей и подростков</w:t>
            </w: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75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816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878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09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5387,6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6 «Обеспечение устойчивого функционирования и развития системы образования города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4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7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304,0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Развитие дошко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3 «Развитие дополните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31227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е вло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465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814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358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305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6947,6</w:t>
            </w:r>
          </w:p>
        </w:tc>
      </w:tr>
      <w:tr w:rsidR="00131227" w:rsidRPr="009D3AB6" w:rsidTr="00CC4D03">
        <w:tblPrEx>
          <w:tblCellSpacing w:w="-5" w:type="nil"/>
        </w:tblPrEx>
        <w:trPr>
          <w:trHeight w:val="295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EE772D">
            <w:pPr>
              <w:pStyle w:val="ConsPlusCell"/>
              <w:widowControl/>
              <w:ind w:firstLine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27" w:rsidRPr="009D3AB6" w:rsidRDefault="00131227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бюджета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465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814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358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90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5447,6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программа 1 «Развитие дошкольно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538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073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1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7221,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2 «Развитие обще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5000,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3 «Развитие дополните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45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76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D30D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  <w:r w:rsidR="00D30DEA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D30D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D30DEA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3937,9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4 «С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оздание условий для организации отдыха, оздоровления детей и подростков</w:t>
            </w: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28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361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44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9288,7</w:t>
            </w:r>
          </w:p>
        </w:tc>
      </w:tr>
      <w:tr w:rsidR="00913699" w:rsidRPr="009D3AB6" w:rsidTr="00CC4D03">
        <w:tblPrEx>
          <w:tblCellSpacing w:w="-5" w:type="nil"/>
        </w:tblPrEx>
        <w:trPr>
          <w:trHeight w:val="284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5 «Кад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6 «Обеспечение устойчивого функционирования и развития системы образования города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firstLine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500,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Развитие дошко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3 «Развитие дополните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4 «С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оздание условий для организации отдыха, оздоровления детей и подростков</w:t>
            </w: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500,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Развитие дошко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а 3 «Развитие 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олните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3699" w:rsidRPr="009D3AB6" w:rsidTr="00CC4D03">
        <w:tblPrEx>
          <w:tblCellSpacing w:w="-5" w:type="nil"/>
        </w:tblPrEx>
        <w:trPr>
          <w:trHeight w:val="253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 внебюджет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3699" w:rsidRPr="009D3AB6" w:rsidTr="00CC4D03">
        <w:tblPrEx>
          <w:tblCellSpacing w:w="-5" w:type="nil"/>
        </w:tblPrEx>
        <w:trPr>
          <w:trHeight w:val="289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23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0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54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83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67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914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347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9,8</w:t>
            </w:r>
          </w:p>
        </w:tc>
      </w:tr>
      <w:tr w:rsidR="00913699" w:rsidRPr="009D3AB6" w:rsidTr="00CC4D03">
        <w:tblPrEx>
          <w:tblCellSpacing w:w="-5" w:type="nil"/>
        </w:tblPrEx>
        <w:trPr>
          <w:trHeight w:val="339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firstLine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891D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891D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891D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891D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891DB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firstLine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бюджета гор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05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8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36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34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8,2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Развитие дошко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0771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27006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44924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639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143641,4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2 «Развитие обще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9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30,1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3 «Развитие дополнительного образ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0332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07246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1094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1474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36255,5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4 «С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оздание условий для организации отдыха, оздоровления детей и подростков</w:t>
            </w: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604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6659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722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782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67762,5</w:t>
            </w:r>
          </w:p>
        </w:tc>
      </w:tr>
      <w:tr w:rsidR="00913699" w:rsidRPr="009D3AB6" w:rsidTr="00CC4D03">
        <w:tblPrEx>
          <w:tblCellSpacing w:w="-5" w:type="nil"/>
        </w:tblPrEx>
        <w:trPr>
          <w:trHeight w:val="335"/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5 «Кад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61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764D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8C764D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913699"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8,5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6 «Обеспечение устойчивого функционирования и развития системы образования города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6748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48525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0175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5193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97380,2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firstLine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757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823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885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95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4191,6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4 «С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оздание условий для организации отдыха, оздоровления детей и подростков</w:t>
            </w: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623594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75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623594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816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623594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878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623594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194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623594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3887,6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дпрограмма 6 «Обеспечение устойчивого функционирования и развития системы образования города</w:t>
            </w: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623594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623594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4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623594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77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623594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623594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304,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13699" w:rsidRPr="009D3AB6" w:rsidTr="00CC4D03">
        <w:tblPrEx>
          <w:tblCellSpacing w:w="-5" w:type="nil"/>
        </w:tblPrEx>
        <w:trPr>
          <w:tblCellSpacing w:w="-5" w:type="nil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EE772D">
            <w:pPr>
              <w:pStyle w:val="ConsPlusCell"/>
              <w:widowControl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99" w:rsidRPr="009D3AB6" w:rsidRDefault="00913699" w:rsidP="00C47FD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AB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E772D" w:rsidRPr="009D3AB6" w:rsidRDefault="00EE772D" w:rsidP="00EE772D">
      <w:pPr>
        <w:ind w:left="1375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3A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</w:t>
      </w:r>
    </w:p>
    <w:p w:rsidR="00EE772D" w:rsidRPr="009D3AB6" w:rsidRDefault="00EE772D" w:rsidP="00EE772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EE772D" w:rsidRPr="009D3AB6" w:rsidSect="00361C90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40" w:rsidRDefault="00624440" w:rsidP="009F053D">
      <w:pPr>
        <w:spacing w:after="0" w:line="240" w:lineRule="auto"/>
      </w:pPr>
      <w:r>
        <w:separator/>
      </w:r>
    </w:p>
  </w:endnote>
  <w:endnote w:type="continuationSeparator" w:id="0">
    <w:p w:rsidR="00624440" w:rsidRDefault="00624440" w:rsidP="009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40" w:rsidRDefault="00624440" w:rsidP="009F053D">
      <w:pPr>
        <w:spacing w:after="0" w:line="240" w:lineRule="auto"/>
      </w:pPr>
      <w:r>
        <w:separator/>
      </w:r>
    </w:p>
  </w:footnote>
  <w:footnote w:type="continuationSeparator" w:id="0">
    <w:p w:rsidR="00624440" w:rsidRDefault="00624440" w:rsidP="009F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04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7A9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87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84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2A4B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205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8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9C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B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DA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66037"/>
    <w:multiLevelType w:val="hybridMultilevel"/>
    <w:tmpl w:val="B52C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44901C9"/>
    <w:multiLevelType w:val="hybridMultilevel"/>
    <w:tmpl w:val="2BB4E30A"/>
    <w:lvl w:ilvl="0" w:tplc="B30A256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A410A1"/>
    <w:multiLevelType w:val="hybridMultilevel"/>
    <w:tmpl w:val="BAE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65622"/>
    <w:multiLevelType w:val="hybridMultilevel"/>
    <w:tmpl w:val="701ECA2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37758A"/>
    <w:multiLevelType w:val="hybridMultilevel"/>
    <w:tmpl w:val="18BAEB98"/>
    <w:lvl w:ilvl="0" w:tplc="B9F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743"/>
    <w:multiLevelType w:val="hybridMultilevel"/>
    <w:tmpl w:val="29E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E2BE4"/>
    <w:multiLevelType w:val="multilevel"/>
    <w:tmpl w:val="EAD812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0C10C59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31E430C3"/>
    <w:multiLevelType w:val="multilevel"/>
    <w:tmpl w:val="E34ECB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43F170A3"/>
    <w:multiLevelType w:val="multilevel"/>
    <w:tmpl w:val="3436FEED"/>
    <w:lvl w:ilvl="0">
      <w:numFmt w:val="bullet"/>
      <w:lvlText w:val=""/>
      <w:lvlJc w:val="left"/>
      <w:pPr>
        <w:tabs>
          <w:tab w:val="num" w:pos="900"/>
        </w:tabs>
        <w:ind w:firstLine="54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20">
    <w:nsid w:val="4C3E3BE9"/>
    <w:multiLevelType w:val="hybridMultilevel"/>
    <w:tmpl w:val="8DA2F710"/>
    <w:lvl w:ilvl="0" w:tplc="9274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570848"/>
    <w:multiLevelType w:val="hybridMultilevel"/>
    <w:tmpl w:val="B4D4C7B4"/>
    <w:lvl w:ilvl="0" w:tplc="F8965C5C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B92633"/>
    <w:multiLevelType w:val="hybridMultilevel"/>
    <w:tmpl w:val="7F6826DC"/>
    <w:lvl w:ilvl="0" w:tplc="82A68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78ABC8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>
    <w:nsid w:val="7E247DF3"/>
    <w:multiLevelType w:val="multilevel"/>
    <w:tmpl w:val="29F06A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7"/>
  </w:num>
  <w:num w:numId="19">
    <w:abstractNumId w:val="11"/>
  </w:num>
  <w:num w:numId="20">
    <w:abstractNumId w:val="13"/>
  </w:num>
  <w:num w:numId="21">
    <w:abstractNumId w:val="24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061"/>
    <w:rsid w:val="00000CDD"/>
    <w:rsid w:val="00001A02"/>
    <w:rsid w:val="00002755"/>
    <w:rsid w:val="00004466"/>
    <w:rsid w:val="00011507"/>
    <w:rsid w:val="00013586"/>
    <w:rsid w:val="00027C89"/>
    <w:rsid w:val="000312D5"/>
    <w:rsid w:val="000372AF"/>
    <w:rsid w:val="00037E73"/>
    <w:rsid w:val="000401CA"/>
    <w:rsid w:val="000471A6"/>
    <w:rsid w:val="000620FF"/>
    <w:rsid w:val="00067085"/>
    <w:rsid w:val="000723A1"/>
    <w:rsid w:val="00074375"/>
    <w:rsid w:val="00074A9D"/>
    <w:rsid w:val="00075D2B"/>
    <w:rsid w:val="00076EC2"/>
    <w:rsid w:val="000818C6"/>
    <w:rsid w:val="0008380E"/>
    <w:rsid w:val="00083EAC"/>
    <w:rsid w:val="000956CB"/>
    <w:rsid w:val="00095B46"/>
    <w:rsid w:val="00095E62"/>
    <w:rsid w:val="000A2FC5"/>
    <w:rsid w:val="000A6ECD"/>
    <w:rsid w:val="000A7C9C"/>
    <w:rsid w:val="000B3568"/>
    <w:rsid w:val="000B5501"/>
    <w:rsid w:val="000D2B56"/>
    <w:rsid w:val="000E4777"/>
    <w:rsid w:val="000E477A"/>
    <w:rsid w:val="000E65A3"/>
    <w:rsid w:val="00101017"/>
    <w:rsid w:val="0010499E"/>
    <w:rsid w:val="001051E4"/>
    <w:rsid w:val="001056BB"/>
    <w:rsid w:val="00106A8B"/>
    <w:rsid w:val="00111C18"/>
    <w:rsid w:val="00113139"/>
    <w:rsid w:val="00114F0D"/>
    <w:rsid w:val="001212B4"/>
    <w:rsid w:val="00126421"/>
    <w:rsid w:val="001267CB"/>
    <w:rsid w:val="001272FD"/>
    <w:rsid w:val="00130F71"/>
    <w:rsid w:val="00131227"/>
    <w:rsid w:val="001360F6"/>
    <w:rsid w:val="001433F5"/>
    <w:rsid w:val="00144BCF"/>
    <w:rsid w:val="0014522F"/>
    <w:rsid w:val="00146CCF"/>
    <w:rsid w:val="00147281"/>
    <w:rsid w:val="001532D9"/>
    <w:rsid w:val="001548DD"/>
    <w:rsid w:val="00156A61"/>
    <w:rsid w:val="001607DF"/>
    <w:rsid w:val="00166286"/>
    <w:rsid w:val="001806DD"/>
    <w:rsid w:val="00183176"/>
    <w:rsid w:val="00184267"/>
    <w:rsid w:val="0019605F"/>
    <w:rsid w:val="001A615F"/>
    <w:rsid w:val="001A7917"/>
    <w:rsid w:val="001B0280"/>
    <w:rsid w:val="001B5679"/>
    <w:rsid w:val="001C3339"/>
    <w:rsid w:val="001E5625"/>
    <w:rsid w:val="001F0791"/>
    <w:rsid w:val="001F2F90"/>
    <w:rsid w:val="002000BC"/>
    <w:rsid w:val="002015EE"/>
    <w:rsid w:val="00212121"/>
    <w:rsid w:val="002167E6"/>
    <w:rsid w:val="00217780"/>
    <w:rsid w:val="00217E54"/>
    <w:rsid w:val="002237D1"/>
    <w:rsid w:val="00231602"/>
    <w:rsid w:val="00231DDB"/>
    <w:rsid w:val="00232897"/>
    <w:rsid w:val="002359EC"/>
    <w:rsid w:val="002469F9"/>
    <w:rsid w:val="00250778"/>
    <w:rsid w:val="00251AD3"/>
    <w:rsid w:val="00262969"/>
    <w:rsid w:val="0027118A"/>
    <w:rsid w:val="002736C7"/>
    <w:rsid w:val="0029389B"/>
    <w:rsid w:val="00294754"/>
    <w:rsid w:val="00294FC5"/>
    <w:rsid w:val="00296C57"/>
    <w:rsid w:val="002A1811"/>
    <w:rsid w:val="002A2CF8"/>
    <w:rsid w:val="002A3430"/>
    <w:rsid w:val="002B000E"/>
    <w:rsid w:val="002B0AE9"/>
    <w:rsid w:val="002B15D4"/>
    <w:rsid w:val="002B6648"/>
    <w:rsid w:val="002D2A39"/>
    <w:rsid w:val="002D3121"/>
    <w:rsid w:val="002D5366"/>
    <w:rsid w:val="002D719A"/>
    <w:rsid w:val="002D71FA"/>
    <w:rsid w:val="002E3845"/>
    <w:rsid w:val="002E4187"/>
    <w:rsid w:val="002E5E45"/>
    <w:rsid w:val="002F222A"/>
    <w:rsid w:val="002F3940"/>
    <w:rsid w:val="002F74D6"/>
    <w:rsid w:val="00302951"/>
    <w:rsid w:val="003078CD"/>
    <w:rsid w:val="003120A5"/>
    <w:rsid w:val="0031263E"/>
    <w:rsid w:val="00314966"/>
    <w:rsid w:val="003164BF"/>
    <w:rsid w:val="00317A55"/>
    <w:rsid w:val="00326E70"/>
    <w:rsid w:val="0033704C"/>
    <w:rsid w:val="0033739F"/>
    <w:rsid w:val="003406F5"/>
    <w:rsid w:val="00345C88"/>
    <w:rsid w:val="0034659E"/>
    <w:rsid w:val="003473D9"/>
    <w:rsid w:val="003526A3"/>
    <w:rsid w:val="00356CE8"/>
    <w:rsid w:val="00360DF5"/>
    <w:rsid w:val="00361C90"/>
    <w:rsid w:val="0036626D"/>
    <w:rsid w:val="00377668"/>
    <w:rsid w:val="00377D75"/>
    <w:rsid w:val="00382E36"/>
    <w:rsid w:val="0038651C"/>
    <w:rsid w:val="00391240"/>
    <w:rsid w:val="00391341"/>
    <w:rsid w:val="003946FE"/>
    <w:rsid w:val="00395E73"/>
    <w:rsid w:val="003A32D0"/>
    <w:rsid w:val="003A3E5D"/>
    <w:rsid w:val="003B2F20"/>
    <w:rsid w:val="003B329A"/>
    <w:rsid w:val="003B4D0B"/>
    <w:rsid w:val="003C11D6"/>
    <w:rsid w:val="003C19D8"/>
    <w:rsid w:val="003C57DF"/>
    <w:rsid w:val="003C710C"/>
    <w:rsid w:val="003D1BFA"/>
    <w:rsid w:val="003D3CA4"/>
    <w:rsid w:val="003D5B46"/>
    <w:rsid w:val="003F7916"/>
    <w:rsid w:val="004015E4"/>
    <w:rsid w:val="0041163C"/>
    <w:rsid w:val="004153C6"/>
    <w:rsid w:val="00422E69"/>
    <w:rsid w:val="00425060"/>
    <w:rsid w:val="00426244"/>
    <w:rsid w:val="00441487"/>
    <w:rsid w:val="00442DF3"/>
    <w:rsid w:val="0044625D"/>
    <w:rsid w:val="00456347"/>
    <w:rsid w:val="0046162D"/>
    <w:rsid w:val="00466F01"/>
    <w:rsid w:val="0046758B"/>
    <w:rsid w:val="00467C32"/>
    <w:rsid w:val="004753B4"/>
    <w:rsid w:val="004756FC"/>
    <w:rsid w:val="004768AB"/>
    <w:rsid w:val="004769D0"/>
    <w:rsid w:val="0048413E"/>
    <w:rsid w:val="00487BBE"/>
    <w:rsid w:val="00490CAB"/>
    <w:rsid w:val="00493184"/>
    <w:rsid w:val="004939B2"/>
    <w:rsid w:val="004A030E"/>
    <w:rsid w:val="004A202C"/>
    <w:rsid w:val="004A71FB"/>
    <w:rsid w:val="004A7B25"/>
    <w:rsid w:val="004B53E6"/>
    <w:rsid w:val="004B73C9"/>
    <w:rsid w:val="004D13FC"/>
    <w:rsid w:val="004D1576"/>
    <w:rsid w:val="004D399A"/>
    <w:rsid w:val="004D490E"/>
    <w:rsid w:val="004E0738"/>
    <w:rsid w:val="004E7F78"/>
    <w:rsid w:val="004F4B2B"/>
    <w:rsid w:val="004F7964"/>
    <w:rsid w:val="005047F6"/>
    <w:rsid w:val="00511B87"/>
    <w:rsid w:val="00512601"/>
    <w:rsid w:val="005150F9"/>
    <w:rsid w:val="0051582D"/>
    <w:rsid w:val="00516021"/>
    <w:rsid w:val="00523ECA"/>
    <w:rsid w:val="00532153"/>
    <w:rsid w:val="00545417"/>
    <w:rsid w:val="00546FA0"/>
    <w:rsid w:val="00547FD0"/>
    <w:rsid w:val="00555FC8"/>
    <w:rsid w:val="00566669"/>
    <w:rsid w:val="00570799"/>
    <w:rsid w:val="00571084"/>
    <w:rsid w:val="005718BE"/>
    <w:rsid w:val="0057382C"/>
    <w:rsid w:val="0057385A"/>
    <w:rsid w:val="00575BF8"/>
    <w:rsid w:val="005824A9"/>
    <w:rsid w:val="00585C94"/>
    <w:rsid w:val="00592712"/>
    <w:rsid w:val="005A7B8B"/>
    <w:rsid w:val="005B1692"/>
    <w:rsid w:val="005C0F6F"/>
    <w:rsid w:val="005C2F49"/>
    <w:rsid w:val="005C34A9"/>
    <w:rsid w:val="005C3D17"/>
    <w:rsid w:val="005C6BCB"/>
    <w:rsid w:val="005D13BF"/>
    <w:rsid w:val="005D75A2"/>
    <w:rsid w:val="005E2682"/>
    <w:rsid w:val="005E2F44"/>
    <w:rsid w:val="005E5B06"/>
    <w:rsid w:val="005E6CD3"/>
    <w:rsid w:val="005F179F"/>
    <w:rsid w:val="005F261A"/>
    <w:rsid w:val="005F3488"/>
    <w:rsid w:val="005F4CF5"/>
    <w:rsid w:val="005F6BB8"/>
    <w:rsid w:val="00600A57"/>
    <w:rsid w:val="00605D50"/>
    <w:rsid w:val="00606DC0"/>
    <w:rsid w:val="00613910"/>
    <w:rsid w:val="00614E65"/>
    <w:rsid w:val="006151A3"/>
    <w:rsid w:val="00615F14"/>
    <w:rsid w:val="00621B4C"/>
    <w:rsid w:val="0062234A"/>
    <w:rsid w:val="00623594"/>
    <w:rsid w:val="00624440"/>
    <w:rsid w:val="0062699E"/>
    <w:rsid w:val="00627675"/>
    <w:rsid w:val="00627967"/>
    <w:rsid w:val="00634AC3"/>
    <w:rsid w:val="00656F54"/>
    <w:rsid w:val="00661307"/>
    <w:rsid w:val="00667D95"/>
    <w:rsid w:val="006706BA"/>
    <w:rsid w:val="00671BE3"/>
    <w:rsid w:val="006720B8"/>
    <w:rsid w:val="006752DF"/>
    <w:rsid w:val="00676DEE"/>
    <w:rsid w:val="00681C75"/>
    <w:rsid w:val="0068581D"/>
    <w:rsid w:val="006B7342"/>
    <w:rsid w:val="006C1DAB"/>
    <w:rsid w:val="006C6785"/>
    <w:rsid w:val="006C7CFE"/>
    <w:rsid w:val="006D0DF3"/>
    <w:rsid w:val="006D2CA4"/>
    <w:rsid w:val="006D78A4"/>
    <w:rsid w:val="006E02FB"/>
    <w:rsid w:val="006E2220"/>
    <w:rsid w:val="006E643F"/>
    <w:rsid w:val="006E70F9"/>
    <w:rsid w:val="007025C6"/>
    <w:rsid w:val="007131B9"/>
    <w:rsid w:val="00713FDF"/>
    <w:rsid w:val="00720E61"/>
    <w:rsid w:val="00727E04"/>
    <w:rsid w:val="00750F45"/>
    <w:rsid w:val="007629F5"/>
    <w:rsid w:val="00763C80"/>
    <w:rsid w:val="007648C6"/>
    <w:rsid w:val="007654B5"/>
    <w:rsid w:val="0078320E"/>
    <w:rsid w:val="00784E62"/>
    <w:rsid w:val="00786D2A"/>
    <w:rsid w:val="00796EED"/>
    <w:rsid w:val="007A23EB"/>
    <w:rsid w:val="007A2785"/>
    <w:rsid w:val="007A522C"/>
    <w:rsid w:val="007B258E"/>
    <w:rsid w:val="007B5FFB"/>
    <w:rsid w:val="007C39CF"/>
    <w:rsid w:val="007C4C43"/>
    <w:rsid w:val="007D3D19"/>
    <w:rsid w:val="007D40BD"/>
    <w:rsid w:val="007E0A65"/>
    <w:rsid w:val="007E1E44"/>
    <w:rsid w:val="007E4075"/>
    <w:rsid w:val="007F093F"/>
    <w:rsid w:val="007F0AAD"/>
    <w:rsid w:val="007F6543"/>
    <w:rsid w:val="00803ACF"/>
    <w:rsid w:val="00817C47"/>
    <w:rsid w:val="00820F9B"/>
    <w:rsid w:val="008229FB"/>
    <w:rsid w:val="00824180"/>
    <w:rsid w:val="008245D4"/>
    <w:rsid w:val="0082467E"/>
    <w:rsid w:val="00827B5B"/>
    <w:rsid w:val="00844474"/>
    <w:rsid w:val="0084744C"/>
    <w:rsid w:val="008515BB"/>
    <w:rsid w:val="0085320A"/>
    <w:rsid w:val="00855E0B"/>
    <w:rsid w:val="008603CC"/>
    <w:rsid w:val="008609AA"/>
    <w:rsid w:val="0086300B"/>
    <w:rsid w:val="00863575"/>
    <w:rsid w:val="008673AD"/>
    <w:rsid w:val="00867AD0"/>
    <w:rsid w:val="00876FFF"/>
    <w:rsid w:val="0088140F"/>
    <w:rsid w:val="008818A5"/>
    <w:rsid w:val="0088333F"/>
    <w:rsid w:val="008864B8"/>
    <w:rsid w:val="00891DB2"/>
    <w:rsid w:val="008B2AA3"/>
    <w:rsid w:val="008B4727"/>
    <w:rsid w:val="008C3C08"/>
    <w:rsid w:val="008C764D"/>
    <w:rsid w:val="008D4EA2"/>
    <w:rsid w:val="008E5188"/>
    <w:rsid w:val="008E5E84"/>
    <w:rsid w:val="008F5F57"/>
    <w:rsid w:val="00903B68"/>
    <w:rsid w:val="009105CD"/>
    <w:rsid w:val="00913699"/>
    <w:rsid w:val="00916B7A"/>
    <w:rsid w:val="00920D45"/>
    <w:rsid w:val="00921D96"/>
    <w:rsid w:val="00926DC2"/>
    <w:rsid w:val="00927235"/>
    <w:rsid w:val="009402BD"/>
    <w:rsid w:val="0095150C"/>
    <w:rsid w:val="00955D53"/>
    <w:rsid w:val="009717DA"/>
    <w:rsid w:val="00971DC0"/>
    <w:rsid w:val="00974701"/>
    <w:rsid w:val="00977D07"/>
    <w:rsid w:val="0099104E"/>
    <w:rsid w:val="00993BA2"/>
    <w:rsid w:val="009A2CA0"/>
    <w:rsid w:val="009A74BE"/>
    <w:rsid w:val="009A7890"/>
    <w:rsid w:val="009B1672"/>
    <w:rsid w:val="009B59B7"/>
    <w:rsid w:val="009B76DE"/>
    <w:rsid w:val="009C6EAC"/>
    <w:rsid w:val="009D246E"/>
    <w:rsid w:val="009D3AB6"/>
    <w:rsid w:val="009D510A"/>
    <w:rsid w:val="009F053D"/>
    <w:rsid w:val="009F6097"/>
    <w:rsid w:val="00A00F29"/>
    <w:rsid w:val="00A03105"/>
    <w:rsid w:val="00A054CF"/>
    <w:rsid w:val="00A06ECF"/>
    <w:rsid w:val="00A1166F"/>
    <w:rsid w:val="00A1220D"/>
    <w:rsid w:val="00A3081B"/>
    <w:rsid w:val="00A33E3F"/>
    <w:rsid w:val="00A34E40"/>
    <w:rsid w:val="00A3687D"/>
    <w:rsid w:val="00A43A08"/>
    <w:rsid w:val="00A54592"/>
    <w:rsid w:val="00A557D5"/>
    <w:rsid w:val="00A56266"/>
    <w:rsid w:val="00A60114"/>
    <w:rsid w:val="00A657A0"/>
    <w:rsid w:val="00A67D2A"/>
    <w:rsid w:val="00A71905"/>
    <w:rsid w:val="00A71E24"/>
    <w:rsid w:val="00A74E23"/>
    <w:rsid w:val="00A75BB7"/>
    <w:rsid w:val="00A75C5E"/>
    <w:rsid w:val="00A75FC9"/>
    <w:rsid w:val="00A86F8C"/>
    <w:rsid w:val="00AA7E2A"/>
    <w:rsid w:val="00AB77C4"/>
    <w:rsid w:val="00AC2344"/>
    <w:rsid w:val="00AC5490"/>
    <w:rsid w:val="00AC6A4C"/>
    <w:rsid w:val="00AD4658"/>
    <w:rsid w:val="00AD7504"/>
    <w:rsid w:val="00AE05CF"/>
    <w:rsid w:val="00AE209B"/>
    <w:rsid w:val="00AE5717"/>
    <w:rsid w:val="00B11061"/>
    <w:rsid w:val="00B122C3"/>
    <w:rsid w:val="00B17399"/>
    <w:rsid w:val="00B20534"/>
    <w:rsid w:val="00B252D7"/>
    <w:rsid w:val="00B2712A"/>
    <w:rsid w:val="00B30B96"/>
    <w:rsid w:val="00B41001"/>
    <w:rsid w:val="00B41BEE"/>
    <w:rsid w:val="00B451DD"/>
    <w:rsid w:val="00B51E94"/>
    <w:rsid w:val="00B64C8B"/>
    <w:rsid w:val="00B67406"/>
    <w:rsid w:val="00B70C5C"/>
    <w:rsid w:val="00B81744"/>
    <w:rsid w:val="00B854F9"/>
    <w:rsid w:val="00B90B90"/>
    <w:rsid w:val="00B9296F"/>
    <w:rsid w:val="00B95739"/>
    <w:rsid w:val="00B95D78"/>
    <w:rsid w:val="00BA13D5"/>
    <w:rsid w:val="00BA1495"/>
    <w:rsid w:val="00BA3397"/>
    <w:rsid w:val="00BA67B4"/>
    <w:rsid w:val="00BA73A1"/>
    <w:rsid w:val="00BB1A1C"/>
    <w:rsid w:val="00BB1E83"/>
    <w:rsid w:val="00BB2CB6"/>
    <w:rsid w:val="00BB2D3E"/>
    <w:rsid w:val="00BB476B"/>
    <w:rsid w:val="00BB6791"/>
    <w:rsid w:val="00BC0B16"/>
    <w:rsid w:val="00BC12B7"/>
    <w:rsid w:val="00BD0CE9"/>
    <w:rsid w:val="00BE450C"/>
    <w:rsid w:val="00BF1A17"/>
    <w:rsid w:val="00BF38B6"/>
    <w:rsid w:val="00BF45E8"/>
    <w:rsid w:val="00BF4743"/>
    <w:rsid w:val="00BF5CF7"/>
    <w:rsid w:val="00C176EA"/>
    <w:rsid w:val="00C17956"/>
    <w:rsid w:val="00C25043"/>
    <w:rsid w:val="00C25A33"/>
    <w:rsid w:val="00C31413"/>
    <w:rsid w:val="00C321DE"/>
    <w:rsid w:val="00C33ECF"/>
    <w:rsid w:val="00C36412"/>
    <w:rsid w:val="00C3644B"/>
    <w:rsid w:val="00C43186"/>
    <w:rsid w:val="00C47FDB"/>
    <w:rsid w:val="00C506D8"/>
    <w:rsid w:val="00C53A91"/>
    <w:rsid w:val="00C5480A"/>
    <w:rsid w:val="00C565EC"/>
    <w:rsid w:val="00C63599"/>
    <w:rsid w:val="00C737A9"/>
    <w:rsid w:val="00C807CE"/>
    <w:rsid w:val="00C81009"/>
    <w:rsid w:val="00C8117A"/>
    <w:rsid w:val="00C83CD8"/>
    <w:rsid w:val="00C86B60"/>
    <w:rsid w:val="00C93488"/>
    <w:rsid w:val="00CA25CA"/>
    <w:rsid w:val="00CA4451"/>
    <w:rsid w:val="00CA6056"/>
    <w:rsid w:val="00CA69FA"/>
    <w:rsid w:val="00CB4837"/>
    <w:rsid w:val="00CB5865"/>
    <w:rsid w:val="00CC1978"/>
    <w:rsid w:val="00CC4385"/>
    <w:rsid w:val="00CC4D03"/>
    <w:rsid w:val="00CD2FA7"/>
    <w:rsid w:val="00CD59D6"/>
    <w:rsid w:val="00CD6AD3"/>
    <w:rsid w:val="00CE113E"/>
    <w:rsid w:val="00CE24BD"/>
    <w:rsid w:val="00CE5A72"/>
    <w:rsid w:val="00CE5DBD"/>
    <w:rsid w:val="00CE6051"/>
    <w:rsid w:val="00D07503"/>
    <w:rsid w:val="00D10F32"/>
    <w:rsid w:val="00D16C9C"/>
    <w:rsid w:val="00D20072"/>
    <w:rsid w:val="00D207AB"/>
    <w:rsid w:val="00D22205"/>
    <w:rsid w:val="00D30DEA"/>
    <w:rsid w:val="00D315F3"/>
    <w:rsid w:val="00D34405"/>
    <w:rsid w:val="00D36A83"/>
    <w:rsid w:val="00D37ED3"/>
    <w:rsid w:val="00D42B29"/>
    <w:rsid w:val="00D45970"/>
    <w:rsid w:val="00D50D97"/>
    <w:rsid w:val="00D517F8"/>
    <w:rsid w:val="00D5421C"/>
    <w:rsid w:val="00D570E4"/>
    <w:rsid w:val="00D61678"/>
    <w:rsid w:val="00D7446C"/>
    <w:rsid w:val="00D75CBA"/>
    <w:rsid w:val="00D82110"/>
    <w:rsid w:val="00D91F6A"/>
    <w:rsid w:val="00D944CD"/>
    <w:rsid w:val="00DA21A8"/>
    <w:rsid w:val="00DA41BB"/>
    <w:rsid w:val="00DA5E63"/>
    <w:rsid w:val="00DA64C3"/>
    <w:rsid w:val="00DB2B40"/>
    <w:rsid w:val="00DC0336"/>
    <w:rsid w:val="00DC06CB"/>
    <w:rsid w:val="00DD1660"/>
    <w:rsid w:val="00DD32E5"/>
    <w:rsid w:val="00DD75C7"/>
    <w:rsid w:val="00DE6B62"/>
    <w:rsid w:val="00DE74FE"/>
    <w:rsid w:val="00DF3964"/>
    <w:rsid w:val="00DF4B8A"/>
    <w:rsid w:val="00DF5B27"/>
    <w:rsid w:val="00E02225"/>
    <w:rsid w:val="00E0613D"/>
    <w:rsid w:val="00E06A32"/>
    <w:rsid w:val="00E11565"/>
    <w:rsid w:val="00E135F2"/>
    <w:rsid w:val="00E14A62"/>
    <w:rsid w:val="00E20688"/>
    <w:rsid w:val="00E21BB7"/>
    <w:rsid w:val="00E27ADB"/>
    <w:rsid w:val="00E50A36"/>
    <w:rsid w:val="00E532C8"/>
    <w:rsid w:val="00E57715"/>
    <w:rsid w:val="00E61EA3"/>
    <w:rsid w:val="00E74209"/>
    <w:rsid w:val="00E75F1F"/>
    <w:rsid w:val="00EA5159"/>
    <w:rsid w:val="00EB0BA2"/>
    <w:rsid w:val="00EB2C58"/>
    <w:rsid w:val="00EB31A5"/>
    <w:rsid w:val="00EB62C9"/>
    <w:rsid w:val="00EC2B54"/>
    <w:rsid w:val="00EC718E"/>
    <w:rsid w:val="00ED3302"/>
    <w:rsid w:val="00ED5B47"/>
    <w:rsid w:val="00ED6CD6"/>
    <w:rsid w:val="00EE6524"/>
    <w:rsid w:val="00EE7198"/>
    <w:rsid w:val="00EE772D"/>
    <w:rsid w:val="00EF0949"/>
    <w:rsid w:val="00EF3E26"/>
    <w:rsid w:val="00EF663F"/>
    <w:rsid w:val="00EF72BE"/>
    <w:rsid w:val="00F01FD0"/>
    <w:rsid w:val="00F04414"/>
    <w:rsid w:val="00F07A09"/>
    <w:rsid w:val="00F10177"/>
    <w:rsid w:val="00F1165E"/>
    <w:rsid w:val="00F12B34"/>
    <w:rsid w:val="00F1791F"/>
    <w:rsid w:val="00F20915"/>
    <w:rsid w:val="00F30AB0"/>
    <w:rsid w:val="00F34FA7"/>
    <w:rsid w:val="00F354F9"/>
    <w:rsid w:val="00F35B20"/>
    <w:rsid w:val="00F35EFB"/>
    <w:rsid w:val="00F36BC0"/>
    <w:rsid w:val="00F40368"/>
    <w:rsid w:val="00F6486A"/>
    <w:rsid w:val="00F66128"/>
    <w:rsid w:val="00F70F76"/>
    <w:rsid w:val="00F7143F"/>
    <w:rsid w:val="00F75C75"/>
    <w:rsid w:val="00F76232"/>
    <w:rsid w:val="00F76CDF"/>
    <w:rsid w:val="00F85F21"/>
    <w:rsid w:val="00F86CC3"/>
    <w:rsid w:val="00F91319"/>
    <w:rsid w:val="00F92680"/>
    <w:rsid w:val="00F926E7"/>
    <w:rsid w:val="00F9288F"/>
    <w:rsid w:val="00F95155"/>
    <w:rsid w:val="00F95FD4"/>
    <w:rsid w:val="00FA0DD6"/>
    <w:rsid w:val="00FA69C8"/>
    <w:rsid w:val="00FB059E"/>
    <w:rsid w:val="00FB1047"/>
    <w:rsid w:val="00FB2A6E"/>
    <w:rsid w:val="00FB3D3B"/>
    <w:rsid w:val="00FB571E"/>
    <w:rsid w:val="00FC178E"/>
    <w:rsid w:val="00FC1D82"/>
    <w:rsid w:val="00FC428A"/>
    <w:rsid w:val="00FE01E6"/>
    <w:rsid w:val="00FE063C"/>
    <w:rsid w:val="00FE3582"/>
    <w:rsid w:val="00FE7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61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4B5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E772D"/>
    <w:pPr>
      <w:autoSpaceDE w:val="0"/>
      <w:autoSpaceDN w:val="0"/>
      <w:adjustRightInd w:val="0"/>
      <w:spacing w:before="240" w:after="60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1106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54B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ListParagraph2">
    <w:name w:val="List Paragraph2"/>
    <w:basedOn w:val="a"/>
    <w:uiPriority w:val="99"/>
    <w:rsid w:val="00D16C9C"/>
    <w:pPr>
      <w:autoSpaceDE w:val="0"/>
      <w:autoSpaceDN w:val="0"/>
      <w:adjustRightInd w:val="0"/>
      <w:ind w:left="720"/>
    </w:pPr>
    <w:rPr>
      <w:rFonts w:ascii="Calibri" w:eastAsia="Calibri" w:hAnsi="Calibri" w:cs="Calibri"/>
    </w:rPr>
  </w:style>
  <w:style w:type="paragraph" w:customStyle="1" w:styleId="2">
    <w:name w:val="Основной текст2"/>
    <w:basedOn w:val="a"/>
    <w:rsid w:val="00D16C9C"/>
    <w:pPr>
      <w:widowControl w:val="0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15pt">
    <w:name w:val="Основной текст + 11;5 pt"/>
    <w:rsid w:val="00D1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header"/>
    <w:basedOn w:val="a"/>
    <w:link w:val="a4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053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F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53D"/>
    <w:rPr>
      <w:rFonts w:eastAsiaTheme="minorEastAsia"/>
      <w:lang w:eastAsia="ru-RU"/>
    </w:rPr>
  </w:style>
  <w:style w:type="paragraph" w:customStyle="1" w:styleId="a7">
    <w:name w:val="Таблтекст"/>
    <w:basedOn w:val="a"/>
    <w:qFormat/>
    <w:rsid w:val="00411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BB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B67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Без интервала1"/>
    <w:rsid w:val="00EE772D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EE772D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2">
    <w:name w:val="Абзац списка1"/>
    <w:basedOn w:val="a"/>
    <w:link w:val="ListParagraphChar"/>
    <w:rsid w:val="00EE7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EE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EE77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EE77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EE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772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a0"/>
    <w:locked/>
    <w:rsid w:val="00EE772D"/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EE772D"/>
    <w:rPr>
      <w:rFonts w:cs="Times New Roman"/>
    </w:rPr>
  </w:style>
  <w:style w:type="paragraph" w:styleId="ac">
    <w:name w:val="Normal (Web)"/>
    <w:aliases w:val="Обычный (Web)"/>
    <w:basedOn w:val="a"/>
    <w:rsid w:val="00EE772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uiPriority w:val="9"/>
    <w:rsid w:val="00EE772D"/>
    <w:rPr>
      <w:rFonts w:ascii="Cambria" w:hAnsi="Cambria"/>
      <w:b/>
      <w:kern w:val="32"/>
      <w:sz w:val="32"/>
    </w:rPr>
  </w:style>
  <w:style w:type="paragraph" w:styleId="ad">
    <w:name w:val="Body Text Indent"/>
    <w:basedOn w:val="a"/>
    <w:link w:val="ae"/>
    <w:rsid w:val="00EE772D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EE772D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E772D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E772D"/>
    <w:pPr>
      <w:autoSpaceDE w:val="0"/>
      <w:autoSpaceDN w:val="0"/>
      <w:adjustRightInd w:val="0"/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772D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EE772D"/>
    <w:pPr>
      <w:autoSpaceDE w:val="0"/>
      <w:autoSpaceDN w:val="0"/>
      <w:adjustRightInd w:val="0"/>
      <w:ind w:right="19772"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EE772D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EE772D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Hyperlink"/>
    <w:basedOn w:val="a0"/>
    <w:rsid w:val="00EE772D"/>
    <w:rPr>
      <w:rFonts w:ascii="Arial" w:hAnsi="Arial"/>
      <w:color w:val="000000"/>
      <w:sz w:val="18"/>
      <w:lang w:val="ru-RU"/>
    </w:rPr>
  </w:style>
  <w:style w:type="paragraph" w:styleId="af2">
    <w:name w:val="List"/>
    <w:basedOn w:val="a"/>
    <w:rsid w:val="00EE772D"/>
    <w:pPr>
      <w:widowControl w:val="0"/>
      <w:tabs>
        <w:tab w:val="left" w:pos="993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3">
    <w:name w:val="Внимание"/>
    <w:basedOn w:val="af"/>
    <w:rsid w:val="00EE772D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Основной текст1"/>
    <w:basedOn w:val="a"/>
    <w:link w:val="1Text"/>
    <w:rsid w:val="00EE772D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 w:cs="Times New Roman"/>
      <w:spacing w:val="3"/>
      <w:sz w:val="13"/>
      <w:szCs w:val="13"/>
      <w:shd w:val="clear" w:color="auto" w:fill="FFFFFF"/>
    </w:rPr>
  </w:style>
  <w:style w:type="character" w:customStyle="1" w:styleId="1Text">
    <w:name w:val="Основной текст1 Text"/>
    <w:link w:val="13"/>
    <w:locked/>
    <w:rsid w:val="00EE772D"/>
    <w:rPr>
      <w:rFonts w:ascii="Arial" w:eastAsia="Calibri" w:hAnsi="Arial" w:cs="Times New Roman"/>
      <w:spacing w:val="3"/>
      <w:sz w:val="13"/>
      <w:szCs w:val="13"/>
      <w:shd w:val="clear" w:color="auto" w:fill="FFFFFF"/>
      <w:lang w:eastAsia="ru-RU"/>
    </w:rPr>
  </w:style>
  <w:style w:type="character" w:customStyle="1" w:styleId="6">
    <w:name w:val="Основной текст + 6"/>
    <w:aliases w:val="5 pt"/>
    <w:rsid w:val="00EE772D"/>
    <w:rPr>
      <w:rFonts w:ascii="Arial" w:hAnsi="Arial"/>
      <w:b/>
      <w:spacing w:val="5"/>
      <w:sz w:val="12"/>
      <w:shd w:val="clear" w:color="auto" w:fill="FFFFFF"/>
      <w:lang w:val="ru-RU"/>
    </w:rPr>
  </w:style>
  <w:style w:type="paragraph" w:customStyle="1" w:styleId="msonormalcxsplast">
    <w:name w:val="mso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normalcxspmiddle">
    <w:name w:val="mso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last">
    <w:name w:val="msoheading7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last">
    <w:name w:val="consplusnormalcxsplas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consplusnormalcxspmiddle">
    <w:name w:val="consplusnormal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msoheading7cxspmiddle">
    <w:name w:val="msoheading7cxspmiddle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af4">
    <w:name w:val="Title"/>
    <w:aliases w:val="Заголовок Text"/>
    <w:basedOn w:val="a"/>
    <w:next w:val="a"/>
    <w:link w:val="af5"/>
    <w:qFormat/>
    <w:rsid w:val="00EE772D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aliases w:val="Заголовок Text Знак"/>
    <w:basedOn w:val="a0"/>
    <w:link w:val="af4"/>
    <w:rsid w:val="00EE772D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4">
    <w:name w:val="Абзац списка1"/>
    <w:basedOn w:val="a"/>
    <w:rsid w:val="00EE772D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"/>
    <w:basedOn w:val="a"/>
    <w:rsid w:val="00EE772D"/>
    <w:pPr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4"/>
      <w:szCs w:val="24"/>
    </w:rPr>
  </w:style>
  <w:style w:type="character" w:customStyle="1" w:styleId="FontStyle15">
    <w:name w:val="Font Style15"/>
    <w:rsid w:val="00EE772D"/>
    <w:rPr>
      <w:rFonts w:ascii="Arial" w:hAnsi="Arial"/>
      <w:sz w:val="22"/>
      <w:lang w:val="ru-RU"/>
    </w:rPr>
  </w:style>
  <w:style w:type="character" w:customStyle="1" w:styleId="apple-converted-space">
    <w:name w:val="apple-converted-space"/>
    <w:rsid w:val="00EE772D"/>
    <w:rPr>
      <w:rFonts w:ascii="Arial" w:hAnsi="Arial"/>
      <w:lang w:val="ru-RU"/>
    </w:rPr>
  </w:style>
  <w:style w:type="character" w:customStyle="1" w:styleId="fontstyle01">
    <w:name w:val="fontstyle01"/>
    <w:rsid w:val="00EE772D"/>
    <w:rPr>
      <w:rFonts w:ascii="Arial" w:hAnsi="Arial"/>
      <w:color w:val="000000"/>
      <w:sz w:val="28"/>
      <w:lang w:val="ru-RU"/>
    </w:rPr>
  </w:style>
  <w:style w:type="character" w:customStyle="1" w:styleId="fontstyle21">
    <w:name w:val="fontstyle21"/>
    <w:rsid w:val="00EE772D"/>
    <w:rPr>
      <w:rFonts w:ascii="Calibri" w:hAnsi="Calibri"/>
      <w:color w:val="000000"/>
      <w:sz w:val="22"/>
      <w:lang w:val="ru-RU"/>
    </w:rPr>
  </w:style>
  <w:style w:type="character" w:customStyle="1" w:styleId="20pt">
    <w:name w:val="Основной текст (2) + Интервал 0 pt"/>
    <w:rsid w:val="00EE772D"/>
    <w:rPr>
      <w:rFonts w:ascii="Arial" w:hAnsi="Arial"/>
      <w:color w:val="000000"/>
      <w:spacing w:val="2"/>
      <w:sz w:val="21"/>
      <w:shd w:val="clear" w:color="auto" w:fill="FFFFFF"/>
      <w:lang w:val="ru-RU"/>
    </w:rPr>
  </w:style>
  <w:style w:type="character" w:styleId="af7">
    <w:name w:val="Strong"/>
    <w:basedOn w:val="a0"/>
    <w:qFormat/>
    <w:rsid w:val="00EE772D"/>
    <w:rPr>
      <w:rFonts w:ascii="Arial" w:hAnsi="Arial"/>
      <w:b/>
      <w:lang w:val="ru-RU"/>
    </w:rPr>
  </w:style>
  <w:style w:type="paragraph" w:customStyle="1" w:styleId="s1">
    <w:name w:val="s_1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caption"/>
    <w:basedOn w:val="a"/>
    <w:next w:val="a"/>
    <w:qFormat/>
    <w:rsid w:val="00EE772D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60pt">
    <w:name w:val="Основной текст (6) + Интервал 0 pt"/>
    <w:rsid w:val="00EE772D"/>
    <w:rPr>
      <w:rFonts w:ascii="Arial" w:hAnsi="Arial"/>
      <w:b/>
      <w:color w:val="000000"/>
      <w:spacing w:val="3"/>
      <w:sz w:val="21"/>
      <w:shd w:val="clear" w:color="auto" w:fill="FFFFFF"/>
      <w:lang w:val="ru-RU"/>
    </w:rPr>
  </w:style>
  <w:style w:type="character" w:customStyle="1" w:styleId="60">
    <w:name w:val="Основной текст (6) + Не полужирный"/>
    <w:aliases w:val="Интервал 0 pt"/>
    <w:rsid w:val="00EE772D"/>
    <w:rPr>
      <w:rFonts w:ascii="Arial" w:hAnsi="Arial"/>
      <w:b/>
      <w:color w:val="000000"/>
      <w:spacing w:val="2"/>
      <w:sz w:val="21"/>
      <w:shd w:val="clear" w:color="auto" w:fill="FFFFFF"/>
      <w:lang w:val="ru-RU"/>
    </w:rPr>
  </w:style>
  <w:style w:type="paragraph" w:styleId="af9">
    <w:name w:val="Body Text First Indent"/>
    <w:basedOn w:val="af"/>
    <w:link w:val="afa"/>
    <w:rsid w:val="00EE772D"/>
    <w:pPr>
      <w:widowControl/>
      <w:spacing w:after="200" w:line="276" w:lineRule="auto"/>
      <w:ind w:firstLine="360"/>
    </w:pPr>
    <w:rPr>
      <w:sz w:val="22"/>
      <w:szCs w:val="22"/>
    </w:rPr>
  </w:style>
  <w:style w:type="character" w:customStyle="1" w:styleId="afa">
    <w:name w:val="Красная строка Знак"/>
    <w:basedOn w:val="af0"/>
    <w:link w:val="af9"/>
    <w:rsid w:val="00EE772D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E772D"/>
    <w:pPr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rsid w:val="00EE772D"/>
    <w:rPr>
      <w:rFonts w:ascii="Arial" w:hAnsi="Arial"/>
      <w:lang w:val="ru-RU" w:eastAsia="ru-RU"/>
    </w:rPr>
  </w:style>
  <w:style w:type="character" w:customStyle="1" w:styleId="fontstyle31">
    <w:name w:val="fontstyle31"/>
    <w:basedOn w:val="a0"/>
    <w:rsid w:val="00EE772D"/>
    <w:rPr>
      <w:rFonts w:ascii="TimesNewRoman" w:hAnsi="TimesNewRoman" w:cs="Times New Roman"/>
      <w:color w:val="000000"/>
      <w:sz w:val="28"/>
      <w:szCs w:val="28"/>
    </w:rPr>
  </w:style>
  <w:style w:type="character" w:customStyle="1" w:styleId="fontstyle41">
    <w:name w:val="fontstyle41"/>
    <w:basedOn w:val="a0"/>
    <w:rsid w:val="00EE772D"/>
    <w:rPr>
      <w:rFonts w:ascii="Times-Roman" w:hAnsi="Times-Roman" w:cs="Times New Roman"/>
      <w:color w:val="000000"/>
      <w:sz w:val="28"/>
      <w:szCs w:val="28"/>
    </w:rPr>
  </w:style>
  <w:style w:type="character" w:customStyle="1" w:styleId="fontstyle51">
    <w:name w:val="fontstyle51"/>
    <w:basedOn w:val="a0"/>
    <w:rsid w:val="00EE772D"/>
    <w:rPr>
      <w:rFonts w:ascii="Symbol" w:hAnsi="Symbol" w:cs="Times New Roman"/>
      <w:color w:val="000000"/>
      <w:sz w:val="28"/>
      <w:szCs w:val="28"/>
    </w:rPr>
  </w:style>
  <w:style w:type="character" w:customStyle="1" w:styleId="fontstyle61">
    <w:name w:val="fontstyle61"/>
    <w:basedOn w:val="a0"/>
    <w:rsid w:val="00EE772D"/>
    <w:rPr>
      <w:rFonts w:ascii="Calibri" w:hAnsi="Calibri" w:cs="Calibri"/>
      <w:color w:val="000000"/>
      <w:sz w:val="20"/>
      <w:szCs w:val="20"/>
    </w:rPr>
  </w:style>
  <w:style w:type="character" w:customStyle="1" w:styleId="fontstyle71">
    <w:name w:val="fontstyle71"/>
    <w:basedOn w:val="a0"/>
    <w:rsid w:val="00EE772D"/>
    <w:rPr>
      <w:rFonts w:ascii="Times-Italic" w:hAnsi="Times-Italic" w:cs="Times New Roman"/>
      <w:i/>
      <w:iCs/>
      <w:color w:val="000000"/>
      <w:sz w:val="28"/>
      <w:szCs w:val="28"/>
    </w:rPr>
  </w:style>
  <w:style w:type="paragraph" w:styleId="afb">
    <w:name w:val="List Paragraph"/>
    <w:basedOn w:val="a"/>
    <w:link w:val="afc"/>
    <w:uiPriority w:val="99"/>
    <w:qFormat/>
    <w:rsid w:val="00EE772D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</w:rPr>
  </w:style>
  <w:style w:type="character" w:customStyle="1" w:styleId="afc">
    <w:name w:val="Абзац списка Знак"/>
    <w:link w:val="afb"/>
    <w:uiPriority w:val="99"/>
    <w:rsid w:val="00EE772D"/>
    <w:rPr>
      <w:rFonts w:ascii="Calibri" w:eastAsia="Times New Roman" w:hAnsi="Calibri" w:cs="Times New Roman"/>
    </w:rPr>
  </w:style>
  <w:style w:type="paragraph" w:styleId="afd">
    <w:name w:val="No Spacing"/>
    <w:uiPriority w:val="99"/>
    <w:qFormat/>
    <w:rsid w:val="00EE772D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8727-9D15-4BA2-9F0B-11B4DD6A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9</Pages>
  <Words>22915</Words>
  <Characters>130616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енко</cp:lastModifiedBy>
  <cp:revision>25</cp:revision>
  <cp:lastPrinted>2020-07-24T02:28:00Z</cp:lastPrinted>
  <dcterms:created xsi:type="dcterms:W3CDTF">2020-07-21T01:24:00Z</dcterms:created>
  <dcterms:modified xsi:type="dcterms:W3CDTF">2020-07-24T04:50:00Z</dcterms:modified>
</cp:coreProperties>
</file>